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75" w:rsidRPr="00C13175" w:rsidRDefault="00C13175" w:rsidP="00D1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3175">
        <w:rPr>
          <w:rFonts w:ascii="Times New Roman" w:hAnsi="Times New Roman" w:cs="Times New Roman"/>
          <w:b/>
          <w:sz w:val="28"/>
          <w:szCs w:val="28"/>
        </w:rPr>
        <w:t xml:space="preserve">Форма типовой технологической схемы предоставления государственных услуг по принципу «одного окна» в МФЦ </w:t>
      </w:r>
      <w:r w:rsidRPr="00C13175">
        <w:rPr>
          <w:rFonts w:ascii="Times New Roman" w:hAnsi="Times New Roman" w:cs="Times New Roman"/>
          <w:sz w:val="28"/>
          <w:szCs w:val="28"/>
        </w:rPr>
        <w:t>(только прием</w:t>
      </w:r>
    </w:p>
    <w:p w:rsidR="00C13175" w:rsidRPr="00C13175" w:rsidRDefault="00C13175" w:rsidP="00D1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документов на выдачу удостоверений от граждан, пострадавших</w:t>
      </w:r>
    </w:p>
    <w:p w:rsidR="00163BD2" w:rsidRPr="003A5B4C" w:rsidRDefault="00C13175" w:rsidP="00D1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от радиационных аварий и катастроф)</w:t>
      </w:r>
    </w:p>
    <w:p w:rsidR="00D16890" w:rsidRDefault="00D16890" w:rsidP="00B04B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175" w:rsidRPr="00B04B87" w:rsidRDefault="00C13175" w:rsidP="00B04B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175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5776"/>
      </w:tblGrid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3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 / состояние</w:t>
            </w:r>
          </w:p>
        </w:tc>
      </w:tr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епартамент Смоленской области по социальному развитию</w:t>
            </w:r>
          </w:p>
        </w:tc>
      </w:tr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услуги в федеральном (региональном) реестре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7A448D" w:rsidP="007A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000010000165018</w:t>
            </w:r>
          </w:p>
        </w:tc>
      </w:tr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</w:tr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075B00" w:rsidP="00075B00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</w:tr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регламент предоставления государственной  услуги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17309C" w:rsidP="0017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13175" w:rsidRPr="00C13175">
              <w:rPr>
                <w:rFonts w:ascii="Times New Roman" w:hAnsi="Times New Roman" w:cs="Times New Roman"/>
              </w:rPr>
              <w:t>ет</w:t>
            </w:r>
          </w:p>
        </w:tc>
      </w:tr>
      <w:tr w:rsidR="00C13175" w:rsidRPr="00C13175" w:rsidTr="00C13175"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«подуслуг»</w:t>
            </w:r>
          </w:p>
        </w:tc>
        <w:tc>
          <w:tcPr>
            <w:tcW w:w="5776" w:type="dxa"/>
            <w:shd w:val="clear" w:color="auto" w:fill="auto"/>
          </w:tcPr>
          <w:p w:rsidR="00C13175" w:rsidRPr="00C13175" w:rsidRDefault="00C13175" w:rsidP="00C13175">
            <w:pPr>
              <w:pStyle w:val="af2"/>
              <w:ind w:left="0"/>
              <w:jc w:val="both"/>
            </w:pPr>
            <w:r w:rsidRPr="00C13175">
              <w:t>1. Выдача гражданину специального удостоверения единого образца подвергшегося воздействию радиации вследствие катастрофы на Чернобыльской АЭС,</w:t>
            </w:r>
          </w:p>
          <w:p w:rsidR="00C13175" w:rsidRPr="003A5B4C" w:rsidRDefault="00C13175" w:rsidP="003A5B4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. Выдача гражданину «дубликата» специального удостоверения единого образца подвергшегося воздействию радиации вследствие катастрофы на Чернобыльской АЭС</w:t>
            </w:r>
          </w:p>
        </w:tc>
      </w:tr>
      <w:tr w:rsidR="00C13175" w:rsidRPr="00C13175" w:rsidTr="003A5B4C">
        <w:trPr>
          <w:trHeight w:val="715"/>
        </w:trPr>
        <w:tc>
          <w:tcPr>
            <w:tcW w:w="64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3" w:type="dxa"/>
            <w:shd w:val="clear" w:color="auto" w:fill="auto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- радиотелефонная связь, </w:t>
            </w: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- Портал государственных услуг,</w:t>
            </w: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- официальный сайт органа,</w:t>
            </w: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- письменное обращение гражданина.</w:t>
            </w:r>
          </w:p>
        </w:tc>
      </w:tr>
    </w:tbl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  <w:sectPr w:rsidR="00C13175" w:rsidRPr="00C13175" w:rsidSect="00C13175">
          <w:headerReference w:type="default" r:id="rId9"/>
          <w:footerReference w:type="default" r:id="rId10"/>
          <w:headerReference w:type="first" r:id="rId11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C13175" w:rsidRPr="00C13175" w:rsidRDefault="00C13175" w:rsidP="00C131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lastRenderedPageBreak/>
        <w:t>Раздел 2. Общие сведения о «подуслугах».</w:t>
      </w:r>
    </w:p>
    <w:p w:rsidR="00C13175" w:rsidRPr="00C13175" w:rsidRDefault="00C13175" w:rsidP="00C131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8"/>
        <w:gridCol w:w="853"/>
        <w:gridCol w:w="982"/>
        <w:gridCol w:w="1701"/>
        <w:gridCol w:w="1134"/>
        <w:gridCol w:w="1198"/>
        <w:gridCol w:w="1124"/>
        <w:gridCol w:w="1271"/>
        <w:gridCol w:w="1779"/>
        <w:gridCol w:w="1999"/>
        <w:gridCol w:w="1898"/>
      </w:tblGrid>
      <w:tr w:rsidR="00C13175" w:rsidRPr="00C13175" w:rsidTr="00DA64B6">
        <w:trPr>
          <w:jc w:val="center"/>
        </w:trPr>
        <w:tc>
          <w:tcPr>
            <w:tcW w:w="2790" w:type="dxa"/>
            <w:gridSpan w:val="3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сно-ван</w:t>
            </w:r>
            <w:r w:rsidR="00B31806">
              <w:rPr>
                <w:rFonts w:ascii="Times New Roman" w:hAnsi="Times New Roman" w:cs="Times New Roman"/>
              </w:rPr>
              <w:t>ия отказа в при</w:t>
            </w:r>
            <w:r w:rsidRPr="00C13175">
              <w:rPr>
                <w:rFonts w:ascii="Times New Roman" w:hAnsi="Times New Roman" w:cs="Times New Roman"/>
              </w:rPr>
              <w:t>еме доку-мен-</w:t>
            </w:r>
          </w:p>
          <w:p w:rsidR="00C13175" w:rsidRPr="00C13175" w:rsidRDefault="00C13175" w:rsidP="00B318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3175" w:rsidRPr="00C13175" w:rsidRDefault="00DA64B6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</w:t>
            </w:r>
            <w:r w:rsidR="00C13175" w:rsidRPr="00C13175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>-каза в пре</w:t>
            </w:r>
            <w:r w:rsidR="00C13175" w:rsidRPr="00C13175">
              <w:rPr>
                <w:rFonts w:ascii="Times New Roman" w:hAnsi="Times New Roman" w:cs="Times New Roman"/>
              </w:rPr>
              <w:t>дос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тавлении «под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снова-ния при-останов-ления предос-тавления «подус-луги»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Срок при-останов-ления </w:t>
            </w:r>
            <w:r w:rsidR="00DA64B6">
              <w:rPr>
                <w:rFonts w:ascii="Times New Roman" w:hAnsi="Times New Roman" w:cs="Times New Roman"/>
              </w:rPr>
              <w:t>пре</w:t>
            </w:r>
            <w:r w:rsidR="00DF3287">
              <w:rPr>
                <w:rFonts w:ascii="Times New Roman" w:hAnsi="Times New Roman" w:cs="Times New Roman"/>
              </w:rPr>
              <w:t>дос</w:t>
            </w:r>
            <w:r w:rsidR="00D96E28">
              <w:rPr>
                <w:rFonts w:ascii="Times New Roman" w:hAnsi="Times New Roman" w:cs="Times New Roman"/>
              </w:rPr>
              <w:t>-</w:t>
            </w:r>
            <w:r w:rsidR="00DF3287">
              <w:rPr>
                <w:rFonts w:ascii="Times New Roman" w:hAnsi="Times New Roman" w:cs="Times New Roman"/>
              </w:rPr>
              <w:t>тавления «под</w:t>
            </w:r>
            <w:r w:rsidRPr="00C13175">
              <w:rPr>
                <w:rFonts w:ascii="Times New Roman" w:hAnsi="Times New Roman" w:cs="Times New Roman"/>
              </w:rPr>
              <w:t>ус</w:t>
            </w:r>
            <w:r w:rsidR="00DF328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луги»</w:t>
            </w:r>
          </w:p>
        </w:tc>
        <w:tc>
          <w:tcPr>
            <w:tcW w:w="4174" w:type="dxa"/>
            <w:gridSpan w:val="3"/>
            <w:shd w:val="clear" w:color="auto" w:fill="auto"/>
          </w:tcPr>
          <w:p w:rsidR="00C13175" w:rsidRPr="00C13175" w:rsidRDefault="00C13175" w:rsidP="00B31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лата за предоставление</w:t>
            </w:r>
          </w:p>
          <w:p w:rsidR="00C13175" w:rsidRPr="00C13175" w:rsidRDefault="00C13175" w:rsidP="00B31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«подуслуги»</w:t>
            </w:r>
          </w:p>
        </w:tc>
        <w:tc>
          <w:tcPr>
            <w:tcW w:w="1999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пособ обраще-ния за получе-нием «подуслу-ги»</w:t>
            </w:r>
          </w:p>
        </w:tc>
        <w:tc>
          <w:tcPr>
            <w:tcW w:w="1898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пособ получе-ния результата «подуслуги»</w:t>
            </w:r>
          </w:p>
        </w:tc>
      </w:tr>
      <w:tr w:rsidR="00C13175" w:rsidRPr="00C13175" w:rsidTr="00DA64B6">
        <w:trPr>
          <w:jc w:val="center"/>
        </w:trPr>
        <w:tc>
          <w:tcPr>
            <w:tcW w:w="1809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 подаче заявления по месту житель-ства (мес</w:t>
            </w:r>
            <w:r w:rsidR="00DA64B6">
              <w:rPr>
                <w:rFonts w:ascii="Times New Roman" w:hAnsi="Times New Roman" w:cs="Times New Roman"/>
              </w:rPr>
              <w:t>ту  на-хождения юри-дического лица</w:t>
            </w:r>
            <w:r w:rsidRPr="00C131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 по</w:t>
            </w:r>
            <w:r w:rsidR="0017309C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даче за</w:t>
            </w:r>
            <w:r w:rsidR="0017309C">
              <w:rPr>
                <w:rFonts w:ascii="Times New Roman" w:hAnsi="Times New Roman" w:cs="Times New Roman"/>
              </w:rPr>
              <w:t>-явления не по месту жи</w:t>
            </w:r>
            <w:r w:rsidRPr="00C13175">
              <w:rPr>
                <w:rFonts w:ascii="Times New Roman" w:hAnsi="Times New Roman" w:cs="Times New Roman"/>
              </w:rPr>
              <w:t>тель</w:t>
            </w:r>
            <w:r w:rsidR="0017309C">
              <w:rPr>
                <w:rFonts w:ascii="Times New Roman" w:hAnsi="Times New Roman" w:cs="Times New Roman"/>
              </w:rPr>
              <w:t>-ст</w:t>
            </w:r>
            <w:r w:rsidRPr="00C13175">
              <w:rPr>
                <w:rFonts w:ascii="Times New Roman" w:hAnsi="Times New Roman" w:cs="Times New Roman"/>
              </w:rPr>
              <w:t>ва (по месту обра-щения)</w:t>
            </w:r>
          </w:p>
        </w:tc>
        <w:tc>
          <w:tcPr>
            <w:tcW w:w="982" w:type="dxa"/>
            <w:vMerge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аличие платы (государ-ственной пошли-ны)</w:t>
            </w:r>
          </w:p>
        </w:tc>
        <w:tc>
          <w:tcPr>
            <w:tcW w:w="1271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Реквизиты норматив-ного пра-вового ак-та, являю-щегося ос-нованием для взима-ния платы (государ-ственной пошлины)</w:t>
            </w:r>
          </w:p>
        </w:tc>
        <w:tc>
          <w:tcPr>
            <w:tcW w:w="1779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КБК для взима-ния платы (го-сударственной пошлины), в том числе для МФЦ</w:t>
            </w:r>
          </w:p>
        </w:tc>
        <w:tc>
          <w:tcPr>
            <w:tcW w:w="1999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shd w:val="clear" w:color="auto" w:fill="auto"/>
          </w:tcPr>
          <w:p w:rsidR="00C13175" w:rsidRPr="00C13175" w:rsidRDefault="00C13175" w:rsidP="00B318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DA64B6">
        <w:trPr>
          <w:jc w:val="center"/>
        </w:trPr>
        <w:tc>
          <w:tcPr>
            <w:tcW w:w="1809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9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C13175" w:rsidRPr="00C13175" w:rsidRDefault="00C13175" w:rsidP="001730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1</w:t>
            </w:r>
          </w:p>
        </w:tc>
      </w:tr>
      <w:tr w:rsidR="00C13175" w:rsidRPr="00C13175" w:rsidTr="00C13175">
        <w:trPr>
          <w:jc w:val="center"/>
        </w:trPr>
        <w:tc>
          <w:tcPr>
            <w:tcW w:w="15876" w:type="dxa"/>
            <w:gridSpan w:val="12"/>
            <w:shd w:val="clear" w:color="auto" w:fill="auto"/>
          </w:tcPr>
          <w:p w:rsidR="00C13175" w:rsidRPr="00C13175" w:rsidRDefault="00C13175" w:rsidP="0017309C">
            <w:pPr>
              <w:pStyle w:val="af2"/>
              <w:ind w:left="0"/>
              <w:jc w:val="both"/>
            </w:pPr>
            <w:r w:rsidRPr="00C13175">
              <w:rPr>
                <w:sz w:val="28"/>
                <w:szCs w:val="28"/>
              </w:rPr>
              <w:t xml:space="preserve">Подуслуга № 1 </w:t>
            </w:r>
            <w:r w:rsidRPr="00C13175">
              <w:rPr>
                <w:sz w:val="22"/>
                <w:szCs w:val="22"/>
              </w:rPr>
              <w:t xml:space="preserve"> </w:t>
            </w:r>
            <w:r w:rsidRPr="00C13175">
              <w:rPr>
                <w:sz w:val="28"/>
                <w:szCs w:val="28"/>
              </w:rPr>
              <w:t>Выдача гражданину специального удостоверения единого образца подвергшегося воздействию радиации вследствие катастрофы на Чернобыльской АЭС</w:t>
            </w:r>
          </w:p>
          <w:p w:rsidR="00C13175" w:rsidRPr="00C13175" w:rsidRDefault="00C13175" w:rsidP="0017309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DA64B6">
        <w:trPr>
          <w:trHeight w:val="2557"/>
          <w:jc w:val="center"/>
        </w:trPr>
        <w:tc>
          <w:tcPr>
            <w:tcW w:w="1809" w:type="dxa"/>
            <w:shd w:val="clear" w:color="auto" w:fill="auto"/>
          </w:tcPr>
          <w:p w:rsidR="00C13175" w:rsidRPr="00C13175" w:rsidRDefault="003701C6" w:rsidP="00C1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C13175" w:rsidRPr="00C13175">
              <w:rPr>
                <w:rFonts w:ascii="Times New Roman" w:hAnsi="Times New Roman" w:cs="Times New Roman"/>
              </w:rPr>
              <w:t xml:space="preserve"> рабочих дней  со дня пос-тупления необ-ходимых для предоставления государствен-ной услуги до-кументов, а так-же всех ответов на межведом-ственные запро-сы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A64B6" w:rsidRDefault="00C13175" w:rsidP="00DA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3175">
              <w:rPr>
                <w:rFonts w:ascii="Times New Roman" w:hAnsi="Times New Roman" w:cs="Times New Roman"/>
                <w:bCs/>
              </w:rPr>
              <w:t>- отсутствие у заявителя  пра-ва на ее полу-чение;</w:t>
            </w:r>
          </w:p>
          <w:p w:rsidR="00C13175" w:rsidRPr="00C13175" w:rsidRDefault="00C13175" w:rsidP="00DA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3175">
              <w:rPr>
                <w:rFonts w:ascii="Times New Roman" w:hAnsi="Times New Roman" w:cs="Times New Roman"/>
                <w:bCs/>
              </w:rPr>
              <w:t xml:space="preserve">- непредставле-ние или пред-ставление не в полном объеме документов, необходимых для предостав-ления государ-ственной услу-ги; </w:t>
            </w:r>
          </w:p>
          <w:p w:rsidR="00C13175" w:rsidRPr="00C13175" w:rsidRDefault="00C13175" w:rsidP="00DA6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bCs/>
              </w:rPr>
              <w:t xml:space="preserve">- выявление в заявление и (или) в </w:t>
            </w:r>
            <w:r w:rsidRPr="00C13175">
              <w:rPr>
                <w:rFonts w:ascii="Times New Roman" w:hAnsi="Times New Roman" w:cs="Times New Roman"/>
              </w:rPr>
              <w:t xml:space="preserve"> пред-ставленных до-кументах не</w:t>
            </w:r>
            <w:r w:rsidR="00DA64B6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достоверных сведений</w:t>
            </w:r>
          </w:p>
        </w:tc>
        <w:tc>
          <w:tcPr>
            <w:tcW w:w="113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shd w:val="clear" w:color="auto" w:fill="auto"/>
          </w:tcPr>
          <w:p w:rsidR="00C13175" w:rsidRPr="00A179D3" w:rsidRDefault="00A179D3" w:rsidP="00566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shd w:val="clear" w:color="auto" w:fill="auto"/>
          </w:tcPr>
          <w:p w:rsidR="00C13175" w:rsidRPr="00C13175" w:rsidRDefault="00A179D3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13175" w:rsidRPr="00A179D3" w:rsidRDefault="00135499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C13175" w:rsidRPr="00A179D3" w:rsidRDefault="00A179D3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дел (сектор) со-циальной защиты населения(ОСЗН);  сектор социаль-ных выплат, прие-ма и обработки информации (да-лее - сектор Уч-реждения); много-функциональный центр по предос-тавлению   госу-дарственных и муниципальных услуг (далее-МФЦ)</w:t>
            </w: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shd w:val="clear" w:color="auto" w:fill="auto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случае приня-тия решения о выдаче удостове-рения орган, при-нявший решение, не уведомляет заявителя об этом. При отказе в выдаче удосто-верения  резуль-тат может быть передан заяви-телю:</w:t>
            </w: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- лично, при обращении в ОСЗН,сектор Учреждения; МФЦ</w:t>
            </w: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- уведомление, направленное по почте</w:t>
            </w: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175" w:rsidRPr="00C13175" w:rsidTr="00C13175">
        <w:trPr>
          <w:jc w:val="center"/>
        </w:trPr>
        <w:tc>
          <w:tcPr>
            <w:tcW w:w="15876" w:type="dxa"/>
            <w:gridSpan w:val="12"/>
            <w:shd w:val="clear" w:color="auto" w:fill="auto"/>
          </w:tcPr>
          <w:p w:rsidR="00C13175" w:rsidRPr="00C13175" w:rsidRDefault="00C13175" w:rsidP="00DA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Подуслуга № 2  Выдача гражданину «дубликата» специального удостоверения единого образца подвергшегося воздействию радиации вследствие катастрофы на Чернобыльской АЭС</w:t>
            </w:r>
          </w:p>
          <w:p w:rsidR="00C13175" w:rsidRPr="00C13175" w:rsidRDefault="00C13175" w:rsidP="00DA64B6">
            <w:pPr>
              <w:pStyle w:val="af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179D3" w:rsidRPr="00C13175" w:rsidTr="00DA64B6">
        <w:trPr>
          <w:jc w:val="center"/>
        </w:trPr>
        <w:tc>
          <w:tcPr>
            <w:tcW w:w="1937" w:type="dxa"/>
            <w:gridSpan w:val="2"/>
            <w:shd w:val="clear" w:color="auto" w:fill="auto"/>
          </w:tcPr>
          <w:p w:rsidR="00A179D3" w:rsidRPr="00C13175" w:rsidRDefault="003701C6" w:rsidP="00C1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79D3" w:rsidRPr="00C13175">
              <w:rPr>
                <w:rFonts w:ascii="Times New Roman" w:hAnsi="Times New Roman" w:cs="Times New Roman"/>
              </w:rPr>
              <w:t xml:space="preserve"> рабочих дней  со дня пос-тупления необ-ходимых для </w:t>
            </w:r>
            <w:r w:rsidR="00A179D3" w:rsidRPr="00C13175">
              <w:rPr>
                <w:rFonts w:ascii="Times New Roman" w:hAnsi="Times New Roman" w:cs="Times New Roman"/>
              </w:rPr>
              <w:lastRenderedPageBreak/>
              <w:t>предоставления государственной услуги доку-ментов, а также всех ответов на межведомствен-ные запросы</w:t>
            </w:r>
          </w:p>
        </w:tc>
        <w:tc>
          <w:tcPr>
            <w:tcW w:w="853" w:type="dxa"/>
            <w:shd w:val="clear" w:color="auto" w:fill="auto"/>
          </w:tcPr>
          <w:p w:rsidR="00A179D3" w:rsidRPr="00C13175" w:rsidRDefault="00A179D3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2" w:type="dxa"/>
            <w:shd w:val="clear" w:color="auto" w:fill="auto"/>
          </w:tcPr>
          <w:p w:rsidR="00A179D3" w:rsidRPr="00C13175" w:rsidRDefault="00A179D3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179D3" w:rsidRPr="00C13175" w:rsidRDefault="00A179D3" w:rsidP="00DA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3175">
              <w:rPr>
                <w:rFonts w:ascii="Times New Roman" w:hAnsi="Times New Roman" w:cs="Times New Roman"/>
                <w:bCs/>
              </w:rPr>
              <w:t>- отсутствие у заявителя  пра-ва на ее полу-чение;</w:t>
            </w:r>
          </w:p>
          <w:p w:rsidR="00A179D3" w:rsidRPr="00C13175" w:rsidRDefault="00A179D3" w:rsidP="00DA64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3175">
              <w:rPr>
                <w:rFonts w:ascii="Times New Roman" w:hAnsi="Times New Roman" w:cs="Times New Roman"/>
                <w:bCs/>
              </w:rPr>
              <w:lastRenderedPageBreak/>
              <w:t xml:space="preserve">- непредставле-ние или пред-ставление не в полном объеме документов, необходимых для предостав-ления государ-ственной ус-луги, </w:t>
            </w:r>
          </w:p>
          <w:p w:rsidR="00A179D3" w:rsidRPr="00C13175" w:rsidRDefault="00A179D3" w:rsidP="00DA6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bCs/>
              </w:rPr>
              <w:t xml:space="preserve">- выявление в заявление и (или) в </w:t>
            </w:r>
            <w:r w:rsidRPr="00C13175">
              <w:rPr>
                <w:rFonts w:ascii="Times New Roman" w:hAnsi="Times New Roman" w:cs="Times New Roman"/>
              </w:rPr>
              <w:t xml:space="preserve"> пред-ставленных до-кументах недостоверных сведений</w:t>
            </w:r>
          </w:p>
        </w:tc>
        <w:tc>
          <w:tcPr>
            <w:tcW w:w="1134" w:type="dxa"/>
            <w:shd w:val="clear" w:color="auto" w:fill="auto"/>
          </w:tcPr>
          <w:p w:rsidR="00A179D3" w:rsidRPr="00C13175" w:rsidRDefault="00A179D3" w:rsidP="003359A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A179D3" w:rsidRPr="00C13175" w:rsidRDefault="00A179D3" w:rsidP="00335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shd w:val="clear" w:color="auto" w:fill="auto"/>
          </w:tcPr>
          <w:p w:rsidR="00A179D3" w:rsidRPr="00A179D3" w:rsidRDefault="00A179D3" w:rsidP="0033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shd w:val="clear" w:color="auto" w:fill="auto"/>
          </w:tcPr>
          <w:p w:rsidR="00A179D3" w:rsidRPr="00C13175" w:rsidRDefault="00A179D3" w:rsidP="0033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A179D3" w:rsidRPr="00A179D3" w:rsidRDefault="00A179D3" w:rsidP="0033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9" w:type="dxa"/>
            <w:shd w:val="clear" w:color="auto" w:fill="auto"/>
          </w:tcPr>
          <w:p w:rsidR="00A179D3" w:rsidRPr="00A179D3" w:rsidRDefault="00A179D3" w:rsidP="0033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A179D3" w:rsidRPr="00C13175" w:rsidRDefault="00A179D3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дел (сектор) со-циальной защиты населения(ОСЗН);  сектор социаль-</w:t>
            </w:r>
            <w:r w:rsidRPr="00C13175">
              <w:rPr>
                <w:rFonts w:ascii="Times New Roman" w:hAnsi="Times New Roman" w:cs="Times New Roman"/>
              </w:rPr>
              <w:lastRenderedPageBreak/>
              <w:t>ных выплат, прие-ма и обработки информации (да-лее - сектор Уч-реждения); много-функциональный центр по предос-тавлению   госу-дарственных и муниципальных услуг (далее-МФЦ)</w:t>
            </w:r>
          </w:p>
          <w:p w:rsidR="00A179D3" w:rsidRPr="00C13175" w:rsidRDefault="00A179D3" w:rsidP="00C13175">
            <w:pPr>
              <w:rPr>
                <w:rFonts w:ascii="Times New Roman" w:hAnsi="Times New Roman" w:cs="Times New Roman"/>
              </w:rPr>
            </w:pPr>
          </w:p>
          <w:p w:rsidR="00A179D3" w:rsidRPr="00C13175" w:rsidRDefault="00A179D3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shd w:val="clear" w:color="auto" w:fill="auto"/>
          </w:tcPr>
          <w:p w:rsidR="00A179D3" w:rsidRPr="00C13175" w:rsidRDefault="00A179D3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В случае приня-тия решения о выдаче удостове-рения орган, при-</w:t>
            </w:r>
            <w:r w:rsidRPr="00C13175">
              <w:rPr>
                <w:rFonts w:ascii="Times New Roman" w:hAnsi="Times New Roman" w:cs="Times New Roman"/>
              </w:rPr>
              <w:lastRenderedPageBreak/>
              <w:t>нявший решение, не уведомляет заявителя об этом. При отказе в выдаче удосто-верения  резуль-тат может быть передан заяви-телю:</w:t>
            </w:r>
          </w:p>
          <w:p w:rsidR="00A179D3" w:rsidRPr="00C13175" w:rsidRDefault="00A179D3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- лично, при обращении в ОСЗН,сектор Учреждения; МФЦ</w:t>
            </w:r>
          </w:p>
          <w:p w:rsidR="00A179D3" w:rsidRPr="00C13175" w:rsidRDefault="00A179D3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- уведомление, направленное по почте</w:t>
            </w:r>
          </w:p>
        </w:tc>
      </w:tr>
    </w:tbl>
    <w:p w:rsid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E28" w:rsidRDefault="00D96E28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E28" w:rsidRDefault="00D96E28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E28" w:rsidRDefault="00D96E28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E28" w:rsidRDefault="00D96E28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E28" w:rsidRDefault="00D96E28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E28" w:rsidRPr="00C13175" w:rsidRDefault="00D96E28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175" w:rsidRPr="00C13175" w:rsidRDefault="00C13175" w:rsidP="00C131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lastRenderedPageBreak/>
        <w:t>Раздел 3. Сведения о заявителях «подуслуги».</w:t>
      </w:r>
    </w:p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82"/>
        <w:gridCol w:w="2604"/>
        <w:gridCol w:w="3260"/>
        <w:gridCol w:w="1701"/>
        <w:gridCol w:w="1701"/>
        <w:gridCol w:w="1560"/>
        <w:gridCol w:w="1559"/>
        <w:gridCol w:w="1559"/>
      </w:tblGrid>
      <w:tr w:rsidR="00C13175" w:rsidRPr="00C13175" w:rsidTr="006A26B1">
        <w:trPr>
          <w:gridAfter w:val="1"/>
          <w:wAfter w:w="1559" w:type="dxa"/>
          <w:trHeight w:val="1954"/>
        </w:trPr>
        <w:tc>
          <w:tcPr>
            <w:tcW w:w="53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78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Категории лиц, имеющих право на получение «подуслуги»</w:t>
            </w:r>
          </w:p>
        </w:tc>
        <w:tc>
          <w:tcPr>
            <w:tcW w:w="2604" w:type="dxa"/>
            <w:shd w:val="clear" w:color="auto" w:fill="auto"/>
          </w:tcPr>
          <w:p w:rsidR="00C13175" w:rsidRPr="00DA4CE7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E7">
              <w:rPr>
                <w:rFonts w:ascii="Times New Roman" w:hAnsi="Times New Roman" w:cs="Times New Roman"/>
                <w:color w:val="000000"/>
              </w:rPr>
              <w:t>Документ, подтвержда</w:t>
            </w:r>
            <w:r w:rsidR="006A26B1">
              <w:rPr>
                <w:rFonts w:ascii="Times New Roman" w:hAnsi="Times New Roman" w:cs="Times New Roman"/>
                <w:color w:val="000000"/>
              </w:rPr>
              <w:t>-</w:t>
            </w:r>
            <w:r w:rsidRPr="00DA4CE7">
              <w:rPr>
                <w:rFonts w:ascii="Times New Roman" w:hAnsi="Times New Roman" w:cs="Times New Roman"/>
                <w:color w:val="000000"/>
              </w:rPr>
              <w:t>ю</w:t>
            </w:r>
            <w:r w:rsidR="003359A5" w:rsidRPr="00DA4CE7">
              <w:rPr>
                <w:rFonts w:ascii="Times New Roman" w:hAnsi="Times New Roman" w:cs="Times New Roman"/>
              </w:rPr>
              <w:t>щий</w:t>
            </w:r>
            <w:r w:rsidR="00DA4CE7" w:rsidRPr="00DA4CE7">
              <w:rPr>
                <w:rFonts w:ascii="Times New Roman" w:hAnsi="Times New Roman" w:cs="Times New Roman"/>
              </w:rPr>
              <w:t xml:space="preserve"> правомочие </w:t>
            </w:r>
            <w:r w:rsidR="00DA4CE7">
              <w:rPr>
                <w:rFonts w:ascii="Times New Roman" w:hAnsi="Times New Roman" w:cs="Times New Roman"/>
              </w:rPr>
              <w:t>заяви</w:t>
            </w:r>
            <w:r w:rsidR="006A26B1">
              <w:rPr>
                <w:rFonts w:ascii="Times New Roman" w:hAnsi="Times New Roman" w:cs="Times New Roman"/>
              </w:rPr>
              <w:t>-</w:t>
            </w:r>
            <w:r w:rsidR="00DA4CE7">
              <w:rPr>
                <w:rFonts w:ascii="Times New Roman" w:hAnsi="Times New Roman" w:cs="Times New Roman"/>
              </w:rPr>
              <w:t xml:space="preserve">теля </w:t>
            </w:r>
            <w:r w:rsidRPr="00DA4CE7">
              <w:rPr>
                <w:rFonts w:ascii="Times New Roman" w:hAnsi="Times New Roman" w:cs="Times New Roman"/>
                <w:color w:val="000000"/>
              </w:rPr>
              <w:t>соответствующей категории на получение «подуслуги»</w:t>
            </w:r>
          </w:p>
        </w:tc>
        <w:tc>
          <w:tcPr>
            <w:tcW w:w="3260" w:type="dxa"/>
            <w:shd w:val="clear" w:color="auto" w:fill="auto"/>
          </w:tcPr>
          <w:p w:rsidR="00C13175" w:rsidRPr="00C13175" w:rsidRDefault="003359A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ленные тре</w:t>
            </w:r>
            <w:r w:rsidR="00D85CC5">
              <w:rPr>
                <w:rFonts w:ascii="Times New Roman" w:hAnsi="Times New Roman" w:cs="Times New Roman"/>
                <w:color w:val="000000"/>
              </w:rPr>
              <w:t>бования к докумен</w:t>
            </w:r>
            <w:r w:rsidR="0097565E">
              <w:rPr>
                <w:rFonts w:ascii="Times New Roman" w:hAnsi="Times New Roman" w:cs="Times New Roman"/>
                <w:color w:val="000000"/>
              </w:rPr>
              <w:t>ту, подтверждаю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щему пра</w:t>
            </w:r>
            <w:r w:rsidR="0097565E">
              <w:rPr>
                <w:rFonts w:ascii="Times New Roman" w:hAnsi="Times New Roman" w:cs="Times New Roman"/>
                <w:color w:val="000000"/>
              </w:rPr>
              <w:t>вомочие заявителя соот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вет</w:t>
            </w:r>
            <w:r w:rsidR="006A26B1">
              <w:rPr>
                <w:rFonts w:ascii="Times New Roman" w:hAnsi="Times New Roman" w:cs="Times New Roman"/>
                <w:color w:val="000000"/>
              </w:rPr>
              <w:t>-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ству</w:t>
            </w:r>
            <w:r w:rsidR="0097565E">
              <w:rPr>
                <w:rFonts w:ascii="Times New Roman" w:hAnsi="Times New Roman" w:cs="Times New Roman"/>
                <w:color w:val="000000"/>
              </w:rPr>
              <w:t>ющей кате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гории на полу</w:t>
            </w:r>
            <w:r w:rsidR="006A26B1">
              <w:rPr>
                <w:rFonts w:ascii="Times New Roman" w:hAnsi="Times New Roman" w:cs="Times New Roman"/>
                <w:color w:val="000000"/>
              </w:rPr>
              <w:t>-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Наличие воз-можности по-дачи заявления на предостав-ление «подус-луги» предста-вителями зая-вителя</w:t>
            </w:r>
          </w:p>
        </w:tc>
        <w:tc>
          <w:tcPr>
            <w:tcW w:w="1701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Исчерпываю-щий перечень лиц, имеющих право на пода-чу заявления от имени заяви-теля</w:t>
            </w:r>
          </w:p>
        </w:tc>
        <w:tc>
          <w:tcPr>
            <w:tcW w:w="1560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Наименова-ние докумен-та, подтверж-дающего пра-во подачи заявления от имени заяви-теля</w:t>
            </w:r>
          </w:p>
        </w:tc>
        <w:tc>
          <w:tcPr>
            <w:tcW w:w="1559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Установлен-ные требова-ния к доку-менту, под-тверждающе-му право по-дачи заяв-ления от имени заяви-теля</w:t>
            </w:r>
          </w:p>
        </w:tc>
      </w:tr>
      <w:tr w:rsidR="00C13175" w:rsidRPr="00C13175" w:rsidTr="006A26B1">
        <w:trPr>
          <w:gridAfter w:val="1"/>
          <w:wAfter w:w="1559" w:type="dxa"/>
        </w:trPr>
        <w:tc>
          <w:tcPr>
            <w:tcW w:w="53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8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13175" w:rsidRPr="00C13175" w:rsidTr="00C13175">
        <w:trPr>
          <w:gridAfter w:val="1"/>
          <w:wAfter w:w="1559" w:type="dxa"/>
          <w:trHeight w:val="503"/>
        </w:trPr>
        <w:tc>
          <w:tcPr>
            <w:tcW w:w="53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C13175" w:rsidRPr="00C13175" w:rsidRDefault="00C13175" w:rsidP="00C13175">
            <w:pPr>
              <w:pStyle w:val="af2"/>
              <w:ind w:left="0"/>
              <w:jc w:val="both"/>
            </w:pPr>
            <w:r w:rsidRPr="00C13175">
              <w:rPr>
                <w:sz w:val="28"/>
                <w:szCs w:val="28"/>
              </w:rPr>
              <w:t>Подуслуга № 1 Выдача гражданину специального удостоверения единого образца подвергшегося воздействию радиации вследствие катастрофы на Чернобыльской АЭС (далее – удостоверение)</w:t>
            </w: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6A26B1">
        <w:tc>
          <w:tcPr>
            <w:tcW w:w="53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shd w:val="clear" w:color="auto" w:fill="auto"/>
          </w:tcPr>
          <w:p w:rsidR="00BF0128" w:rsidRDefault="00BF0128" w:rsidP="00BF012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F0128" w:rsidRPr="00BF0128" w:rsidRDefault="00766B09" w:rsidP="00BF012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Граждане эвакуиро</w:t>
            </w:r>
            <w:r w:rsidR="00C13175" w:rsidRPr="00BF0128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="00C13175" w:rsidRPr="00BF0128">
              <w:rPr>
                <w:sz w:val="22"/>
                <w:szCs w:val="22"/>
              </w:rPr>
              <w:t>ные (</w:t>
            </w:r>
            <w:r w:rsidR="00BF0128">
              <w:rPr>
                <w:sz w:val="22"/>
                <w:szCs w:val="22"/>
              </w:rPr>
              <w:t>в том числе выехав</w:t>
            </w:r>
            <w:r>
              <w:rPr>
                <w:sz w:val="22"/>
                <w:szCs w:val="22"/>
              </w:rPr>
              <w:t>-</w:t>
            </w:r>
            <w:r w:rsidR="00BF0128">
              <w:rPr>
                <w:sz w:val="22"/>
                <w:szCs w:val="22"/>
              </w:rPr>
              <w:t>шие доброволь</w:t>
            </w:r>
            <w:r w:rsidR="00C13175" w:rsidRPr="00BF0128">
              <w:rPr>
                <w:sz w:val="22"/>
                <w:szCs w:val="22"/>
              </w:rPr>
              <w:t>но) в 1986 году из зоны отчужде</w:t>
            </w:r>
            <w:r w:rsidR="00BF0128">
              <w:rPr>
                <w:sz w:val="22"/>
                <w:szCs w:val="22"/>
              </w:rPr>
              <w:t>ния или переселенные (пересе</w:t>
            </w:r>
            <w:r>
              <w:rPr>
                <w:sz w:val="22"/>
                <w:szCs w:val="22"/>
              </w:rPr>
              <w:t>-</w:t>
            </w:r>
            <w:r w:rsidR="00BF0128">
              <w:rPr>
                <w:sz w:val="22"/>
                <w:szCs w:val="22"/>
              </w:rPr>
              <w:t>ляе</w:t>
            </w:r>
            <w:r>
              <w:rPr>
                <w:sz w:val="22"/>
                <w:szCs w:val="22"/>
              </w:rPr>
              <w:t>мые</w:t>
            </w:r>
            <w:r w:rsidR="00BF0128">
              <w:rPr>
                <w:sz w:val="22"/>
                <w:szCs w:val="22"/>
              </w:rPr>
              <w:t>), в том числе вые</w:t>
            </w:r>
            <w:r>
              <w:rPr>
                <w:sz w:val="22"/>
                <w:szCs w:val="22"/>
              </w:rPr>
              <w:t>-</w:t>
            </w:r>
            <w:r w:rsidR="00C13175" w:rsidRPr="00BF0128">
              <w:rPr>
                <w:sz w:val="22"/>
                <w:szCs w:val="22"/>
              </w:rPr>
              <w:t>хавшие доброволь</w:t>
            </w:r>
            <w:r w:rsidR="006B6EE2">
              <w:rPr>
                <w:sz w:val="22"/>
                <w:szCs w:val="22"/>
              </w:rPr>
              <w:t>но</w:t>
            </w:r>
            <w:r w:rsidR="00C13175" w:rsidRPr="00BF0128">
              <w:rPr>
                <w:sz w:val="22"/>
                <w:szCs w:val="22"/>
              </w:rPr>
              <w:t xml:space="preserve"> из зоны отселения в 1986 году и в послед</w:t>
            </w:r>
            <w:r w:rsidR="006B6EE2">
              <w:rPr>
                <w:sz w:val="22"/>
                <w:szCs w:val="22"/>
              </w:rPr>
              <w:t>у</w:t>
            </w:r>
            <w:r w:rsidR="00C13175" w:rsidRPr="00BF0128">
              <w:rPr>
                <w:sz w:val="22"/>
                <w:szCs w:val="22"/>
              </w:rPr>
              <w:t>ющие годы, включая</w:t>
            </w:r>
            <w:r w:rsidR="006B6EE2">
              <w:rPr>
                <w:sz w:val="22"/>
                <w:szCs w:val="22"/>
              </w:rPr>
              <w:t xml:space="preserve"> детей, в том числе детей, кото</w:t>
            </w:r>
            <w:r>
              <w:rPr>
                <w:sz w:val="22"/>
                <w:szCs w:val="22"/>
              </w:rPr>
              <w:t>рые в момент эвакуа</w:t>
            </w:r>
            <w:r w:rsidR="00C13175" w:rsidRPr="00BF0128">
              <w:rPr>
                <w:sz w:val="22"/>
                <w:szCs w:val="22"/>
              </w:rPr>
              <w:t>ции находи</w:t>
            </w:r>
            <w:r>
              <w:rPr>
                <w:sz w:val="22"/>
                <w:szCs w:val="22"/>
              </w:rPr>
              <w:t>-</w:t>
            </w:r>
            <w:r w:rsidR="00C13175" w:rsidRPr="00BF0128">
              <w:rPr>
                <w:sz w:val="22"/>
                <w:szCs w:val="22"/>
              </w:rPr>
              <w:lastRenderedPageBreak/>
              <w:t>лись (находятся) в сос</w:t>
            </w:r>
            <w:r>
              <w:rPr>
                <w:sz w:val="22"/>
                <w:szCs w:val="22"/>
              </w:rPr>
              <w:t>-тоянии внутриут</w:t>
            </w:r>
            <w:r w:rsidR="00C13175" w:rsidRPr="00BF0128">
              <w:rPr>
                <w:sz w:val="22"/>
                <w:szCs w:val="22"/>
              </w:rPr>
              <w:t>робного развития</w:t>
            </w:r>
            <w:r>
              <w:rPr>
                <w:sz w:val="22"/>
                <w:szCs w:val="22"/>
              </w:rPr>
              <w:t xml:space="preserve"> в соответствии с Порядком</w:t>
            </w:r>
            <w:r w:rsidR="00C13175" w:rsidRPr="00BF0128">
              <w:rPr>
                <w:sz w:val="22"/>
                <w:szCs w:val="22"/>
              </w:rPr>
              <w:t>;</w:t>
            </w:r>
          </w:p>
          <w:p w:rsidR="00C13175" w:rsidRPr="00BF0128" w:rsidRDefault="00766B09" w:rsidP="00BF012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B6EE2">
              <w:rPr>
                <w:sz w:val="22"/>
                <w:szCs w:val="22"/>
              </w:rPr>
              <w:t xml:space="preserve"> граждане, вые</w:t>
            </w:r>
            <w:r w:rsidR="00C13175" w:rsidRPr="00BF0128">
              <w:rPr>
                <w:sz w:val="22"/>
                <w:szCs w:val="22"/>
              </w:rPr>
              <w:t xml:space="preserve">хавшие добровольно на новое </w:t>
            </w:r>
            <w:r w:rsidR="006B6EE2">
              <w:rPr>
                <w:sz w:val="22"/>
                <w:szCs w:val="22"/>
              </w:rPr>
              <w:t>мес-</w:t>
            </w:r>
            <w:r w:rsidR="00C13175" w:rsidRPr="00BF0128">
              <w:rPr>
                <w:sz w:val="22"/>
                <w:szCs w:val="22"/>
              </w:rPr>
              <w:t>то жительства из зоны проживания с правом на отселение в 1986 году и в последующ</w:t>
            </w:r>
            <w:r w:rsidR="006B6EE2">
              <w:rPr>
                <w:sz w:val="22"/>
                <w:szCs w:val="22"/>
              </w:rPr>
              <w:t>ие годы</w:t>
            </w:r>
            <w:r w:rsidR="009732D0">
              <w:rPr>
                <w:sz w:val="22"/>
                <w:szCs w:val="22"/>
              </w:rPr>
              <w:t xml:space="preserve"> в соответствии с Порядком</w:t>
            </w:r>
          </w:p>
          <w:p w:rsidR="00C13175" w:rsidRPr="00C13175" w:rsidRDefault="00C13175" w:rsidP="00C13175">
            <w:pPr>
              <w:pStyle w:val="ConsPlusNormal"/>
              <w:spacing w:before="220"/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9732D0" w:rsidRDefault="009732D0" w:rsidP="001873DF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="000A3FD9" w:rsidRPr="000A3FD9">
              <w:rPr>
                <w:sz w:val="22"/>
                <w:szCs w:val="22"/>
              </w:rPr>
              <w:t>Документ, удостове</w:t>
            </w:r>
            <w:r>
              <w:rPr>
                <w:sz w:val="22"/>
                <w:szCs w:val="22"/>
              </w:rPr>
              <w:t>-</w:t>
            </w:r>
            <w:r w:rsidR="000A3FD9" w:rsidRPr="000A3FD9">
              <w:rPr>
                <w:sz w:val="22"/>
                <w:szCs w:val="22"/>
              </w:rPr>
              <w:t>ряющий личность заяви</w:t>
            </w:r>
            <w:r>
              <w:rPr>
                <w:sz w:val="22"/>
                <w:szCs w:val="22"/>
              </w:rPr>
              <w:t>-</w:t>
            </w:r>
            <w:r w:rsidR="000A3FD9" w:rsidRPr="000A3FD9">
              <w:rPr>
                <w:sz w:val="22"/>
                <w:szCs w:val="22"/>
              </w:rPr>
              <w:t>теля</w:t>
            </w:r>
            <w:r w:rsidR="001873DF">
              <w:rPr>
                <w:sz w:val="22"/>
                <w:szCs w:val="22"/>
              </w:rPr>
              <w:t xml:space="preserve">; </w:t>
            </w:r>
          </w:p>
          <w:p w:rsidR="009732D0" w:rsidRDefault="009732D0" w:rsidP="009732D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</w:t>
            </w:r>
            <w:r w:rsidR="001873DF">
              <w:rPr>
                <w:sz w:val="22"/>
                <w:szCs w:val="22"/>
              </w:rPr>
              <w:t xml:space="preserve">кументы,  </w:t>
            </w:r>
            <w:r w:rsidR="006A26B1" w:rsidRPr="006A26B1">
              <w:rPr>
                <w:sz w:val="22"/>
                <w:szCs w:val="22"/>
              </w:rPr>
              <w:t>подтвер</w:t>
            </w:r>
            <w:r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ждающие факт прожи</w:t>
            </w:r>
            <w:r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вания (прохождения военной службы (служ</w:t>
            </w:r>
            <w:r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бы)) в зонах радиоак</w:t>
            </w:r>
            <w:r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 xml:space="preserve">тивного загрязнения: </w:t>
            </w:r>
          </w:p>
          <w:p w:rsidR="006A26B1" w:rsidRPr="006A26B1" w:rsidRDefault="009732D0" w:rsidP="009732D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A26B1" w:rsidRPr="006A26B1">
              <w:rPr>
                <w:sz w:val="22"/>
                <w:szCs w:val="22"/>
              </w:rPr>
              <w:t>выписки из похозяй</w:t>
            </w:r>
            <w:r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ственных, домовых книг, архивов жилищно-экс</w:t>
            </w:r>
            <w:r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lastRenderedPageBreak/>
              <w:t>плуатационных управ</w:t>
            </w:r>
            <w:r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лений, жилищно-комму</w:t>
            </w:r>
            <w:r w:rsidR="004907F4"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нальных отделов, справ</w:t>
            </w:r>
            <w:r w:rsidR="004907F4"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ки паспортных столов, иные документы, под</w:t>
            </w:r>
            <w:r w:rsidR="006904E2"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тверждающие факт про</w:t>
            </w:r>
            <w:r w:rsidR="006904E2"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живания (прохождения военной службы (служ</w:t>
            </w:r>
            <w:r w:rsidR="006904E2"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бы)) в зонах радио</w:t>
            </w:r>
            <w:r w:rsidR="001873DF">
              <w:rPr>
                <w:sz w:val="22"/>
                <w:szCs w:val="22"/>
              </w:rPr>
              <w:t>-</w:t>
            </w:r>
            <w:r w:rsidR="006A26B1" w:rsidRPr="006A26B1">
              <w:rPr>
                <w:sz w:val="22"/>
                <w:szCs w:val="22"/>
              </w:rPr>
              <w:t>ак</w:t>
            </w:r>
            <w:r w:rsidR="001873DF">
              <w:rPr>
                <w:sz w:val="22"/>
                <w:szCs w:val="22"/>
              </w:rPr>
              <w:t>тивного загрязнения</w:t>
            </w:r>
          </w:p>
          <w:p w:rsidR="00C13175" w:rsidRPr="006A26B1" w:rsidRDefault="00C13175" w:rsidP="009732D0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13175" w:rsidRPr="00C13175" w:rsidRDefault="00C13175" w:rsidP="00C1317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873DF" w:rsidRDefault="001873DF" w:rsidP="001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128" w:rsidRPr="00BF0128" w:rsidRDefault="001873DF" w:rsidP="00BF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представ</w:t>
            </w:r>
            <w:r w:rsidR="00C13175" w:rsidRPr="00C13175">
              <w:rPr>
                <w:rFonts w:ascii="Times New Roman" w:hAnsi="Times New Roman" w:cs="Times New Roman"/>
              </w:rPr>
              <w:t>ляться ориги</w:t>
            </w:r>
            <w:r w:rsidR="00BF0128">
              <w:rPr>
                <w:rFonts w:ascii="Times New Roman" w:hAnsi="Times New Roman" w:cs="Times New Roman"/>
              </w:rPr>
              <w:t>-</w:t>
            </w:r>
            <w:r w:rsidR="00C13175" w:rsidRPr="00BF0128">
              <w:rPr>
                <w:rFonts w:ascii="Times New Roman" w:hAnsi="Times New Roman" w:cs="Times New Roman"/>
              </w:rPr>
              <w:t>налы или ксерокопии докумен</w:t>
            </w:r>
            <w:r w:rsidR="00BF0128" w:rsidRPr="00BF0128">
              <w:rPr>
                <w:rFonts w:ascii="Times New Roman" w:hAnsi="Times New Roman" w:cs="Times New Roman"/>
              </w:rPr>
              <w:t>-тов, под</w:t>
            </w:r>
            <w:r w:rsidR="00C13175" w:rsidRPr="00BF0128">
              <w:rPr>
                <w:rFonts w:ascii="Times New Roman" w:hAnsi="Times New Roman" w:cs="Times New Roman"/>
              </w:rPr>
              <w:t>тверждающих</w:t>
            </w:r>
            <w:r w:rsidR="00BF0128" w:rsidRPr="00BF0128">
              <w:rPr>
                <w:rFonts w:ascii="Times New Roman" w:hAnsi="Times New Roman" w:cs="Times New Roman"/>
              </w:rPr>
              <w:t xml:space="preserve"> </w:t>
            </w:r>
            <w:r w:rsidR="00C13175" w:rsidRPr="00BF0128">
              <w:rPr>
                <w:rFonts w:ascii="Times New Roman" w:hAnsi="Times New Roman" w:cs="Times New Roman"/>
              </w:rPr>
              <w:t>факт проживания</w:t>
            </w:r>
            <w:r w:rsidR="00BF0128" w:rsidRPr="00BF0128">
              <w:rPr>
                <w:rFonts w:ascii="Times New Roman" w:hAnsi="Times New Roman" w:cs="Times New Roman"/>
              </w:rPr>
              <w:t xml:space="preserve"> </w:t>
            </w:r>
            <w:r w:rsidR="00C13175" w:rsidRPr="00BF0128">
              <w:rPr>
                <w:rFonts w:ascii="Times New Roman" w:hAnsi="Times New Roman" w:cs="Times New Roman"/>
              </w:rPr>
              <w:t xml:space="preserve"> (прохожде</w:t>
            </w:r>
            <w:r w:rsidR="0097565E" w:rsidRPr="00BF0128">
              <w:rPr>
                <w:rFonts w:ascii="Times New Roman" w:hAnsi="Times New Roman" w:cs="Times New Roman"/>
              </w:rPr>
              <w:t>ния во-енной службы (служб</w:t>
            </w:r>
            <w:r w:rsidR="00BF0128" w:rsidRPr="00BF0128">
              <w:rPr>
                <w:rFonts w:ascii="Times New Roman" w:hAnsi="Times New Roman" w:cs="Times New Roman"/>
              </w:rPr>
              <w:t>ы)) в зо-нах радиоактивного загрязне</w:t>
            </w:r>
            <w:r w:rsidR="00BF0128">
              <w:rPr>
                <w:rFonts w:ascii="Times New Roman" w:hAnsi="Times New Roman" w:cs="Times New Roman"/>
              </w:rPr>
              <w:t>-</w:t>
            </w:r>
            <w:r w:rsidR="00BF0128" w:rsidRPr="00BF0128">
              <w:rPr>
                <w:rFonts w:ascii="Times New Roman" w:hAnsi="Times New Roman" w:cs="Times New Roman"/>
              </w:rPr>
              <w:t>ния</w:t>
            </w:r>
          </w:p>
          <w:p w:rsidR="00BF0128" w:rsidRPr="00BF0128" w:rsidRDefault="00BF0128" w:rsidP="00BF0128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13175" w:rsidRPr="00C13175" w:rsidRDefault="00C13175" w:rsidP="0018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F0128" w:rsidRPr="00C13175" w:rsidRDefault="00BF0128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F0128" w:rsidRPr="00C13175" w:rsidRDefault="00BF0128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F0128" w:rsidRPr="00C13175" w:rsidRDefault="00BF0128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6904E2">
        <w:trPr>
          <w:gridAfter w:val="1"/>
          <w:wAfter w:w="1559" w:type="dxa"/>
          <w:trHeight w:val="1114"/>
        </w:trPr>
        <w:tc>
          <w:tcPr>
            <w:tcW w:w="53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Подуслуга № 2 Выдача гражданину «дубликата» специального удостоверения единого образца подвергшегося воздействию радиации вследствие катастрофы на Чернобыльской АЭС (далее – «дубликат» удостоверения)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4E2" w:rsidRPr="00C13175" w:rsidTr="0098396B">
        <w:trPr>
          <w:gridAfter w:val="1"/>
          <w:wAfter w:w="1559" w:type="dxa"/>
        </w:trPr>
        <w:tc>
          <w:tcPr>
            <w:tcW w:w="534" w:type="dxa"/>
            <w:shd w:val="clear" w:color="auto" w:fill="auto"/>
          </w:tcPr>
          <w:p w:rsidR="006904E2" w:rsidRPr="00C13175" w:rsidRDefault="006904E2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shd w:val="clear" w:color="auto" w:fill="auto"/>
          </w:tcPr>
          <w:p w:rsidR="006904E2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904E2" w:rsidRPr="00BF0128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Граждане эвакуиро</w:t>
            </w:r>
            <w:r w:rsidRPr="00BF0128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Pr="00BF0128">
              <w:rPr>
                <w:sz w:val="22"/>
                <w:szCs w:val="22"/>
              </w:rPr>
              <w:t>ные (</w:t>
            </w:r>
            <w:r>
              <w:rPr>
                <w:sz w:val="22"/>
                <w:szCs w:val="22"/>
              </w:rPr>
              <w:t>в том числе выехав-шие доброволь</w:t>
            </w:r>
            <w:r w:rsidRPr="00BF0128">
              <w:rPr>
                <w:sz w:val="22"/>
                <w:szCs w:val="22"/>
              </w:rPr>
              <w:t>но) в 1986 году из зоны отчужде</w:t>
            </w:r>
            <w:r>
              <w:rPr>
                <w:sz w:val="22"/>
                <w:szCs w:val="22"/>
              </w:rPr>
              <w:t>ния или переселенные (пересе-ляемые), в том числе вые-</w:t>
            </w:r>
            <w:r w:rsidRPr="00BF0128">
              <w:rPr>
                <w:sz w:val="22"/>
                <w:szCs w:val="22"/>
              </w:rPr>
              <w:t>хавшие доброволь</w:t>
            </w:r>
            <w:r>
              <w:rPr>
                <w:sz w:val="22"/>
                <w:szCs w:val="22"/>
              </w:rPr>
              <w:t>но</w:t>
            </w:r>
            <w:r w:rsidRPr="00BF0128">
              <w:rPr>
                <w:sz w:val="22"/>
                <w:szCs w:val="22"/>
              </w:rPr>
              <w:t xml:space="preserve"> из зоны отселения в 1986 году и в послед</w:t>
            </w:r>
            <w:r>
              <w:rPr>
                <w:sz w:val="22"/>
                <w:szCs w:val="22"/>
              </w:rPr>
              <w:t>у</w:t>
            </w:r>
            <w:r w:rsidRPr="00BF0128">
              <w:rPr>
                <w:sz w:val="22"/>
                <w:szCs w:val="22"/>
              </w:rPr>
              <w:t>ющие годы, включая</w:t>
            </w:r>
            <w:r>
              <w:rPr>
                <w:sz w:val="22"/>
                <w:szCs w:val="22"/>
              </w:rPr>
              <w:t xml:space="preserve"> детей, в том числе детей, которые в момент эвакуа</w:t>
            </w:r>
            <w:r w:rsidRPr="00BF0128">
              <w:rPr>
                <w:sz w:val="22"/>
                <w:szCs w:val="22"/>
              </w:rPr>
              <w:t>ции находи</w:t>
            </w:r>
            <w:r>
              <w:rPr>
                <w:sz w:val="22"/>
                <w:szCs w:val="22"/>
              </w:rPr>
              <w:t>-</w:t>
            </w:r>
            <w:r w:rsidRPr="00BF0128">
              <w:rPr>
                <w:sz w:val="22"/>
                <w:szCs w:val="22"/>
              </w:rPr>
              <w:t>лись (находятся) в сос</w:t>
            </w:r>
            <w:r>
              <w:rPr>
                <w:sz w:val="22"/>
                <w:szCs w:val="22"/>
              </w:rPr>
              <w:t>-тоянии внутриут</w:t>
            </w:r>
            <w:r w:rsidRPr="00BF0128">
              <w:rPr>
                <w:sz w:val="22"/>
                <w:szCs w:val="22"/>
              </w:rPr>
              <w:t>робного развития</w:t>
            </w:r>
            <w:r>
              <w:rPr>
                <w:sz w:val="22"/>
                <w:szCs w:val="22"/>
              </w:rPr>
              <w:t xml:space="preserve"> в соответствии с Порядком</w:t>
            </w:r>
            <w:r w:rsidRPr="00BF0128">
              <w:rPr>
                <w:sz w:val="22"/>
                <w:szCs w:val="22"/>
              </w:rPr>
              <w:t>;</w:t>
            </w:r>
          </w:p>
          <w:p w:rsidR="006904E2" w:rsidRPr="00BF0128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раждане, вые</w:t>
            </w:r>
            <w:r w:rsidRPr="00BF0128">
              <w:rPr>
                <w:sz w:val="22"/>
                <w:szCs w:val="22"/>
              </w:rPr>
              <w:t xml:space="preserve">хавшие </w:t>
            </w:r>
            <w:r w:rsidRPr="00BF0128">
              <w:rPr>
                <w:sz w:val="22"/>
                <w:szCs w:val="22"/>
              </w:rPr>
              <w:lastRenderedPageBreak/>
              <w:t xml:space="preserve">добровольно на новое </w:t>
            </w:r>
            <w:r>
              <w:rPr>
                <w:sz w:val="22"/>
                <w:szCs w:val="22"/>
              </w:rPr>
              <w:t>мес-</w:t>
            </w:r>
            <w:r w:rsidRPr="00BF0128">
              <w:rPr>
                <w:sz w:val="22"/>
                <w:szCs w:val="22"/>
              </w:rPr>
              <w:t>то жительства из зоны проживания с правом на отселение в 1986 году и в последующ</w:t>
            </w:r>
            <w:r>
              <w:rPr>
                <w:sz w:val="22"/>
                <w:szCs w:val="22"/>
              </w:rPr>
              <w:t>ие годы в соответствии с Порядком</w:t>
            </w:r>
          </w:p>
          <w:p w:rsidR="006904E2" w:rsidRPr="00C13175" w:rsidRDefault="006904E2" w:rsidP="00686357">
            <w:pPr>
              <w:pStyle w:val="ConsPlusNormal"/>
              <w:spacing w:before="220"/>
              <w:jc w:val="both"/>
            </w:pPr>
          </w:p>
        </w:tc>
        <w:tc>
          <w:tcPr>
            <w:tcW w:w="2604" w:type="dxa"/>
            <w:shd w:val="clear" w:color="auto" w:fill="auto"/>
          </w:tcPr>
          <w:p w:rsidR="006904E2" w:rsidRDefault="006904E2" w:rsidP="00686357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0A3FD9">
              <w:rPr>
                <w:sz w:val="22"/>
                <w:szCs w:val="22"/>
              </w:rPr>
              <w:t>Документ, удостове</w:t>
            </w:r>
            <w:r>
              <w:rPr>
                <w:sz w:val="22"/>
                <w:szCs w:val="22"/>
              </w:rPr>
              <w:t>-</w:t>
            </w:r>
            <w:r w:rsidRPr="000A3FD9">
              <w:rPr>
                <w:sz w:val="22"/>
                <w:szCs w:val="22"/>
              </w:rPr>
              <w:t>ряющий личность заяви</w:t>
            </w:r>
            <w:r>
              <w:rPr>
                <w:sz w:val="22"/>
                <w:szCs w:val="22"/>
              </w:rPr>
              <w:t>-</w:t>
            </w:r>
            <w:r w:rsidRPr="000A3FD9">
              <w:rPr>
                <w:sz w:val="22"/>
                <w:szCs w:val="22"/>
              </w:rPr>
              <w:t>теля</w:t>
            </w:r>
            <w:r>
              <w:rPr>
                <w:sz w:val="22"/>
                <w:szCs w:val="22"/>
              </w:rPr>
              <w:t xml:space="preserve">; </w:t>
            </w:r>
          </w:p>
          <w:p w:rsidR="006904E2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Документы,  </w:t>
            </w:r>
            <w:r w:rsidRPr="006A26B1">
              <w:rPr>
                <w:sz w:val="22"/>
                <w:szCs w:val="22"/>
              </w:rPr>
              <w:t>подтвер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ждающие факт прожи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вания (прохождения военной службы (служ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бы)) в зонах радиоак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 xml:space="preserve">тивного загрязнения: </w:t>
            </w:r>
          </w:p>
          <w:p w:rsidR="006904E2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A26B1">
              <w:rPr>
                <w:sz w:val="22"/>
                <w:szCs w:val="22"/>
              </w:rPr>
              <w:t>выписки из похозяй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ственных, домовых книг, архивов жилищно-экс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плуатационных управ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лений, жилищно-комму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нальных отделов, справ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ки паспортных столов, иные документы, под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lastRenderedPageBreak/>
              <w:t>тверждающие факт про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живания (прохождения военной службы (служ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бы)) в зонах радио</w:t>
            </w:r>
            <w:r>
              <w:rPr>
                <w:sz w:val="22"/>
                <w:szCs w:val="22"/>
              </w:rPr>
              <w:t>-</w:t>
            </w:r>
            <w:r w:rsidRPr="006A26B1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тивного загрязнения.</w:t>
            </w:r>
          </w:p>
          <w:p w:rsidR="006904E2" w:rsidRPr="005C2562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  <w:r w:rsidRPr="005C2562">
              <w:rPr>
                <w:sz w:val="22"/>
                <w:szCs w:val="22"/>
              </w:rPr>
              <w:t xml:space="preserve">3. </w:t>
            </w:r>
            <w:r w:rsidR="004A6AE8">
              <w:rPr>
                <w:sz w:val="22"/>
                <w:szCs w:val="22"/>
              </w:rPr>
              <w:t>С</w:t>
            </w:r>
            <w:r w:rsidR="005C2562">
              <w:rPr>
                <w:sz w:val="22"/>
                <w:szCs w:val="22"/>
              </w:rPr>
              <w:t>правка</w:t>
            </w:r>
            <w:r w:rsidR="005C2562" w:rsidRPr="005C2562">
              <w:rPr>
                <w:sz w:val="22"/>
                <w:szCs w:val="22"/>
              </w:rPr>
              <w:t xml:space="preserve"> из органа внутренних дел, под</w:t>
            </w:r>
            <w:r w:rsidR="004A6AE8">
              <w:rPr>
                <w:sz w:val="22"/>
                <w:szCs w:val="22"/>
              </w:rPr>
              <w:t>-</w:t>
            </w:r>
            <w:r w:rsidR="005C2562" w:rsidRPr="005C2562">
              <w:rPr>
                <w:sz w:val="22"/>
                <w:szCs w:val="22"/>
              </w:rPr>
              <w:t>твер</w:t>
            </w:r>
            <w:r w:rsidR="004A6AE8">
              <w:rPr>
                <w:sz w:val="22"/>
                <w:szCs w:val="22"/>
              </w:rPr>
              <w:t>ждающая</w:t>
            </w:r>
            <w:r w:rsidR="005C2562" w:rsidRPr="005C2562">
              <w:rPr>
                <w:sz w:val="22"/>
                <w:szCs w:val="22"/>
              </w:rPr>
              <w:t>, что утра</w:t>
            </w:r>
            <w:r w:rsidR="004A6AE8">
              <w:rPr>
                <w:sz w:val="22"/>
                <w:szCs w:val="22"/>
              </w:rPr>
              <w:t>-</w:t>
            </w:r>
            <w:r w:rsidR="005C2562" w:rsidRPr="005C2562">
              <w:rPr>
                <w:sz w:val="22"/>
                <w:szCs w:val="22"/>
              </w:rPr>
              <w:t>ченное удостоверение не найдено.</w:t>
            </w:r>
          </w:p>
          <w:p w:rsidR="006904E2" w:rsidRPr="006A26B1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904E2" w:rsidRPr="00C13175" w:rsidRDefault="006904E2" w:rsidP="00686357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904E2" w:rsidRDefault="006904E2" w:rsidP="006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04E2" w:rsidRPr="00BF0128" w:rsidRDefault="006904E2" w:rsidP="006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представ</w:t>
            </w:r>
            <w:r w:rsidRPr="00C13175">
              <w:rPr>
                <w:rFonts w:ascii="Times New Roman" w:hAnsi="Times New Roman" w:cs="Times New Roman"/>
              </w:rPr>
              <w:t>ляться ориги</w:t>
            </w:r>
            <w:r>
              <w:rPr>
                <w:rFonts w:ascii="Times New Roman" w:hAnsi="Times New Roman" w:cs="Times New Roman"/>
              </w:rPr>
              <w:t>-</w:t>
            </w:r>
            <w:r w:rsidRPr="00BF0128">
              <w:rPr>
                <w:rFonts w:ascii="Times New Roman" w:hAnsi="Times New Roman" w:cs="Times New Roman"/>
              </w:rPr>
              <w:t>налы или ксерокопии докумен-тов, подтверждающих факт проживания  (прохождения во-енной службы (службы)) в зо-нах радиоактивного загрязне</w:t>
            </w:r>
            <w:r>
              <w:rPr>
                <w:rFonts w:ascii="Times New Roman" w:hAnsi="Times New Roman" w:cs="Times New Roman"/>
              </w:rPr>
              <w:t>-</w:t>
            </w:r>
            <w:r w:rsidRPr="00BF0128">
              <w:rPr>
                <w:rFonts w:ascii="Times New Roman" w:hAnsi="Times New Roman" w:cs="Times New Roman"/>
              </w:rPr>
              <w:t>ния</w:t>
            </w:r>
          </w:p>
          <w:p w:rsidR="006904E2" w:rsidRPr="00BF0128" w:rsidRDefault="006904E2" w:rsidP="00686357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904E2" w:rsidRPr="00C13175" w:rsidRDefault="006904E2" w:rsidP="006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904E2" w:rsidRPr="00C13175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904E2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904E2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4E2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</w:p>
          <w:p w:rsidR="006904E2" w:rsidRPr="00C13175" w:rsidRDefault="006904E2" w:rsidP="00686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3175" w:rsidRPr="00C13175" w:rsidRDefault="00C13175" w:rsidP="00C13175">
      <w:pPr>
        <w:jc w:val="both"/>
        <w:rPr>
          <w:rFonts w:ascii="Times New Roman" w:hAnsi="Times New Roman" w:cs="Times New Roman"/>
        </w:rPr>
        <w:sectPr w:rsidR="00C13175" w:rsidRPr="00C13175" w:rsidSect="00C13175">
          <w:pgSz w:w="16838" w:h="11906" w:orient="landscape"/>
          <w:pgMar w:top="1134" w:right="567" w:bottom="397" w:left="851" w:header="709" w:footer="709" w:gutter="0"/>
          <w:cols w:space="708"/>
          <w:docGrid w:linePitch="360"/>
        </w:sectPr>
      </w:pPr>
    </w:p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lastRenderedPageBreak/>
        <w:t>Раздел 4. Документы, предоставляемые заявителем для получения «подуслуги».</w:t>
      </w:r>
    </w:p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439"/>
        <w:gridCol w:w="2990"/>
        <w:gridCol w:w="1894"/>
        <w:gridCol w:w="2315"/>
        <w:gridCol w:w="2185"/>
        <w:gridCol w:w="2264"/>
        <w:gridCol w:w="2010"/>
      </w:tblGrid>
      <w:tr w:rsidR="00C13175" w:rsidRPr="00C13175" w:rsidTr="00C13175">
        <w:trPr>
          <w:trHeight w:val="71"/>
        </w:trPr>
        <w:tc>
          <w:tcPr>
            <w:tcW w:w="54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3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Категория документа</w:t>
            </w:r>
          </w:p>
        </w:tc>
        <w:tc>
          <w:tcPr>
            <w:tcW w:w="2990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89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15" w:type="dxa"/>
            <w:shd w:val="clear" w:color="auto" w:fill="auto"/>
          </w:tcPr>
          <w:p w:rsidR="00C13175" w:rsidRPr="00C13175" w:rsidRDefault="00D86816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е предоставления документа</w:t>
            </w:r>
          </w:p>
        </w:tc>
        <w:tc>
          <w:tcPr>
            <w:tcW w:w="2185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Установленные требования к документу</w:t>
            </w:r>
          </w:p>
        </w:tc>
        <w:tc>
          <w:tcPr>
            <w:tcW w:w="2264" w:type="dxa"/>
            <w:shd w:val="clear" w:color="auto" w:fill="auto"/>
          </w:tcPr>
          <w:p w:rsidR="00C13175" w:rsidRPr="00C13175" w:rsidRDefault="00C13175" w:rsidP="00C13175">
            <w:pPr>
              <w:ind w:left="-37" w:right="-163"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Форма (шаблон) документа</w:t>
            </w:r>
          </w:p>
        </w:tc>
        <w:tc>
          <w:tcPr>
            <w:tcW w:w="2010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бразец документа/запол-нения документа</w:t>
            </w:r>
          </w:p>
        </w:tc>
      </w:tr>
      <w:tr w:rsidR="00C13175" w:rsidRPr="00C13175" w:rsidTr="00C13175">
        <w:trPr>
          <w:trHeight w:val="71"/>
        </w:trPr>
        <w:tc>
          <w:tcPr>
            <w:tcW w:w="541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13175" w:rsidRPr="00C13175" w:rsidTr="00C13175">
        <w:trPr>
          <w:trHeight w:val="71"/>
        </w:trPr>
        <w:tc>
          <w:tcPr>
            <w:tcW w:w="54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7" w:type="dxa"/>
            <w:gridSpan w:val="7"/>
            <w:shd w:val="clear" w:color="auto" w:fill="auto"/>
          </w:tcPr>
          <w:p w:rsidR="00C13175" w:rsidRPr="00C13175" w:rsidRDefault="00C13175" w:rsidP="00C13175">
            <w:pPr>
              <w:pStyle w:val="af2"/>
              <w:ind w:left="0"/>
              <w:jc w:val="both"/>
            </w:pPr>
            <w:r w:rsidRPr="00C13175">
              <w:rPr>
                <w:sz w:val="28"/>
                <w:szCs w:val="28"/>
              </w:rPr>
              <w:t>Подуслуга № 1 Выдача гражданину специального удостоверения единого образца подвергшегося воздействию радиации вследствие катастрофы на Чернобыльской АЭС (далее – удостоверение)</w:t>
            </w: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C13175">
        <w:trPr>
          <w:trHeight w:val="71"/>
        </w:trPr>
        <w:tc>
          <w:tcPr>
            <w:tcW w:w="541" w:type="dxa"/>
            <w:vMerge w:val="restart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Заявление 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исьменное заявление о вы-даче гражданину специаль-ного удостоверения единого образца подвергшегося воз-действию радиации вслед-ствие катастрофы на Черно-быльской АЭС</w:t>
            </w:r>
          </w:p>
        </w:tc>
        <w:tc>
          <w:tcPr>
            <w:tcW w:w="189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1 подлинник, формирование в пакет докумен-тов 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соответствии с установленной фор-мой  Приложение № 1</w:t>
            </w:r>
          </w:p>
        </w:tc>
        <w:tc>
          <w:tcPr>
            <w:tcW w:w="2185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се реквизиты заяв-ления должны быть заполнены согласно установленной фор-мы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1 к технологической схе-ме </w:t>
            </w:r>
          </w:p>
        </w:tc>
        <w:tc>
          <w:tcPr>
            <w:tcW w:w="2010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2 к технологической схеме </w:t>
            </w:r>
          </w:p>
        </w:tc>
      </w:tr>
      <w:tr w:rsidR="00C13175" w:rsidRPr="00C13175" w:rsidTr="00C13175">
        <w:trPr>
          <w:trHeight w:val="71"/>
        </w:trPr>
        <w:tc>
          <w:tcPr>
            <w:tcW w:w="541" w:type="dxa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Документы, подтвержда-ющие получение согласия  на обработку персональных данных </w:t>
            </w:r>
          </w:p>
        </w:tc>
        <w:tc>
          <w:tcPr>
            <w:tcW w:w="189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1 подлинник, формирование в пакет докумен-тов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соответствии с установленной фор-мой (Приложение     № 5  к технологичес-кой схеме)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се реквизиты заяв-ления должны быть заполнены согласно установленной</w:t>
            </w:r>
            <w:r w:rsidR="00B37D9C">
              <w:rPr>
                <w:rFonts w:ascii="Times New Roman" w:hAnsi="Times New Roman" w:cs="Times New Roman"/>
              </w:rPr>
              <w:t xml:space="preserve"> </w:t>
            </w:r>
            <w:r w:rsidRPr="00C13175">
              <w:rPr>
                <w:rFonts w:ascii="Times New Roman" w:hAnsi="Times New Roman" w:cs="Times New Roman"/>
              </w:rPr>
              <w:t>фор</w:t>
            </w:r>
            <w:r w:rsidR="00B37D9C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мы 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5 к технологической схе-ме </w:t>
            </w:r>
          </w:p>
        </w:tc>
        <w:tc>
          <w:tcPr>
            <w:tcW w:w="2010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6 к технологической схеме </w:t>
            </w:r>
          </w:p>
        </w:tc>
      </w:tr>
      <w:tr w:rsidR="00C13175" w:rsidRPr="00C13175" w:rsidTr="00C13175">
        <w:trPr>
          <w:trHeight w:val="73"/>
        </w:trPr>
        <w:tc>
          <w:tcPr>
            <w:tcW w:w="54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</w:t>
            </w: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auto"/>
          </w:tcPr>
          <w:p w:rsidR="00C13175" w:rsidRPr="00B37288" w:rsidRDefault="0017309C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Документ, удостове-</w:t>
            </w:r>
            <w:r w:rsidR="00C13175" w:rsidRPr="00B37288">
              <w:rPr>
                <w:rFonts w:ascii="Times New Roman" w:hAnsi="Times New Roman" w:cs="Times New Roman"/>
              </w:rPr>
              <w:lastRenderedPageBreak/>
              <w:t xml:space="preserve">ряющий личность заявителя </w:t>
            </w: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shd w:val="clear" w:color="auto" w:fill="auto"/>
          </w:tcPr>
          <w:p w:rsidR="00C13175" w:rsidRPr="00B37288" w:rsidRDefault="00C13175" w:rsidP="0017309C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B37288">
              <w:rPr>
                <w:sz w:val="22"/>
                <w:szCs w:val="22"/>
              </w:rPr>
              <w:lastRenderedPageBreak/>
              <w:t xml:space="preserve">Паспорт гражданина Рос-сийской Федерации  </w:t>
            </w: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B37288" w:rsidRDefault="00C13175" w:rsidP="0017309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7288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линник и его </w:t>
            </w:r>
            <w:r w:rsidRPr="00B37288">
              <w:rPr>
                <w:rFonts w:ascii="Times New Roman" w:hAnsi="Times New Roman" w:cs="Times New Roman"/>
                <w:color w:val="000000"/>
              </w:rPr>
              <w:lastRenderedPageBreak/>
              <w:t xml:space="preserve">копия. </w:t>
            </w: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7288">
              <w:rPr>
                <w:rFonts w:ascii="Times New Roman" w:hAnsi="Times New Roman" w:cs="Times New Roman"/>
                <w:color w:val="000000"/>
              </w:rPr>
              <w:t>Уполномоченное лицо заверяет копию паспорта на основании подлинника, пос-ле чего подлин-ник возвраща-ется заявителю</w:t>
            </w:r>
          </w:p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lastRenderedPageBreak/>
              <w:t>Обязательно к предъ-</w:t>
            </w:r>
            <w:r w:rsidRPr="00B37288">
              <w:rPr>
                <w:rFonts w:ascii="Times New Roman" w:hAnsi="Times New Roman" w:cs="Times New Roman"/>
              </w:rPr>
              <w:lastRenderedPageBreak/>
              <w:t>явлению</w:t>
            </w:r>
          </w:p>
        </w:tc>
        <w:tc>
          <w:tcPr>
            <w:tcW w:w="2185" w:type="dxa"/>
            <w:shd w:val="clear" w:color="auto" w:fill="auto"/>
          </w:tcPr>
          <w:p w:rsidR="00C13175" w:rsidRPr="00B37288" w:rsidRDefault="00C13175" w:rsidP="001730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lastRenderedPageBreak/>
              <w:t>Заявитель вправе представить доку-</w:t>
            </w:r>
            <w:r w:rsidRPr="00B37288">
              <w:rPr>
                <w:rFonts w:ascii="Times New Roman" w:hAnsi="Times New Roman" w:cs="Times New Roman"/>
              </w:rPr>
              <w:lastRenderedPageBreak/>
              <w:t>менты как в под-линниках, так и в копиях, заверенных в установленном по</w:t>
            </w:r>
            <w:r w:rsidR="0017309C">
              <w:rPr>
                <w:rFonts w:ascii="Times New Roman" w:hAnsi="Times New Roman" w:cs="Times New Roman"/>
              </w:rPr>
              <w:t>-рядке (нотариально)</w:t>
            </w:r>
            <w:r w:rsidRPr="00B37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4" w:type="dxa"/>
            <w:shd w:val="clear" w:color="auto" w:fill="auto"/>
          </w:tcPr>
          <w:p w:rsidR="00C13175" w:rsidRPr="00B37288" w:rsidRDefault="00D86816" w:rsidP="00C13175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10" w:type="dxa"/>
            <w:shd w:val="clear" w:color="auto" w:fill="auto"/>
          </w:tcPr>
          <w:p w:rsidR="00C13175" w:rsidRPr="00B37288" w:rsidRDefault="00D86816" w:rsidP="00C13175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t>-</w:t>
            </w:r>
          </w:p>
        </w:tc>
      </w:tr>
      <w:tr w:rsidR="008D66D8" w:rsidRPr="00C13175" w:rsidTr="00C13175">
        <w:trPr>
          <w:trHeight w:hRule="exact" w:val="4278"/>
        </w:trPr>
        <w:tc>
          <w:tcPr>
            <w:tcW w:w="541" w:type="dxa"/>
            <w:shd w:val="clear" w:color="auto" w:fill="auto"/>
          </w:tcPr>
          <w:p w:rsidR="008D66D8" w:rsidRPr="00C13175" w:rsidRDefault="008D66D8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39" w:type="dxa"/>
            <w:shd w:val="clear" w:color="auto" w:fill="auto"/>
          </w:tcPr>
          <w:p w:rsidR="008D66D8" w:rsidRPr="00956831" w:rsidRDefault="008D66D8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твер</w:t>
            </w:r>
            <w:r w:rsidRPr="00956831">
              <w:rPr>
                <w:sz w:val="22"/>
                <w:szCs w:val="22"/>
              </w:rPr>
              <w:t>жда</w:t>
            </w:r>
            <w:r>
              <w:rPr>
                <w:sz w:val="22"/>
                <w:szCs w:val="22"/>
              </w:rPr>
              <w:t>-</w:t>
            </w:r>
            <w:r w:rsidRPr="00956831">
              <w:rPr>
                <w:sz w:val="22"/>
                <w:szCs w:val="22"/>
              </w:rPr>
              <w:t>ющие</w:t>
            </w:r>
            <w:r>
              <w:rPr>
                <w:sz w:val="22"/>
                <w:szCs w:val="22"/>
              </w:rPr>
              <w:t xml:space="preserve"> факт проживания (прохож</w:t>
            </w:r>
            <w:r w:rsidRPr="00956831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</w:t>
            </w:r>
            <w:r w:rsidR="004C5A9E">
              <w:rPr>
                <w:sz w:val="22"/>
                <w:szCs w:val="22"/>
              </w:rPr>
              <w:t>ния воен-ной службы (службы)) в зонах радио-активного загрязне</w:t>
            </w:r>
            <w:r w:rsidRPr="00956831">
              <w:rPr>
                <w:sz w:val="22"/>
                <w:szCs w:val="22"/>
              </w:rPr>
              <w:t>ния</w:t>
            </w:r>
          </w:p>
        </w:tc>
        <w:tc>
          <w:tcPr>
            <w:tcW w:w="2990" w:type="dxa"/>
            <w:shd w:val="clear" w:color="auto" w:fill="auto"/>
          </w:tcPr>
          <w:p w:rsidR="008D66D8" w:rsidRDefault="008D66D8" w:rsidP="00956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C13175">
              <w:rPr>
                <w:rFonts w:ascii="Times New Roman" w:hAnsi="Times New Roman" w:cs="Times New Roman"/>
              </w:rPr>
              <w:t>ыписки из похозяй-</w:t>
            </w:r>
            <w:r>
              <w:rPr>
                <w:rFonts w:ascii="Times New Roman" w:hAnsi="Times New Roman" w:cs="Times New Roman"/>
              </w:rPr>
              <w:t xml:space="preserve">ственных,  домовых книг, ар-хивов </w:t>
            </w:r>
            <w:r w:rsidRPr="00C13175">
              <w:rPr>
                <w:rFonts w:ascii="Times New Roman" w:hAnsi="Times New Roman" w:cs="Times New Roman"/>
              </w:rPr>
              <w:t>жилищно-эксплуата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онных уп</w:t>
            </w:r>
            <w:r w:rsidRPr="00C13175">
              <w:rPr>
                <w:rFonts w:ascii="Times New Roman" w:hAnsi="Times New Roman" w:cs="Times New Roman"/>
              </w:rPr>
              <w:t>равлений, жи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лищ</w:t>
            </w:r>
            <w:r>
              <w:rPr>
                <w:rFonts w:ascii="Times New Roman" w:hAnsi="Times New Roman" w:cs="Times New Roman"/>
              </w:rPr>
              <w:t>но-коммуналь</w:t>
            </w:r>
            <w:r w:rsidRPr="00C13175">
              <w:rPr>
                <w:rFonts w:ascii="Times New Roman" w:hAnsi="Times New Roman" w:cs="Times New Roman"/>
              </w:rPr>
              <w:t>ных отде</w:t>
            </w:r>
            <w:r>
              <w:rPr>
                <w:rFonts w:ascii="Times New Roman" w:hAnsi="Times New Roman" w:cs="Times New Roman"/>
              </w:rPr>
              <w:t>-лов.</w:t>
            </w: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  <w:p w:rsidR="008D66D8" w:rsidRDefault="008D66D8" w:rsidP="00956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Pr="00C13175">
              <w:rPr>
                <w:rFonts w:ascii="Times New Roman" w:hAnsi="Times New Roman" w:cs="Times New Roman"/>
              </w:rPr>
              <w:t>правки паспортных сто</w:t>
            </w:r>
            <w:r>
              <w:rPr>
                <w:rFonts w:ascii="Times New Roman" w:hAnsi="Times New Roman" w:cs="Times New Roman"/>
              </w:rPr>
              <w:t>-лов.</w:t>
            </w: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  <w:p w:rsidR="008D66D8" w:rsidRPr="00C13175" w:rsidRDefault="008D66D8" w:rsidP="00956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</w:t>
            </w:r>
            <w:r w:rsidRPr="00C13175">
              <w:rPr>
                <w:rFonts w:ascii="Times New Roman" w:hAnsi="Times New Roman" w:cs="Times New Roman"/>
              </w:rPr>
              <w:t>ные докуме</w:t>
            </w:r>
            <w:r>
              <w:rPr>
                <w:rFonts w:ascii="Times New Roman" w:hAnsi="Times New Roman" w:cs="Times New Roman"/>
              </w:rPr>
              <w:t>нты, под</w:t>
            </w:r>
            <w:r w:rsidRPr="00C13175">
              <w:rPr>
                <w:rFonts w:ascii="Times New Roman" w:hAnsi="Times New Roman" w:cs="Times New Roman"/>
              </w:rPr>
              <w:t>твер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ждающие факт проживания (п</w:t>
            </w:r>
            <w:r>
              <w:rPr>
                <w:rFonts w:ascii="Times New Roman" w:hAnsi="Times New Roman" w:cs="Times New Roman"/>
              </w:rPr>
              <w:t>рохождения военной службы (службы)) в зонах радиоактив</w:t>
            </w:r>
            <w:r w:rsidRPr="00C13175">
              <w:rPr>
                <w:rFonts w:ascii="Times New Roman" w:hAnsi="Times New Roman" w:cs="Times New Roman"/>
              </w:rPr>
              <w:t>ного загряз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одлинник и его копия.  Уполномоченное лицо снимает и заверяет копии с представленных документов (ори-гиналы возвра-щаются заяви-телю</w:t>
            </w: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бязательно к предъ-явлению</w:t>
            </w:r>
          </w:p>
        </w:tc>
        <w:tc>
          <w:tcPr>
            <w:tcW w:w="2185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Заявитель вправе представить доку-менты как в под-линниках, так и в копиях, заверенных в установленном порядке  (нотари-ально). </w:t>
            </w:r>
          </w:p>
        </w:tc>
        <w:tc>
          <w:tcPr>
            <w:tcW w:w="2264" w:type="dxa"/>
            <w:shd w:val="clear" w:color="auto" w:fill="auto"/>
          </w:tcPr>
          <w:p w:rsidR="008D66D8" w:rsidRPr="00B37288" w:rsidRDefault="008D66D8" w:rsidP="00686357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8D66D8" w:rsidRPr="00B37288" w:rsidRDefault="008D66D8" w:rsidP="00686357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t>-</w:t>
            </w:r>
          </w:p>
        </w:tc>
      </w:tr>
      <w:tr w:rsidR="008D66D8" w:rsidRPr="00C13175" w:rsidTr="00C13175">
        <w:trPr>
          <w:trHeight w:val="71"/>
        </w:trPr>
        <w:tc>
          <w:tcPr>
            <w:tcW w:w="541" w:type="dxa"/>
            <w:shd w:val="clear" w:color="auto" w:fill="auto"/>
          </w:tcPr>
          <w:p w:rsidR="008D66D8" w:rsidRPr="00C13175" w:rsidRDefault="008D66D8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7" w:type="dxa"/>
            <w:gridSpan w:val="7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Подуслуга № 2 Выдача гражданину «дубликата» специального удостоверения единого образца подвергшегося воздействию радиации вследствие катастрофы на Чернобыльской АЭС (далее – «дубликат» удостоверения)</w:t>
            </w:r>
          </w:p>
          <w:p w:rsidR="008D66D8" w:rsidRPr="00C13175" w:rsidRDefault="008D66D8" w:rsidP="00C13175">
            <w:pPr>
              <w:rPr>
                <w:rFonts w:ascii="Times New Roman" w:hAnsi="Times New Roman" w:cs="Times New Roman"/>
              </w:rPr>
            </w:pPr>
          </w:p>
        </w:tc>
      </w:tr>
      <w:tr w:rsidR="008D66D8" w:rsidRPr="00C13175" w:rsidTr="00C13175">
        <w:trPr>
          <w:trHeight w:val="71"/>
        </w:trPr>
        <w:tc>
          <w:tcPr>
            <w:tcW w:w="541" w:type="dxa"/>
            <w:vMerge w:val="restart"/>
            <w:shd w:val="clear" w:color="auto" w:fill="auto"/>
          </w:tcPr>
          <w:p w:rsidR="008D66D8" w:rsidRPr="00C13175" w:rsidRDefault="008D66D8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Заявление </w:t>
            </w: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заявление о выдаче «дубликата» </w:t>
            </w:r>
            <w:r w:rsidR="001C0219">
              <w:rPr>
                <w:rFonts w:ascii="Times New Roman" w:hAnsi="Times New Roman" w:cs="Times New Roman"/>
              </w:rPr>
              <w:t>специи-</w:t>
            </w:r>
            <w:r w:rsidRPr="00C13175">
              <w:rPr>
                <w:rFonts w:ascii="Times New Roman" w:hAnsi="Times New Roman" w:cs="Times New Roman"/>
              </w:rPr>
              <w:t>аль</w:t>
            </w:r>
            <w:r w:rsidR="001C0219">
              <w:rPr>
                <w:rFonts w:ascii="Times New Roman" w:hAnsi="Times New Roman" w:cs="Times New Roman"/>
              </w:rPr>
              <w:t>ного удосто</w:t>
            </w:r>
            <w:r w:rsidRPr="00C13175">
              <w:rPr>
                <w:rFonts w:ascii="Times New Roman" w:hAnsi="Times New Roman" w:cs="Times New Roman"/>
              </w:rPr>
              <w:t>верения еди</w:t>
            </w:r>
            <w:r w:rsidR="001C0219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ного образца подвергшегося возде</w:t>
            </w:r>
            <w:r w:rsidR="001C0219">
              <w:rPr>
                <w:rFonts w:ascii="Times New Roman" w:hAnsi="Times New Roman" w:cs="Times New Roman"/>
              </w:rPr>
              <w:t>йствию радиации вследствие ката</w:t>
            </w:r>
            <w:r w:rsidRPr="00C13175">
              <w:rPr>
                <w:rFonts w:ascii="Times New Roman" w:hAnsi="Times New Roman" w:cs="Times New Roman"/>
              </w:rPr>
              <w:t>строф</w:t>
            </w:r>
            <w:r w:rsidR="001C0219">
              <w:rPr>
                <w:rFonts w:ascii="Times New Roman" w:hAnsi="Times New Roman" w:cs="Times New Roman"/>
              </w:rPr>
              <w:t>ы на Чернобыль</w:t>
            </w:r>
            <w:r w:rsidR="00BC4066">
              <w:rPr>
                <w:rFonts w:ascii="Times New Roman" w:hAnsi="Times New Roman" w:cs="Times New Roman"/>
              </w:rPr>
              <w:t>ской АЭС с объяснением обстоя</w:t>
            </w:r>
            <w:r w:rsidRPr="00C13175">
              <w:rPr>
                <w:rFonts w:ascii="Times New Roman" w:hAnsi="Times New Roman" w:cs="Times New Roman"/>
              </w:rPr>
              <w:t>тельств утраты или порчи удосто</w:t>
            </w:r>
            <w:r w:rsidR="00BC4066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верения и указан</w:t>
            </w:r>
            <w:r w:rsidR="00BC4066">
              <w:rPr>
                <w:rFonts w:ascii="Times New Roman" w:hAnsi="Times New Roman" w:cs="Times New Roman"/>
              </w:rPr>
              <w:t>ием места его получения на основании первичных докумен</w:t>
            </w:r>
            <w:r w:rsidRPr="00C13175">
              <w:rPr>
                <w:rFonts w:ascii="Times New Roman" w:hAnsi="Times New Roman" w:cs="Times New Roman"/>
              </w:rPr>
              <w:t>тов, ука</w:t>
            </w:r>
            <w:r w:rsidR="00BC4066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занных в пункте 4  Порядка.</w:t>
            </w:r>
          </w:p>
        </w:tc>
        <w:tc>
          <w:tcPr>
            <w:tcW w:w="1894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1 подлинник, формирование в пакет докумен-тов </w:t>
            </w: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соответствии с установленной фор-мой  Приложение № 3</w:t>
            </w:r>
          </w:p>
        </w:tc>
        <w:tc>
          <w:tcPr>
            <w:tcW w:w="2185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се реквизиты заявления должны быть заполнены согласно установ-ленной формы</w:t>
            </w: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3 к технологической схеме </w:t>
            </w:r>
          </w:p>
        </w:tc>
        <w:tc>
          <w:tcPr>
            <w:tcW w:w="2010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4 к технологической схеме </w:t>
            </w:r>
          </w:p>
        </w:tc>
      </w:tr>
      <w:tr w:rsidR="008D66D8" w:rsidRPr="00C13175" w:rsidTr="00C13175">
        <w:trPr>
          <w:trHeight w:val="71"/>
        </w:trPr>
        <w:tc>
          <w:tcPr>
            <w:tcW w:w="541" w:type="dxa"/>
            <w:vMerge/>
            <w:shd w:val="clear" w:color="auto" w:fill="auto"/>
          </w:tcPr>
          <w:p w:rsidR="008D66D8" w:rsidRPr="00C13175" w:rsidRDefault="008D66D8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Документы, подтвержда-ющие получение согласия  на обработку персональных данных </w:t>
            </w:r>
          </w:p>
        </w:tc>
        <w:tc>
          <w:tcPr>
            <w:tcW w:w="1894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1 подлинник, формирование в пакет докумен-тов</w:t>
            </w: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соответствии с установленной фор-мой (Приложение     № 5  к технологичес-кой схеме)</w:t>
            </w: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се реквизиты заяв-ления должны быть заполнены согласно установленной</w:t>
            </w:r>
            <w:r w:rsidR="00F664D8">
              <w:rPr>
                <w:rFonts w:ascii="Times New Roman" w:hAnsi="Times New Roman" w:cs="Times New Roman"/>
              </w:rPr>
              <w:t xml:space="preserve"> </w:t>
            </w:r>
            <w:r w:rsidRPr="00C13175">
              <w:rPr>
                <w:rFonts w:ascii="Times New Roman" w:hAnsi="Times New Roman" w:cs="Times New Roman"/>
              </w:rPr>
              <w:t>фор</w:t>
            </w:r>
            <w:r w:rsidR="00F664D8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мы </w:t>
            </w:r>
          </w:p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5 к технологической схеме </w:t>
            </w:r>
          </w:p>
        </w:tc>
        <w:tc>
          <w:tcPr>
            <w:tcW w:w="2010" w:type="dxa"/>
            <w:shd w:val="clear" w:color="auto" w:fill="auto"/>
          </w:tcPr>
          <w:p w:rsidR="008D66D8" w:rsidRPr="00C13175" w:rsidRDefault="008D66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6 к технологической схеме </w:t>
            </w:r>
          </w:p>
        </w:tc>
      </w:tr>
      <w:tr w:rsidR="00BC4066" w:rsidRPr="00C13175" w:rsidTr="00F664D8">
        <w:trPr>
          <w:trHeight w:val="572"/>
        </w:trPr>
        <w:tc>
          <w:tcPr>
            <w:tcW w:w="541" w:type="dxa"/>
            <w:shd w:val="clear" w:color="auto" w:fill="auto"/>
          </w:tcPr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</w:t>
            </w:r>
          </w:p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auto"/>
          </w:tcPr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 xml:space="preserve"> Документ, удостоверя-ющий лич-ность заяви-теля </w:t>
            </w:r>
          </w:p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shd w:val="clear" w:color="auto" w:fill="auto"/>
          </w:tcPr>
          <w:p w:rsidR="00BC4066" w:rsidRPr="00C13175" w:rsidRDefault="00BC4066" w:rsidP="00C13175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t>Паспорт гражданина Рос</w:t>
            </w:r>
            <w:r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 xml:space="preserve">сийской Федерации  </w:t>
            </w:r>
          </w:p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4066" w:rsidRPr="00C13175" w:rsidRDefault="00BC4066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BC4066" w:rsidRPr="00C13175" w:rsidRDefault="00BC4066" w:rsidP="004C5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одлинник и его копия.  Уполномоченное лицо заверяет ко</w:t>
            </w:r>
            <w:r w:rsidR="00F664D8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пию паспорта на основании под</w:t>
            </w:r>
            <w:r w:rsidR="00F664D8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линника, после чего подлинник возвращается заявителю</w:t>
            </w:r>
          </w:p>
        </w:tc>
        <w:tc>
          <w:tcPr>
            <w:tcW w:w="2315" w:type="dxa"/>
            <w:shd w:val="clear" w:color="auto" w:fill="auto"/>
          </w:tcPr>
          <w:p w:rsidR="00BC4066" w:rsidRPr="00C13175" w:rsidRDefault="00BC4066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бязательно к предъ-явлению</w:t>
            </w:r>
          </w:p>
        </w:tc>
        <w:tc>
          <w:tcPr>
            <w:tcW w:w="2185" w:type="dxa"/>
            <w:shd w:val="clear" w:color="auto" w:fill="auto"/>
          </w:tcPr>
          <w:p w:rsidR="00BC4066" w:rsidRPr="00C13175" w:rsidRDefault="00BC4066" w:rsidP="004C5A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Заявитель вправе представить доку</w:t>
            </w:r>
            <w:r w:rsidR="004C5A9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менты как  в под</w:t>
            </w:r>
            <w:r w:rsidR="004C5A9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линниках, так и в копиях, заверенных в </w:t>
            </w:r>
            <w:r w:rsidR="004C5A9E">
              <w:rPr>
                <w:rFonts w:ascii="Times New Roman" w:hAnsi="Times New Roman" w:cs="Times New Roman"/>
              </w:rPr>
              <w:t>у</w:t>
            </w:r>
            <w:r w:rsidRPr="00C13175">
              <w:rPr>
                <w:rFonts w:ascii="Times New Roman" w:hAnsi="Times New Roman" w:cs="Times New Roman"/>
              </w:rPr>
              <w:t>становленном по</w:t>
            </w:r>
            <w:r w:rsidR="004C5A9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рядке (нотариально). </w:t>
            </w:r>
          </w:p>
        </w:tc>
        <w:tc>
          <w:tcPr>
            <w:tcW w:w="2264" w:type="dxa"/>
            <w:shd w:val="clear" w:color="auto" w:fill="auto"/>
          </w:tcPr>
          <w:p w:rsidR="00BC4066" w:rsidRPr="00B37288" w:rsidRDefault="00BC4066" w:rsidP="00686357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BC4066" w:rsidRPr="00B37288" w:rsidRDefault="00BC4066" w:rsidP="00686357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t>-</w:t>
            </w:r>
          </w:p>
        </w:tc>
      </w:tr>
      <w:tr w:rsidR="00F664D8" w:rsidRPr="00C13175" w:rsidTr="00C13175">
        <w:trPr>
          <w:trHeight w:val="71"/>
        </w:trPr>
        <w:tc>
          <w:tcPr>
            <w:tcW w:w="541" w:type="dxa"/>
            <w:shd w:val="clear" w:color="auto" w:fill="auto"/>
          </w:tcPr>
          <w:p w:rsidR="00F664D8" w:rsidRPr="00C13175" w:rsidRDefault="00F664D8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39" w:type="dxa"/>
            <w:shd w:val="clear" w:color="auto" w:fill="auto"/>
          </w:tcPr>
          <w:p w:rsidR="00F664D8" w:rsidRPr="00956831" w:rsidRDefault="00F664D8" w:rsidP="0068635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твер</w:t>
            </w:r>
            <w:r w:rsidRPr="00956831">
              <w:rPr>
                <w:sz w:val="22"/>
                <w:szCs w:val="22"/>
              </w:rPr>
              <w:t>жда</w:t>
            </w:r>
            <w:r>
              <w:rPr>
                <w:sz w:val="22"/>
                <w:szCs w:val="22"/>
              </w:rPr>
              <w:t>-</w:t>
            </w:r>
            <w:r w:rsidRPr="00956831">
              <w:rPr>
                <w:sz w:val="22"/>
                <w:szCs w:val="22"/>
              </w:rPr>
              <w:t>ющие</w:t>
            </w:r>
            <w:r>
              <w:rPr>
                <w:sz w:val="22"/>
                <w:szCs w:val="22"/>
              </w:rPr>
              <w:t xml:space="preserve"> факт проживания (прохож</w:t>
            </w:r>
            <w:r w:rsidRPr="00956831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я воен-ной службы (службы)) в зонах радио-активного загрязне</w:t>
            </w:r>
            <w:r w:rsidRPr="00956831">
              <w:rPr>
                <w:sz w:val="22"/>
                <w:szCs w:val="22"/>
              </w:rPr>
              <w:t>ния</w:t>
            </w:r>
          </w:p>
        </w:tc>
        <w:tc>
          <w:tcPr>
            <w:tcW w:w="2990" w:type="dxa"/>
            <w:shd w:val="clear" w:color="auto" w:fill="auto"/>
          </w:tcPr>
          <w:p w:rsidR="00F664D8" w:rsidRDefault="00F664D8" w:rsidP="006863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C13175">
              <w:rPr>
                <w:rFonts w:ascii="Times New Roman" w:hAnsi="Times New Roman" w:cs="Times New Roman"/>
              </w:rPr>
              <w:t>ыписки из похозяй-</w:t>
            </w:r>
            <w:r>
              <w:rPr>
                <w:rFonts w:ascii="Times New Roman" w:hAnsi="Times New Roman" w:cs="Times New Roman"/>
              </w:rPr>
              <w:t xml:space="preserve">ственных,  домовых книг, ар-хивов </w:t>
            </w:r>
            <w:r w:rsidRPr="00C13175">
              <w:rPr>
                <w:rFonts w:ascii="Times New Roman" w:hAnsi="Times New Roman" w:cs="Times New Roman"/>
              </w:rPr>
              <w:t>жилищно-эксплуата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онных уп</w:t>
            </w:r>
            <w:r w:rsidRPr="00C13175">
              <w:rPr>
                <w:rFonts w:ascii="Times New Roman" w:hAnsi="Times New Roman" w:cs="Times New Roman"/>
              </w:rPr>
              <w:t>равлений, жи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лищ</w:t>
            </w:r>
            <w:r>
              <w:rPr>
                <w:rFonts w:ascii="Times New Roman" w:hAnsi="Times New Roman" w:cs="Times New Roman"/>
              </w:rPr>
              <w:t>но-коммуналь</w:t>
            </w:r>
            <w:r w:rsidRPr="00C13175">
              <w:rPr>
                <w:rFonts w:ascii="Times New Roman" w:hAnsi="Times New Roman" w:cs="Times New Roman"/>
              </w:rPr>
              <w:t>ных отде</w:t>
            </w:r>
            <w:r>
              <w:rPr>
                <w:rFonts w:ascii="Times New Roman" w:hAnsi="Times New Roman" w:cs="Times New Roman"/>
              </w:rPr>
              <w:t>-лов.</w:t>
            </w: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  <w:p w:rsidR="00F664D8" w:rsidRDefault="00F664D8" w:rsidP="006863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Pr="00C13175">
              <w:rPr>
                <w:rFonts w:ascii="Times New Roman" w:hAnsi="Times New Roman" w:cs="Times New Roman"/>
              </w:rPr>
              <w:t>правки паспортных сто</w:t>
            </w:r>
            <w:r>
              <w:rPr>
                <w:rFonts w:ascii="Times New Roman" w:hAnsi="Times New Roman" w:cs="Times New Roman"/>
              </w:rPr>
              <w:t>-лов.</w:t>
            </w: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  <w:p w:rsidR="00F664D8" w:rsidRPr="00C13175" w:rsidRDefault="00F664D8" w:rsidP="006863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</w:t>
            </w:r>
            <w:r w:rsidRPr="00C13175">
              <w:rPr>
                <w:rFonts w:ascii="Times New Roman" w:hAnsi="Times New Roman" w:cs="Times New Roman"/>
              </w:rPr>
              <w:t>ные докуме</w:t>
            </w:r>
            <w:r>
              <w:rPr>
                <w:rFonts w:ascii="Times New Roman" w:hAnsi="Times New Roman" w:cs="Times New Roman"/>
              </w:rPr>
              <w:t>нты, под</w:t>
            </w:r>
            <w:r w:rsidRPr="00C13175">
              <w:rPr>
                <w:rFonts w:ascii="Times New Roman" w:hAnsi="Times New Roman" w:cs="Times New Roman"/>
              </w:rPr>
              <w:t>твер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ждающие факт проживания (п</w:t>
            </w:r>
            <w:r>
              <w:rPr>
                <w:rFonts w:ascii="Times New Roman" w:hAnsi="Times New Roman" w:cs="Times New Roman"/>
              </w:rPr>
              <w:t>рохождения военной службы (службы)) в зонах радиоактив</w:t>
            </w:r>
            <w:r w:rsidRPr="00C13175">
              <w:rPr>
                <w:rFonts w:ascii="Times New Roman" w:hAnsi="Times New Roman" w:cs="Times New Roman"/>
              </w:rPr>
              <w:t>ного загряз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линник и его копия. </w:t>
            </w:r>
            <w:r w:rsidRPr="00C13175">
              <w:rPr>
                <w:rFonts w:ascii="Times New Roman" w:hAnsi="Times New Roman" w:cs="Times New Roman"/>
                <w:color w:val="000000"/>
              </w:rPr>
              <w:t>Уполномоченное лицо снимает и заверяет копии с представленных документов (ори-гиналы возвра-щаются заяви-телю</w:t>
            </w:r>
          </w:p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бязательно к предъ-явлению</w:t>
            </w:r>
          </w:p>
        </w:tc>
        <w:tc>
          <w:tcPr>
            <w:tcW w:w="2185" w:type="dxa"/>
            <w:shd w:val="clear" w:color="auto" w:fill="auto"/>
          </w:tcPr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Заявитель вправе представить доку-менты как в под-линниках, так и в копиях, заверенных в установленном порядке  (нотари-ально). </w:t>
            </w:r>
          </w:p>
        </w:tc>
        <w:tc>
          <w:tcPr>
            <w:tcW w:w="2264" w:type="dxa"/>
            <w:shd w:val="clear" w:color="auto" w:fill="auto"/>
          </w:tcPr>
          <w:p w:rsidR="00F664D8" w:rsidRPr="00B37288" w:rsidRDefault="00F664D8" w:rsidP="00686357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F664D8" w:rsidRPr="00B37288" w:rsidRDefault="00F664D8" w:rsidP="00686357">
            <w:pPr>
              <w:jc w:val="center"/>
              <w:rPr>
                <w:rFonts w:ascii="Times New Roman" w:hAnsi="Times New Roman" w:cs="Times New Roman"/>
              </w:rPr>
            </w:pPr>
            <w:r w:rsidRPr="00B37288">
              <w:rPr>
                <w:rFonts w:ascii="Times New Roman" w:hAnsi="Times New Roman" w:cs="Times New Roman"/>
              </w:rPr>
              <w:t>-</w:t>
            </w:r>
          </w:p>
        </w:tc>
      </w:tr>
      <w:tr w:rsidR="00F664D8" w:rsidRPr="00C13175" w:rsidTr="00C13175">
        <w:trPr>
          <w:trHeight w:val="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D8" w:rsidRPr="00C13175" w:rsidRDefault="00F664D8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D8" w:rsidRPr="00C13175" w:rsidRDefault="00F664D8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об утрате</w:t>
            </w:r>
            <w:r w:rsidR="002D460B">
              <w:rPr>
                <w:sz w:val="22"/>
                <w:szCs w:val="22"/>
              </w:rPr>
              <w:t xml:space="preserve"> удос-товерения</w:t>
            </w:r>
            <w:r w:rsidRPr="00C13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D8" w:rsidRPr="00C13175" w:rsidRDefault="00F664D8" w:rsidP="00F664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из органа внут</w:t>
            </w:r>
            <w:r w:rsidRPr="00C13175">
              <w:rPr>
                <w:sz w:val="22"/>
                <w:szCs w:val="22"/>
              </w:rPr>
              <w:t>рен</w:t>
            </w:r>
            <w:r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них де</w:t>
            </w:r>
            <w:r>
              <w:rPr>
                <w:sz w:val="22"/>
                <w:szCs w:val="22"/>
              </w:rPr>
              <w:t>л, подтверждающая, что утраченное удосто</w:t>
            </w:r>
            <w:r w:rsidRPr="00C13175">
              <w:rPr>
                <w:sz w:val="22"/>
                <w:szCs w:val="22"/>
              </w:rPr>
              <w:t>вере</w:t>
            </w:r>
            <w:r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ние не найде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одлинник, фор-мирование в па-кет документов</w:t>
            </w:r>
          </w:p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тдел ОСЗН (сектор Учреждения) в поряд-ке межведомственно-го информационного взаимодействия зап-рашивает справку из органа внутренних дел, что утраченное удостоверение не найдено</w:t>
            </w:r>
          </w:p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D8" w:rsidRPr="00C13175" w:rsidRDefault="00F664D8" w:rsidP="002D46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соответствии с установленной формой  Приложение № 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0B" w:rsidRDefault="002D460B" w:rsidP="002D46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</w:t>
            </w:r>
          </w:p>
          <w:p w:rsidR="00F664D8" w:rsidRPr="00C13175" w:rsidRDefault="00F664D8" w:rsidP="002D46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к технологической схем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D8" w:rsidRPr="00C13175" w:rsidRDefault="00F664D8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8 к технологической схеме </w:t>
            </w:r>
          </w:p>
        </w:tc>
      </w:tr>
    </w:tbl>
    <w:p w:rsidR="00C13175" w:rsidRPr="00C13175" w:rsidRDefault="00C13175" w:rsidP="00C13175">
      <w:pPr>
        <w:rPr>
          <w:rFonts w:ascii="Times New Roman" w:hAnsi="Times New Roman" w:cs="Times New Roman"/>
        </w:rPr>
      </w:pPr>
    </w:p>
    <w:p w:rsidR="00C13175" w:rsidRPr="00C13175" w:rsidRDefault="00C13175" w:rsidP="00C13175">
      <w:pPr>
        <w:rPr>
          <w:rFonts w:ascii="Times New Roman" w:hAnsi="Times New Roman" w:cs="Times New Roman"/>
        </w:rPr>
      </w:pPr>
    </w:p>
    <w:p w:rsidR="00C13175" w:rsidRPr="00C13175" w:rsidRDefault="00C13175" w:rsidP="00C131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.</w:t>
      </w:r>
    </w:p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46"/>
        <w:gridCol w:w="1674"/>
        <w:gridCol w:w="2174"/>
        <w:gridCol w:w="1820"/>
        <w:gridCol w:w="1319"/>
        <w:gridCol w:w="1859"/>
        <w:gridCol w:w="1859"/>
        <w:gridCol w:w="1859"/>
      </w:tblGrid>
      <w:tr w:rsidR="00C13175" w:rsidRPr="00C13175" w:rsidTr="00C13175">
        <w:trPr>
          <w:jc w:val="center"/>
        </w:trPr>
        <w:tc>
          <w:tcPr>
            <w:tcW w:w="1242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Реквизиты актуаль-ной техно-логичес-кой карты межведом-ственного взаимо-действия</w:t>
            </w:r>
          </w:p>
        </w:tc>
        <w:tc>
          <w:tcPr>
            <w:tcW w:w="1546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Наименова-ние запра-шиваемого документа (сведения)</w:t>
            </w:r>
          </w:p>
        </w:tc>
        <w:tc>
          <w:tcPr>
            <w:tcW w:w="167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Перечень и состав сведе-ний, запраши-ваемых в рам-ках межведом-ственного ин-формационно-го взаимодей-ствия </w:t>
            </w:r>
          </w:p>
        </w:tc>
        <w:tc>
          <w:tcPr>
            <w:tcW w:w="217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Наименование ор-гана (организации), направляющего (ей) межведоственный запрос</w:t>
            </w:r>
          </w:p>
        </w:tc>
        <w:tc>
          <w:tcPr>
            <w:tcW w:w="1820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Наименование органа (органи-зации), в адрес которого (ой) направляется межведомствен-ный запрос</w:t>
            </w:r>
          </w:p>
        </w:tc>
        <w:tc>
          <w:tcPr>
            <w:tcW w:w="1319" w:type="dxa"/>
            <w:shd w:val="clear" w:color="auto" w:fill="auto"/>
          </w:tcPr>
          <w:p w:rsidR="00C13175" w:rsidRPr="00C13175" w:rsidRDefault="00C13175" w:rsidP="00C33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SID электрон</w:t>
            </w:r>
            <w:r w:rsidR="00C33E84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ного серви</w:t>
            </w:r>
            <w:r w:rsidR="00C33E84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са</w:t>
            </w:r>
            <w:r w:rsidR="00C33E84">
              <w:rPr>
                <w:rFonts w:ascii="Times New Roman" w:hAnsi="Times New Roman" w:cs="Times New Roman"/>
                <w:color w:val="000000"/>
              </w:rPr>
              <w:t>/наименование вида сведений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рок осущест-влениямежве-домственного информацион-ного взаимодей-ствия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C33E84" w:rsidP="00C33E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 xml:space="preserve"> (шабл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) межведом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ственного зап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с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твета на межведомствен-ный запрос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C33E84" w:rsidP="00C33E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запол</w:t>
            </w:r>
            <w:r>
              <w:rPr>
                <w:rFonts w:ascii="Times New Roman" w:hAnsi="Times New Roman" w:cs="Times New Roman"/>
                <w:color w:val="000000"/>
              </w:rPr>
              <w:t>-нения форм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 xml:space="preserve"> меж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ведомственного запрос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твета на межведом-ственный запрос</w:t>
            </w:r>
          </w:p>
        </w:tc>
      </w:tr>
      <w:tr w:rsidR="00C13175" w:rsidRPr="00C13175" w:rsidTr="00C13175">
        <w:trPr>
          <w:jc w:val="center"/>
        </w:trPr>
        <w:tc>
          <w:tcPr>
            <w:tcW w:w="124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20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C13175" w:rsidRPr="00C13175" w:rsidTr="00C13175">
        <w:trPr>
          <w:trHeight w:val="1202"/>
          <w:jc w:val="center"/>
        </w:trPr>
        <w:tc>
          <w:tcPr>
            <w:tcW w:w="15352" w:type="dxa"/>
            <w:gridSpan w:val="9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Подуслуга № 2 Выдача гражданину «дубликата» специального удостоверения единого образца подвергшегося воздействию радиации вследствие катастрофы на Чернобыльской АЭС (далее – «дубликат» удостоверения)</w:t>
            </w:r>
          </w:p>
        </w:tc>
      </w:tr>
      <w:tr w:rsidR="00C13175" w:rsidRPr="00C13175" w:rsidTr="00C13175">
        <w:trPr>
          <w:jc w:val="center"/>
        </w:trPr>
        <w:tc>
          <w:tcPr>
            <w:tcW w:w="124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правка из органа внут-ренних дел, подтвержда-ющая, что ут-раченное удостовере-ние не найде-но</w:t>
            </w:r>
          </w:p>
        </w:tc>
        <w:tc>
          <w:tcPr>
            <w:tcW w:w="167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одержат се-рию и номер утраченного удостоверения, дату выдачи и кем выдан, с указанием фа-милии, имени, отчества граж-данина</w:t>
            </w:r>
          </w:p>
        </w:tc>
        <w:tc>
          <w:tcPr>
            <w:tcW w:w="217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СЗН, сектор Уч-реждения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Территориаль-ный орган  ор-гана исполни-тельной власти на местах (ОСЗН, сектор Учреждения)</w:t>
            </w:r>
          </w:p>
        </w:tc>
        <w:tc>
          <w:tcPr>
            <w:tcW w:w="131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 более 3 рабочих дней на запрос и не более 5 рабочих дней на ответ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C33E84" w:rsidP="00C3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C13175" w:rsidRPr="00C13175" w:rsidRDefault="00FA0EB9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  <w:sectPr w:rsidR="00C13175" w:rsidRPr="00C13175" w:rsidSect="00C13175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C13175" w:rsidRPr="00C13175" w:rsidRDefault="00C13175" w:rsidP="00C131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lastRenderedPageBreak/>
        <w:t>Раздел 6. Результат «подуслуги».</w:t>
      </w:r>
    </w:p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124"/>
        <w:gridCol w:w="2271"/>
        <w:gridCol w:w="2534"/>
        <w:gridCol w:w="1842"/>
        <w:gridCol w:w="648"/>
        <w:gridCol w:w="1053"/>
        <w:gridCol w:w="1287"/>
        <w:gridCol w:w="556"/>
        <w:gridCol w:w="1086"/>
        <w:gridCol w:w="473"/>
        <w:gridCol w:w="498"/>
        <w:gridCol w:w="1062"/>
      </w:tblGrid>
      <w:tr w:rsidR="00C13175" w:rsidRPr="00C13175" w:rsidTr="00044EA6">
        <w:tc>
          <w:tcPr>
            <w:tcW w:w="409" w:type="dxa"/>
            <w:vMerge w:val="restart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Документ/докумен-ты, являющиеся результатом «подуслуги»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044EA6" w:rsidRDefault="00C13175" w:rsidP="00044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Требования</w:t>
            </w:r>
          </w:p>
          <w:p w:rsidR="00C13175" w:rsidRPr="00C13175" w:rsidRDefault="00044EA6" w:rsidP="00044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 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кументу/доку-ментам, являющимся 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результатом «по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услуги»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E42F5A" w:rsidRDefault="00E42F5A" w:rsidP="00E4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стика</w:t>
            </w:r>
          </w:p>
          <w:p w:rsidR="00C13175" w:rsidRPr="00C13175" w:rsidRDefault="00C13175" w:rsidP="00E42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результата (положительный/отри-цательный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13175" w:rsidRPr="00C13175" w:rsidRDefault="00044EA6" w:rsidP="00E42F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а документа/доку-ментов, 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>являющихся результатом «подуслуги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13175" w:rsidRPr="00C13175" w:rsidRDefault="00C13175" w:rsidP="00044E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бразец документа/доку</w:t>
            </w:r>
            <w:r w:rsidR="00E42F5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ментов, являющихся результатом «подуслуги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особ получения результата «подуслуги»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рок хранения невостребован-ных заявителем результатов</w:t>
            </w:r>
          </w:p>
        </w:tc>
      </w:tr>
      <w:tr w:rsidR="00C13175" w:rsidRPr="00C13175" w:rsidTr="00044EA6">
        <w:tc>
          <w:tcPr>
            <w:tcW w:w="409" w:type="dxa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13175" w:rsidRPr="00C13175" w:rsidRDefault="00044EA6" w:rsidP="00E547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499">
              <w:rPr>
                <w:rFonts w:ascii="Times New Roman" w:hAnsi="Times New Roman" w:cs="Times New Roman"/>
                <w:color w:val="000000"/>
              </w:rPr>
              <w:t>в ор</w:t>
            </w:r>
            <w:r w:rsidR="00C13175" w:rsidRPr="00135499">
              <w:rPr>
                <w:rFonts w:ascii="Times New Roman" w:hAnsi="Times New Roman" w:cs="Times New Roman"/>
                <w:color w:val="000000"/>
              </w:rPr>
              <w:t>гане</w:t>
            </w:r>
            <w:r w:rsidR="00C13175"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в МФЦ</w:t>
            </w:r>
          </w:p>
        </w:tc>
      </w:tr>
      <w:tr w:rsidR="00C13175" w:rsidRPr="00C13175" w:rsidTr="00044EA6">
        <w:trPr>
          <w:trHeight w:val="521"/>
        </w:trPr>
        <w:tc>
          <w:tcPr>
            <w:tcW w:w="40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9</w:t>
            </w:r>
          </w:p>
        </w:tc>
      </w:tr>
      <w:tr w:rsidR="00C13175" w:rsidRPr="00C13175" w:rsidTr="00C13175">
        <w:trPr>
          <w:trHeight w:val="291"/>
        </w:trPr>
        <w:tc>
          <w:tcPr>
            <w:tcW w:w="40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4" w:type="dxa"/>
            <w:gridSpan w:val="12"/>
            <w:shd w:val="clear" w:color="auto" w:fill="auto"/>
          </w:tcPr>
          <w:p w:rsidR="00C13175" w:rsidRPr="00C13175" w:rsidRDefault="00C13175" w:rsidP="00044EA6">
            <w:pPr>
              <w:pStyle w:val="af2"/>
              <w:ind w:left="0"/>
              <w:jc w:val="both"/>
            </w:pPr>
            <w:r w:rsidRPr="00C13175">
              <w:rPr>
                <w:sz w:val="28"/>
                <w:szCs w:val="28"/>
              </w:rPr>
              <w:t>Подуслуга № 1 Выдача гражданину специального удостоверения единого образца подвергшегося воздействию радиации вследствие катастрофы на Чернобыльской АЭС (далее – удостоверение)</w:t>
            </w:r>
          </w:p>
        </w:tc>
      </w:tr>
      <w:tr w:rsidR="00C13175" w:rsidRPr="00C13175" w:rsidTr="00044EA6">
        <w:tc>
          <w:tcPr>
            <w:tcW w:w="40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. Решение о выда-че удостоверения принимается Де-партаментом Смо-ленской области по социальному разви-тию (далее – Депар-тамент) в виде рас-поряжения (прика-за) начальника (за-местителя началь-ника) Департамен-та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. Решение Депар-тамента  об отказе в выдаче  удостовере-</w:t>
            </w:r>
            <w:r w:rsidRPr="00C13175">
              <w:rPr>
                <w:rFonts w:ascii="Times New Roman" w:hAnsi="Times New Roman" w:cs="Times New Roman"/>
              </w:rPr>
              <w:lastRenderedPageBreak/>
              <w:t>ния оформляется в виде распоряжения (приказа) начальни-ка (заместителя на-чальника) Департа-мента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Решение Департа-мента о выдаче удос-товерения (положи-тельный результат)  оформляется в виде распоряжения (при-каза)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686357" w:rsidRDefault="00686357" w:rsidP="006863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A317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Решение Департа-мента об отказе в выдаче удостовере-ния (отрицательный </w:t>
            </w:r>
            <w:r w:rsidRPr="00C13175">
              <w:rPr>
                <w:rFonts w:ascii="Times New Roman" w:hAnsi="Times New Roman" w:cs="Times New Roman"/>
              </w:rPr>
              <w:lastRenderedPageBreak/>
              <w:t xml:space="preserve">результат)  оформля-ется в виде распоря-жения (приказа) 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shd w:val="clear" w:color="auto" w:fill="auto"/>
          </w:tcPr>
          <w:p w:rsidR="00C13175" w:rsidRPr="00135499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135499">
              <w:rPr>
                <w:rFonts w:ascii="Times New Roman" w:hAnsi="Times New Roman" w:cs="Times New Roman"/>
              </w:rPr>
              <w:lastRenderedPageBreak/>
              <w:t xml:space="preserve">Срок принятия  ре-шения о выдаче  удосто-верения составляет 15 рабочих дней со дня поступления необходи-мых для предоставления государственной услу-ги документов из ОСЗН, сектора Учреждения в Департамент. </w:t>
            </w:r>
          </w:p>
          <w:p w:rsidR="00686357" w:rsidRPr="00135499" w:rsidRDefault="00686357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9048A" w:rsidRPr="00135499" w:rsidRDefault="00C9048A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31733" w:rsidRPr="00135499" w:rsidRDefault="00A31733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A317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499">
              <w:rPr>
                <w:rFonts w:ascii="Times New Roman" w:hAnsi="Times New Roman" w:cs="Times New Roman"/>
              </w:rPr>
              <w:t>Срок  выдачи уведом-</w:t>
            </w:r>
            <w:r w:rsidRPr="00135499">
              <w:rPr>
                <w:rFonts w:ascii="Times New Roman" w:hAnsi="Times New Roman" w:cs="Times New Roman"/>
              </w:rPr>
              <w:lastRenderedPageBreak/>
              <w:t xml:space="preserve">ления об отказе в выда-че удостоверения сос-тавляет </w:t>
            </w:r>
            <w:r w:rsidR="00686357" w:rsidRPr="00135499">
              <w:rPr>
                <w:rFonts w:ascii="Times New Roman" w:hAnsi="Times New Roman" w:cs="Times New Roman"/>
              </w:rPr>
              <w:t>1</w:t>
            </w:r>
            <w:r w:rsidRPr="00135499">
              <w:rPr>
                <w:rFonts w:ascii="Times New Roman" w:hAnsi="Times New Roman" w:cs="Times New Roman"/>
              </w:rPr>
              <w:t>5 рабочих дней со дня принятия соот-ветствующего решения  Департаментом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686357" w:rsidRDefault="00686357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31733" w:rsidRPr="00C13175" w:rsidRDefault="00A31733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Default="00C13175" w:rsidP="006863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86357" w:rsidRPr="00C13175" w:rsidRDefault="00686357" w:rsidP="006863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31733" w:rsidRPr="00C13175" w:rsidRDefault="00A31733" w:rsidP="00A317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A317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3175" w:rsidRPr="00C13175" w:rsidRDefault="00044EA6" w:rsidP="00C1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лучае при</w:t>
            </w:r>
            <w:r w:rsidR="00C13175" w:rsidRPr="00C13175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тия Депа</w:t>
            </w:r>
            <w:r>
              <w:rPr>
                <w:rFonts w:ascii="Times New Roman" w:hAnsi="Times New Roman" w:cs="Times New Roman"/>
              </w:rPr>
              <w:t>рта-ментом реше-ния о выда</w:t>
            </w:r>
            <w:r w:rsidR="00C13175" w:rsidRPr="00C13175">
              <w:rPr>
                <w:rFonts w:ascii="Times New Roman" w:hAnsi="Times New Roman" w:cs="Times New Roman"/>
              </w:rPr>
              <w:t>че удос</w:t>
            </w:r>
            <w:r w:rsidR="00A31733">
              <w:rPr>
                <w:rFonts w:ascii="Times New Roman" w:hAnsi="Times New Roman" w:cs="Times New Roman"/>
              </w:rPr>
              <w:t>товерения  уве</w:t>
            </w:r>
            <w:r w:rsidR="00C13175" w:rsidRPr="00C13175">
              <w:rPr>
                <w:rFonts w:ascii="Times New Roman" w:hAnsi="Times New Roman" w:cs="Times New Roman"/>
              </w:rPr>
              <w:t>домление о принятом ре-шении заяви-телю не вру-чается и не высылается.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A31733" w:rsidP="006863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казе  в выдаче удос</w:t>
            </w:r>
            <w:r w:rsidR="00C13175" w:rsidRPr="00C13175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ерения зая</w:t>
            </w:r>
            <w:r w:rsidR="00C13175" w:rsidRPr="00C13175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-телю Де</w:t>
            </w:r>
            <w:r w:rsidR="00C13175" w:rsidRPr="00C13175">
              <w:rPr>
                <w:rFonts w:ascii="Times New Roman" w:hAnsi="Times New Roman" w:cs="Times New Roman"/>
              </w:rPr>
              <w:t>парта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ментом  высыла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ся по почте уведомление об от</w:t>
            </w:r>
            <w:r w:rsidR="00C13175" w:rsidRPr="00C13175">
              <w:rPr>
                <w:rFonts w:ascii="Times New Roman" w:hAnsi="Times New Roman" w:cs="Times New Roman"/>
              </w:rPr>
              <w:t>казе в выдаче удостоверения (Прило</w:t>
            </w:r>
            <w:r>
              <w:rPr>
                <w:rFonts w:ascii="Times New Roman" w:hAnsi="Times New Roman" w:cs="Times New Roman"/>
              </w:rPr>
              <w:t>жение   № 9), подписан-ное ру</w:t>
            </w:r>
            <w:r w:rsidR="00C13175" w:rsidRPr="00C13175">
              <w:rPr>
                <w:rFonts w:ascii="Times New Roman" w:hAnsi="Times New Roman" w:cs="Times New Roman"/>
              </w:rPr>
              <w:t>ководи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телем (замести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телем руководи</w:t>
            </w:r>
            <w:r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>теля) Департа</w:t>
            </w:r>
            <w:r w:rsidR="00BC391C">
              <w:rPr>
                <w:rFonts w:ascii="Times New Roman" w:hAnsi="Times New Roman" w:cs="Times New Roman"/>
              </w:rPr>
              <w:t>-</w:t>
            </w:r>
            <w:r w:rsidR="00C13175" w:rsidRPr="00C13175">
              <w:rPr>
                <w:rFonts w:ascii="Times New Roman" w:hAnsi="Times New Roman" w:cs="Times New Roman"/>
              </w:rPr>
              <w:t xml:space="preserve">мента  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13175" w:rsidRPr="00C13175" w:rsidRDefault="00044EA6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норматив-нопра</w:t>
            </w:r>
            <w:r w:rsidR="00A31733">
              <w:rPr>
                <w:sz w:val="22"/>
                <w:szCs w:val="22"/>
              </w:rPr>
              <w:t>вовых доку</w:t>
            </w:r>
            <w:r w:rsidR="00C13175" w:rsidRPr="00C13175">
              <w:rPr>
                <w:sz w:val="22"/>
                <w:szCs w:val="22"/>
              </w:rPr>
              <w:t>ментах срок хране-ния невос-тре</w:t>
            </w:r>
            <w:r w:rsidR="00A31733">
              <w:rPr>
                <w:sz w:val="22"/>
                <w:szCs w:val="22"/>
              </w:rPr>
              <w:t>бованных результатов не уста</w:t>
            </w:r>
            <w:r w:rsidR="00C13175" w:rsidRPr="00C13175">
              <w:rPr>
                <w:sz w:val="22"/>
                <w:szCs w:val="22"/>
              </w:rPr>
              <w:t>нов</w:t>
            </w:r>
            <w:r w:rsidR="00A31733">
              <w:rPr>
                <w:sz w:val="22"/>
                <w:szCs w:val="22"/>
              </w:rPr>
              <w:t>-</w:t>
            </w:r>
            <w:r w:rsidR="00C13175" w:rsidRPr="00C13175">
              <w:rPr>
                <w:sz w:val="22"/>
                <w:szCs w:val="22"/>
              </w:rPr>
              <w:t>лен</w:t>
            </w: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86357" w:rsidRDefault="00686357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6357" w:rsidRDefault="00686357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733" w:rsidRDefault="00A31733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733" w:rsidRDefault="00A31733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733" w:rsidRDefault="00A31733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733" w:rsidRDefault="00A31733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1733" w:rsidRDefault="00A31733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686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13175" w:rsidRPr="00C13175" w:rsidRDefault="00A31733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норматив-ноправовых доку</w:t>
            </w:r>
            <w:r w:rsidR="00C13175" w:rsidRPr="00C13175">
              <w:rPr>
                <w:sz w:val="22"/>
                <w:szCs w:val="22"/>
              </w:rPr>
              <w:t>ментах срок хране-ния невос-треб</w:t>
            </w:r>
            <w:r>
              <w:rPr>
                <w:sz w:val="22"/>
                <w:szCs w:val="22"/>
              </w:rPr>
              <w:t>ованных результатов не уста</w:t>
            </w:r>
            <w:r w:rsidR="00C13175" w:rsidRPr="00C13175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-</w:t>
            </w:r>
            <w:r w:rsidR="00C13175" w:rsidRPr="00C13175">
              <w:rPr>
                <w:sz w:val="22"/>
                <w:szCs w:val="22"/>
              </w:rPr>
              <w:t>лен</w:t>
            </w: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86357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  <w:p w:rsidR="00A31733" w:rsidRDefault="00A31733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A31733" w:rsidRDefault="00A31733" w:rsidP="00C13175">
            <w:pPr>
              <w:jc w:val="center"/>
              <w:rPr>
                <w:rFonts w:ascii="Times New Roman" w:hAnsi="Times New Roman" w:cs="Times New Roman"/>
              </w:rPr>
            </w:pPr>
          </w:p>
          <w:p w:rsidR="00A31733" w:rsidRDefault="00A31733" w:rsidP="00A317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A317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A317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13175" w:rsidRPr="00C13175" w:rsidRDefault="00C13175" w:rsidP="00C13175">
            <w:pPr>
              <w:ind w:right="-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C13175">
        <w:trPr>
          <w:trHeight w:val="291"/>
        </w:trPr>
        <w:tc>
          <w:tcPr>
            <w:tcW w:w="40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434" w:type="dxa"/>
            <w:gridSpan w:val="12"/>
            <w:shd w:val="clear" w:color="auto" w:fill="auto"/>
          </w:tcPr>
          <w:p w:rsidR="00C13175" w:rsidRPr="00C13175" w:rsidRDefault="00C13175" w:rsidP="00C1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Подуслуга № 2 Выдача гражданину «дубликата» специального удостоверения единого образца подвергшегося воздействию радиации вследствие катастрофы на Чернобыльской АЭС (далее – «дубликат» удостоверения)</w:t>
            </w:r>
          </w:p>
        </w:tc>
      </w:tr>
      <w:tr w:rsidR="00C13175" w:rsidRPr="00C13175" w:rsidTr="00C13175">
        <w:tc>
          <w:tcPr>
            <w:tcW w:w="409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. Решение о выда-че «дубликата»  удостоверения при-нимается Департа-ментом Смолен-ской области по социальному разви-тию (далее – Депар-тамент) в виде рас-поряжения (прика-за) начальника (за-местителя началь-ника) Департамен-</w:t>
            </w:r>
            <w:r w:rsidRPr="00C13175">
              <w:rPr>
                <w:rFonts w:ascii="Times New Roman" w:hAnsi="Times New Roman" w:cs="Times New Roman"/>
              </w:rPr>
              <w:lastRenderedPageBreak/>
              <w:t>та</w:t>
            </w:r>
          </w:p>
          <w:p w:rsidR="00BC391C" w:rsidRPr="00C13175" w:rsidRDefault="00BC391C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BC3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. Решение Депар-тамента  об отказе в выдаче «дубликата»    удостоверения оформляется в виде распоряжения (при-каза) начальника (заместителя на-чальника) Департа-мента</w:t>
            </w:r>
          </w:p>
          <w:p w:rsidR="00C13175" w:rsidRPr="00C13175" w:rsidRDefault="00C13175" w:rsidP="00BC3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Решение Департа-мента о выдаче «дуб-ликата»   удостовере-ния (положительный результат)  оформля-ется в виде распоря-жения (приказа)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391C" w:rsidRDefault="00BC391C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391C" w:rsidRPr="00C13175" w:rsidRDefault="00BC391C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BC3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Решение Департа-мента об отказе в выдаче «дубликата»  удостоверения (отри-цательный результат)  оформляется в виде распоряжения (приказа) </w:t>
            </w:r>
          </w:p>
          <w:p w:rsidR="00C13175" w:rsidRPr="00C13175" w:rsidRDefault="00C13175" w:rsidP="00BC3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shd w:val="clear" w:color="auto" w:fill="auto"/>
          </w:tcPr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Срок принятия  реше-ния о выдаче  «дубли-ката»  удостоверения составляет 15 рабочих дней со дня пос-тупления необходимых для предоставления  го-сударственной услуги документов из ОСЗН, сектора Учреждения в Департамент.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C391C" w:rsidRDefault="00BC391C" w:rsidP="00E42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391C" w:rsidRDefault="00BC391C" w:rsidP="00E42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E42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Срок  выдачи уведом-ления об отказе в выда-че «дубликата»  удосто-верения составляет </w:t>
            </w:r>
            <w:r w:rsidR="00E42F5A">
              <w:rPr>
                <w:rFonts w:ascii="Times New Roman" w:hAnsi="Times New Roman" w:cs="Times New Roman"/>
              </w:rPr>
              <w:t>1</w:t>
            </w:r>
            <w:r w:rsidRPr="00C13175">
              <w:rPr>
                <w:rFonts w:ascii="Times New Roman" w:hAnsi="Times New Roman" w:cs="Times New Roman"/>
              </w:rPr>
              <w:t>5 рабочих дней со дня принятия соответствую-щего решения  Департа-ментом</w:t>
            </w:r>
          </w:p>
          <w:p w:rsidR="00C13175" w:rsidRPr="00C13175" w:rsidRDefault="00C13175" w:rsidP="00E42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C13175" w:rsidRPr="00C13175" w:rsidRDefault="00C13175" w:rsidP="00C1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В случае при-нятия Депар-таментом ре-шения о вы-даче  «дубли-ката» удосто-верения зая-вителю уве-домление о принятом ре-шении  не вру-чается и не вы-</w:t>
            </w:r>
            <w:r w:rsidRPr="00C13175">
              <w:rPr>
                <w:rFonts w:ascii="Times New Roman" w:hAnsi="Times New Roman" w:cs="Times New Roman"/>
              </w:rPr>
              <w:lastRenderedPageBreak/>
              <w:t>сылается.</w:t>
            </w: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 отказе Де-партаментом в выдаче «дуб-ликата» удос-товерения  зая-вителю Депар-таментом  вы-сылается по почте уведом-ление об от-казе в выдаче удостоверения (Приложение № 9)    подпи-санное руково-дителем (за-местителем руководителя) Департамента  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lastRenderedPageBreak/>
              <w:t>В нор-матив-нопра-вовых доку-ментах срок хране-ния невос-требо-ванных резуль-татов не уста-</w:t>
            </w:r>
            <w:r w:rsidRPr="00C13175">
              <w:rPr>
                <w:sz w:val="22"/>
                <w:szCs w:val="22"/>
              </w:rPr>
              <w:lastRenderedPageBreak/>
              <w:t>новлен</w:t>
            </w: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C391C" w:rsidRDefault="00BC391C" w:rsidP="00BC391C">
            <w:pPr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BC391C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lastRenderedPageBreak/>
              <w:t>В нор-матив-нопра-вовых доку-ментах срок хране-ния невос-требо-ванных резуль-татов не уста-</w:t>
            </w:r>
            <w:r w:rsidRPr="00C13175">
              <w:rPr>
                <w:sz w:val="22"/>
                <w:szCs w:val="22"/>
              </w:rPr>
              <w:lastRenderedPageBreak/>
              <w:t>новлен</w:t>
            </w:r>
          </w:p>
          <w:p w:rsidR="00C13175" w:rsidRPr="00C13175" w:rsidRDefault="00C13175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t xml:space="preserve"> </w:t>
            </w:r>
          </w:p>
          <w:p w:rsidR="00BC391C" w:rsidRDefault="00BC391C" w:rsidP="00BC3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391C" w:rsidRDefault="00BC391C" w:rsidP="00BC3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391C" w:rsidRDefault="00BC391C" w:rsidP="00BC3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175" w:rsidRPr="00C13175" w:rsidRDefault="00C13175" w:rsidP="00BC3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Default="00C13175" w:rsidP="00C13175">
            <w:pPr>
              <w:ind w:right="-164"/>
              <w:jc w:val="both"/>
              <w:rPr>
                <w:rFonts w:ascii="Times New Roman" w:hAnsi="Times New Roman" w:cs="Times New Roman"/>
              </w:rPr>
            </w:pPr>
          </w:p>
          <w:p w:rsidR="00BC391C" w:rsidRDefault="00BC391C" w:rsidP="00C13175">
            <w:pPr>
              <w:ind w:right="-164"/>
              <w:jc w:val="both"/>
              <w:rPr>
                <w:rFonts w:ascii="Times New Roman" w:hAnsi="Times New Roman" w:cs="Times New Roman"/>
              </w:rPr>
            </w:pPr>
          </w:p>
          <w:p w:rsidR="00BC391C" w:rsidRPr="00C13175" w:rsidRDefault="00BC391C" w:rsidP="00C13175">
            <w:pPr>
              <w:ind w:right="-16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3175" w:rsidRPr="00C13175" w:rsidRDefault="00C13175" w:rsidP="00C13175">
      <w:pPr>
        <w:jc w:val="both"/>
        <w:rPr>
          <w:rFonts w:ascii="Times New Roman" w:hAnsi="Times New Roman" w:cs="Times New Roman"/>
        </w:rPr>
        <w:sectPr w:rsidR="00C13175" w:rsidRPr="00C13175" w:rsidSect="00C1317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13175" w:rsidRPr="00C13175" w:rsidRDefault="00C13175" w:rsidP="00C131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lastRenderedPageBreak/>
        <w:t>Раздел 7. Технологические процессы предоставления «</w:t>
      </w:r>
      <w:r w:rsidR="00BC391C">
        <w:rPr>
          <w:rFonts w:ascii="Times New Roman" w:hAnsi="Times New Roman" w:cs="Times New Roman"/>
          <w:sz w:val="28"/>
          <w:szCs w:val="28"/>
        </w:rPr>
        <w:t>под</w:t>
      </w:r>
      <w:r w:rsidRPr="00C13175">
        <w:rPr>
          <w:rFonts w:ascii="Times New Roman" w:hAnsi="Times New Roman" w:cs="Times New Roman"/>
          <w:sz w:val="28"/>
          <w:szCs w:val="28"/>
        </w:rPr>
        <w:t>услуги».</w:t>
      </w:r>
    </w:p>
    <w:p w:rsidR="00C13175" w:rsidRP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115"/>
        <w:gridCol w:w="4111"/>
        <w:gridCol w:w="2268"/>
        <w:gridCol w:w="2268"/>
        <w:gridCol w:w="1843"/>
        <w:gridCol w:w="1984"/>
      </w:tblGrid>
      <w:tr w:rsidR="00C13175" w:rsidRPr="00C13175" w:rsidTr="00366F61">
        <w:trPr>
          <w:trHeight w:val="2126"/>
        </w:trPr>
        <w:tc>
          <w:tcPr>
            <w:tcW w:w="86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15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Наименование процедуры процесса</w:t>
            </w:r>
          </w:p>
        </w:tc>
        <w:tc>
          <w:tcPr>
            <w:tcW w:w="411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226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рок исполнения процедуры (процесса)</w:t>
            </w:r>
          </w:p>
        </w:tc>
        <w:tc>
          <w:tcPr>
            <w:tcW w:w="226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Исполнитель процедуры процесса</w:t>
            </w:r>
          </w:p>
        </w:tc>
        <w:tc>
          <w:tcPr>
            <w:tcW w:w="1843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Ресурсы необходимые для выполнения процедуры процесса</w:t>
            </w:r>
          </w:p>
        </w:tc>
        <w:tc>
          <w:tcPr>
            <w:tcW w:w="1984" w:type="dxa"/>
            <w:shd w:val="clear" w:color="auto" w:fill="auto"/>
          </w:tcPr>
          <w:p w:rsidR="00C13175" w:rsidRPr="00C13175" w:rsidRDefault="00C13175" w:rsidP="00366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Формы документов, необходимые для выполнения процедуры и процесса</w:t>
            </w:r>
          </w:p>
        </w:tc>
      </w:tr>
      <w:tr w:rsidR="00C13175" w:rsidRPr="00C13175" w:rsidTr="009264BC">
        <w:tc>
          <w:tcPr>
            <w:tcW w:w="862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3175" w:rsidRPr="00C13175" w:rsidTr="00C13175">
        <w:tc>
          <w:tcPr>
            <w:tcW w:w="15451" w:type="dxa"/>
            <w:gridSpan w:val="7"/>
            <w:shd w:val="clear" w:color="auto" w:fill="auto"/>
          </w:tcPr>
          <w:p w:rsidR="00C13175" w:rsidRPr="00C13175" w:rsidRDefault="00C13175" w:rsidP="00C13175">
            <w:pPr>
              <w:pStyle w:val="af2"/>
              <w:ind w:left="0"/>
              <w:jc w:val="both"/>
            </w:pPr>
            <w:r w:rsidRPr="00C13175">
              <w:rPr>
                <w:sz w:val="28"/>
                <w:szCs w:val="28"/>
              </w:rPr>
              <w:t>Подуслуга № 1 Выдача гражданину специального удостоверения единого образца подвергшегося воздействию радиации вследствие катастрофы на Чернобыльской АЭС (далее – удостоверение)</w:t>
            </w:r>
          </w:p>
          <w:p w:rsidR="00C13175" w:rsidRPr="00C13175" w:rsidRDefault="00C13175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C13175">
        <w:tc>
          <w:tcPr>
            <w:tcW w:w="15451" w:type="dxa"/>
            <w:gridSpan w:val="7"/>
            <w:shd w:val="clear" w:color="auto" w:fill="auto"/>
            <w:vAlign w:val="center"/>
          </w:tcPr>
          <w:p w:rsidR="00C13175" w:rsidRPr="00B37D9C" w:rsidRDefault="00C13175" w:rsidP="00C13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регистрация заявления и документов о предоставлении «услуги»</w:t>
            </w:r>
          </w:p>
        </w:tc>
      </w:tr>
      <w:tr w:rsidR="00366F61" w:rsidRPr="00C13175" w:rsidTr="00366F61">
        <w:trPr>
          <w:trHeight w:val="1416"/>
        </w:trPr>
        <w:tc>
          <w:tcPr>
            <w:tcW w:w="862" w:type="dxa"/>
            <w:shd w:val="clear" w:color="auto" w:fill="auto"/>
          </w:tcPr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рием и регистр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ция заявления о предоставлении «услуги»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66F61" w:rsidRDefault="00366F61" w:rsidP="00686E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ое з</w:t>
            </w:r>
            <w:hyperlink w:anchor="P1086" w:history="1">
              <w:r w:rsidRPr="00417AB4">
                <w:rPr>
                  <w:rFonts w:ascii="Times New Roman" w:hAnsi="Times New Roman" w:cs="Times New Roman"/>
                  <w:color w:val="000000"/>
                </w:rPr>
                <w:t>аявление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</w:rPr>
              <w:t>выдаче удосто-верения в установленной форме  и доку-менты (копии) подаются заявителем в ОСЗН,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в   сектор Учреждения, МФЦ (при наличии МФЦ по месту жи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17AB4">
              <w:rPr>
                <w:rFonts w:ascii="Times New Roman" w:hAnsi="Times New Roman" w:cs="Times New Roman"/>
                <w:color w:val="000000"/>
              </w:rPr>
              <w:t>ства, месту пребывания заявителя). 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17AB4">
              <w:rPr>
                <w:rFonts w:ascii="Times New Roman" w:hAnsi="Times New Roman" w:cs="Times New Roman"/>
                <w:color w:val="000000"/>
              </w:rPr>
              <w:t>циалист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ЗН,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сектора Учреждения или МФЦ </w:t>
            </w:r>
            <w:r>
              <w:rPr>
                <w:rFonts w:ascii="Times New Roman" w:hAnsi="Times New Roman" w:cs="Times New Roman"/>
                <w:color w:val="000000"/>
              </w:rPr>
              <w:t>проверя</w:t>
            </w:r>
            <w:r w:rsidRPr="00417AB4">
              <w:rPr>
                <w:rFonts w:ascii="Times New Roman" w:hAnsi="Times New Roman" w:cs="Times New Roman"/>
                <w:color w:val="000000"/>
              </w:rPr>
              <w:t>ет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66F61" w:rsidRDefault="00366F61" w:rsidP="0068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документ, уд</w:t>
            </w:r>
            <w:r>
              <w:rPr>
                <w:rFonts w:ascii="Times New Roman" w:hAnsi="Times New Roman" w:cs="Times New Roman"/>
                <w:color w:val="000000"/>
              </w:rPr>
              <w:t>остоверяющий личность заявителя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417AB4">
              <w:rPr>
                <w:rFonts w:ascii="Times New Roman" w:hAnsi="Times New Roman" w:cs="Times New Roman"/>
              </w:rPr>
              <w:t>документ, подтверждающий регистрацию заявителя по месту житель</w:t>
            </w:r>
            <w:r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lastRenderedPageBreak/>
              <w:t>ства (месту пребывания) на территории Смолен</w:t>
            </w:r>
            <w:r>
              <w:rPr>
                <w:rFonts w:ascii="Times New Roman" w:hAnsi="Times New Roman" w:cs="Times New Roman"/>
              </w:rPr>
              <w:t>ской области;</w:t>
            </w:r>
          </w:p>
          <w:p w:rsidR="00366F61" w:rsidRDefault="00366F61" w:rsidP="00686E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7AB4">
              <w:rPr>
                <w:rFonts w:ascii="Times New Roman" w:hAnsi="Times New Roman" w:cs="Times New Roman"/>
              </w:rPr>
              <w:t xml:space="preserve"> </w:t>
            </w:r>
            <w:r w:rsidRPr="00417AB4">
              <w:rPr>
                <w:rFonts w:ascii="Times New Roman" w:hAnsi="Times New Roman" w:cs="Times New Roman"/>
                <w:color w:val="000000"/>
              </w:rPr>
              <w:t>комплектность  документов необ</w:t>
            </w:r>
            <w:r>
              <w:rPr>
                <w:rFonts w:ascii="Times New Roman" w:hAnsi="Times New Roman" w:cs="Times New Roman"/>
                <w:color w:val="000000"/>
              </w:rPr>
              <w:t>ходи-мых для выдачи удостоверения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366F61" w:rsidRPr="00417AB4" w:rsidRDefault="00366F61" w:rsidP="0068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авильность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оформления и содерж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ния представленных документов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17AB4">
              <w:rPr>
                <w:rFonts w:ascii="Times New Roman" w:hAnsi="Times New Roman" w:cs="Times New Roman"/>
                <w:color w:val="000000"/>
              </w:rPr>
              <w:t>соответствия сведений, содержащихся в разных документ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F61" w:rsidRDefault="00366F61" w:rsidP="00686E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F61" w:rsidRDefault="00366F61" w:rsidP="0068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417AB4">
              <w:rPr>
                <w:rFonts w:ascii="Times New Roman" w:hAnsi="Times New Roman" w:cs="Times New Roman"/>
              </w:rPr>
              <w:t>сверяет подлинник 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t>та с его копией, заверяет копию доку</w:t>
            </w:r>
            <w:r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t>мен</w:t>
            </w:r>
            <w:r>
              <w:rPr>
                <w:rFonts w:ascii="Times New Roman" w:hAnsi="Times New Roman" w:cs="Times New Roman"/>
              </w:rPr>
              <w:t>та подписью и печатью орган</w:t>
            </w:r>
            <w:r w:rsidRPr="00417AB4">
              <w:rPr>
                <w:rFonts w:ascii="Times New Roman" w:hAnsi="Times New Roman" w:cs="Times New Roman"/>
              </w:rPr>
              <w:t>зации, после чего подлинник возвращается зая</w:t>
            </w:r>
            <w:r>
              <w:rPr>
                <w:rFonts w:ascii="Times New Roman" w:hAnsi="Times New Roman" w:cs="Times New Roman"/>
              </w:rPr>
              <w:t xml:space="preserve">-вителю. </w:t>
            </w:r>
          </w:p>
          <w:p w:rsidR="00366F61" w:rsidRPr="00417AB4" w:rsidRDefault="00366F61" w:rsidP="0068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17AB4">
              <w:rPr>
                <w:rFonts w:ascii="Times New Roman" w:hAnsi="Times New Roman" w:cs="Times New Roman"/>
              </w:rPr>
              <w:t>сли заявителем не представлены копии документов, необходимых для предос</w:t>
            </w:r>
            <w:r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t xml:space="preserve">тавления государственной услуги, то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417AB4">
              <w:rPr>
                <w:rFonts w:ascii="Times New Roman" w:hAnsi="Times New Roman" w:cs="Times New Roman"/>
              </w:rPr>
              <w:t>производит</w:t>
            </w:r>
            <w:r>
              <w:rPr>
                <w:rFonts w:ascii="Times New Roman" w:hAnsi="Times New Roman" w:cs="Times New Roman"/>
              </w:rPr>
              <w:t>:</w:t>
            </w:r>
            <w:r w:rsidRPr="00417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- </w:t>
            </w:r>
            <w:r w:rsidRPr="00417AB4">
              <w:rPr>
                <w:rFonts w:ascii="Times New Roman" w:hAnsi="Times New Roman" w:cs="Times New Roman"/>
              </w:rPr>
              <w:t>снятие копий  документов;</w:t>
            </w:r>
          </w:p>
          <w:p w:rsidR="00366F61" w:rsidRPr="00417AB4" w:rsidRDefault="00366F61" w:rsidP="00686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 расписки-уведомления о приеме документов и передачи</w:t>
            </w:r>
            <w:r w:rsidRPr="00417AB4">
              <w:rPr>
                <w:rFonts w:ascii="Times New Roman" w:hAnsi="Times New Roman" w:cs="Times New Roman"/>
              </w:rPr>
              <w:t xml:space="preserve"> ее зая</w:t>
            </w:r>
            <w:r>
              <w:rPr>
                <w:rFonts w:ascii="Times New Roman" w:hAnsi="Times New Roman" w:cs="Times New Roman"/>
              </w:rPr>
              <w:t xml:space="preserve">вителю </w:t>
            </w:r>
          </w:p>
        </w:tc>
        <w:tc>
          <w:tcPr>
            <w:tcW w:w="2268" w:type="dxa"/>
            <w:shd w:val="clear" w:color="auto" w:fill="auto"/>
          </w:tcPr>
          <w:p w:rsidR="00366F61" w:rsidRPr="00760A2E" w:rsidRDefault="00366F6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В день обращения заявителя о предос-тавлении услуги; при личном обращении заявителя - 15 минут с момента получения заявления о предос-тавлении государ-ственной услуг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Ответственный спе-циалист  за прием и регистрацию заявле-ния и документов, представленных в ОСЗН,  секторы Уч-реждения, МФЦ  </w:t>
            </w: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6F61" w:rsidRPr="00760A2E" w:rsidRDefault="00366F61" w:rsidP="00760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A2E">
              <w:rPr>
                <w:rFonts w:ascii="Times New Roman" w:hAnsi="Times New Roman" w:cs="Times New Roman"/>
              </w:rPr>
              <w:lastRenderedPageBreak/>
              <w:t>Документацион</w:t>
            </w:r>
            <w:r>
              <w:rPr>
                <w:rFonts w:ascii="Times New Roman" w:hAnsi="Times New Roman" w:cs="Times New Roman"/>
              </w:rPr>
              <w:t>-</w:t>
            </w:r>
            <w:r w:rsidRPr="00760A2E">
              <w:rPr>
                <w:rFonts w:ascii="Times New Roman" w:hAnsi="Times New Roman" w:cs="Times New Roman"/>
              </w:rPr>
              <w:t xml:space="preserve">ное обеспечение: бланк заявления, бумага, ручка. </w:t>
            </w:r>
          </w:p>
          <w:p w:rsidR="00366F61" w:rsidRPr="00760A2E" w:rsidRDefault="00366F61" w:rsidP="00760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A2E">
              <w:rPr>
                <w:rFonts w:ascii="Times New Roman" w:hAnsi="Times New Roman" w:cs="Times New Roman"/>
              </w:rPr>
              <w:t>Технологическое обеспечение: персональный компьютер, ксе</w:t>
            </w:r>
            <w:r>
              <w:rPr>
                <w:rFonts w:ascii="Times New Roman" w:hAnsi="Times New Roman" w:cs="Times New Roman"/>
              </w:rPr>
              <w:t>-</w:t>
            </w:r>
            <w:r w:rsidRPr="00760A2E">
              <w:rPr>
                <w:rFonts w:ascii="Times New Roman" w:hAnsi="Times New Roman" w:cs="Times New Roman"/>
              </w:rPr>
              <w:t>рокс, принтер.</w:t>
            </w: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F61" w:rsidRPr="00760A2E" w:rsidRDefault="00366F61" w:rsidP="00760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66F61" w:rsidRPr="00C13175" w:rsidRDefault="00366F61" w:rsidP="0016116C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Приложение  №</w:t>
            </w:r>
            <w:r w:rsidRPr="00C131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и № 2</w:t>
            </w:r>
          </w:p>
        </w:tc>
      </w:tr>
      <w:tr w:rsidR="00366F61" w:rsidRPr="00C13175" w:rsidTr="00366F61">
        <w:trPr>
          <w:trHeight w:val="3723"/>
        </w:trPr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66F61" w:rsidRDefault="00366F61" w:rsidP="00686E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6F61" w:rsidRPr="00C13175" w:rsidRDefault="00366F6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6F61" w:rsidRPr="00760A2E" w:rsidRDefault="00366F61" w:rsidP="00760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66F61" w:rsidRPr="00C13175" w:rsidRDefault="00366F61" w:rsidP="0016116C">
            <w:pPr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C13175">
        <w:tc>
          <w:tcPr>
            <w:tcW w:w="15451" w:type="dxa"/>
            <w:gridSpan w:val="7"/>
            <w:shd w:val="clear" w:color="auto" w:fill="auto"/>
            <w:vAlign w:val="center"/>
          </w:tcPr>
          <w:p w:rsidR="006B25F7" w:rsidRPr="006B25F7" w:rsidRDefault="00417AB4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документа, удостоверяющего личность и комплектности документов; правильности оформления и содержания </w:t>
            </w:r>
          </w:p>
          <w:p w:rsidR="00417AB4" w:rsidRPr="006B25F7" w:rsidRDefault="00417AB4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документов;  соответствия сведений, содержащихся в разных документах</w:t>
            </w:r>
          </w:p>
          <w:p w:rsidR="006B25F7" w:rsidRPr="00C13175" w:rsidRDefault="006B25F7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AB4" w:rsidRPr="00C13175" w:rsidTr="0027329C">
        <w:trPr>
          <w:trHeight w:val="1275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</w:t>
            </w: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417AB4" w:rsidRPr="00AE6D40" w:rsidRDefault="00AE6D40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6D40">
              <w:rPr>
                <w:rFonts w:ascii="Times New Roman" w:hAnsi="Times New Roman" w:cs="Times New Roman"/>
                <w:color w:val="000000"/>
              </w:rPr>
              <w:t>Проверка докумен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та, удостоверяю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щего личность зая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вителя и комплект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ности документов; правильности офор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мления и содержа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ния представлен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ных документов; соответствия све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lastRenderedPageBreak/>
              <w:t>дений, содержа</w:t>
            </w:r>
            <w:r w:rsidR="0027329C">
              <w:rPr>
                <w:rFonts w:ascii="Times New Roman" w:hAnsi="Times New Roman" w:cs="Times New Roman"/>
                <w:color w:val="000000"/>
              </w:rPr>
              <w:t>-</w:t>
            </w:r>
            <w:r w:rsidRPr="00AE6D40">
              <w:rPr>
                <w:rFonts w:ascii="Times New Roman" w:hAnsi="Times New Roman" w:cs="Times New Roman"/>
                <w:color w:val="000000"/>
              </w:rPr>
              <w:t>щихся в разных документах.</w:t>
            </w:r>
          </w:p>
        </w:tc>
        <w:tc>
          <w:tcPr>
            <w:tcW w:w="4111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Только при обращении в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ОСЗН, секторы Учреждения 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или в МФЦ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5 минут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Ответственный спе-циалист  за прием и регистрацию заявле-ния и документов, представленных в ОСЗН,  секторы Уч-реждения, МФЦ  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E6D40" w:rsidRPr="00AE6D40" w:rsidRDefault="00AE6D40" w:rsidP="00AE6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кументацион-ное</w:t>
            </w:r>
            <w:r w:rsidRPr="00AE6D40">
              <w:rPr>
                <w:rFonts w:ascii="Times New Roman" w:hAnsi="Times New Roman" w:cs="Times New Roman"/>
              </w:rPr>
              <w:t xml:space="preserve"> обеспечение (</w:t>
            </w:r>
            <w:r w:rsidRPr="00AE6D40">
              <w:rPr>
                <w:rFonts w:ascii="Times New Roman" w:hAnsi="Times New Roman" w:cs="Times New Roman"/>
                <w:color w:val="000000"/>
              </w:rPr>
              <w:t>бумага, ручка).</w:t>
            </w:r>
          </w:p>
          <w:p w:rsidR="00AE6D40" w:rsidRPr="00AE6D40" w:rsidRDefault="00AE6D40" w:rsidP="00AE6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Технологическое обеспечение (ксерокс, ска</w:t>
            </w:r>
            <w:r>
              <w:rPr>
                <w:rFonts w:ascii="Times New Roman" w:hAnsi="Times New Roman" w:cs="Times New Roman"/>
              </w:rPr>
              <w:t>-</w:t>
            </w:r>
            <w:r w:rsidRPr="00AE6D40">
              <w:rPr>
                <w:rFonts w:ascii="Times New Roman" w:hAnsi="Times New Roman" w:cs="Times New Roman"/>
              </w:rPr>
              <w:t>нер).</w:t>
            </w: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417AB4" w:rsidRPr="00C13175" w:rsidRDefault="00AE6D40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C13175">
        <w:tc>
          <w:tcPr>
            <w:tcW w:w="15451" w:type="dxa"/>
            <w:gridSpan w:val="7"/>
            <w:shd w:val="clear" w:color="auto" w:fill="auto"/>
            <w:vAlign w:val="center"/>
          </w:tcPr>
          <w:p w:rsidR="00417AB4" w:rsidRPr="006B25F7" w:rsidRDefault="00417AB4" w:rsidP="00C13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письменного заявления и документов на выдачу удостоверения в  ОСЗН, </w:t>
            </w:r>
            <w:r w:rsidRPr="006B25F7">
              <w:rPr>
                <w:rFonts w:ascii="Times New Roman" w:hAnsi="Times New Roman" w:cs="Times New Roman"/>
                <w:sz w:val="24"/>
                <w:szCs w:val="24"/>
              </w:rPr>
              <w:t>сектор Учреждения из МФЦ</w:t>
            </w:r>
          </w:p>
        </w:tc>
      </w:tr>
      <w:tr w:rsidR="00417AB4" w:rsidRPr="00C13175" w:rsidTr="009264BC">
        <w:trPr>
          <w:trHeight w:val="566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3</w:t>
            </w: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AE4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ередача письмен</w:t>
            </w:r>
            <w:r w:rsidR="00AE4E01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ного заявления и документов  в ОСЗН, сектор Уч</w:t>
            </w:r>
            <w:r w:rsidR="00AE4E01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реждения для выда</w:t>
            </w:r>
            <w:r w:rsidR="00AE4E01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чи удостоверения из МФЦ</w:t>
            </w:r>
          </w:p>
        </w:tc>
        <w:tc>
          <w:tcPr>
            <w:tcW w:w="4111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 xml:space="preserve">Только при </w:t>
            </w:r>
            <w:r w:rsidRPr="00C13175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обращении в МФЦ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е одного ра-бочего дня после принятия письмен-ного заявления с необходимым паке-том документов</w:t>
            </w: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Ответственный  спе-циалист ОСЗН, сек-тора  учреждения за  прием и регистрацию письменного заявле-ния и документов, представленных из МФЦ  </w:t>
            </w: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огласно описи о передаче пакета документов на выдачу удостове-рения из МФЦ в ОСЗН, сектор Учреждения  с подписью лица, сдавшего ком-плект документов и подписью лица, принявшего ком-плект документов</w:t>
            </w:r>
          </w:p>
        </w:tc>
      </w:tr>
      <w:tr w:rsidR="00417AB4" w:rsidRPr="00C13175" w:rsidTr="00C13175">
        <w:tc>
          <w:tcPr>
            <w:tcW w:w="15451" w:type="dxa"/>
            <w:gridSpan w:val="7"/>
            <w:shd w:val="clear" w:color="auto" w:fill="auto"/>
          </w:tcPr>
          <w:p w:rsidR="006B25F7" w:rsidRDefault="00417AB4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ЗН, сектором Учреждения комплекта документов, необходимого</w:t>
            </w:r>
          </w:p>
          <w:p w:rsidR="00417AB4" w:rsidRDefault="00417AB4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нятия Департаментом решения по выдаче удостоверения</w:t>
            </w:r>
          </w:p>
          <w:p w:rsidR="006B25F7" w:rsidRPr="006B25F7" w:rsidRDefault="006B25F7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AB4" w:rsidRPr="00C13175" w:rsidTr="009264BC"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Формирование ком</w:t>
            </w:r>
            <w:r w:rsidR="0027329C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лекта документов, необходимого для принятия Департа</w:t>
            </w:r>
            <w:r w:rsidR="0027329C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ментом решения по услуге</w:t>
            </w:r>
          </w:p>
        </w:tc>
        <w:tc>
          <w:tcPr>
            <w:tcW w:w="4111" w:type="dxa"/>
            <w:shd w:val="clear" w:color="auto" w:fill="auto"/>
          </w:tcPr>
          <w:p w:rsidR="00417AB4" w:rsidRPr="00C13175" w:rsidRDefault="00417AB4" w:rsidP="0067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Специалист ОСЗН, сектора Учреждения </w:t>
            </w:r>
            <w:r w:rsidRPr="00C1317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рассматривает поступившие из МФЦ  документы на предмет их соответствия  </w:t>
            </w:r>
            <w:r w:rsidR="0027329C">
              <w:rPr>
                <w:rFonts w:ascii="Times New Roman" w:hAnsi="Times New Roman" w:cs="Times New Roman"/>
                <w:color w:val="000000"/>
                <w:szCs w:val="28"/>
              </w:rPr>
              <w:t>пункту 4  По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рядка.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7AB4" w:rsidRPr="00C13175" w:rsidRDefault="003E2231" w:rsidP="0067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выявления неком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плектности представленных документов специалист ОСЗН, сектора Уч</w:t>
            </w:r>
            <w:r>
              <w:rPr>
                <w:rFonts w:ascii="Times New Roman" w:hAnsi="Times New Roman" w:cs="Times New Roman"/>
                <w:color w:val="000000"/>
              </w:rPr>
              <w:t>реждения в день выявления неком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плектности представ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ленны</w:t>
            </w:r>
            <w:r w:rsidR="006744B1">
              <w:rPr>
                <w:rFonts w:ascii="Times New Roman" w:hAnsi="Times New Roman" w:cs="Times New Roman"/>
                <w:color w:val="000000"/>
              </w:rPr>
              <w:t xml:space="preserve">х из МФЦ документов уведом-ляет 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об этом заявите</w:t>
            </w:r>
            <w:r>
              <w:rPr>
                <w:rFonts w:ascii="Times New Roman" w:hAnsi="Times New Roman" w:cs="Times New Roman"/>
                <w:color w:val="000000"/>
              </w:rPr>
              <w:t xml:space="preserve">ля. Уведомл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явителя произ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водится способами, обеспечи-вающими оперативность по-лучения заявителем указанной инфор</w:t>
            </w:r>
            <w:r>
              <w:rPr>
                <w:rFonts w:ascii="Times New Roman" w:hAnsi="Times New Roman" w:cs="Times New Roman"/>
                <w:color w:val="000000"/>
              </w:rPr>
              <w:t>-мации. Заявитель  до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полняет пре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ставлен</w:t>
            </w:r>
            <w:r>
              <w:rPr>
                <w:rFonts w:ascii="Times New Roman" w:hAnsi="Times New Roman" w:cs="Times New Roman"/>
                <w:color w:val="000000"/>
              </w:rPr>
              <w:t>ные до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кументы до комплек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E07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В течение одного рабочего после при-нятия пакета доку-метов</w:t>
            </w: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Ответственный спе-циалист ОСЗН, сек-тора Учреждения </w:t>
            </w: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417AB4" w:rsidRPr="00C13175" w:rsidRDefault="00CD163A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AB4" w:rsidRPr="00C13175" w:rsidTr="005678CA">
        <w:trPr>
          <w:trHeight w:val="1002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B27B38" w:rsidRDefault="00417AB4" w:rsidP="00386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комплекта документов в отдел Департамента, ответственный за прием, проверку документов и подготовку решения о </w:t>
            </w:r>
          </w:p>
          <w:p w:rsidR="00B27B38" w:rsidRPr="00B27B38" w:rsidRDefault="00417AB4" w:rsidP="00B27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е (отказе в</w:t>
            </w:r>
            <w:r w:rsidR="00B2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е) удостоверения в </w:t>
            </w: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оссийской Федерации по делам гражданской обороны, </w:t>
            </w:r>
          </w:p>
          <w:p w:rsidR="00417AB4" w:rsidRPr="00B27B38" w:rsidRDefault="00417AB4" w:rsidP="00B2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 и ликвидации последствий</w:t>
            </w:r>
            <w:r w:rsidR="00B2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>стихийных бедствий (МЧС России)</w:t>
            </w:r>
          </w:p>
        </w:tc>
      </w:tr>
      <w:tr w:rsidR="00417AB4" w:rsidRPr="00C13175" w:rsidTr="009264BC">
        <w:trPr>
          <w:trHeight w:val="566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ередача пакета документов  в отдел Департамента из ОСЗН, сектора Уч</w:t>
            </w:r>
            <w:r w:rsidR="003E2231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реждения</w:t>
            </w:r>
          </w:p>
        </w:tc>
        <w:tc>
          <w:tcPr>
            <w:tcW w:w="4111" w:type="dxa"/>
            <w:shd w:val="clear" w:color="auto" w:fill="auto"/>
          </w:tcPr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ециалист отдела Д</w:t>
            </w:r>
            <w:r w:rsidR="003E2231">
              <w:rPr>
                <w:rFonts w:ascii="Times New Roman" w:hAnsi="Times New Roman" w:cs="Times New Roman"/>
                <w:color w:val="000000"/>
              </w:rPr>
              <w:t>епарта</w:t>
            </w:r>
            <w:r w:rsidRPr="00C13175">
              <w:rPr>
                <w:rFonts w:ascii="Times New Roman" w:hAnsi="Times New Roman" w:cs="Times New Roman"/>
                <w:color w:val="000000"/>
              </w:rPr>
              <w:t>мента прове</w:t>
            </w:r>
            <w:r w:rsidR="003E2231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ряет наличие документов, полученных из ОСЗН, сектора Учреждения </w:t>
            </w: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 рабочий день со дня получения ком-плекта документов из ОСЗН, сектора Уч-реждения</w:t>
            </w: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</w:t>
            </w:r>
            <w:r w:rsidR="003E2231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партамента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</w:t>
            </w:r>
            <w:r w:rsidR="00AD469A">
              <w:rPr>
                <w:rFonts w:ascii="Times New Roman" w:hAnsi="Times New Roman" w:cs="Times New Roman"/>
              </w:rPr>
              <w:t>ентацион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17AB4" w:rsidRPr="00C13175" w:rsidRDefault="00CD163A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C13175">
        <w:trPr>
          <w:trHeight w:val="325"/>
        </w:trPr>
        <w:tc>
          <w:tcPr>
            <w:tcW w:w="15451" w:type="dxa"/>
            <w:gridSpan w:val="7"/>
            <w:shd w:val="clear" w:color="auto" w:fill="auto"/>
          </w:tcPr>
          <w:p w:rsidR="00417AB4" w:rsidRPr="00E076BF" w:rsidRDefault="00417AB4" w:rsidP="00C1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F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, поступивших из ОСЗН, секторов Учреждений в отдел Департамента для выдачи удостоверения</w:t>
            </w:r>
          </w:p>
        </w:tc>
      </w:tr>
      <w:tr w:rsidR="00417AB4" w:rsidRPr="00C13175" w:rsidTr="005A6987">
        <w:trPr>
          <w:trHeight w:val="2066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роверка докум</w:t>
            </w:r>
            <w:r w:rsidR="0095317B">
              <w:rPr>
                <w:rFonts w:ascii="Times New Roman" w:hAnsi="Times New Roman" w:cs="Times New Roman"/>
                <w:color w:val="000000"/>
              </w:rPr>
              <w:t>ен-тов на пред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мет их соответствия  </w:t>
            </w:r>
            <w:r w:rsidR="00BA55AD">
              <w:rPr>
                <w:rFonts w:ascii="Times New Roman" w:hAnsi="Times New Roman" w:cs="Times New Roman"/>
                <w:color w:val="000000"/>
                <w:szCs w:val="28"/>
              </w:rPr>
              <w:t>пунк</w:t>
            </w:r>
            <w:r w:rsidR="0095317B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="00BA55AD">
              <w:rPr>
                <w:rFonts w:ascii="Times New Roman" w:hAnsi="Times New Roman" w:cs="Times New Roman"/>
                <w:color w:val="000000"/>
                <w:szCs w:val="28"/>
              </w:rPr>
              <w:t>ту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 xml:space="preserve"> 4</w:t>
            </w:r>
            <w:r w:rsidR="00BA55AD">
              <w:rPr>
                <w:rFonts w:ascii="Times New Roman" w:hAnsi="Times New Roman" w:cs="Times New Roman"/>
                <w:color w:val="000000"/>
                <w:szCs w:val="28"/>
              </w:rPr>
              <w:t xml:space="preserve"> Порядка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17AB4" w:rsidRPr="00C13175" w:rsidRDefault="003E2231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выявления неком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плектности представленных д</w:t>
            </w:r>
            <w:r>
              <w:rPr>
                <w:rFonts w:ascii="Times New Roman" w:hAnsi="Times New Roman" w:cs="Times New Roman"/>
                <w:color w:val="000000"/>
              </w:rPr>
              <w:t>окументов специалист отдела  Департамента ставит в из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вес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ность специалиста</w:t>
            </w:r>
            <w:r w:rsidR="00BA55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ОСЗН, сектора Уч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р</w:t>
            </w:r>
            <w:r w:rsidR="00BA55AD">
              <w:rPr>
                <w:rFonts w:ascii="Times New Roman" w:hAnsi="Times New Roman" w:cs="Times New Roman"/>
                <w:color w:val="000000"/>
              </w:rPr>
              <w:t>еждения по месту проживания зая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теля о предоставлении недостающих до</w:t>
            </w:r>
            <w:r w:rsidR="00AD469A"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кументов</w:t>
            </w: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3 рабочих дня со дня получения комплекта документов из ОСЗН, сектора Учреждения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партамента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</w:t>
            </w:r>
            <w:r w:rsidR="00AD469A">
              <w:rPr>
                <w:rFonts w:ascii="Times New Roman" w:hAnsi="Times New Roman" w:cs="Times New Roman"/>
              </w:rPr>
              <w:t>тацион-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17AB4" w:rsidRPr="00C13175" w:rsidRDefault="00CD163A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C13175">
        <w:trPr>
          <w:trHeight w:val="473"/>
        </w:trPr>
        <w:tc>
          <w:tcPr>
            <w:tcW w:w="15451" w:type="dxa"/>
            <w:gridSpan w:val="7"/>
            <w:shd w:val="clear" w:color="auto" w:fill="auto"/>
          </w:tcPr>
          <w:p w:rsidR="00417AB4" w:rsidRPr="00E076BF" w:rsidRDefault="00417AB4" w:rsidP="00C1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F">
              <w:rPr>
                <w:rFonts w:ascii="Times New Roman" w:hAnsi="Times New Roman" w:cs="Times New Roman"/>
                <w:sz w:val="24"/>
                <w:szCs w:val="24"/>
              </w:rPr>
              <w:t>Принятие Департаментом решения о выдаче (отказе в выдаче) удостоверения на основании рассмотренных документов</w:t>
            </w:r>
          </w:p>
        </w:tc>
      </w:tr>
      <w:tr w:rsidR="00417AB4" w:rsidRPr="00C13175" w:rsidTr="008F1F23">
        <w:trPr>
          <w:trHeight w:val="5810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15" w:type="dxa"/>
            <w:shd w:val="clear" w:color="auto" w:fill="auto"/>
          </w:tcPr>
          <w:p w:rsidR="005A6987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. Принятие реше</w:t>
            </w:r>
            <w:r w:rsidR="006B58CB">
              <w:rPr>
                <w:rFonts w:ascii="Times New Roman" w:hAnsi="Times New Roman" w:cs="Times New Roman"/>
              </w:rPr>
              <w:t>-ния о выда</w:t>
            </w:r>
            <w:r w:rsidRPr="00C13175">
              <w:rPr>
                <w:rFonts w:ascii="Times New Roman" w:hAnsi="Times New Roman" w:cs="Times New Roman"/>
              </w:rPr>
              <w:t>че удос</w:t>
            </w:r>
            <w:r w:rsidR="006B58CB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оверения принима-ется Департамен</w:t>
            </w:r>
            <w:r w:rsidR="006B58CB">
              <w:rPr>
                <w:rFonts w:ascii="Times New Roman" w:hAnsi="Times New Roman" w:cs="Times New Roman"/>
              </w:rPr>
              <w:t>-том Смолен</w:t>
            </w:r>
            <w:r w:rsidRPr="00C13175">
              <w:rPr>
                <w:rFonts w:ascii="Times New Roman" w:hAnsi="Times New Roman" w:cs="Times New Roman"/>
              </w:rPr>
              <w:t>ской области по соци</w:t>
            </w:r>
            <w:r w:rsidR="006B58CB">
              <w:rPr>
                <w:rFonts w:ascii="Times New Roman" w:hAnsi="Times New Roman" w:cs="Times New Roman"/>
              </w:rPr>
              <w:t>-</w:t>
            </w:r>
          </w:p>
          <w:p w:rsidR="00417AB4" w:rsidRPr="00C13175" w:rsidRDefault="006B58CB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ному развитию (далее–Департа-</w:t>
            </w:r>
            <w:r w:rsidR="00417AB4" w:rsidRPr="00C13175">
              <w:rPr>
                <w:rFonts w:ascii="Times New Roman" w:hAnsi="Times New Roman" w:cs="Times New Roman"/>
              </w:rPr>
              <w:t>мент) в виде распо</w:t>
            </w:r>
            <w:r>
              <w:rPr>
                <w:rFonts w:ascii="Times New Roman" w:hAnsi="Times New Roman" w:cs="Times New Roman"/>
              </w:rPr>
              <w:t>-</w:t>
            </w:r>
            <w:r w:rsidR="00417AB4" w:rsidRPr="00C13175">
              <w:rPr>
                <w:rFonts w:ascii="Times New Roman" w:hAnsi="Times New Roman" w:cs="Times New Roman"/>
              </w:rPr>
              <w:t>ряжения (приказа) начальника (за-местителя началь</w:t>
            </w:r>
            <w:r>
              <w:rPr>
                <w:rFonts w:ascii="Times New Roman" w:hAnsi="Times New Roman" w:cs="Times New Roman"/>
              </w:rPr>
              <w:t>-ника) Депар</w:t>
            </w:r>
            <w:r w:rsidR="00417AB4" w:rsidRPr="00C13175">
              <w:rPr>
                <w:rFonts w:ascii="Times New Roman" w:hAnsi="Times New Roman" w:cs="Times New Roman"/>
              </w:rPr>
              <w:t>тамен</w:t>
            </w:r>
            <w:r>
              <w:rPr>
                <w:rFonts w:ascii="Times New Roman" w:hAnsi="Times New Roman" w:cs="Times New Roman"/>
              </w:rPr>
              <w:t>-</w:t>
            </w:r>
            <w:r w:rsidR="00417AB4" w:rsidRPr="00C13175">
              <w:rPr>
                <w:rFonts w:ascii="Times New Roman" w:hAnsi="Times New Roman" w:cs="Times New Roman"/>
              </w:rPr>
              <w:t>та</w:t>
            </w:r>
          </w:p>
          <w:p w:rsidR="005D2C6F" w:rsidRDefault="005D2C6F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. Принятие реше</w:t>
            </w:r>
            <w:r w:rsidR="008F1F23">
              <w:rPr>
                <w:rFonts w:ascii="Times New Roman" w:hAnsi="Times New Roman" w:cs="Times New Roman"/>
              </w:rPr>
              <w:t>-ния об от</w:t>
            </w:r>
            <w:r w:rsidRPr="00C13175">
              <w:rPr>
                <w:rFonts w:ascii="Times New Roman" w:hAnsi="Times New Roman" w:cs="Times New Roman"/>
              </w:rPr>
              <w:t>казе в вы</w:t>
            </w:r>
            <w:r w:rsidR="008F1F23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даче удостове</w:t>
            </w:r>
            <w:r w:rsidR="008F1F23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рения принимается Департаментом Смоленской облас</w:t>
            </w:r>
            <w:r w:rsidR="008F1F23">
              <w:rPr>
                <w:rFonts w:ascii="Times New Roman" w:hAnsi="Times New Roman" w:cs="Times New Roman"/>
              </w:rPr>
              <w:t>-ти по соци</w:t>
            </w:r>
            <w:r w:rsidRPr="00C13175">
              <w:rPr>
                <w:rFonts w:ascii="Times New Roman" w:hAnsi="Times New Roman" w:cs="Times New Roman"/>
              </w:rPr>
              <w:t>альному развитию (далее–Департамент) в ви</w:t>
            </w:r>
            <w:r w:rsidR="008F1F23">
              <w:rPr>
                <w:rFonts w:ascii="Times New Roman" w:hAnsi="Times New Roman" w:cs="Times New Roman"/>
              </w:rPr>
              <w:t>-де распоря</w:t>
            </w:r>
            <w:r w:rsidRPr="00C13175">
              <w:rPr>
                <w:rFonts w:ascii="Times New Roman" w:hAnsi="Times New Roman" w:cs="Times New Roman"/>
              </w:rPr>
              <w:t>жения (приказа) началь</w:t>
            </w:r>
            <w:r w:rsidR="008F1F23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ника (заместителя начальника) Депар</w:t>
            </w:r>
            <w:r w:rsidR="008F1F23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амента</w:t>
            </w:r>
          </w:p>
          <w:p w:rsidR="00417AB4" w:rsidRPr="00C13175" w:rsidRDefault="00417AB4" w:rsidP="007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7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417AB4" w:rsidRPr="005A6987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нятие решения о выдаче удостове</w:t>
            </w:r>
            <w:r w:rsidR="006B58CB">
              <w:rPr>
                <w:rFonts w:ascii="Times New Roman" w:hAnsi="Times New Roman" w:cs="Times New Roman"/>
              </w:rPr>
              <w:t>-рения (положитель</w:t>
            </w:r>
            <w:r w:rsidRPr="00C13175">
              <w:rPr>
                <w:rFonts w:ascii="Times New Roman" w:hAnsi="Times New Roman" w:cs="Times New Roman"/>
              </w:rPr>
              <w:t>ный результат) при</w:t>
            </w:r>
            <w:r w:rsidR="006B58CB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нимается Департаментом Смоленской области по социальному развитию (да</w:t>
            </w:r>
            <w:r w:rsidR="006B58CB">
              <w:rPr>
                <w:rFonts w:ascii="Times New Roman" w:hAnsi="Times New Roman" w:cs="Times New Roman"/>
              </w:rPr>
              <w:t>-лее–Департа</w:t>
            </w:r>
            <w:r w:rsidRPr="00C13175">
              <w:rPr>
                <w:rFonts w:ascii="Times New Roman" w:hAnsi="Times New Roman" w:cs="Times New Roman"/>
              </w:rPr>
              <w:t>мент) в виде распор</w:t>
            </w:r>
            <w:r w:rsidR="006B58CB">
              <w:rPr>
                <w:rFonts w:ascii="Times New Roman" w:hAnsi="Times New Roman" w:cs="Times New Roman"/>
              </w:rPr>
              <w:t>яжения (приказа) начальника (за</w:t>
            </w:r>
            <w:r w:rsidRPr="00C13175">
              <w:rPr>
                <w:rFonts w:ascii="Times New Roman" w:hAnsi="Times New Roman" w:cs="Times New Roman"/>
              </w:rPr>
              <w:t>местителя на</w:t>
            </w:r>
            <w:r w:rsidR="005A6987">
              <w:rPr>
                <w:rFonts w:ascii="Times New Roman" w:hAnsi="Times New Roman" w:cs="Times New Roman"/>
              </w:rPr>
              <w:t>-чальника) Депар</w:t>
            </w:r>
            <w:r w:rsidRPr="00C13175">
              <w:rPr>
                <w:rFonts w:ascii="Times New Roman" w:hAnsi="Times New Roman" w:cs="Times New Roman"/>
              </w:rPr>
              <w:t>тамента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с включением в </w:t>
            </w:r>
            <w:r w:rsidRPr="00C13175">
              <w:rPr>
                <w:rFonts w:ascii="Times New Roman" w:hAnsi="Times New Roman" w:cs="Times New Roman"/>
              </w:rPr>
              <w:t>з</w:t>
            </w:r>
            <w:r w:rsidR="005A6987">
              <w:rPr>
                <w:rFonts w:ascii="Times New Roman" w:hAnsi="Times New Roman" w:cs="Times New Roman"/>
              </w:rPr>
              <w:t>аявку на выдачу бланков удос</w:t>
            </w:r>
            <w:r w:rsidRPr="00C13175">
              <w:rPr>
                <w:rFonts w:ascii="Times New Roman" w:hAnsi="Times New Roman" w:cs="Times New Roman"/>
              </w:rPr>
              <w:t>тове</w:t>
            </w:r>
            <w:r w:rsidR="005A6987">
              <w:rPr>
                <w:rFonts w:ascii="Times New Roman" w:hAnsi="Times New Roman" w:cs="Times New Roman"/>
              </w:rPr>
              <w:t>-рений вследствие черно</w:t>
            </w:r>
            <w:r w:rsidRPr="00C13175">
              <w:rPr>
                <w:rFonts w:ascii="Times New Roman" w:hAnsi="Times New Roman" w:cs="Times New Roman"/>
              </w:rPr>
              <w:t>быльской ката</w:t>
            </w:r>
            <w:r w:rsidR="005A6987">
              <w:rPr>
                <w:rFonts w:ascii="Times New Roman" w:hAnsi="Times New Roman" w:cs="Times New Roman"/>
              </w:rPr>
              <w:t>-строфы по форме,  в МЧС</w:t>
            </w:r>
            <w:r w:rsidR="000B5507">
              <w:rPr>
                <w:rFonts w:ascii="Times New Roman" w:hAnsi="Times New Roman" w:cs="Times New Roman"/>
              </w:rPr>
              <w:t xml:space="preserve"> </w:t>
            </w:r>
            <w:r w:rsidR="008F1F23">
              <w:rPr>
                <w:rFonts w:ascii="Times New Roman" w:hAnsi="Times New Roman" w:cs="Times New Roman"/>
              </w:rPr>
              <w:t>России</w:t>
            </w: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F1F23" w:rsidRDefault="008F1F23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F23" w:rsidRDefault="008F1F23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F23" w:rsidRDefault="008F1F23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F23" w:rsidRDefault="008F1F23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</w:rPr>
              <w:t>Принятие решения об отказе в выдаче удос</w:t>
            </w:r>
            <w:r w:rsidR="008F1F23">
              <w:rPr>
                <w:rFonts w:ascii="Times New Roman" w:hAnsi="Times New Roman" w:cs="Times New Roman"/>
              </w:rPr>
              <w:t>товерения (отри</w:t>
            </w:r>
            <w:r w:rsidRPr="00C13175">
              <w:rPr>
                <w:rFonts w:ascii="Times New Roman" w:hAnsi="Times New Roman" w:cs="Times New Roman"/>
              </w:rPr>
              <w:t>цательный резуль</w:t>
            </w:r>
            <w:r w:rsidR="008F1F23">
              <w:rPr>
                <w:rFonts w:ascii="Times New Roman" w:hAnsi="Times New Roman" w:cs="Times New Roman"/>
              </w:rPr>
              <w:t>-тат) прини</w:t>
            </w:r>
            <w:r w:rsidRPr="00C13175">
              <w:rPr>
                <w:rFonts w:ascii="Times New Roman" w:hAnsi="Times New Roman" w:cs="Times New Roman"/>
              </w:rPr>
              <w:t>мается Департаментом</w:t>
            </w:r>
            <w:r w:rsidR="008F1F23">
              <w:rPr>
                <w:rFonts w:ascii="Times New Roman" w:hAnsi="Times New Roman" w:cs="Times New Roman"/>
              </w:rPr>
              <w:t xml:space="preserve"> Смо-ленской области по социаль</w:t>
            </w:r>
            <w:r w:rsidRPr="00C13175">
              <w:rPr>
                <w:rFonts w:ascii="Times New Roman" w:hAnsi="Times New Roman" w:cs="Times New Roman"/>
              </w:rPr>
              <w:t>ному раз</w:t>
            </w:r>
            <w:r w:rsidR="008F1F23">
              <w:rPr>
                <w:rFonts w:ascii="Times New Roman" w:hAnsi="Times New Roman" w:cs="Times New Roman"/>
              </w:rPr>
              <w:t>-витию (далее–Депар</w:t>
            </w:r>
            <w:r w:rsidRPr="00C13175">
              <w:rPr>
                <w:rFonts w:ascii="Times New Roman" w:hAnsi="Times New Roman" w:cs="Times New Roman"/>
              </w:rPr>
              <w:t>тамент) в виде рас</w:t>
            </w:r>
            <w:r w:rsidR="008F1F23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поряжения (приказа) начальника </w:t>
            </w:r>
            <w:r w:rsidR="008F1F23">
              <w:rPr>
                <w:rFonts w:ascii="Times New Roman" w:hAnsi="Times New Roman" w:cs="Times New Roman"/>
              </w:rPr>
              <w:t>(за-местителя начальника) Депар</w:t>
            </w:r>
            <w:r w:rsidRPr="00C13175">
              <w:rPr>
                <w:rFonts w:ascii="Times New Roman" w:hAnsi="Times New Roman" w:cs="Times New Roman"/>
              </w:rPr>
              <w:t>тамента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случае принятия Департаментом решения  об отказе в выдаче удостове-рения заявителю направляется уведом</w:t>
            </w:r>
            <w:r w:rsidR="008F1F23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ление:</w:t>
            </w: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. вручается заявителю лично;</w:t>
            </w: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. направляется заявителю за-казным письмом.</w:t>
            </w:r>
          </w:p>
          <w:p w:rsidR="00417AB4" w:rsidRPr="00C13175" w:rsidRDefault="00417AB4" w:rsidP="0076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AD469A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17AB4" w:rsidRPr="00C13175">
              <w:rPr>
                <w:rFonts w:ascii="Times New Roman" w:hAnsi="Times New Roman" w:cs="Times New Roman"/>
              </w:rPr>
              <w:t xml:space="preserve"> </w:t>
            </w:r>
            <w:r w:rsidR="00CE2CA7">
              <w:rPr>
                <w:rFonts w:ascii="Times New Roman" w:hAnsi="Times New Roman" w:cs="Times New Roman"/>
              </w:rPr>
              <w:t>течении 10 рабо</w:t>
            </w:r>
            <w:r w:rsidR="0076609A">
              <w:rPr>
                <w:rFonts w:ascii="Times New Roman" w:hAnsi="Times New Roman" w:cs="Times New Roman"/>
              </w:rPr>
              <w:t>-</w:t>
            </w:r>
            <w:r w:rsidR="00CE2CA7">
              <w:rPr>
                <w:rFonts w:ascii="Times New Roman" w:hAnsi="Times New Roman" w:cs="Times New Roman"/>
              </w:rPr>
              <w:t>чих дней</w:t>
            </w:r>
            <w:r w:rsidR="0076609A">
              <w:rPr>
                <w:rFonts w:ascii="Times New Roman" w:hAnsi="Times New Roman" w:cs="Times New Roman"/>
              </w:rPr>
              <w:t xml:space="preserve"> со дня пос-тупления документов из ОСЗН, сектора Учреждения </w:t>
            </w:r>
          </w:p>
          <w:p w:rsidR="00417AB4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8CB" w:rsidRDefault="006B58CB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8CB" w:rsidRDefault="006B58CB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8CB" w:rsidRPr="00C13175" w:rsidRDefault="006B58CB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рок  выдачи уве-домления об отказе в выдаче удостовере-ния составляет 5 ра-бочих дней со дня принятия соответ-ствующего решения  Департаментом</w:t>
            </w: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2C6F" w:rsidRDefault="005D2C6F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</w:t>
            </w:r>
            <w:r w:rsidR="0076609A">
              <w:rPr>
                <w:rFonts w:ascii="Times New Roman" w:hAnsi="Times New Roman" w:cs="Times New Roman"/>
              </w:rPr>
              <w:t>нтацион-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5D2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тац</w:t>
            </w:r>
            <w:r w:rsidR="005D2C6F">
              <w:rPr>
                <w:rFonts w:ascii="Times New Roman" w:hAnsi="Times New Roman" w:cs="Times New Roman"/>
              </w:rPr>
              <w:t>ион-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</w:tc>
        <w:tc>
          <w:tcPr>
            <w:tcW w:w="1984" w:type="dxa"/>
            <w:shd w:val="clear" w:color="auto" w:fill="auto"/>
          </w:tcPr>
          <w:p w:rsidR="00417AB4" w:rsidRPr="00C13175" w:rsidRDefault="0076609A" w:rsidP="0076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1F23" w:rsidRPr="00C13175" w:rsidRDefault="008F1F23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678CA" w:rsidRPr="00C13175" w:rsidRDefault="005678CA" w:rsidP="0056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D2C6F" w:rsidRPr="00C13175" w:rsidRDefault="005D2C6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ложение № 9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C13175">
        <w:trPr>
          <w:trHeight w:val="368"/>
        </w:trPr>
        <w:tc>
          <w:tcPr>
            <w:tcW w:w="15451" w:type="dxa"/>
            <w:gridSpan w:val="7"/>
            <w:shd w:val="clear" w:color="auto" w:fill="auto"/>
          </w:tcPr>
          <w:p w:rsidR="00417AB4" w:rsidRPr="00E076BF" w:rsidRDefault="00417AB4" w:rsidP="005D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F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(заявка, доверенность и копии документов, послуживших основанием для принятия решения</w:t>
            </w:r>
          </w:p>
          <w:p w:rsidR="00417AB4" w:rsidRPr="00E076BF" w:rsidRDefault="00417AB4" w:rsidP="005D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F">
              <w:rPr>
                <w:rFonts w:ascii="Times New Roman" w:hAnsi="Times New Roman" w:cs="Times New Roman"/>
                <w:sz w:val="24"/>
                <w:szCs w:val="24"/>
              </w:rPr>
              <w:t>Департаментом о выдаче гражданину удостоверения</w:t>
            </w:r>
            <w:r w:rsidR="00B27B38">
              <w:rPr>
                <w:rFonts w:ascii="Times New Roman" w:hAnsi="Times New Roman" w:cs="Times New Roman"/>
                <w:sz w:val="24"/>
                <w:szCs w:val="24"/>
              </w:rPr>
              <w:t>) в МЧС России</w:t>
            </w:r>
            <w:r w:rsidR="005D2C6F" w:rsidRPr="00E0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BF">
              <w:rPr>
                <w:rFonts w:ascii="Times New Roman" w:hAnsi="Times New Roman" w:cs="Times New Roman"/>
                <w:sz w:val="24"/>
                <w:szCs w:val="24"/>
              </w:rPr>
              <w:t>для получения бланков удостоверений</w:t>
            </w:r>
          </w:p>
          <w:p w:rsidR="00E076BF" w:rsidRPr="00C13175" w:rsidRDefault="00E076BF" w:rsidP="005D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9264BC">
        <w:trPr>
          <w:trHeight w:val="566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олучение б</w:t>
            </w:r>
            <w:r w:rsidR="008F1F23">
              <w:rPr>
                <w:rFonts w:ascii="Times New Roman" w:hAnsi="Times New Roman" w:cs="Times New Roman"/>
                <w:color w:val="000000"/>
              </w:rPr>
              <w:t>ланков удостове</w:t>
            </w:r>
            <w:r w:rsidR="005D2C6F">
              <w:rPr>
                <w:rFonts w:ascii="Times New Roman" w:hAnsi="Times New Roman" w:cs="Times New Roman"/>
                <w:color w:val="000000"/>
              </w:rPr>
              <w:t xml:space="preserve">рений в </w:t>
            </w:r>
            <w:r w:rsidR="005D2C6F">
              <w:rPr>
                <w:rFonts w:ascii="Times New Roman" w:hAnsi="Times New Roman" w:cs="Times New Roman"/>
                <w:color w:val="000000"/>
              </w:rPr>
              <w:lastRenderedPageBreak/>
              <w:t>МЧС России на ос</w:t>
            </w:r>
            <w:r w:rsidR="008F1F23">
              <w:rPr>
                <w:rFonts w:ascii="Times New Roman" w:hAnsi="Times New Roman" w:cs="Times New Roman"/>
                <w:color w:val="000000"/>
              </w:rPr>
              <w:t>-</w:t>
            </w:r>
            <w:r w:rsidR="005D2C6F">
              <w:rPr>
                <w:rFonts w:ascii="Times New Roman" w:hAnsi="Times New Roman" w:cs="Times New Roman"/>
                <w:color w:val="000000"/>
              </w:rPr>
              <w:t>нов</w:t>
            </w:r>
            <w:r w:rsidRPr="00C13175">
              <w:rPr>
                <w:rFonts w:ascii="Times New Roman" w:hAnsi="Times New Roman" w:cs="Times New Roman"/>
                <w:color w:val="000000"/>
              </w:rPr>
              <w:t>ании предос</w:t>
            </w:r>
            <w:r w:rsidR="008F1F23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тавленных доку</w:t>
            </w:r>
            <w:r w:rsidR="008F1F23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ментов</w:t>
            </w:r>
          </w:p>
        </w:tc>
        <w:tc>
          <w:tcPr>
            <w:tcW w:w="4111" w:type="dxa"/>
            <w:shd w:val="clear" w:color="auto" w:fill="auto"/>
          </w:tcPr>
          <w:p w:rsidR="00417AB4" w:rsidRPr="009B5C4C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lastRenderedPageBreak/>
              <w:t>На о</w:t>
            </w:r>
            <w:r w:rsidR="008F1F23">
              <w:rPr>
                <w:rFonts w:ascii="Times New Roman" w:hAnsi="Times New Roman" w:cs="Times New Roman"/>
                <w:color w:val="000000"/>
              </w:rPr>
              <w:t>сновании предоставлен</w:t>
            </w:r>
            <w:r w:rsidRPr="00C13175">
              <w:rPr>
                <w:rFonts w:ascii="Times New Roman" w:hAnsi="Times New Roman" w:cs="Times New Roman"/>
                <w:color w:val="000000"/>
              </w:rPr>
              <w:t>ной специа</w:t>
            </w:r>
            <w:r w:rsidR="00315C07">
              <w:rPr>
                <w:rFonts w:ascii="Times New Roman" w:hAnsi="Times New Roman" w:cs="Times New Roman"/>
                <w:color w:val="000000"/>
              </w:rPr>
              <w:t>-листом Департа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мента заявки, </w:t>
            </w:r>
            <w:r w:rsidRPr="00C13175">
              <w:rPr>
                <w:rFonts w:ascii="Times New Roman" w:hAnsi="Times New Roman" w:cs="Times New Roman"/>
              </w:rPr>
              <w:t>доверен</w:t>
            </w:r>
            <w:r w:rsidR="00315C0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lastRenderedPageBreak/>
              <w:t>нос</w:t>
            </w:r>
            <w:r w:rsidR="00315C07">
              <w:rPr>
                <w:rFonts w:ascii="Times New Roman" w:hAnsi="Times New Roman" w:cs="Times New Roman"/>
              </w:rPr>
              <w:t>ти, оформленных  в установленном порядке и копий доку</w:t>
            </w:r>
            <w:r w:rsidRPr="00C13175">
              <w:rPr>
                <w:rFonts w:ascii="Times New Roman" w:hAnsi="Times New Roman" w:cs="Times New Roman"/>
              </w:rPr>
              <w:t>ментов, послужив</w:t>
            </w:r>
            <w:r w:rsidR="00315C07">
              <w:rPr>
                <w:rFonts w:ascii="Times New Roman" w:hAnsi="Times New Roman" w:cs="Times New Roman"/>
              </w:rPr>
              <w:t>-ших осно</w:t>
            </w:r>
            <w:r w:rsidRPr="00C13175">
              <w:rPr>
                <w:rFonts w:ascii="Times New Roman" w:hAnsi="Times New Roman" w:cs="Times New Roman"/>
              </w:rPr>
              <w:t>ванием для принятия реш</w:t>
            </w:r>
            <w:r w:rsidR="00315C07">
              <w:rPr>
                <w:rFonts w:ascii="Times New Roman" w:hAnsi="Times New Roman" w:cs="Times New Roman"/>
              </w:rPr>
              <w:t>ения о выдаче гражданину удостоверения, МЧС</w:t>
            </w:r>
            <w:r w:rsidRPr="00C13175">
              <w:rPr>
                <w:rFonts w:ascii="Times New Roman" w:hAnsi="Times New Roman" w:cs="Times New Roman"/>
              </w:rPr>
              <w:t xml:space="preserve">  России выдает бланки удостове</w:t>
            </w:r>
            <w:r w:rsidR="00315C0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рений</w:t>
            </w:r>
          </w:p>
        </w:tc>
        <w:tc>
          <w:tcPr>
            <w:tcW w:w="2268" w:type="dxa"/>
            <w:shd w:val="clear" w:color="auto" w:fill="auto"/>
          </w:tcPr>
          <w:p w:rsidR="00417AB4" w:rsidRDefault="00417AB4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В течении 1-го рабо-чего дня со дня пре-</w:t>
            </w:r>
            <w:r w:rsidRPr="00C13175">
              <w:rPr>
                <w:rFonts w:ascii="Times New Roman" w:hAnsi="Times New Roman" w:cs="Times New Roman"/>
              </w:rPr>
              <w:lastRenderedPageBreak/>
              <w:t>д</w:t>
            </w:r>
            <w:r w:rsidR="00315C07">
              <w:rPr>
                <w:rFonts w:ascii="Times New Roman" w:hAnsi="Times New Roman" w:cs="Times New Roman"/>
              </w:rPr>
              <w:t>оставления доку-ментов в МЧС</w:t>
            </w:r>
            <w:r w:rsidRPr="00C13175">
              <w:rPr>
                <w:rFonts w:ascii="Times New Roman" w:hAnsi="Times New Roman" w:cs="Times New Roman"/>
              </w:rPr>
              <w:t xml:space="preserve"> Рос</w:t>
            </w:r>
            <w:r w:rsidR="00315C0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сии</w:t>
            </w:r>
          </w:p>
          <w:p w:rsidR="005361F6" w:rsidRPr="00C13175" w:rsidRDefault="005361F6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315C0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Ответственный спе-циалист отдела Де-</w:t>
            </w:r>
            <w:r w:rsidRPr="00C13175">
              <w:rPr>
                <w:rFonts w:ascii="Times New Roman" w:hAnsi="Times New Roman" w:cs="Times New Roman"/>
              </w:rPr>
              <w:lastRenderedPageBreak/>
              <w:t>партамента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C13175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17AB4" w:rsidRPr="00C13175" w:rsidRDefault="005D2C6F" w:rsidP="00C1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10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417AB4" w:rsidRPr="00C13175" w:rsidTr="00C13175">
        <w:trPr>
          <w:trHeight w:val="345"/>
        </w:trPr>
        <w:tc>
          <w:tcPr>
            <w:tcW w:w="15451" w:type="dxa"/>
            <w:gridSpan w:val="7"/>
            <w:shd w:val="clear" w:color="auto" w:fill="auto"/>
          </w:tcPr>
          <w:p w:rsidR="00417AB4" w:rsidRPr="00E076BF" w:rsidRDefault="00417AB4" w:rsidP="009B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удостоверений, составление ведомостей на выдачу удостоверений</w:t>
            </w:r>
          </w:p>
        </w:tc>
      </w:tr>
      <w:tr w:rsidR="00417AB4" w:rsidRPr="00C13175" w:rsidTr="009264BC">
        <w:trPr>
          <w:trHeight w:val="721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4D2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формление удос</w:t>
            </w:r>
            <w:r w:rsidR="004D2BE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товерени</w:t>
            </w:r>
            <w:r w:rsidR="004D2BEA">
              <w:rPr>
                <w:rFonts w:ascii="Times New Roman" w:hAnsi="Times New Roman" w:cs="Times New Roman"/>
                <w:color w:val="000000"/>
              </w:rPr>
              <w:t>й осущест-вляется в соответ-ст</w:t>
            </w:r>
            <w:r w:rsidRPr="00C13175">
              <w:rPr>
                <w:rFonts w:ascii="Times New Roman" w:hAnsi="Times New Roman" w:cs="Times New Roman"/>
                <w:color w:val="000000"/>
              </w:rPr>
              <w:t>вии с пунктом 9  Порядка</w:t>
            </w:r>
          </w:p>
          <w:p w:rsidR="00417AB4" w:rsidRPr="00C13175" w:rsidRDefault="00417AB4" w:rsidP="004D2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4D2BEA" w:rsidRDefault="004D2BEA" w:rsidP="004D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2BEA" w:rsidRDefault="004D2BEA" w:rsidP="004D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4D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оставление ведо</w:t>
            </w:r>
            <w:r w:rsidR="004D2BE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мостей на выдачу удостоверений сог</w:t>
            </w:r>
            <w:r w:rsidR="004D2BEA">
              <w:rPr>
                <w:rFonts w:ascii="Times New Roman" w:hAnsi="Times New Roman" w:cs="Times New Roman"/>
                <w:color w:val="000000"/>
              </w:rPr>
              <w:t>-лас</w:t>
            </w:r>
            <w:r w:rsidRPr="00C13175">
              <w:rPr>
                <w:rFonts w:ascii="Times New Roman" w:hAnsi="Times New Roman" w:cs="Times New Roman"/>
                <w:color w:val="000000"/>
              </w:rPr>
              <w:t>но пункту 8 По</w:t>
            </w:r>
            <w:r w:rsidR="004D2BE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рядка</w:t>
            </w:r>
          </w:p>
        </w:tc>
        <w:tc>
          <w:tcPr>
            <w:tcW w:w="4111" w:type="dxa"/>
            <w:shd w:val="clear" w:color="auto" w:fill="auto"/>
          </w:tcPr>
          <w:p w:rsidR="00417AB4" w:rsidRPr="00C13175" w:rsidRDefault="00417AB4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t>Все реквизиты бланка удостоверения подлежат обязательному заполнению черными чернилами. На фотографии, вклеенной в удостоверение, и на под</w:t>
            </w:r>
            <w:r w:rsidR="004D2BEA"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писи руководителя (заместителя руко</w:t>
            </w:r>
            <w:r w:rsidR="004D2BEA"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водителя) Департамента, оформляюще</w:t>
            </w:r>
            <w:r w:rsidR="004D2BEA"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го и выдающ</w:t>
            </w:r>
            <w:r w:rsidR="004D2BEA">
              <w:rPr>
                <w:sz w:val="22"/>
                <w:szCs w:val="22"/>
              </w:rPr>
              <w:t>его удостоверение, ставится гер</w:t>
            </w:r>
            <w:r w:rsidRPr="00C13175">
              <w:rPr>
                <w:sz w:val="22"/>
                <w:szCs w:val="22"/>
              </w:rPr>
              <w:t>бовая печать.</w:t>
            </w:r>
          </w:p>
          <w:p w:rsidR="005D2C6F" w:rsidRDefault="005D2C6F" w:rsidP="00C1317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17AB4" w:rsidRPr="00C13175" w:rsidRDefault="00417AB4" w:rsidP="00C13175">
            <w:pPr>
              <w:pStyle w:val="ConsPlusNormal"/>
              <w:jc w:val="both"/>
              <w:rPr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t>Составление ведомостей по форме сог</w:t>
            </w:r>
            <w:r w:rsidR="003967E0"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ласно приложению к  Порядку в 2-х эк</w:t>
            </w:r>
            <w:r w:rsidR="003967E0"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земплярах, в которой указываются све</w:t>
            </w:r>
            <w:r w:rsidR="004D2BEA">
              <w:rPr>
                <w:sz w:val="22"/>
                <w:szCs w:val="22"/>
              </w:rPr>
              <w:t>-де</w:t>
            </w:r>
            <w:r w:rsidRPr="00C13175">
              <w:rPr>
                <w:sz w:val="22"/>
                <w:szCs w:val="22"/>
              </w:rPr>
              <w:t>ния о</w:t>
            </w:r>
            <w:r w:rsidR="004D2BEA">
              <w:rPr>
                <w:sz w:val="22"/>
                <w:szCs w:val="22"/>
              </w:rPr>
              <w:t xml:space="preserve"> гражданах в соответст</w:t>
            </w:r>
            <w:r w:rsidRPr="00C13175">
              <w:rPr>
                <w:sz w:val="22"/>
                <w:szCs w:val="22"/>
              </w:rPr>
              <w:t>вии с тре</w:t>
            </w:r>
            <w:r w:rsidR="001775C6">
              <w:rPr>
                <w:sz w:val="22"/>
                <w:szCs w:val="22"/>
              </w:rPr>
              <w:t>-</w:t>
            </w:r>
            <w:r w:rsidRPr="00C13175">
              <w:rPr>
                <w:sz w:val="22"/>
                <w:szCs w:val="22"/>
              </w:rPr>
              <w:t>бованиями граф</w:t>
            </w:r>
          </w:p>
          <w:p w:rsidR="00417AB4" w:rsidRPr="00C13175" w:rsidRDefault="00417AB4" w:rsidP="00C13175">
            <w:pPr>
              <w:pStyle w:val="ConsPlusNormal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5 рабочих дней со дня получе</w:t>
            </w:r>
            <w:r w:rsidR="00B9646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ния бланков удосто</w:t>
            </w:r>
            <w:r w:rsidR="00B9646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верений из МЧС Рос</w:t>
            </w:r>
            <w:r w:rsidR="00B9646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сии</w:t>
            </w: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467" w:rsidRPr="00C13175" w:rsidRDefault="00B96467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5 рабочих дней со дня получе</w:t>
            </w:r>
            <w:r w:rsidR="003967E0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ния бланков удосто</w:t>
            </w:r>
            <w:r w:rsidR="003967E0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верений из МЧС России</w:t>
            </w: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417AB4" w:rsidRPr="00C13175" w:rsidRDefault="00417AB4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2BEA" w:rsidRDefault="004D2BEA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2BEA" w:rsidRDefault="004D2BEA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2BEA" w:rsidRDefault="004D2BEA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2BEA" w:rsidRDefault="004D2BEA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4D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тацион-ное обеспечение (бланки, ручка геливая черная )</w:t>
            </w: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467" w:rsidRDefault="00B96467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467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  <w:p w:rsidR="00417AB4" w:rsidRPr="00C13175" w:rsidRDefault="00B96467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</w:t>
            </w:r>
            <w:r w:rsidR="00417AB4" w:rsidRPr="00C13175">
              <w:rPr>
                <w:rFonts w:ascii="Times New Roman" w:hAnsi="Times New Roman" w:cs="Times New Roman"/>
              </w:rPr>
              <w:t>обеспечение (компьютер, принтер)</w:t>
            </w:r>
          </w:p>
        </w:tc>
        <w:tc>
          <w:tcPr>
            <w:tcW w:w="1984" w:type="dxa"/>
            <w:shd w:val="clear" w:color="auto" w:fill="auto"/>
          </w:tcPr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ложение № 10</w:t>
            </w: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2B47" w:rsidRDefault="001D2B47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2B47" w:rsidRDefault="001D2B47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2B47" w:rsidRDefault="001D2B47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2B47" w:rsidRDefault="001D2B47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B96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ложение № 12</w:t>
            </w:r>
          </w:p>
        </w:tc>
      </w:tr>
      <w:tr w:rsidR="00417AB4" w:rsidRPr="00C13175" w:rsidTr="00C13175">
        <w:trPr>
          <w:trHeight w:hRule="exact" w:val="392"/>
        </w:trPr>
        <w:tc>
          <w:tcPr>
            <w:tcW w:w="15451" w:type="dxa"/>
            <w:gridSpan w:val="7"/>
            <w:shd w:val="clear" w:color="auto" w:fill="auto"/>
          </w:tcPr>
          <w:p w:rsidR="00417AB4" w:rsidRPr="00CF5780" w:rsidRDefault="00417AB4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удостоверения заявителю, другому лицу (сотруднику ОСЗН, секто</w:t>
            </w:r>
            <w:r w:rsidR="00E076BF"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Учреждения</w:t>
            </w: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5C4C" w:rsidRPr="00CF5780" w:rsidRDefault="009B5C4C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C4C" w:rsidRDefault="009B5C4C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5C4C" w:rsidRDefault="009B5C4C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5C4C" w:rsidRDefault="009B5C4C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5C4C" w:rsidRPr="00C13175" w:rsidRDefault="009B5C4C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283C17">
        <w:trPr>
          <w:trHeight w:val="282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0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Выдача оформлен</w:t>
            </w:r>
            <w:r w:rsidR="003967E0">
              <w:rPr>
                <w:rFonts w:ascii="Times New Roman" w:hAnsi="Times New Roman" w:cs="Times New Roman"/>
                <w:color w:val="000000"/>
              </w:rPr>
              <w:t>-ного удос</w:t>
            </w:r>
            <w:r w:rsidRPr="00C13175">
              <w:rPr>
                <w:rFonts w:ascii="Times New Roman" w:hAnsi="Times New Roman" w:cs="Times New Roman"/>
                <w:color w:val="000000"/>
              </w:rPr>
              <w:t>товерения заявителю, другому лицу (сотрудн</w:t>
            </w:r>
            <w:r w:rsidR="001D2B47">
              <w:rPr>
                <w:rFonts w:ascii="Times New Roman" w:hAnsi="Times New Roman" w:cs="Times New Roman"/>
                <w:color w:val="000000"/>
              </w:rPr>
              <w:t xml:space="preserve">ику ОСЗН, </w:t>
            </w:r>
            <w:r w:rsidR="003967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2B47">
              <w:rPr>
                <w:rFonts w:ascii="Times New Roman" w:hAnsi="Times New Roman" w:cs="Times New Roman"/>
                <w:color w:val="000000"/>
              </w:rPr>
              <w:t>сектора Уч</w:t>
            </w:r>
            <w:r w:rsidR="003967E0">
              <w:rPr>
                <w:rFonts w:ascii="Times New Roman" w:hAnsi="Times New Roman" w:cs="Times New Roman"/>
                <w:color w:val="000000"/>
              </w:rPr>
              <w:t>-</w:t>
            </w:r>
            <w:r w:rsidR="001D2B47">
              <w:rPr>
                <w:rFonts w:ascii="Times New Roman" w:hAnsi="Times New Roman" w:cs="Times New Roman"/>
                <w:color w:val="000000"/>
              </w:rPr>
              <w:t>реждения</w:t>
            </w:r>
            <w:r w:rsidRPr="00C1317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17AB4" w:rsidRPr="00C13175" w:rsidRDefault="003967E0" w:rsidP="009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дача оформленного удос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товерения  лично заявителю осуществляется на 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новании его росписи о получении удос</w:t>
            </w:r>
            <w:r>
              <w:rPr>
                <w:rFonts w:ascii="Times New Roman" w:hAnsi="Times New Roman" w:cs="Times New Roman"/>
                <w:color w:val="000000"/>
              </w:rPr>
              <w:t>-товерения в  2-х экзем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плярах  ведом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тей и Книге учета удостоверений (нахо-дятся в Департаменте)</w:t>
            </w:r>
          </w:p>
          <w:p w:rsidR="0076029D" w:rsidRDefault="0076029D" w:rsidP="009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E076BF" w:rsidP="009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дача оформленного удосто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верения и 2-х э</w:t>
            </w:r>
            <w:r w:rsidR="000750F8">
              <w:rPr>
                <w:rFonts w:ascii="Times New Roman" w:hAnsi="Times New Roman" w:cs="Times New Roman"/>
                <w:color w:val="000000"/>
              </w:rPr>
              <w:t>кземпляров в</w:t>
            </w:r>
            <w:r w:rsidR="00843FA2">
              <w:rPr>
                <w:rFonts w:ascii="Times New Roman" w:hAnsi="Times New Roman" w:cs="Times New Roman"/>
                <w:color w:val="000000"/>
              </w:rPr>
              <w:t>е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 xml:space="preserve">домостей сотруднику </w:t>
            </w:r>
            <w:r w:rsidR="000750F8">
              <w:rPr>
                <w:rFonts w:ascii="Times New Roman" w:hAnsi="Times New Roman" w:cs="Times New Roman"/>
                <w:color w:val="000000"/>
              </w:rPr>
              <w:t xml:space="preserve">ОСЗН, сектора Учреждения для выдачи </w:t>
            </w:r>
            <w:r w:rsidR="000750F8">
              <w:rPr>
                <w:rFonts w:ascii="Times New Roman" w:hAnsi="Times New Roman" w:cs="Times New Roman"/>
                <w:color w:val="000000"/>
              </w:rPr>
              <w:lastRenderedPageBreak/>
              <w:t>удостоверения заявителю с подписью (расшифровкой) о получении удостове-ре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ния в Книге учета выдачи удостовере</w:t>
            </w:r>
            <w:r w:rsidR="000750F8"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ний</w:t>
            </w:r>
          </w:p>
          <w:p w:rsidR="00417AB4" w:rsidRPr="00C13175" w:rsidRDefault="00417AB4" w:rsidP="009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0750F8" w:rsidP="009B5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ость утверждается руководителем (заместителем ру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ководителя) Департ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мента и заверяется гербовой печатью</w:t>
            </w: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17AB4" w:rsidRDefault="00417AB4" w:rsidP="00B5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="000649B4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  <w:r w:rsidR="000750F8">
              <w:rPr>
                <w:rFonts w:ascii="Times New Roman" w:hAnsi="Times New Roman" w:cs="Times New Roman"/>
                <w:color w:val="000000"/>
              </w:rPr>
              <w:t>Первые экземпляры ведомос</w:t>
            </w:r>
            <w:r w:rsidRPr="00C13175">
              <w:rPr>
                <w:rFonts w:ascii="Times New Roman" w:hAnsi="Times New Roman" w:cs="Times New Roman"/>
                <w:color w:val="000000"/>
              </w:rPr>
              <w:t>тей хранят</w:t>
            </w:r>
            <w:r w:rsidR="000750F8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ся в Департаменте, вторые  направляют</w:t>
            </w:r>
            <w:r w:rsidR="000750F8">
              <w:rPr>
                <w:rFonts w:ascii="Times New Roman" w:hAnsi="Times New Roman" w:cs="Times New Roman"/>
                <w:color w:val="000000"/>
              </w:rPr>
              <w:t>-</w:t>
            </w:r>
            <w:r w:rsidR="00B54B74">
              <w:rPr>
                <w:rFonts w:ascii="Times New Roman" w:hAnsi="Times New Roman" w:cs="Times New Roman"/>
                <w:color w:val="000000"/>
              </w:rPr>
              <w:t>ся в МЧС России</w:t>
            </w:r>
            <w:r w:rsidR="00283C17"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C17">
              <w:rPr>
                <w:rFonts w:ascii="Times New Roman" w:hAnsi="Times New Roman" w:cs="Times New Roman"/>
                <w:color w:val="000000"/>
              </w:rPr>
              <w:t>не позднее 2-х месяцев со дня поступления бланков удостовере-ний в Департамент</w:t>
            </w:r>
          </w:p>
          <w:p w:rsidR="00B54B74" w:rsidRPr="00C13175" w:rsidRDefault="00B54B74" w:rsidP="00B5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283C17" w:rsidP="00E54729">
            <w:pPr>
              <w:widowControl w:val="0"/>
              <w:autoSpaceDE w:val="0"/>
              <w:autoSpaceDN w:val="0"/>
              <w:adjustRightInd w:val="0"/>
              <w:spacing w:afterLines="180" w:after="432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стоверение</w:t>
            </w:r>
            <w:r w:rsidR="00843FA2" w:rsidRPr="00C13175">
              <w:rPr>
                <w:rFonts w:ascii="Times New Roman" w:hAnsi="Times New Roman" w:cs="Times New Roman"/>
                <w:color w:val="000000"/>
              </w:rPr>
              <w:t xml:space="preserve"> выдается при условии сдачи</w:t>
            </w:r>
            <w:r w:rsidR="00843FA2">
              <w:rPr>
                <w:rFonts w:ascii="Times New Roman" w:hAnsi="Times New Roman" w:cs="Times New Roman"/>
                <w:color w:val="000000"/>
              </w:rPr>
              <w:t xml:space="preserve"> заявителем </w:t>
            </w:r>
            <w:r w:rsidR="00843FA2" w:rsidRPr="00C13175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843FA2">
              <w:rPr>
                <w:rFonts w:ascii="Times New Roman" w:hAnsi="Times New Roman" w:cs="Times New Roman"/>
                <w:color w:val="000000"/>
              </w:rPr>
              <w:t>анее выданного уд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43FA2">
              <w:rPr>
                <w:rFonts w:ascii="Times New Roman" w:hAnsi="Times New Roman" w:cs="Times New Roman"/>
                <w:color w:val="000000"/>
              </w:rPr>
              <w:t>тове</w:t>
            </w:r>
            <w:r w:rsidR="00843FA2" w:rsidRPr="00C13175">
              <w:rPr>
                <w:rFonts w:ascii="Times New Roman" w:hAnsi="Times New Roman" w:cs="Times New Roman"/>
                <w:color w:val="000000"/>
              </w:rPr>
              <w:t xml:space="preserve">рения в </w:t>
            </w:r>
            <w:r w:rsidR="00843FA2">
              <w:rPr>
                <w:rFonts w:ascii="Times New Roman" w:hAnsi="Times New Roman" w:cs="Times New Roman"/>
                <w:color w:val="000000"/>
              </w:rPr>
              <w:t xml:space="preserve">ОСЗН, сектор Учреждения, </w:t>
            </w:r>
            <w:r w:rsidR="00843FA2" w:rsidRPr="00C13175">
              <w:rPr>
                <w:rFonts w:ascii="Times New Roman" w:hAnsi="Times New Roman" w:cs="Times New Roman"/>
                <w:color w:val="000000"/>
              </w:rPr>
              <w:t>его уничтожения с оформлением акта, кото</w:t>
            </w:r>
            <w:r w:rsidR="00843FA2">
              <w:rPr>
                <w:rFonts w:ascii="Times New Roman" w:hAnsi="Times New Roman" w:cs="Times New Roman"/>
                <w:color w:val="000000"/>
              </w:rPr>
              <w:t>рый передается от</w:t>
            </w:r>
            <w:r w:rsidR="00843FA2" w:rsidRPr="00C13175">
              <w:rPr>
                <w:rFonts w:ascii="Times New Roman" w:hAnsi="Times New Roman" w:cs="Times New Roman"/>
                <w:color w:val="000000"/>
              </w:rPr>
              <w:t>ветственному 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43FA2" w:rsidRPr="00C13175">
              <w:rPr>
                <w:rFonts w:ascii="Times New Roman" w:hAnsi="Times New Roman" w:cs="Times New Roman"/>
                <w:color w:val="000000"/>
              </w:rPr>
              <w:t>циалисту  Департамента</w:t>
            </w:r>
          </w:p>
        </w:tc>
        <w:tc>
          <w:tcPr>
            <w:tcW w:w="2268" w:type="dxa"/>
            <w:shd w:val="clear" w:color="auto" w:fill="auto"/>
          </w:tcPr>
          <w:p w:rsidR="009B5C4C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В течении 3 рабочих дней со дня оформле-</w:t>
            </w:r>
          </w:p>
          <w:p w:rsidR="00417AB4" w:rsidRPr="00C13175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ния удостоверений и ведомостей </w:t>
            </w:r>
          </w:p>
          <w:p w:rsidR="00417AB4" w:rsidRPr="00C13175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029D" w:rsidRDefault="0076029D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029D" w:rsidRDefault="0076029D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029D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3 рабочих дней со дня оформле-ния удостоверений и</w:t>
            </w:r>
          </w:p>
          <w:p w:rsidR="00417AB4" w:rsidRPr="00C13175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 xml:space="preserve">ведомостей </w:t>
            </w:r>
          </w:p>
          <w:p w:rsidR="00417AB4" w:rsidRPr="00C13175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9B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Default="00417AB4" w:rsidP="000750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5 рабочих дней со дня поступ-ления ведомостей о получении удостове-рений заявителями из ОСЗН, секторов Уч</w:t>
            </w:r>
            <w:r w:rsidR="000649B4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реждений </w:t>
            </w:r>
          </w:p>
          <w:p w:rsidR="00417AB4" w:rsidRPr="00C13175" w:rsidRDefault="00417AB4" w:rsidP="0007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остоянно</w:t>
            </w:r>
          </w:p>
          <w:p w:rsidR="00417AB4" w:rsidRPr="00C13175" w:rsidRDefault="00417AB4" w:rsidP="0007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Default="00417AB4" w:rsidP="00075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7AB4" w:rsidRDefault="00417AB4" w:rsidP="00075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075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остоянно</w:t>
            </w: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760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17AB4" w:rsidRPr="00C13175" w:rsidRDefault="00417AB4" w:rsidP="00760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Ответственный спе-циалист отдела Де-партамента</w:t>
            </w:r>
          </w:p>
          <w:p w:rsidR="00417AB4" w:rsidRPr="00C13175" w:rsidRDefault="00417AB4" w:rsidP="00760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Default="00417AB4" w:rsidP="007602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029D" w:rsidRDefault="0076029D" w:rsidP="00760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029D" w:rsidRPr="00C13175" w:rsidRDefault="0076029D" w:rsidP="003967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76029D" w:rsidRDefault="0076029D" w:rsidP="003967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029D" w:rsidRDefault="0076029D" w:rsidP="003967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Pr="00C13175" w:rsidRDefault="000750F8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7602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Pr="00C13175" w:rsidRDefault="000750F8" w:rsidP="007602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7602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СЗН, сек-тора Учреждения, от</w:t>
            </w:r>
            <w:r w:rsidR="000750F8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дела Д</w:t>
            </w:r>
            <w:r w:rsidR="000750F8">
              <w:rPr>
                <w:rFonts w:ascii="Times New Roman" w:hAnsi="Times New Roman" w:cs="Times New Roman"/>
              </w:rPr>
              <w:t>епартамен</w:t>
            </w:r>
            <w:r w:rsidRPr="00C1317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shd w:val="clear" w:color="auto" w:fill="auto"/>
          </w:tcPr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Документацион-ное обеспечение (ручка)</w:t>
            </w: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67E0" w:rsidRDefault="003967E0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Default="000750F8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Default="000750F8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тацион-ное обеспечение (ручка)</w:t>
            </w: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Default="00417AB4" w:rsidP="00075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49B4" w:rsidRDefault="000649B4" w:rsidP="00075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50F8" w:rsidRPr="00C13175" w:rsidRDefault="000750F8" w:rsidP="00075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49B4" w:rsidRDefault="000649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Pr="00C13175" w:rsidRDefault="000750F8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1BAD" w:rsidRDefault="00F01BAD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417AB4" w:rsidRPr="00C13175" w:rsidRDefault="00417AB4" w:rsidP="00075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Приложение № 10</w:t>
            </w:r>
          </w:p>
          <w:p w:rsidR="00417AB4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Default="000750F8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Default="000750F8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50F8" w:rsidRPr="00C13175" w:rsidRDefault="000750F8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0649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Pr="00C13175">
              <w:rPr>
                <w:rFonts w:ascii="Times New Roman" w:hAnsi="Times New Roman" w:cs="Times New Roman"/>
              </w:rPr>
              <w:t>№ 10</w:t>
            </w:r>
            <w:r>
              <w:rPr>
                <w:rFonts w:ascii="Times New Roman" w:hAnsi="Times New Roman" w:cs="Times New Roman"/>
              </w:rPr>
              <w:t xml:space="preserve"> и № 12</w:t>
            </w:r>
          </w:p>
          <w:p w:rsidR="00417AB4" w:rsidRPr="00C13175" w:rsidRDefault="00417AB4" w:rsidP="00075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Default="00417A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3175"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  <w:p w:rsidR="000649B4" w:rsidRDefault="000649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649B4" w:rsidRDefault="000649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1BAD" w:rsidRDefault="00F01BAD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1BAD" w:rsidRPr="00C13175" w:rsidRDefault="00F01BAD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0649B4" w:rsidP="00F01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AB4" w:rsidRPr="00C13175" w:rsidRDefault="00417A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Default="00417AB4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41C5" w:rsidRPr="00C13175" w:rsidRDefault="00F741C5" w:rsidP="00F0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17AB4" w:rsidRDefault="00F01BAD" w:rsidP="00F0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01BAD" w:rsidRPr="00F01BAD" w:rsidRDefault="00F01BAD" w:rsidP="00F0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7AB4" w:rsidRPr="00C13175" w:rsidRDefault="00417AB4" w:rsidP="00F01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F01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50F8" w:rsidRDefault="000750F8" w:rsidP="00F74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B74" w:rsidRDefault="00B54B74" w:rsidP="00F74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7AB4" w:rsidRPr="00C13175" w:rsidRDefault="00F01BAD" w:rsidP="00F01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417AB4" w:rsidRPr="00C13175">
              <w:rPr>
                <w:rFonts w:ascii="Times New Roman" w:hAnsi="Times New Roman" w:cs="Times New Roman"/>
              </w:rPr>
              <w:t>№ 15</w:t>
            </w:r>
          </w:p>
          <w:p w:rsidR="00417AB4" w:rsidRPr="00C13175" w:rsidRDefault="00417AB4" w:rsidP="00F01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rPr>
                <w:rFonts w:ascii="Times New Roman" w:hAnsi="Times New Roman" w:cs="Times New Roman"/>
              </w:rPr>
            </w:pPr>
          </w:p>
        </w:tc>
      </w:tr>
      <w:tr w:rsidR="00417AB4" w:rsidRPr="00C13175" w:rsidTr="00C13175">
        <w:trPr>
          <w:trHeight w:val="997"/>
        </w:trPr>
        <w:tc>
          <w:tcPr>
            <w:tcW w:w="15451" w:type="dxa"/>
            <w:gridSpan w:val="7"/>
            <w:shd w:val="clear" w:color="auto" w:fill="auto"/>
          </w:tcPr>
          <w:p w:rsidR="00417AB4" w:rsidRPr="00C13175" w:rsidRDefault="00417AB4" w:rsidP="0056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услуга № 2 </w:t>
            </w:r>
            <w:r w:rsidRPr="00C13175">
              <w:rPr>
                <w:rFonts w:ascii="Times New Roman" w:hAnsi="Times New Roman" w:cs="Times New Roman"/>
              </w:rPr>
              <w:t xml:space="preserve"> </w:t>
            </w: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>Выдача гражданину «дубликата»  специального удостоверения единого образца подвергшегося воздействию радиации вследствие катастрофы на Чернобыльской АЭС (далее – «дубликат» удостоверения)</w:t>
            </w:r>
          </w:p>
        </w:tc>
      </w:tr>
      <w:tr w:rsidR="00417AB4" w:rsidRPr="00C13175" w:rsidTr="005678CA">
        <w:trPr>
          <w:trHeight w:val="515"/>
        </w:trPr>
        <w:tc>
          <w:tcPr>
            <w:tcW w:w="15451" w:type="dxa"/>
            <w:gridSpan w:val="7"/>
            <w:shd w:val="clear" w:color="auto" w:fill="auto"/>
          </w:tcPr>
          <w:p w:rsidR="00417AB4" w:rsidRPr="00CF5780" w:rsidRDefault="00417AB4" w:rsidP="0056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регистрация заявления о предоставлении «услуги» в ОСЗН, секторах Учреждений, МФЦ</w:t>
            </w:r>
          </w:p>
        </w:tc>
      </w:tr>
      <w:tr w:rsidR="00417AB4" w:rsidRPr="00C13175" w:rsidTr="009264BC">
        <w:trPr>
          <w:trHeight w:val="1214"/>
        </w:trPr>
        <w:tc>
          <w:tcPr>
            <w:tcW w:w="862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15" w:type="dxa"/>
            <w:shd w:val="clear" w:color="auto" w:fill="auto"/>
          </w:tcPr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рием и регистра</w:t>
            </w:r>
            <w:r w:rsidR="00DC67F6">
              <w:rPr>
                <w:rFonts w:ascii="Times New Roman" w:hAnsi="Times New Roman" w:cs="Times New Roman"/>
                <w:color w:val="000000"/>
              </w:rPr>
              <w:t>-ция заяв</w:t>
            </w:r>
            <w:r w:rsidRPr="00C13175">
              <w:rPr>
                <w:rFonts w:ascii="Times New Roman" w:hAnsi="Times New Roman" w:cs="Times New Roman"/>
                <w:color w:val="000000"/>
              </w:rPr>
              <w:t>ления о предоставлении «услуги»</w:t>
            </w:r>
          </w:p>
        </w:tc>
        <w:tc>
          <w:tcPr>
            <w:tcW w:w="4111" w:type="dxa"/>
            <w:shd w:val="clear" w:color="auto" w:fill="auto"/>
          </w:tcPr>
          <w:p w:rsidR="007D34CC" w:rsidRDefault="007D34CC" w:rsidP="007D34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исьменное заяв</w:t>
            </w:r>
            <w:r w:rsidR="00DC67F6">
              <w:rPr>
                <w:rFonts w:ascii="Times New Roman" w:hAnsi="Times New Roman" w:cs="Times New Roman"/>
                <w:color w:val="000000"/>
              </w:rPr>
              <w:t>ление о выдаче «дубли-ката» удос</w:t>
            </w:r>
            <w:r w:rsidRPr="00C13175">
              <w:rPr>
                <w:rFonts w:ascii="Times New Roman" w:hAnsi="Times New Roman" w:cs="Times New Roman"/>
                <w:color w:val="000000"/>
              </w:rPr>
              <w:t>товерения в установленной форме с указанием утраты (порчи) удос</w:t>
            </w:r>
            <w:r w:rsidR="0079190B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товерения и м</w:t>
            </w:r>
            <w:r>
              <w:rPr>
                <w:rFonts w:ascii="Times New Roman" w:hAnsi="Times New Roman" w:cs="Times New Roman"/>
                <w:color w:val="000000"/>
              </w:rPr>
              <w:t xml:space="preserve">еста его получения а, также </w:t>
            </w:r>
            <w:r w:rsidRPr="00C13175">
              <w:rPr>
                <w:rFonts w:ascii="Times New Roman" w:hAnsi="Times New Roman" w:cs="Times New Roman"/>
                <w:color w:val="000000"/>
              </w:rPr>
              <w:t>документы (копии) подаются  за</w:t>
            </w:r>
            <w:r>
              <w:rPr>
                <w:rFonts w:ascii="Times New Roman" w:hAnsi="Times New Roman" w:cs="Times New Roman"/>
                <w:color w:val="000000"/>
              </w:rPr>
              <w:t>явителем в  ОСЗН, секторы Учреж</w:t>
            </w:r>
            <w:r w:rsidR="0079190B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дения, МФЦ (при наличии МФЦ по месту жительства, месту пребывания заяви-теля).</w:t>
            </w:r>
          </w:p>
          <w:p w:rsidR="008221AB" w:rsidRDefault="008221AB" w:rsidP="008221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AB4">
              <w:rPr>
                <w:rFonts w:ascii="Times New Roman" w:hAnsi="Times New Roman" w:cs="Times New Roman"/>
                <w:color w:val="00000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ЗН,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сектора Учреждения или МФЦ </w:t>
            </w:r>
            <w:r w:rsidR="0079190B">
              <w:rPr>
                <w:rFonts w:ascii="Times New Roman" w:hAnsi="Times New Roman" w:cs="Times New Roman"/>
                <w:color w:val="000000"/>
              </w:rPr>
              <w:t>проверя</w:t>
            </w:r>
            <w:r w:rsidRPr="00417AB4">
              <w:rPr>
                <w:rFonts w:ascii="Times New Roman" w:hAnsi="Times New Roman" w:cs="Times New Roman"/>
                <w:color w:val="000000"/>
              </w:rPr>
              <w:t>ет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221AB" w:rsidRDefault="008221AB" w:rsidP="0082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документ, уд</w:t>
            </w:r>
            <w:r>
              <w:rPr>
                <w:rFonts w:ascii="Times New Roman" w:hAnsi="Times New Roman" w:cs="Times New Roman"/>
                <w:color w:val="000000"/>
              </w:rPr>
              <w:t>остоверяющий личность заявителя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417AB4">
              <w:rPr>
                <w:rFonts w:ascii="Times New Roman" w:hAnsi="Times New Roman" w:cs="Times New Roman"/>
              </w:rPr>
              <w:t>документ, подтверждающий регистрацию заявителя по месту житель</w:t>
            </w:r>
            <w:r w:rsidR="0079190B"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t>ства (месту пребывания) на территории Смолен</w:t>
            </w:r>
            <w:r>
              <w:rPr>
                <w:rFonts w:ascii="Times New Roman" w:hAnsi="Times New Roman" w:cs="Times New Roman"/>
              </w:rPr>
              <w:t>ской области;</w:t>
            </w:r>
          </w:p>
          <w:p w:rsidR="008221AB" w:rsidRDefault="008221AB" w:rsidP="008221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7AB4">
              <w:rPr>
                <w:rFonts w:ascii="Times New Roman" w:hAnsi="Times New Roman" w:cs="Times New Roman"/>
              </w:rPr>
              <w:t xml:space="preserve"> </w:t>
            </w:r>
            <w:r w:rsidRPr="00417AB4">
              <w:rPr>
                <w:rFonts w:ascii="Times New Roman" w:hAnsi="Times New Roman" w:cs="Times New Roman"/>
                <w:color w:val="000000"/>
              </w:rPr>
              <w:t>комплектность  документов необ</w:t>
            </w:r>
            <w:r>
              <w:rPr>
                <w:rFonts w:ascii="Times New Roman" w:hAnsi="Times New Roman" w:cs="Times New Roman"/>
                <w:color w:val="000000"/>
              </w:rPr>
              <w:t>ходи</w:t>
            </w:r>
            <w:r w:rsidR="0079190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ых для выдачи удостоверения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8221AB" w:rsidRPr="00417AB4" w:rsidRDefault="008221AB" w:rsidP="008221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авильность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оформления и содержа</w:t>
            </w:r>
            <w:r w:rsidR="0079190B">
              <w:rPr>
                <w:rFonts w:ascii="Times New Roman" w:hAnsi="Times New Roman" w:cs="Times New Roman"/>
                <w:color w:val="000000"/>
              </w:rPr>
              <w:t>-</w:t>
            </w:r>
            <w:r w:rsidRPr="00417AB4">
              <w:rPr>
                <w:rFonts w:ascii="Times New Roman" w:hAnsi="Times New Roman" w:cs="Times New Roman"/>
                <w:color w:val="000000"/>
              </w:rPr>
              <w:t>ния представленных документов;</w:t>
            </w:r>
            <w:r w:rsidR="0079190B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417AB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9190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17AB4">
              <w:rPr>
                <w:rFonts w:ascii="Times New Roman" w:hAnsi="Times New Roman" w:cs="Times New Roman"/>
                <w:color w:val="000000"/>
              </w:rPr>
              <w:t>соответствия сведений, содержащихся в разных документ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21AB" w:rsidRDefault="008221AB" w:rsidP="0082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417AB4">
              <w:rPr>
                <w:rFonts w:ascii="Times New Roman" w:hAnsi="Times New Roman" w:cs="Times New Roman"/>
              </w:rPr>
              <w:t>сверяет подлинник докумен</w:t>
            </w:r>
            <w:r w:rsidR="0079190B"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t>та с его копией, заверяет копию доку</w:t>
            </w:r>
            <w:r w:rsidR="0079190B"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t>мента подписью и печатью организации, после чего подлинник возвращается зая</w:t>
            </w:r>
            <w:r>
              <w:rPr>
                <w:rFonts w:ascii="Times New Roman" w:hAnsi="Times New Roman" w:cs="Times New Roman"/>
              </w:rPr>
              <w:t xml:space="preserve">вителю. </w:t>
            </w:r>
          </w:p>
          <w:p w:rsidR="008221AB" w:rsidRPr="00417AB4" w:rsidRDefault="008221AB" w:rsidP="0082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17AB4">
              <w:rPr>
                <w:rFonts w:ascii="Times New Roman" w:hAnsi="Times New Roman" w:cs="Times New Roman"/>
              </w:rPr>
              <w:t>сли заявителем не представлены копии документов, необходимых для предо</w:t>
            </w:r>
            <w:r w:rsidR="0079190B">
              <w:rPr>
                <w:rFonts w:ascii="Times New Roman" w:hAnsi="Times New Roman" w:cs="Times New Roman"/>
              </w:rPr>
              <w:t>-</w:t>
            </w:r>
            <w:r w:rsidRPr="00417AB4">
              <w:rPr>
                <w:rFonts w:ascii="Times New Roman" w:hAnsi="Times New Roman" w:cs="Times New Roman"/>
              </w:rPr>
              <w:t xml:space="preserve">ставления государственной услуги, то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417AB4">
              <w:rPr>
                <w:rFonts w:ascii="Times New Roman" w:hAnsi="Times New Roman" w:cs="Times New Roman"/>
              </w:rPr>
              <w:t>производит</w:t>
            </w:r>
            <w:r>
              <w:rPr>
                <w:rFonts w:ascii="Times New Roman" w:hAnsi="Times New Roman" w:cs="Times New Roman"/>
              </w:rPr>
              <w:t>:</w:t>
            </w:r>
            <w:r w:rsidRPr="00417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79190B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- </w:t>
            </w:r>
            <w:r w:rsidRPr="00417AB4">
              <w:rPr>
                <w:rFonts w:ascii="Times New Roman" w:hAnsi="Times New Roman" w:cs="Times New Roman"/>
              </w:rPr>
              <w:t>снятие копий  документов;</w:t>
            </w:r>
          </w:p>
          <w:p w:rsidR="00417AB4" w:rsidRPr="0016116C" w:rsidRDefault="008221AB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формление расписки-уведомления о приеме документов и передачи</w:t>
            </w:r>
            <w:r w:rsidRPr="00417AB4">
              <w:rPr>
                <w:rFonts w:ascii="Times New Roman" w:hAnsi="Times New Roman" w:cs="Times New Roman"/>
              </w:rPr>
              <w:t xml:space="preserve"> ее зая</w:t>
            </w:r>
            <w:r>
              <w:rPr>
                <w:rFonts w:ascii="Times New Roman" w:hAnsi="Times New Roman" w:cs="Times New Roman"/>
              </w:rPr>
              <w:t>вителю</w:t>
            </w:r>
          </w:p>
        </w:tc>
        <w:tc>
          <w:tcPr>
            <w:tcW w:w="2268" w:type="dxa"/>
            <w:shd w:val="clear" w:color="auto" w:fill="auto"/>
          </w:tcPr>
          <w:p w:rsidR="00417AB4" w:rsidRPr="007D34CC" w:rsidRDefault="007D34CC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день обращения заявителя о предос-тавлении услуги; при личном обращении заявителя - 15 минут с момента получения заявления о предос-тавлении государ-ственной услуги</w:t>
            </w:r>
          </w:p>
        </w:tc>
        <w:tc>
          <w:tcPr>
            <w:tcW w:w="2268" w:type="dxa"/>
            <w:shd w:val="clear" w:color="auto" w:fill="auto"/>
          </w:tcPr>
          <w:p w:rsidR="00417AB4" w:rsidRPr="00C13175" w:rsidRDefault="0079190B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 прием и регис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>трацию заявления, представ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17AB4" w:rsidRPr="00C13175">
              <w:rPr>
                <w:rFonts w:ascii="Times New Roman" w:hAnsi="Times New Roman" w:cs="Times New Roman"/>
                <w:color w:val="000000"/>
              </w:rPr>
              <w:t xml:space="preserve">ленного в ОСЗН,  секторы Учреждения, МФЦ  </w:t>
            </w: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116C" w:rsidRPr="00760A2E" w:rsidRDefault="0016116C" w:rsidP="00161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A2E">
              <w:rPr>
                <w:rFonts w:ascii="Times New Roman" w:hAnsi="Times New Roman" w:cs="Times New Roman"/>
              </w:rPr>
              <w:t>Документацион</w:t>
            </w:r>
            <w:r>
              <w:rPr>
                <w:rFonts w:ascii="Times New Roman" w:hAnsi="Times New Roman" w:cs="Times New Roman"/>
              </w:rPr>
              <w:t>-</w:t>
            </w:r>
            <w:r w:rsidRPr="00760A2E">
              <w:rPr>
                <w:rFonts w:ascii="Times New Roman" w:hAnsi="Times New Roman" w:cs="Times New Roman"/>
              </w:rPr>
              <w:t xml:space="preserve">ное обеспечение: бланк заявления, бумага, ручка. </w:t>
            </w:r>
          </w:p>
          <w:p w:rsidR="0016116C" w:rsidRPr="00760A2E" w:rsidRDefault="0016116C" w:rsidP="00161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A2E">
              <w:rPr>
                <w:rFonts w:ascii="Times New Roman" w:hAnsi="Times New Roman" w:cs="Times New Roman"/>
              </w:rPr>
              <w:t>Технологическое обеспечение: персональный компьютер, ксе</w:t>
            </w:r>
            <w:r>
              <w:rPr>
                <w:rFonts w:ascii="Times New Roman" w:hAnsi="Times New Roman" w:cs="Times New Roman"/>
              </w:rPr>
              <w:t>-</w:t>
            </w:r>
            <w:r w:rsidRPr="00760A2E">
              <w:rPr>
                <w:rFonts w:ascii="Times New Roman" w:hAnsi="Times New Roman" w:cs="Times New Roman"/>
              </w:rPr>
              <w:t>рокс, принтер.</w:t>
            </w:r>
          </w:p>
          <w:p w:rsidR="0016116C" w:rsidRPr="00760A2E" w:rsidRDefault="0016116C" w:rsidP="00161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16C" w:rsidRPr="00760A2E" w:rsidRDefault="0016116C" w:rsidP="00161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417AB4" w:rsidRPr="00C13175" w:rsidRDefault="00417AB4" w:rsidP="00C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17AB4" w:rsidRPr="00C13175" w:rsidRDefault="00417AB4" w:rsidP="0016116C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</w:t>
            </w:r>
            <w:r w:rsidR="0016116C">
              <w:rPr>
                <w:rFonts w:ascii="Times New Roman" w:hAnsi="Times New Roman" w:cs="Times New Roman"/>
              </w:rPr>
              <w:t xml:space="preserve">№ 3 и  </w:t>
            </w:r>
            <w:r w:rsidRPr="00C13175">
              <w:rPr>
                <w:rFonts w:ascii="Times New Roman" w:hAnsi="Times New Roman" w:cs="Times New Roman"/>
              </w:rPr>
              <w:t>№</w:t>
            </w:r>
            <w:r w:rsidRPr="00C131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3175">
              <w:rPr>
                <w:rFonts w:ascii="Times New Roman" w:hAnsi="Times New Roman" w:cs="Times New Roman"/>
              </w:rPr>
              <w:t>4</w:t>
            </w:r>
          </w:p>
        </w:tc>
      </w:tr>
      <w:tr w:rsidR="00417AB4" w:rsidRPr="00C13175" w:rsidTr="00C13175">
        <w:trPr>
          <w:trHeight w:val="8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417AB4" w:rsidRPr="00CF5780" w:rsidRDefault="00417AB4" w:rsidP="0016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документа, удостоверяющего личность и комплектности документов; правильности оформления </w:t>
            </w:r>
          </w:p>
          <w:p w:rsidR="00417AB4" w:rsidRPr="00C13175" w:rsidRDefault="00417AB4" w:rsidP="0016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держания представленных документов;  соответствия сведений, содержащихся в разных документах</w:t>
            </w:r>
          </w:p>
        </w:tc>
      </w:tr>
      <w:tr w:rsidR="00AE4E01" w:rsidRPr="00C13175" w:rsidTr="00AE4E01">
        <w:trPr>
          <w:trHeight w:val="4200"/>
        </w:trPr>
        <w:tc>
          <w:tcPr>
            <w:tcW w:w="862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</w:t>
            </w: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AE4E01" w:rsidRPr="00C13175" w:rsidRDefault="00AE4E01" w:rsidP="00231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роверка докуме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та, удостоверяющ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о личность и ком-плектность доку-</w:t>
            </w:r>
            <w:r w:rsidRPr="00C13175">
              <w:rPr>
                <w:rFonts w:ascii="Times New Roman" w:hAnsi="Times New Roman" w:cs="Times New Roman"/>
                <w:color w:val="000000"/>
              </w:rPr>
              <w:t>ментов согласно пунктам 4 и 10 П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рядка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-</w:t>
            </w:r>
            <w:r w:rsidRPr="00C13175">
              <w:rPr>
                <w:rFonts w:ascii="Times New Roman" w:hAnsi="Times New Roman" w:cs="Times New Roman"/>
                <w:color w:val="000000"/>
              </w:rPr>
              <w:t>правильность оформления и с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держания пре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ставленных доку</w:t>
            </w:r>
            <w:r>
              <w:rPr>
                <w:rFonts w:ascii="Times New Roman" w:hAnsi="Times New Roman" w:cs="Times New Roman"/>
                <w:color w:val="000000"/>
              </w:rPr>
              <w:t>-мен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тов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13175">
              <w:rPr>
                <w:rFonts w:ascii="Times New Roman" w:hAnsi="Times New Roman" w:cs="Times New Roman"/>
                <w:color w:val="000000"/>
              </w:rPr>
              <w:t>соответствия све</w:t>
            </w:r>
            <w:r>
              <w:rPr>
                <w:rFonts w:ascii="Times New Roman" w:hAnsi="Times New Roman" w:cs="Times New Roman"/>
                <w:color w:val="000000"/>
              </w:rPr>
              <w:t>-де</w:t>
            </w:r>
            <w:r w:rsidRPr="00C13175">
              <w:rPr>
                <w:rFonts w:ascii="Times New Roman" w:hAnsi="Times New Roman" w:cs="Times New Roman"/>
                <w:color w:val="000000"/>
              </w:rPr>
              <w:t>ний, содерж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щих</w:t>
            </w:r>
            <w:r>
              <w:rPr>
                <w:rFonts w:ascii="Times New Roman" w:hAnsi="Times New Roman" w:cs="Times New Roman"/>
                <w:color w:val="000000"/>
              </w:rPr>
              <w:t>ся в раз</w:t>
            </w:r>
            <w:r w:rsidRPr="00C13175">
              <w:rPr>
                <w:rFonts w:ascii="Times New Roman" w:hAnsi="Times New Roman" w:cs="Times New Roman"/>
                <w:color w:val="000000"/>
              </w:rPr>
              <w:t>ных д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кументах</w:t>
            </w:r>
          </w:p>
        </w:tc>
        <w:tc>
          <w:tcPr>
            <w:tcW w:w="4111" w:type="dxa"/>
            <w:shd w:val="clear" w:color="auto" w:fill="auto"/>
          </w:tcPr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Только при обращении в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ОСЗН, секторы Учреждения 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или в МФЦ</w:t>
            </w: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5 минут</w:t>
            </w: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Ответственный спе-циалист  за прием и регистрацию заявле-ния и документов, представленных в ОСЗН,  секторы Уч-реждения, МФЦ  </w:t>
            </w: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E4E01" w:rsidRPr="00AE6D40" w:rsidRDefault="00AE4E01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кументацион-ное</w:t>
            </w:r>
            <w:r w:rsidRPr="00AE6D40">
              <w:rPr>
                <w:rFonts w:ascii="Times New Roman" w:hAnsi="Times New Roman" w:cs="Times New Roman"/>
              </w:rPr>
              <w:t xml:space="preserve"> обеспечение (</w:t>
            </w:r>
            <w:r w:rsidRPr="00AE6D40">
              <w:rPr>
                <w:rFonts w:ascii="Times New Roman" w:hAnsi="Times New Roman" w:cs="Times New Roman"/>
                <w:color w:val="000000"/>
              </w:rPr>
              <w:t>бумага, ручка).</w:t>
            </w:r>
          </w:p>
          <w:p w:rsidR="00AE4E01" w:rsidRPr="00AE6D40" w:rsidRDefault="00AE4E01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D40">
              <w:rPr>
                <w:rFonts w:ascii="Times New Roman" w:hAnsi="Times New Roman" w:cs="Times New Roman"/>
              </w:rPr>
              <w:t>Технологическое обеспечение (ксерокс, ска</w:t>
            </w:r>
            <w:r>
              <w:rPr>
                <w:rFonts w:ascii="Times New Roman" w:hAnsi="Times New Roman" w:cs="Times New Roman"/>
              </w:rPr>
              <w:t>-</w:t>
            </w:r>
            <w:r w:rsidRPr="00AE6D40">
              <w:rPr>
                <w:rFonts w:ascii="Times New Roman" w:hAnsi="Times New Roman" w:cs="Times New Roman"/>
              </w:rPr>
              <w:t>нер).</w:t>
            </w:r>
          </w:p>
          <w:p w:rsidR="00AE4E01" w:rsidRPr="00C13175" w:rsidRDefault="00AE4E01" w:rsidP="00F30B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E4E01" w:rsidRPr="00C13175" w:rsidRDefault="00AE4E01" w:rsidP="00F30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4E01" w:rsidRPr="00C13175" w:rsidRDefault="00AE4E01" w:rsidP="00F30B8C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F30B8C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F30B8C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F30B8C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F30B8C">
            <w:pPr>
              <w:rPr>
                <w:rFonts w:ascii="Times New Roman" w:hAnsi="Times New Roman" w:cs="Times New Roman"/>
              </w:rPr>
            </w:pPr>
          </w:p>
        </w:tc>
      </w:tr>
      <w:tr w:rsidR="00AE4E01" w:rsidRPr="00C13175" w:rsidTr="00C13175">
        <w:tc>
          <w:tcPr>
            <w:tcW w:w="15451" w:type="dxa"/>
            <w:gridSpan w:val="7"/>
            <w:shd w:val="clear" w:color="auto" w:fill="auto"/>
            <w:vAlign w:val="center"/>
          </w:tcPr>
          <w:p w:rsidR="00AE4E01" w:rsidRPr="00CF5780" w:rsidRDefault="00AE4E01" w:rsidP="00C13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письменного заявления и документов на выдачу «дубликата» удостоверения в  ОСЗН, </w:t>
            </w: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>сектор Учреждения из МФЦ</w:t>
            </w:r>
          </w:p>
        </w:tc>
      </w:tr>
      <w:tr w:rsidR="00AE4E01" w:rsidRPr="00C13175" w:rsidTr="002310E4">
        <w:trPr>
          <w:trHeight w:val="707"/>
        </w:trPr>
        <w:tc>
          <w:tcPr>
            <w:tcW w:w="862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3</w:t>
            </w: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AE4E01" w:rsidRPr="00C13175" w:rsidRDefault="00AE4E01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ередача письмен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ного заявления и документов  в ОСЗН, сектор У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реждения для выд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чи удостоверения из МФЦ</w:t>
            </w:r>
          </w:p>
        </w:tc>
        <w:tc>
          <w:tcPr>
            <w:tcW w:w="4111" w:type="dxa"/>
            <w:shd w:val="clear" w:color="auto" w:fill="auto"/>
          </w:tcPr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 xml:space="preserve">Только при </w:t>
            </w:r>
            <w:r w:rsidRPr="00C13175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обращении в МФЦ</w:t>
            </w:r>
          </w:p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F30B8C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е одного ра-бочего дня после принятия письмен-ного заявления с не</w:t>
            </w:r>
            <w:r w:rsidR="000A5095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об</w:t>
            </w:r>
            <w:r w:rsidR="000A5095">
              <w:rPr>
                <w:rFonts w:ascii="Times New Roman" w:hAnsi="Times New Roman" w:cs="Times New Roman"/>
              </w:rPr>
              <w:t>ходимым паке</w:t>
            </w:r>
            <w:r w:rsidRPr="00C13175">
              <w:rPr>
                <w:rFonts w:ascii="Times New Roman" w:hAnsi="Times New Roman" w:cs="Times New Roman"/>
              </w:rPr>
              <w:t>том документов</w:t>
            </w: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F30B8C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Ответственный  спе-циалист ОСЗН, сек-тора  учреждения за  прием и регистрацию письменного заявле-ния и документов, представленных из МФЦ  </w:t>
            </w:r>
          </w:p>
        </w:tc>
        <w:tc>
          <w:tcPr>
            <w:tcW w:w="1843" w:type="dxa"/>
            <w:shd w:val="clear" w:color="auto" w:fill="auto"/>
          </w:tcPr>
          <w:p w:rsidR="00AE4E01" w:rsidRPr="00C13175" w:rsidRDefault="00AE4E01" w:rsidP="00F30B8C">
            <w:pPr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AE4E01" w:rsidRPr="00C13175" w:rsidRDefault="00AE4E01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огласно описи о передаче пакета документов на выдачу удостове-рения из МФЦ в ОСЗН, сектор Учреждения  с подписью лица, сдавшего ком-плект документов и подписью лица, принявшего ком-</w:t>
            </w:r>
            <w:r w:rsidRPr="00C13175">
              <w:rPr>
                <w:rFonts w:ascii="Times New Roman" w:hAnsi="Times New Roman" w:cs="Times New Roman"/>
              </w:rPr>
              <w:lastRenderedPageBreak/>
              <w:t>плект документов</w:t>
            </w:r>
          </w:p>
        </w:tc>
      </w:tr>
      <w:tr w:rsidR="00AE4E01" w:rsidRPr="00C13175" w:rsidTr="00C13175">
        <w:trPr>
          <w:trHeight w:val="875"/>
        </w:trPr>
        <w:tc>
          <w:tcPr>
            <w:tcW w:w="15451" w:type="dxa"/>
            <w:gridSpan w:val="7"/>
            <w:shd w:val="clear" w:color="auto" w:fill="auto"/>
          </w:tcPr>
          <w:p w:rsidR="00AE4E01" w:rsidRPr="00CF5780" w:rsidRDefault="00AE4E01" w:rsidP="009A2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 и направление межведомственного запроса в орган (ы) внутренних дел по месту жительства</w:t>
            </w:r>
          </w:p>
          <w:p w:rsidR="00AE4E01" w:rsidRPr="00C13175" w:rsidRDefault="00AE4E01" w:rsidP="009A2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 о предоставлении справки о том, что утраченное удостоверение не найдено</w:t>
            </w:r>
          </w:p>
        </w:tc>
      </w:tr>
      <w:tr w:rsidR="00AE4E01" w:rsidRPr="00C13175" w:rsidTr="000A5095">
        <w:trPr>
          <w:trHeight w:val="3005"/>
        </w:trPr>
        <w:tc>
          <w:tcPr>
            <w:tcW w:w="862" w:type="dxa"/>
            <w:shd w:val="clear" w:color="auto" w:fill="auto"/>
          </w:tcPr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:rsidR="00AE4E01" w:rsidRPr="00C13175" w:rsidRDefault="000A5095" w:rsidP="000A50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 и направле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ние меж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ведомств</w:t>
            </w:r>
            <w:r>
              <w:rPr>
                <w:rFonts w:ascii="Times New Roman" w:hAnsi="Times New Roman" w:cs="Times New Roman"/>
                <w:color w:val="000000"/>
              </w:rPr>
              <w:t>енного запроса в орган (ы) внутренних дел по месту жи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тельства заяви</w:t>
            </w:r>
            <w:r>
              <w:rPr>
                <w:rFonts w:ascii="Times New Roman" w:hAnsi="Times New Roman" w:cs="Times New Roman"/>
                <w:color w:val="000000"/>
              </w:rPr>
              <w:t>теля о пре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д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 xml:space="preserve">тавлении справки о </w:t>
            </w:r>
          </w:p>
          <w:p w:rsidR="00AE4E01" w:rsidRPr="00C13175" w:rsidRDefault="000A5095" w:rsidP="000A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м, что утраченное удос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товерение не найдено</w:t>
            </w:r>
          </w:p>
        </w:tc>
        <w:tc>
          <w:tcPr>
            <w:tcW w:w="4111" w:type="dxa"/>
            <w:shd w:val="clear" w:color="auto" w:fill="auto"/>
          </w:tcPr>
          <w:p w:rsidR="00AE4E01" w:rsidRPr="00C13175" w:rsidRDefault="000A5095" w:rsidP="00C1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из органа внут</w:t>
            </w:r>
            <w:r w:rsidR="00AE4E01" w:rsidRPr="00C13175">
              <w:rPr>
                <w:rFonts w:ascii="Times New Roman" w:hAnsi="Times New Roman" w:cs="Times New Roman"/>
              </w:rPr>
              <w:t>ренних дел, под</w:t>
            </w:r>
            <w:r>
              <w:rPr>
                <w:rFonts w:ascii="Times New Roman" w:hAnsi="Times New Roman" w:cs="Times New Roman"/>
              </w:rPr>
              <w:t>-</w:t>
            </w:r>
            <w:r w:rsidR="00AE4E01" w:rsidRPr="00C13175">
              <w:rPr>
                <w:rFonts w:ascii="Times New Roman" w:hAnsi="Times New Roman" w:cs="Times New Roman"/>
              </w:rPr>
              <w:t>твер</w:t>
            </w:r>
            <w:r>
              <w:rPr>
                <w:rFonts w:ascii="Times New Roman" w:hAnsi="Times New Roman" w:cs="Times New Roman"/>
              </w:rPr>
              <w:t>ждающая, что утраченное спе</w:t>
            </w:r>
            <w:r w:rsidR="00AE4E01" w:rsidRPr="00C13175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-</w:t>
            </w:r>
            <w:r w:rsidR="00AE4E01" w:rsidRPr="00C13175">
              <w:rPr>
                <w:rFonts w:ascii="Times New Roman" w:hAnsi="Times New Roman" w:cs="Times New Roman"/>
              </w:rPr>
              <w:t>альное удостовер</w:t>
            </w:r>
            <w:r>
              <w:rPr>
                <w:rFonts w:ascii="Times New Roman" w:hAnsi="Times New Roman" w:cs="Times New Roman"/>
              </w:rPr>
              <w:t>ениене единого образца граждани</w:t>
            </w:r>
            <w:r w:rsidR="00AE4E01" w:rsidRPr="00C13175">
              <w:rPr>
                <w:rFonts w:ascii="Times New Roman" w:hAnsi="Times New Roman" w:cs="Times New Roman"/>
              </w:rPr>
              <w:t>на, подвергшегося воздей-ствию радиации вследствие катастр</w:t>
            </w:r>
            <w:r>
              <w:rPr>
                <w:rFonts w:ascii="Times New Roman" w:hAnsi="Times New Roman" w:cs="Times New Roman"/>
              </w:rPr>
              <w:t>офы на Чернобыльской АЭС не най</w:t>
            </w:r>
            <w:r w:rsidR="00AE4E01" w:rsidRPr="00C13175">
              <w:rPr>
                <w:rFonts w:ascii="Times New Roman" w:hAnsi="Times New Roman" w:cs="Times New Roman"/>
              </w:rPr>
              <w:t>дено (со</w:t>
            </w:r>
            <w:r>
              <w:rPr>
                <w:rFonts w:ascii="Times New Roman" w:hAnsi="Times New Roman" w:cs="Times New Roman"/>
              </w:rPr>
              <w:t>-держит серию и но</w:t>
            </w:r>
            <w:r w:rsidR="00AE4E01" w:rsidRPr="00C13175">
              <w:rPr>
                <w:rFonts w:ascii="Times New Roman" w:hAnsi="Times New Roman" w:cs="Times New Roman"/>
              </w:rPr>
              <w:t>мер утраченного удос</w:t>
            </w:r>
            <w:r>
              <w:rPr>
                <w:rFonts w:ascii="Times New Roman" w:hAnsi="Times New Roman" w:cs="Times New Roman"/>
              </w:rPr>
              <w:t>товере</w:t>
            </w:r>
            <w:r w:rsidR="00AE4E01" w:rsidRPr="00C13175">
              <w:rPr>
                <w:rFonts w:ascii="Times New Roman" w:hAnsi="Times New Roman" w:cs="Times New Roman"/>
              </w:rPr>
              <w:t>ния, дату выдачи и кем вы-дано, с указанием фамилии, имени, от</w:t>
            </w:r>
            <w:r>
              <w:rPr>
                <w:rFonts w:ascii="Times New Roman" w:hAnsi="Times New Roman" w:cs="Times New Roman"/>
              </w:rPr>
              <w:t>-</w:t>
            </w:r>
            <w:r w:rsidR="00AE4E01" w:rsidRPr="00C13175">
              <w:rPr>
                <w:rFonts w:ascii="Times New Roman" w:hAnsi="Times New Roman" w:cs="Times New Roman"/>
              </w:rPr>
              <w:t>чества ликвидатора аварии на ЧАЭС</w:t>
            </w: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0A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3-х рабо-чих дней после получения пакета документов в ОСЗН, се</w:t>
            </w:r>
            <w:r w:rsidR="000A5095">
              <w:rPr>
                <w:rFonts w:ascii="Times New Roman" w:hAnsi="Times New Roman" w:cs="Times New Roman"/>
              </w:rPr>
              <w:t>ктор Учреждения на выда</w:t>
            </w:r>
            <w:r w:rsidRPr="00C13175">
              <w:rPr>
                <w:rFonts w:ascii="Times New Roman" w:hAnsi="Times New Roman" w:cs="Times New Roman"/>
              </w:rPr>
              <w:t>чу «дубли</w:t>
            </w:r>
            <w:r w:rsidR="000A5095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ката» удостоверения </w:t>
            </w:r>
          </w:p>
          <w:p w:rsidR="00AE4E01" w:rsidRPr="00C13175" w:rsidRDefault="00AE4E01" w:rsidP="000A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0A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C13175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тветственный  спе</w:t>
            </w:r>
            <w:r w:rsidR="000A5095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циалист ОСЗН, сек</w:t>
            </w:r>
            <w:r w:rsidR="000A5095">
              <w:rPr>
                <w:rFonts w:ascii="Times New Roman" w:hAnsi="Times New Roman" w:cs="Times New Roman"/>
                <w:color w:val="000000"/>
              </w:rPr>
              <w:t>-тора Учреж</w:t>
            </w:r>
            <w:r w:rsidRPr="00C13175">
              <w:rPr>
                <w:rFonts w:ascii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1843" w:type="dxa"/>
            <w:shd w:val="clear" w:color="auto" w:fill="auto"/>
          </w:tcPr>
          <w:p w:rsidR="00AE4E01" w:rsidRPr="00C13175" w:rsidRDefault="00E076BF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алы системы межве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домстве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ного электрон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го взаимодей-ствия</w:t>
            </w:r>
          </w:p>
        </w:tc>
        <w:tc>
          <w:tcPr>
            <w:tcW w:w="1984" w:type="dxa"/>
            <w:shd w:val="clear" w:color="auto" w:fill="auto"/>
          </w:tcPr>
          <w:p w:rsidR="00AE4E01" w:rsidRPr="00C13175" w:rsidRDefault="000A5095" w:rsidP="00C13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7 и №</w:t>
            </w:r>
            <w:r w:rsidR="00AE4E01" w:rsidRPr="00C13175">
              <w:rPr>
                <w:rFonts w:ascii="Times New Roman" w:hAnsi="Times New Roman" w:cs="Times New Roman"/>
              </w:rPr>
              <w:t xml:space="preserve"> 8</w:t>
            </w:r>
          </w:p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4E01" w:rsidRPr="00C13175" w:rsidTr="000A5095">
        <w:trPr>
          <w:trHeight w:val="140"/>
        </w:trPr>
        <w:tc>
          <w:tcPr>
            <w:tcW w:w="15451" w:type="dxa"/>
            <w:gridSpan w:val="7"/>
            <w:shd w:val="clear" w:color="auto" w:fill="auto"/>
          </w:tcPr>
          <w:p w:rsidR="00AE4E01" w:rsidRPr="00CF5780" w:rsidRDefault="00AE4E01" w:rsidP="000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>Составление акта о том, что удостоверение пришло в негодность в случае ветхого состояния (порчи)</w:t>
            </w:r>
          </w:p>
        </w:tc>
      </w:tr>
      <w:tr w:rsidR="00AE4E01" w:rsidRPr="00C13175" w:rsidTr="00957227">
        <w:trPr>
          <w:trHeight w:val="3117"/>
        </w:trPr>
        <w:tc>
          <w:tcPr>
            <w:tcW w:w="862" w:type="dxa"/>
            <w:shd w:val="clear" w:color="auto" w:fill="auto"/>
          </w:tcPr>
          <w:p w:rsidR="00AE4E01" w:rsidRPr="00C13175" w:rsidRDefault="00AE4E01" w:rsidP="00C13175">
            <w:pPr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оставление акта о том, что удостове</w:t>
            </w:r>
            <w:r w:rsidR="00957227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рение пришло в негодность в случае ветхого состояния</w:t>
            </w:r>
          </w:p>
        </w:tc>
        <w:tc>
          <w:tcPr>
            <w:tcW w:w="4111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Специалист ОСЗН, сектора </w:t>
            </w:r>
            <w:r w:rsidRPr="00C13175">
              <w:rPr>
                <w:rFonts w:ascii="Times New Roman" w:hAnsi="Times New Roman" w:cs="Times New Roman"/>
              </w:rPr>
              <w:t>Учреждения в случае плохого  состояния удостове</w:t>
            </w:r>
            <w:r w:rsidR="00957227">
              <w:rPr>
                <w:rFonts w:ascii="Times New Roman" w:hAnsi="Times New Roman" w:cs="Times New Roman"/>
              </w:rPr>
              <w:t>-рения  сос</w:t>
            </w:r>
            <w:r w:rsidRPr="00C13175">
              <w:rPr>
                <w:rFonts w:ascii="Times New Roman" w:hAnsi="Times New Roman" w:cs="Times New Roman"/>
              </w:rPr>
              <w:t>тавляет акт о том, чт</w:t>
            </w:r>
            <w:r w:rsidR="00957227">
              <w:rPr>
                <w:rFonts w:ascii="Times New Roman" w:hAnsi="Times New Roman" w:cs="Times New Roman"/>
              </w:rPr>
              <w:t>о удос-товерение пришло в негод</w:t>
            </w:r>
            <w:r w:rsidRPr="00C13175">
              <w:rPr>
                <w:rFonts w:ascii="Times New Roman" w:hAnsi="Times New Roman" w:cs="Times New Roman"/>
              </w:rPr>
              <w:t>ность (не читается фамилия гражданина и  другие записи в удостоверении, не четко прос</w:t>
            </w:r>
            <w:r w:rsidR="00957227">
              <w:rPr>
                <w:rFonts w:ascii="Times New Roman" w:hAnsi="Times New Roman" w:cs="Times New Roman"/>
              </w:rPr>
              <w:t>-матривается печать, органа выдавшего удостове</w:t>
            </w:r>
            <w:r w:rsidRPr="00C13175">
              <w:rPr>
                <w:rFonts w:ascii="Times New Roman" w:hAnsi="Times New Roman" w:cs="Times New Roman"/>
              </w:rPr>
              <w:t>рение, нет расшифровки подпи</w:t>
            </w:r>
            <w:r w:rsidR="0095722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си руководителя, ветхое состояние самого удостове-рения)</w:t>
            </w: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В течении 3-х рабо-чих дней после полу-чения пакета доку-ментов в ОСЗН, сек-тор Учреждения на выдачу «дубликата» удостоверения </w:t>
            </w:r>
          </w:p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C13175">
            <w:pPr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тветственный  спе-циалист ОСЗН, сек-тора Учреждения</w:t>
            </w:r>
          </w:p>
        </w:tc>
        <w:tc>
          <w:tcPr>
            <w:tcW w:w="1843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Бумага, ручка; технологическое обеспечение (принтер, сканер)</w:t>
            </w:r>
          </w:p>
        </w:tc>
        <w:tc>
          <w:tcPr>
            <w:tcW w:w="1984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ложение № 14</w:t>
            </w:r>
          </w:p>
        </w:tc>
      </w:tr>
      <w:tr w:rsidR="00AE4E01" w:rsidRPr="00C13175" w:rsidTr="00C13175">
        <w:tc>
          <w:tcPr>
            <w:tcW w:w="15451" w:type="dxa"/>
            <w:gridSpan w:val="7"/>
            <w:shd w:val="clear" w:color="auto" w:fill="auto"/>
          </w:tcPr>
          <w:p w:rsidR="00AE4E01" w:rsidRPr="00CF5780" w:rsidRDefault="00AE4E01" w:rsidP="00957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ЗН, сектором Учреждения комплекта документов, необходимого для принятия</w:t>
            </w:r>
          </w:p>
          <w:p w:rsidR="00957227" w:rsidRPr="002310E4" w:rsidRDefault="00AE4E01" w:rsidP="00231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ом решения по выдаче «дубликата» удостоверения</w:t>
            </w:r>
          </w:p>
        </w:tc>
      </w:tr>
      <w:tr w:rsidR="00AE4E01" w:rsidRPr="00C13175" w:rsidTr="009264BC">
        <w:tc>
          <w:tcPr>
            <w:tcW w:w="862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15" w:type="dxa"/>
            <w:shd w:val="clear" w:color="auto" w:fill="auto"/>
          </w:tcPr>
          <w:p w:rsidR="00AE4E01" w:rsidRPr="00C13175" w:rsidRDefault="00AE4E01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Формирование ком</w:t>
            </w:r>
            <w:r w:rsidR="00957227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лекта документов, необходимого для принятия Департа</w:t>
            </w:r>
            <w:r w:rsidR="00957227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ментом решения по услуге</w:t>
            </w:r>
          </w:p>
        </w:tc>
        <w:tc>
          <w:tcPr>
            <w:tcW w:w="4111" w:type="dxa"/>
            <w:shd w:val="clear" w:color="auto" w:fill="auto"/>
          </w:tcPr>
          <w:p w:rsidR="00AE4E01" w:rsidRPr="00C13175" w:rsidRDefault="00AE4E01" w:rsidP="0095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Специалист ОСЗН, сектора Учреждения </w:t>
            </w:r>
            <w:r w:rsidRPr="00C1317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рассматривает поступившие из МФЦ  документы на предмет их соответствия  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унктам 4 и 10 Порядка.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4E01" w:rsidRPr="00C13175" w:rsidRDefault="00957227" w:rsidP="0095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выявления неком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плектности представленных документов специалист ОСЗН, сектора Учреждения в день выяв</w:t>
            </w:r>
            <w:r>
              <w:rPr>
                <w:rFonts w:ascii="Times New Roman" w:hAnsi="Times New Roman" w:cs="Times New Roman"/>
                <w:color w:val="000000"/>
              </w:rPr>
              <w:t>-ления неком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плектности представ</w:t>
            </w:r>
            <w:r>
              <w:rPr>
                <w:rFonts w:ascii="Times New Roman" w:hAnsi="Times New Roman" w:cs="Times New Roman"/>
                <w:color w:val="000000"/>
              </w:rPr>
              <w:t>ленных из МФЦ документов уведом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ляет об этом заявителя. Уведомление заявителя про</w:t>
            </w:r>
            <w:r>
              <w:rPr>
                <w:rFonts w:ascii="Times New Roman" w:hAnsi="Times New Roman" w:cs="Times New Roman"/>
                <w:color w:val="000000"/>
              </w:rPr>
              <w:t>-изводится способами, обеспечи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вающи</w:t>
            </w:r>
            <w:r>
              <w:rPr>
                <w:rFonts w:ascii="Times New Roman" w:hAnsi="Times New Roman" w:cs="Times New Roman"/>
                <w:color w:val="000000"/>
              </w:rPr>
              <w:t>-ми оперативность по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лучения заявит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лем указанной информации. Заявител</w:t>
            </w:r>
            <w:r w:rsidR="004D7C35">
              <w:rPr>
                <w:rFonts w:ascii="Times New Roman" w:hAnsi="Times New Roman" w:cs="Times New Roman"/>
                <w:color w:val="000000"/>
              </w:rPr>
              <w:t>ь  до</w:t>
            </w:r>
            <w:r>
              <w:rPr>
                <w:rFonts w:ascii="Times New Roman" w:hAnsi="Times New Roman" w:cs="Times New Roman"/>
                <w:color w:val="000000"/>
              </w:rPr>
              <w:t>полняет представленные до</w:t>
            </w:r>
            <w:r w:rsidR="00AE4E01" w:rsidRPr="00C13175">
              <w:rPr>
                <w:rFonts w:ascii="Times New Roman" w:hAnsi="Times New Roman" w:cs="Times New Roman"/>
                <w:color w:val="000000"/>
              </w:rPr>
              <w:t>кументы до комплектности</w:t>
            </w: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9572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е одного рабочего после при-нятия пакета доку-метов</w:t>
            </w:r>
          </w:p>
        </w:tc>
        <w:tc>
          <w:tcPr>
            <w:tcW w:w="2268" w:type="dxa"/>
            <w:shd w:val="clear" w:color="auto" w:fill="auto"/>
          </w:tcPr>
          <w:p w:rsidR="00AE4E01" w:rsidRPr="00C13175" w:rsidRDefault="00AE4E01" w:rsidP="009572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Ответственный спе-циалист ОСЗН, сек-тора Учреждения </w:t>
            </w:r>
          </w:p>
        </w:tc>
        <w:tc>
          <w:tcPr>
            <w:tcW w:w="1843" w:type="dxa"/>
            <w:shd w:val="clear" w:color="auto" w:fill="auto"/>
          </w:tcPr>
          <w:p w:rsidR="00AE4E01" w:rsidRPr="00C13175" w:rsidRDefault="00AE4E01" w:rsidP="00957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AE4E01" w:rsidRPr="00C13175" w:rsidRDefault="00957227" w:rsidP="009572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E01" w:rsidRPr="00C13175" w:rsidTr="00C13175">
        <w:tc>
          <w:tcPr>
            <w:tcW w:w="15451" w:type="dxa"/>
            <w:gridSpan w:val="7"/>
            <w:shd w:val="clear" w:color="auto" w:fill="auto"/>
            <w:vAlign w:val="center"/>
          </w:tcPr>
          <w:p w:rsidR="00AE4E01" w:rsidRPr="00CF5780" w:rsidRDefault="00AE4E01" w:rsidP="004D7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комплекта документов в отдел Департамента, ответственный за прием, проверку документов </w:t>
            </w:r>
          </w:p>
          <w:p w:rsidR="00AE4E01" w:rsidRDefault="00AE4E01" w:rsidP="004D7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готовку решения о выдаче (отказе в вы</w:t>
            </w:r>
            <w:r w:rsidR="00957227"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е) «дубликата» удостоверения</w:t>
            </w:r>
          </w:p>
          <w:p w:rsidR="00B27B38" w:rsidRPr="00C13175" w:rsidRDefault="00B27B38" w:rsidP="004D7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C35" w:rsidRPr="00C13175" w:rsidTr="004D7C35">
        <w:trPr>
          <w:trHeight w:val="1590"/>
        </w:trPr>
        <w:tc>
          <w:tcPr>
            <w:tcW w:w="862" w:type="dxa"/>
            <w:shd w:val="clear" w:color="auto" w:fill="auto"/>
          </w:tcPr>
          <w:p w:rsidR="004D7C35" w:rsidRPr="00C13175" w:rsidRDefault="004D7C35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  <w:shd w:val="clear" w:color="auto" w:fill="auto"/>
          </w:tcPr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ередача пакета документов  в отдел Департамента из ОСЗН, сектора У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реждения</w:t>
            </w:r>
          </w:p>
        </w:tc>
        <w:tc>
          <w:tcPr>
            <w:tcW w:w="4111" w:type="dxa"/>
            <w:shd w:val="clear" w:color="auto" w:fill="auto"/>
          </w:tcPr>
          <w:p w:rsidR="004D7C35" w:rsidRPr="00C13175" w:rsidRDefault="004D7C35" w:rsidP="00F30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ециалист отдела Д</w:t>
            </w:r>
            <w:r>
              <w:rPr>
                <w:rFonts w:ascii="Times New Roman" w:hAnsi="Times New Roman" w:cs="Times New Roman"/>
                <w:color w:val="000000"/>
              </w:rPr>
              <w:t>епарта</w:t>
            </w:r>
            <w:r w:rsidRPr="00C13175">
              <w:rPr>
                <w:rFonts w:ascii="Times New Roman" w:hAnsi="Times New Roman" w:cs="Times New Roman"/>
                <w:color w:val="000000"/>
              </w:rPr>
              <w:t>мента пров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ряет наличие документов, полученных из ОСЗН, сектора Учреждения </w:t>
            </w:r>
          </w:p>
          <w:p w:rsidR="004D7C35" w:rsidRPr="00C13175" w:rsidRDefault="004D7C35" w:rsidP="00F30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 рабочий день со дня получения ком-плекта документов из ОСЗН, сектора Уч-реждения</w:t>
            </w:r>
          </w:p>
        </w:tc>
        <w:tc>
          <w:tcPr>
            <w:tcW w:w="2268" w:type="dxa"/>
            <w:shd w:val="clear" w:color="auto" w:fill="auto"/>
          </w:tcPr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партамента</w:t>
            </w:r>
          </w:p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</w:t>
            </w:r>
            <w:r>
              <w:rPr>
                <w:rFonts w:ascii="Times New Roman" w:hAnsi="Times New Roman" w:cs="Times New Roman"/>
              </w:rPr>
              <w:t>ентацион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D7C35" w:rsidRPr="00C13175" w:rsidRDefault="004D7C35" w:rsidP="00F30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4D7C35" w:rsidRPr="00C13175" w:rsidRDefault="004D7C35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7C35" w:rsidRPr="00C13175" w:rsidTr="00C13175">
        <w:trPr>
          <w:trHeight w:val="325"/>
        </w:trPr>
        <w:tc>
          <w:tcPr>
            <w:tcW w:w="15451" w:type="dxa"/>
            <w:gridSpan w:val="7"/>
            <w:shd w:val="clear" w:color="auto" w:fill="auto"/>
          </w:tcPr>
          <w:p w:rsidR="00CF5780" w:rsidRDefault="004D7C35" w:rsidP="00CF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ых документов, поступивших из ОСЗН, секторов Учреждений </w:t>
            </w:r>
          </w:p>
          <w:p w:rsidR="00CF5780" w:rsidRPr="00CF5780" w:rsidRDefault="004D7C35" w:rsidP="0023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 xml:space="preserve">в отдел Департамента для выдачи  </w:t>
            </w:r>
            <w:r w:rsidRPr="00CF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убликата» </w:t>
            </w:r>
            <w:r w:rsidRPr="00CF5780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</w:tr>
      <w:tr w:rsidR="0095317B" w:rsidRPr="00C13175" w:rsidTr="004D7C35">
        <w:trPr>
          <w:trHeight w:val="2354"/>
        </w:trPr>
        <w:tc>
          <w:tcPr>
            <w:tcW w:w="862" w:type="dxa"/>
            <w:shd w:val="clear" w:color="auto" w:fill="auto"/>
          </w:tcPr>
          <w:p w:rsidR="0095317B" w:rsidRPr="00C13175" w:rsidRDefault="0095317B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  <w:shd w:val="clear" w:color="auto" w:fill="auto"/>
          </w:tcPr>
          <w:p w:rsidR="0095317B" w:rsidRPr="00C13175" w:rsidRDefault="0095317B" w:rsidP="004D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Проверка докумен</w:t>
            </w:r>
            <w:r>
              <w:rPr>
                <w:rFonts w:ascii="Times New Roman" w:hAnsi="Times New Roman" w:cs="Times New Roman"/>
                <w:color w:val="000000"/>
              </w:rPr>
              <w:t>-тов на пред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мет их соответствия  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пунк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  <w:szCs w:val="28"/>
              </w:rPr>
              <w:t>там 4 и 10 Порядка.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5317B" w:rsidRPr="00C13175" w:rsidRDefault="0095317B" w:rsidP="004D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5317B" w:rsidRPr="00C13175" w:rsidRDefault="0095317B" w:rsidP="00F30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выявления неком</w:t>
            </w:r>
            <w:r w:rsidRPr="00C13175">
              <w:rPr>
                <w:rFonts w:ascii="Times New Roman" w:hAnsi="Times New Roman" w:cs="Times New Roman"/>
                <w:color w:val="000000"/>
              </w:rPr>
              <w:t>плектности представленных д</w:t>
            </w:r>
            <w:r>
              <w:rPr>
                <w:rFonts w:ascii="Times New Roman" w:hAnsi="Times New Roman" w:cs="Times New Roman"/>
                <w:color w:val="000000"/>
              </w:rPr>
              <w:t>окументов специалист отдела  Департамента ставит в из</w:t>
            </w:r>
            <w:r w:rsidRPr="00C13175">
              <w:rPr>
                <w:rFonts w:ascii="Times New Roman" w:hAnsi="Times New Roman" w:cs="Times New Roman"/>
                <w:color w:val="000000"/>
              </w:rPr>
              <w:t>вес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ность специалис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3175">
              <w:rPr>
                <w:rFonts w:ascii="Times New Roman" w:hAnsi="Times New Roman" w:cs="Times New Roman"/>
                <w:color w:val="000000"/>
              </w:rPr>
              <w:t>ОСЗН, сектора Уч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еждения по месту проживания зая</w:t>
            </w:r>
            <w:r w:rsidRPr="00C13175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теля о предоставлении недостающих д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кументов</w:t>
            </w:r>
          </w:p>
        </w:tc>
        <w:tc>
          <w:tcPr>
            <w:tcW w:w="2268" w:type="dxa"/>
            <w:shd w:val="clear" w:color="auto" w:fill="auto"/>
          </w:tcPr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3 рабочих дня со дня получения комплекта документов из ОСЗН, сектора Учреждения</w:t>
            </w: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партамента</w:t>
            </w: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</w:t>
            </w:r>
            <w:r>
              <w:rPr>
                <w:rFonts w:ascii="Times New Roman" w:hAnsi="Times New Roman" w:cs="Times New Roman"/>
              </w:rPr>
              <w:t>тацион-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5317B" w:rsidRPr="00C13175" w:rsidRDefault="0095317B" w:rsidP="00F30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317B" w:rsidRPr="00C13175" w:rsidRDefault="0095317B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17B" w:rsidRPr="00C13175" w:rsidTr="00C13175">
        <w:trPr>
          <w:trHeight w:val="473"/>
        </w:trPr>
        <w:tc>
          <w:tcPr>
            <w:tcW w:w="15451" w:type="dxa"/>
            <w:gridSpan w:val="7"/>
            <w:shd w:val="clear" w:color="auto" w:fill="auto"/>
          </w:tcPr>
          <w:p w:rsidR="0095317B" w:rsidRPr="0080131F" w:rsidRDefault="0095317B" w:rsidP="00C1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Департаментом решения о выдаче (отказе в выдаче)</w:t>
            </w:r>
            <w:r w:rsidRPr="0080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ликата» </w:t>
            </w:r>
            <w:r w:rsidRPr="0080131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на основании рассмотренных документов</w:t>
            </w:r>
          </w:p>
        </w:tc>
      </w:tr>
      <w:tr w:rsidR="0080131F" w:rsidRPr="00C13175" w:rsidTr="009264BC">
        <w:trPr>
          <w:trHeight w:val="852"/>
        </w:trPr>
        <w:tc>
          <w:tcPr>
            <w:tcW w:w="862" w:type="dxa"/>
            <w:shd w:val="clear" w:color="auto" w:fill="auto"/>
          </w:tcPr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  <w:shd w:val="clear" w:color="auto" w:fill="auto"/>
          </w:tcPr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. Принятие реше</w:t>
            </w:r>
            <w:r>
              <w:rPr>
                <w:rFonts w:ascii="Times New Roman" w:hAnsi="Times New Roman" w:cs="Times New Roman"/>
              </w:rPr>
              <w:t>-ния о выда</w:t>
            </w:r>
            <w:r w:rsidRPr="00C13175">
              <w:rPr>
                <w:rFonts w:ascii="Times New Roman" w:hAnsi="Times New Roman" w:cs="Times New Roman"/>
              </w:rPr>
              <w:t xml:space="preserve">че </w:t>
            </w:r>
            <w:r w:rsidRPr="00C13175">
              <w:rPr>
                <w:rFonts w:ascii="Times New Roman" w:hAnsi="Times New Roman" w:cs="Times New Roman"/>
                <w:color w:val="000000"/>
              </w:rPr>
              <w:t>«дуб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ликата» </w:t>
            </w:r>
            <w:r w:rsidRPr="00C13175">
              <w:rPr>
                <w:rFonts w:ascii="Times New Roman" w:hAnsi="Times New Roman" w:cs="Times New Roman"/>
              </w:rPr>
              <w:t xml:space="preserve"> удостове</w:t>
            </w:r>
            <w:r>
              <w:rPr>
                <w:rFonts w:ascii="Times New Roman" w:hAnsi="Times New Roman" w:cs="Times New Roman"/>
              </w:rPr>
              <w:t>-рения принима</w:t>
            </w:r>
            <w:r w:rsidRPr="00C13175">
              <w:rPr>
                <w:rFonts w:ascii="Times New Roman" w:hAnsi="Times New Roman" w:cs="Times New Roman"/>
              </w:rPr>
              <w:t>ется Департамен</w:t>
            </w:r>
            <w:r>
              <w:rPr>
                <w:rFonts w:ascii="Times New Roman" w:hAnsi="Times New Roman" w:cs="Times New Roman"/>
              </w:rPr>
              <w:t>том Смолен</w:t>
            </w:r>
            <w:r w:rsidRPr="00C13175">
              <w:rPr>
                <w:rFonts w:ascii="Times New Roman" w:hAnsi="Times New Roman" w:cs="Times New Roman"/>
              </w:rPr>
              <w:t>ской облас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и по соци</w:t>
            </w:r>
            <w:r>
              <w:rPr>
                <w:rFonts w:ascii="Times New Roman" w:hAnsi="Times New Roman" w:cs="Times New Roman"/>
              </w:rPr>
              <w:t>альному развитию (далее–Департа</w:t>
            </w:r>
            <w:r w:rsidRPr="00C13175">
              <w:rPr>
                <w:rFonts w:ascii="Times New Roman" w:hAnsi="Times New Roman" w:cs="Times New Roman"/>
              </w:rPr>
              <w:t>мент) в ви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де распо</w:t>
            </w:r>
            <w:r>
              <w:rPr>
                <w:rFonts w:ascii="Times New Roman" w:hAnsi="Times New Roman" w:cs="Times New Roman"/>
              </w:rPr>
              <w:t xml:space="preserve">ряжения (приказа) </w:t>
            </w:r>
            <w:r w:rsidRPr="00C13175">
              <w:rPr>
                <w:rFonts w:ascii="Times New Roman" w:hAnsi="Times New Roman" w:cs="Times New Roman"/>
              </w:rPr>
              <w:t>начальни</w:t>
            </w:r>
            <w:r>
              <w:rPr>
                <w:rFonts w:ascii="Times New Roman" w:hAnsi="Times New Roman" w:cs="Times New Roman"/>
              </w:rPr>
              <w:t>-ка (за</w:t>
            </w:r>
            <w:r w:rsidRPr="00C13175">
              <w:rPr>
                <w:rFonts w:ascii="Times New Roman" w:hAnsi="Times New Roman" w:cs="Times New Roman"/>
              </w:rPr>
              <w:t>местителя на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чаль</w:t>
            </w:r>
            <w:r>
              <w:rPr>
                <w:rFonts w:ascii="Times New Roman" w:hAnsi="Times New Roman" w:cs="Times New Roman"/>
              </w:rPr>
              <w:t>ника) Депар</w:t>
            </w:r>
            <w:r w:rsidRPr="00C13175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мента</w:t>
            </w: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. Принятие реше</w:t>
            </w:r>
            <w:r>
              <w:rPr>
                <w:rFonts w:ascii="Times New Roman" w:hAnsi="Times New Roman" w:cs="Times New Roman"/>
              </w:rPr>
              <w:t>-ния об от</w:t>
            </w:r>
            <w:r w:rsidRPr="00C13175">
              <w:rPr>
                <w:rFonts w:ascii="Times New Roman" w:hAnsi="Times New Roman" w:cs="Times New Roman"/>
              </w:rPr>
              <w:t>казе в вы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даче</w:t>
            </w:r>
            <w:r w:rsidR="008C57FE">
              <w:rPr>
                <w:rFonts w:ascii="Times New Roman" w:hAnsi="Times New Roman" w:cs="Times New Roman"/>
              </w:rPr>
              <w:t xml:space="preserve">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«дубликата» </w:t>
            </w:r>
            <w:r w:rsidRPr="00C13175">
              <w:rPr>
                <w:rFonts w:ascii="Times New Roman" w:hAnsi="Times New Roman" w:cs="Times New Roman"/>
              </w:rPr>
              <w:t xml:space="preserve">  удостоверения при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нимается Департа</w:t>
            </w:r>
            <w:r w:rsidR="008C57FE">
              <w:rPr>
                <w:rFonts w:ascii="Times New Roman" w:hAnsi="Times New Roman" w:cs="Times New Roman"/>
              </w:rPr>
              <w:t xml:space="preserve">-ментом </w:t>
            </w:r>
            <w:r w:rsidRPr="00C13175">
              <w:rPr>
                <w:rFonts w:ascii="Times New Roman" w:hAnsi="Times New Roman" w:cs="Times New Roman"/>
              </w:rPr>
              <w:t>Смолен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ской облас</w:t>
            </w:r>
            <w:r>
              <w:rPr>
                <w:rFonts w:ascii="Times New Roman" w:hAnsi="Times New Roman" w:cs="Times New Roman"/>
              </w:rPr>
              <w:t>ти по соци</w:t>
            </w:r>
            <w:r w:rsidRPr="00C13175">
              <w:rPr>
                <w:rFonts w:ascii="Times New Roman" w:hAnsi="Times New Roman" w:cs="Times New Roman"/>
              </w:rPr>
              <w:t>альному разви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ию (далее–Депар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амент) в ви</w:t>
            </w:r>
            <w:r>
              <w:rPr>
                <w:rFonts w:ascii="Times New Roman" w:hAnsi="Times New Roman" w:cs="Times New Roman"/>
              </w:rPr>
              <w:t>де рас</w:t>
            </w:r>
            <w:r w:rsidR="008C57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ря</w:t>
            </w:r>
            <w:r w:rsidRPr="00C13175">
              <w:rPr>
                <w:rFonts w:ascii="Times New Roman" w:hAnsi="Times New Roman" w:cs="Times New Roman"/>
              </w:rPr>
              <w:t>жения (прика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за) начальника (за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местителя началь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ника) Департамен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а</w:t>
            </w:r>
          </w:p>
          <w:p w:rsidR="0080131F" w:rsidRPr="00C13175" w:rsidRDefault="0080131F" w:rsidP="00F3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80131F" w:rsidRPr="005A6987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нятие решения о выдаче </w:t>
            </w:r>
            <w:r w:rsidRPr="00C13175">
              <w:rPr>
                <w:rFonts w:ascii="Times New Roman" w:hAnsi="Times New Roman" w:cs="Times New Roman"/>
                <w:color w:val="000000"/>
              </w:rPr>
              <w:t>«дублик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та» </w:t>
            </w:r>
            <w:r w:rsidRPr="00C13175">
              <w:rPr>
                <w:rFonts w:ascii="Times New Roman" w:hAnsi="Times New Roman" w:cs="Times New Roman"/>
              </w:rPr>
              <w:t xml:space="preserve"> удостове</w:t>
            </w:r>
            <w:r>
              <w:rPr>
                <w:rFonts w:ascii="Times New Roman" w:hAnsi="Times New Roman" w:cs="Times New Roman"/>
              </w:rPr>
              <w:t>рения (положитель</w:t>
            </w:r>
            <w:r w:rsidRPr="00C13175">
              <w:rPr>
                <w:rFonts w:ascii="Times New Roman" w:hAnsi="Times New Roman" w:cs="Times New Roman"/>
              </w:rPr>
              <w:t>ный ре</w:t>
            </w:r>
            <w:r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зультат) принимается Департаментом Смоленской области по социальному развитию (да</w:t>
            </w:r>
            <w:r>
              <w:rPr>
                <w:rFonts w:ascii="Times New Roman" w:hAnsi="Times New Roman" w:cs="Times New Roman"/>
              </w:rPr>
              <w:t>лее–Департа</w:t>
            </w:r>
            <w:r w:rsidRPr="00C13175">
              <w:rPr>
                <w:rFonts w:ascii="Times New Roman" w:hAnsi="Times New Roman" w:cs="Times New Roman"/>
              </w:rPr>
              <w:t>мент) в виде распор</w:t>
            </w:r>
            <w:r>
              <w:rPr>
                <w:rFonts w:ascii="Times New Roman" w:hAnsi="Times New Roman" w:cs="Times New Roman"/>
              </w:rPr>
              <w:t>яжения (приказа) начальника (за</w:t>
            </w:r>
            <w:r w:rsidRPr="00C13175">
              <w:rPr>
                <w:rFonts w:ascii="Times New Roman" w:hAnsi="Times New Roman" w:cs="Times New Roman"/>
              </w:rPr>
              <w:t>местителя на</w:t>
            </w:r>
            <w:r>
              <w:rPr>
                <w:rFonts w:ascii="Times New Roman" w:hAnsi="Times New Roman" w:cs="Times New Roman"/>
              </w:rPr>
              <w:t>чальника) Депар</w:t>
            </w:r>
            <w:r w:rsidRPr="00C13175">
              <w:rPr>
                <w:rFonts w:ascii="Times New Roman" w:hAnsi="Times New Roman" w:cs="Times New Roman"/>
              </w:rPr>
              <w:t>тамента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с включением в </w:t>
            </w:r>
            <w:r w:rsidRPr="00C1317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явку на выдачу блан</w:t>
            </w:r>
            <w:r w:rsidR="008C57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 удос</w:t>
            </w:r>
            <w:r w:rsidRPr="00C13175">
              <w:rPr>
                <w:rFonts w:ascii="Times New Roman" w:hAnsi="Times New Roman" w:cs="Times New Roman"/>
              </w:rPr>
              <w:t>тове</w:t>
            </w:r>
            <w:r>
              <w:rPr>
                <w:rFonts w:ascii="Times New Roman" w:hAnsi="Times New Roman" w:cs="Times New Roman"/>
              </w:rPr>
              <w:t>рений вследствие черно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быльской ката</w:t>
            </w:r>
            <w:r>
              <w:rPr>
                <w:rFonts w:ascii="Times New Roman" w:hAnsi="Times New Roman" w:cs="Times New Roman"/>
              </w:rPr>
              <w:t>строфы по форме,  в МЧС</w:t>
            </w:r>
            <w:r w:rsidR="008C57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и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нятие решения об отказе в выдаче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«дубликата» </w:t>
            </w:r>
            <w:r w:rsidRPr="00C13175">
              <w:rPr>
                <w:rFonts w:ascii="Times New Roman" w:hAnsi="Times New Roman" w:cs="Times New Roman"/>
              </w:rPr>
              <w:t xml:space="preserve"> удос</w:t>
            </w:r>
            <w:r>
              <w:rPr>
                <w:rFonts w:ascii="Times New Roman" w:hAnsi="Times New Roman" w:cs="Times New Roman"/>
              </w:rPr>
              <w:t>товерения (отри</w:t>
            </w:r>
            <w:r w:rsidRPr="00C13175">
              <w:rPr>
                <w:rFonts w:ascii="Times New Roman" w:hAnsi="Times New Roman" w:cs="Times New Roman"/>
              </w:rPr>
              <w:t>ца</w:t>
            </w:r>
            <w:r w:rsidR="008C57F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ельный резуль</w:t>
            </w:r>
            <w:r>
              <w:rPr>
                <w:rFonts w:ascii="Times New Roman" w:hAnsi="Times New Roman" w:cs="Times New Roman"/>
              </w:rPr>
              <w:t>тат) прини</w:t>
            </w:r>
            <w:r w:rsidRPr="00C13175">
              <w:rPr>
                <w:rFonts w:ascii="Times New Roman" w:hAnsi="Times New Roman" w:cs="Times New Roman"/>
              </w:rPr>
              <w:t>мается Депар</w:t>
            </w:r>
            <w:r w:rsidR="00B27B38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таментом</w:t>
            </w:r>
            <w:r w:rsidR="00B27B38">
              <w:rPr>
                <w:rFonts w:ascii="Times New Roman" w:hAnsi="Times New Roman" w:cs="Times New Roman"/>
              </w:rPr>
              <w:t xml:space="preserve"> Смо</w:t>
            </w:r>
            <w:r>
              <w:rPr>
                <w:rFonts w:ascii="Times New Roman" w:hAnsi="Times New Roman" w:cs="Times New Roman"/>
              </w:rPr>
              <w:t>ленской области по соци</w:t>
            </w:r>
            <w:r w:rsidR="00B27B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</w:t>
            </w:r>
            <w:r w:rsidRPr="00C13175">
              <w:rPr>
                <w:rFonts w:ascii="Times New Roman" w:hAnsi="Times New Roman" w:cs="Times New Roman"/>
              </w:rPr>
              <w:t>ному раз</w:t>
            </w:r>
            <w:r>
              <w:rPr>
                <w:rFonts w:ascii="Times New Roman" w:hAnsi="Times New Roman" w:cs="Times New Roman"/>
              </w:rPr>
              <w:t>витию (далее–Депар</w:t>
            </w:r>
            <w:r w:rsidRPr="00C13175">
              <w:rPr>
                <w:rFonts w:ascii="Times New Roman" w:hAnsi="Times New Roman" w:cs="Times New Roman"/>
              </w:rPr>
              <w:t>тамент) в виде распоряжения (приказа) началь</w:t>
            </w:r>
            <w:r w:rsidR="00B27B38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 xml:space="preserve">ника </w:t>
            </w:r>
            <w:r w:rsidR="00B27B38">
              <w:rPr>
                <w:rFonts w:ascii="Times New Roman" w:hAnsi="Times New Roman" w:cs="Times New Roman"/>
              </w:rPr>
              <w:t>(за</w:t>
            </w:r>
            <w:r>
              <w:rPr>
                <w:rFonts w:ascii="Times New Roman" w:hAnsi="Times New Roman" w:cs="Times New Roman"/>
              </w:rPr>
              <w:t>местителя начальника) Депар</w:t>
            </w:r>
            <w:r w:rsidRPr="00C13175">
              <w:rPr>
                <w:rFonts w:ascii="Times New Roman" w:hAnsi="Times New Roman" w:cs="Times New Roman"/>
              </w:rPr>
              <w:t>та</w:t>
            </w:r>
            <w:r w:rsidR="00B27B38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мента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В случае принятия Департаментом решения  об отказе в выдаче </w:t>
            </w:r>
            <w:r w:rsidRPr="00C13175">
              <w:rPr>
                <w:rFonts w:ascii="Times New Roman" w:hAnsi="Times New Roman" w:cs="Times New Roman"/>
                <w:color w:val="000000"/>
              </w:rPr>
              <w:t>«дубли</w:t>
            </w:r>
            <w:r w:rsidR="00B27B38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ката» </w:t>
            </w:r>
            <w:r w:rsidR="00B27B38">
              <w:rPr>
                <w:rFonts w:ascii="Times New Roman" w:hAnsi="Times New Roman" w:cs="Times New Roman"/>
              </w:rPr>
              <w:t xml:space="preserve"> удостове</w:t>
            </w:r>
            <w:r w:rsidRPr="00C13175">
              <w:rPr>
                <w:rFonts w:ascii="Times New Roman" w:hAnsi="Times New Roman" w:cs="Times New Roman"/>
              </w:rPr>
              <w:t>рения заявителю направ</w:t>
            </w:r>
            <w:r w:rsidR="00B27B38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ляется уведомление: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. вручается заявителю лично;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2. направляется заявителю за-казным письмом.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13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чении 10 рабо-чих дней со дня пос-тупления документов из ОСЗН, сектора Учреждения </w:t>
            </w: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Срок  выдачи уве-домления об отказе в выдаче удостовере-ния составляет 5 ра-бочих дней со дня принятия соответ-ствующего решения  Департаментом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</w:t>
            </w:r>
            <w:r>
              <w:rPr>
                <w:rFonts w:ascii="Times New Roman" w:hAnsi="Times New Roman" w:cs="Times New Roman"/>
              </w:rPr>
              <w:t>нтацион-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тац</w:t>
            </w:r>
            <w:r>
              <w:rPr>
                <w:rFonts w:ascii="Times New Roman" w:hAnsi="Times New Roman" w:cs="Times New Roman"/>
              </w:rPr>
              <w:t>ион-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</w:tc>
        <w:tc>
          <w:tcPr>
            <w:tcW w:w="1984" w:type="dxa"/>
            <w:shd w:val="clear" w:color="auto" w:fill="auto"/>
          </w:tcPr>
          <w:p w:rsidR="0080131F" w:rsidRPr="00C13175" w:rsidRDefault="0080131F" w:rsidP="00F30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F30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Default="0080131F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B54B74" w:rsidRDefault="00B54B74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F30B8C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ложение № 9</w:t>
            </w:r>
          </w:p>
          <w:p w:rsidR="0080131F" w:rsidRPr="00C13175" w:rsidRDefault="0080131F" w:rsidP="00F30B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31F" w:rsidRPr="00C13175" w:rsidTr="00C13175">
        <w:trPr>
          <w:trHeight w:val="368"/>
        </w:trPr>
        <w:tc>
          <w:tcPr>
            <w:tcW w:w="15451" w:type="dxa"/>
            <w:gridSpan w:val="7"/>
            <w:shd w:val="clear" w:color="auto" w:fill="auto"/>
          </w:tcPr>
          <w:p w:rsidR="0080131F" w:rsidRPr="00F30B8C" w:rsidRDefault="0080131F" w:rsidP="00F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8C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(заявка, доверенность и копии документов, послуживших основанием для принятия решения</w:t>
            </w:r>
          </w:p>
          <w:p w:rsidR="00F30B8C" w:rsidRPr="002310E4" w:rsidRDefault="0080131F" w:rsidP="0023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8C">
              <w:rPr>
                <w:rFonts w:ascii="Times New Roman" w:hAnsi="Times New Roman" w:cs="Times New Roman"/>
                <w:sz w:val="24"/>
                <w:szCs w:val="24"/>
              </w:rPr>
              <w:t>Департаментом о выдаче гражданину «ду</w:t>
            </w:r>
            <w:r w:rsidR="00CF5780">
              <w:rPr>
                <w:rFonts w:ascii="Times New Roman" w:hAnsi="Times New Roman" w:cs="Times New Roman"/>
                <w:sz w:val="24"/>
                <w:szCs w:val="24"/>
              </w:rPr>
              <w:t>бликата» удостоверения) в МЧС России</w:t>
            </w:r>
            <w:r w:rsidRPr="00F30B8C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бланков удостоверений</w:t>
            </w:r>
          </w:p>
        </w:tc>
      </w:tr>
      <w:tr w:rsidR="0080131F" w:rsidRPr="00C13175" w:rsidTr="009264BC">
        <w:trPr>
          <w:trHeight w:val="2396"/>
        </w:trPr>
        <w:tc>
          <w:tcPr>
            <w:tcW w:w="862" w:type="dxa"/>
            <w:shd w:val="clear" w:color="auto" w:fill="auto"/>
          </w:tcPr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15" w:type="dxa"/>
            <w:shd w:val="clear" w:color="auto" w:fill="auto"/>
          </w:tcPr>
          <w:p w:rsidR="0080131F" w:rsidRPr="00C13175" w:rsidRDefault="00642636" w:rsidP="000D3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е бланков удостоверений в МЧС</w:t>
            </w:r>
            <w:r w:rsidR="0080131F" w:rsidRPr="00C13175">
              <w:rPr>
                <w:rFonts w:ascii="Times New Roman" w:hAnsi="Times New Roman" w:cs="Times New Roman"/>
                <w:color w:val="000000"/>
              </w:rPr>
              <w:t xml:space="preserve"> России на 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0131F" w:rsidRPr="00C13175">
              <w:rPr>
                <w:rFonts w:ascii="Times New Roman" w:hAnsi="Times New Roman" w:cs="Times New Roman"/>
                <w:color w:val="000000"/>
              </w:rPr>
              <w:t>новании предостав</w:t>
            </w:r>
            <w:r w:rsidR="00361BAE">
              <w:rPr>
                <w:rFonts w:ascii="Times New Roman" w:hAnsi="Times New Roman" w:cs="Times New Roman"/>
                <w:color w:val="000000"/>
              </w:rPr>
              <w:t>-</w:t>
            </w:r>
            <w:r w:rsidR="0080131F" w:rsidRPr="00C13175">
              <w:rPr>
                <w:rFonts w:ascii="Times New Roman" w:hAnsi="Times New Roman" w:cs="Times New Roman"/>
                <w:color w:val="000000"/>
              </w:rPr>
              <w:t>ленных документов</w:t>
            </w:r>
          </w:p>
        </w:tc>
        <w:tc>
          <w:tcPr>
            <w:tcW w:w="4111" w:type="dxa"/>
            <w:shd w:val="clear" w:color="auto" w:fill="auto"/>
          </w:tcPr>
          <w:p w:rsidR="0080131F" w:rsidRPr="00361BAE" w:rsidRDefault="00361BAE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сновании предоставлен</w:t>
            </w:r>
            <w:r w:rsidR="0080131F" w:rsidRPr="00C13175">
              <w:rPr>
                <w:rFonts w:ascii="Times New Roman" w:hAnsi="Times New Roman" w:cs="Times New Roman"/>
                <w:color w:val="000000"/>
              </w:rPr>
              <w:t>ной специа</w:t>
            </w:r>
            <w:r>
              <w:rPr>
                <w:rFonts w:ascii="Times New Roman" w:hAnsi="Times New Roman" w:cs="Times New Roman"/>
                <w:color w:val="000000"/>
              </w:rPr>
              <w:t>-листом Департа</w:t>
            </w:r>
            <w:r w:rsidR="0080131F" w:rsidRPr="00C13175">
              <w:rPr>
                <w:rFonts w:ascii="Times New Roman" w:hAnsi="Times New Roman" w:cs="Times New Roman"/>
                <w:color w:val="000000"/>
              </w:rPr>
              <w:t xml:space="preserve">мента заявки, </w:t>
            </w:r>
            <w:r w:rsidR="0080131F" w:rsidRPr="00C13175">
              <w:rPr>
                <w:rFonts w:ascii="Times New Roman" w:hAnsi="Times New Roman" w:cs="Times New Roman"/>
              </w:rPr>
              <w:t>доверен</w:t>
            </w:r>
            <w:r>
              <w:rPr>
                <w:rFonts w:ascii="Times New Roman" w:hAnsi="Times New Roman" w:cs="Times New Roman"/>
              </w:rPr>
              <w:t>-</w:t>
            </w:r>
            <w:r w:rsidR="0080131F" w:rsidRPr="00C1317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и, оформленных  в установленном порядке и копий доку</w:t>
            </w:r>
            <w:r w:rsidR="0080131F" w:rsidRPr="00C13175">
              <w:rPr>
                <w:rFonts w:ascii="Times New Roman" w:hAnsi="Times New Roman" w:cs="Times New Roman"/>
              </w:rPr>
              <w:t>ментов, послужив</w:t>
            </w:r>
            <w:r>
              <w:rPr>
                <w:rFonts w:ascii="Times New Roman" w:hAnsi="Times New Roman" w:cs="Times New Roman"/>
              </w:rPr>
              <w:t>-ших основ</w:t>
            </w:r>
            <w:r w:rsidR="0080131F" w:rsidRPr="00C13175">
              <w:rPr>
                <w:rFonts w:ascii="Times New Roman" w:hAnsi="Times New Roman" w:cs="Times New Roman"/>
              </w:rPr>
              <w:t>анием для принятия решения о выдаче гражданину «дубликата» удос</w:t>
            </w:r>
            <w:r>
              <w:rPr>
                <w:rFonts w:ascii="Times New Roman" w:hAnsi="Times New Roman" w:cs="Times New Roman"/>
              </w:rPr>
              <w:t>-</w:t>
            </w:r>
            <w:r w:rsidR="0080131F" w:rsidRPr="00C13175">
              <w:rPr>
                <w:rFonts w:ascii="Times New Roman" w:hAnsi="Times New Roman" w:cs="Times New Roman"/>
              </w:rPr>
              <w:t>товерения, М</w:t>
            </w:r>
            <w:r>
              <w:rPr>
                <w:rFonts w:ascii="Times New Roman" w:hAnsi="Times New Roman" w:cs="Times New Roman"/>
              </w:rPr>
              <w:t>ЧС</w:t>
            </w:r>
            <w:r w:rsidR="0080131F" w:rsidRPr="00C13175">
              <w:rPr>
                <w:rFonts w:ascii="Times New Roman" w:hAnsi="Times New Roman" w:cs="Times New Roman"/>
              </w:rPr>
              <w:t xml:space="preserve">  России выдает бланки удостоверений</w:t>
            </w:r>
          </w:p>
        </w:tc>
        <w:tc>
          <w:tcPr>
            <w:tcW w:w="2268" w:type="dxa"/>
            <w:shd w:val="clear" w:color="auto" w:fill="auto"/>
          </w:tcPr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1-го рабо-чего дня со дня пре-д</w:t>
            </w:r>
            <w:r w:rsidR="00361BAE">
              <w:rPr>
                <w:rFonts w:ascii="Times New Roman" w:hAnsi="Times New Roman" w:cs="Times New Roman"/>
              </w:rPr>
              <w:t>оставления доку-ментов в МЧС</w:t>
            </w:r>
            <w:r w:rsidRPr="00C13175">
              <w:rPr>
                <w:rFonts w:ascii="Times New Roman" w:hAnsi="Times New Roman" w:cs="Times New Roman"/>
              </w:rPr>
              <w:t xml:space="preserve"> Рос</w:t>
            </w:r>
            <w:r w:rsidR="00361BAE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268" w:type="dxa"/>
            <w:shd w:val="clear" w:color="auto" w:fill="auto"/>
          </w:tcPr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</w:t>
            </w:r>
            <w:r w:rsidR="000D3167">
              <w:rPr>
                <w:rFonts w:ascii="Times New Roman" w:hAnsi="Times New Roman" w:cs="Times New Roman"/>
              </w:rPr>
              <w:t>-</w:t>
            </w:r>
            <w:r w:rsidRPr="00C13175">
              <w:rPr>
                <w:rFonts w:ascii="Times New Roman" w:hAnsi="Times New Roman" w:cs="Times New Roman"/>
              </w:rPr>
              <w:t>партамента</w:t>
            </w:r>
          </w:p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</w:t>
            </w:r>
            <w:r w:rsidR="000D3167">
              <w:rPr>
                <w:rFonts w:ascii="Times New Roman" w:hAnsi="Times New Roman" w:cs="Times New Roman"/>
              </w:rPr>
              <w:t>ентацион-ное обеспечение (</w:t>
            </w:r>
            <w:r w:rsidRPr="00C13175">
              <w:rPr>
                <w:rFonts w:ascii="Times New Roman" w:hAnsi="Times New Roman" w:cs="Times New Roman"/>
              </w:rPr>
              <w:t>бумага, ручка)</w:t>
            </w:r>
          </w:p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0131F" w:rsidRPr="00C13175" w:rsidRDefault="002904CA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0D3167">
              <w:rPr>
                <w:rFonts w:ascii="Times New Roman" w:hAnsi="Times New Roman" w:cs="Times New Roman"/>
              </w:rPr>
              <w:t>№ 10</w:t>
            </w:r>
          </w:p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131F" w:rsidRPr="00C13175" w:rsidTr="00C13175">
        <w:trPr>
          <w:trHeight w:val="345"/>
        </w:trPr>
        <w:tc>
          <w:tcPr>
            <w:tcW w:w="15451" w:type="dxa"/>
            <w:gridSpan w:val="7"/>
            <w:shd w:val="clear" w:color="auto" w:fill="auto"/>
          </w:tcPr>
          <w:p w:rsidR="0080131F" w:rsidRPr="000D3167" w:rsidRDefault="0080131F" w:rsidP="000D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AE">
              <w:rPr>
                <w:rFonts w:ascii="Times New Roman" w:hAnsi="Times New Roman" w:cs="Times New Roman"/>
                <w:sz w:val="24"/>
                <w:szCs w:val="24"/>
              </w:rPr>
              <w:t>Оформление «дубликата» удостоверения, составление ведомости на выдачу «дубликата» удостоверения</w:t>
            </w:r>
          </w:p>
        </w:tc>
      </w:tr>
      <w:tr w:rsidR="0080131F" w:rsidRPr="00C13175" w:rsidTr="009264BC">
        <w:trPr>
          <w:trHeight w:val="1005"/>
        </w:trPr>
        <w:tc>
          <w:tcPr>
            <w:tcW w:w="862" w:type="dxa"/>
            <w:shd w:val="clear" w:color="auto" w:fill="auto"/>
          </w:tcPr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5" w:type="dxa"/>
            <w:shd w:val="clear" w:color="auto" w:fill="auto"/>
          </w:tcPr>
          <w:p w:rsidR="0080131F" w:rsidRPr="00C13175" w:rsidRDefault="0080131F" w:rsidP="000D3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Оформление «дуб</w:t>
            </w:r>
            <w:r w:rsidR="006536C0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ликата» удостове</w:t>
            </w:r>
            <w:r w:rsidR="006536C0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рения </w:t>
            </w:r>
            <w:r w:rsidR="006536C0">
              <w:rPr>
                <w:rFonts w:ascii="Times New Roman" w:hAnsi="Times New Roman" w:cs="Times New Roman"/>
                <w:color w:val="000000"/>
              </w:rPr>
              <w:t>осуществляя-</w:t>
            </w:r>
            <w:r w:rsidR="00063500">
              <w:rPr>
                <w:rFonts w:ascii="Times New Roman" w:hAnsi="Times New Roman" w:cs="Times New Roman"/>
                <w:color w:val="000000"/>
              </w:rPr>
              <w:t>ет</w:t>
            </w:r>
            <w:r w:rsidRPr="00C13175">
              <w:rPr>
                <w:rFonts w:ascii="Times New Roman" w:hAnsi="Times New Roman" w:cs="Times New Roman"/>
                <w:color w:val="000000"/>
              </w:rPr>
              <w:t>ся в соответствии с пунктами 9 и 10 Порядка</w:t>
            </w:r>
          </w:p>
          <w:p w:rsidR="0080131F" w:rsidRPr="00C13175" w:rsidRDefault="0080131F" w:rsidP="000D31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131F" w:rsidRPr="00C13175" w:rsidRDefault="0080131F" w:rsidP="000D31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904CA" w:rsidRPr="00C13175" w:rsidRDefault="002904CA" w:rsidP="000D31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29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оставление ведо</w:t>
            </w:r>
            <w:r w:rsidR="002904C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мостей на выдачу «дубликата» удос</w:t>
            </w:r>
            <w:r w:rsidR="002904C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то</w:t>
            </w:r>
            <w:r w:rsidR="002904CA">
              <w:rPr>
                <w:rFonts w:ascii="Times New Roman" w:hAnsi="Times New Roman" w:cs="Times New Roman"/>
                <w:color w:val="000000"/>
              </w:rPr>
              <w:t>верения согласно пункту 8 По</w:t>
            </w:r>
            <w:r w:rsidRPr="00C13175">
              <w:rPr>
                <w:rFonts w:ascii="Times New Roman" w:hAnsi="Times New Roman" w:cs="Times New Roman"/>
                <w:color w:val="000000"/>
              </w:rPr>
              <w:t>рядка</w:t>
            </w:r>
          </w:p>
        </w:tc>
        <w:tc>
          <w:tcPr>
            <w:tcW w:w="4111" w:type="dxa"/>
            <w:shd w:val="clear" w:color="auto" w:fill="auto"/>
          </w:tcPr>
          <w:p w:rsidR="0080131F" w:rsidRPr="00C13175" w:rsidRDefault="0080131F" w:rsidP="00063500">
            <w:pPr>
              <w:pStyle w:val="ConsPlusNormal"/>
              <w:jc w:val="both"/>
              <w:rPr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t xml:space="preserve">Все реквизиты бланка удостоверения подлежат обязательному заполнению черными чернилами. </w:t>
            </w:r>
            <w:r w:rsidR="00063500">
              <w:rPr>
                <w:sz w:val="22"/>
                <w:szCs w:val="22"/>
              </w:rPr>
              <w:t>При выдаче «дуб-ликата» удостове</w:t>
            </w:r>
            <w:r w:rsidRPr="00C13175">
              <w:rPr>
                <w:sz w:val="22"/>
                <w:szCs w:val="22"/>
              </w:rPr>
              <w:t>рения в в левой верхней части внутренней стороны удосто-верения ставится штамп «дубликат». На под</w:t>
            </w:r>
            <w:r w:rsidR="002904CA">
              <w:rPr>
                <w:sz w:val="22"/>
                <w:szCs w:val="22"/>
              </w:rPr>
              <w:t>писи руководителя (заместителя руко</w:t>
            </w:r>
            <w:r w:rsidRPr="00C13175">
              <w:rPr>
                <w:sz w:val="22"/>
                <w:szCs w:val="22"/>
              </w:rPr>
              <w:t xml:space="preserve">водителя) Департамента, </w:t>
            </w:r>
            <w:r w:rsidR="002904CA">
              <w:rPr>
                <w:sz w:val="22"/>
                <w:szCs w:val="22"/>
              </w:rPr>
              <w:t>оформля-</w:t>
            </w:r>
            <w:r w:rsidRPr="00C13175">
              <w:rPr>
                <w:sz w:val="22"/>
                <w:szCs w:val="22"/>
              </w:rPr>
              <w:t>ющего и выдающего удостоверение, ста</w:t>
            </w:r>
            <w:r w:rsidR="002904CA">
              <w:rPr>
                <w:sz w:val="22"/>
                <w:szCs w:val="22"/>
              </w:rPr>
              <w:t>-вится гер</w:t>
            </w:r>
            <w:r w:rsidRPr="00C13175">
              <w:rPr>
                <w:sz w:val="22"/>
                <w:szCs w:val="22"/>
              </w:rPr>
              <w:t>бовая печать.</w:t>
            </w:r>
          </w:p>
          <w:p w:rsidR="0080131F" w:rsidRPr="00C13175" w:rsidRDefault="0080131F" w:rsidP="00063500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0131F" w:rsidRPr="00C13175" w:rsidRDefault="0080131F" w:rsidP="002904CA">
            <w:pPr>
              <w:pStyle w:val="ConsPlusNormal"/>
              <w:jc w:val="both"/>
              <w:rPr>
                <w:sz w:val="22"/>
                <w:szCs w:val="22"/>
              </w:rPr>
            </w:pPr>
            <w:r w:rsidRPr="00C13175">
              <w:rPr>
                <w:sz w:val="22"/>
                <w:szCs w:val="22"/>
              </w:rPr>
              <w:t>Составление ведомостей по форме согласно приложению к  Поря</w:t>
            </w:r>
            <w:r w:rsidR="002904CA">
              <w:rPr>
                <w:sz w:val="22"/>
                <w:szCs w:val="22"/>
              </w:rPr>
              <w:t>дку в 2-х экземплярах, в которых</w:t>
            </w:r>
            <w:r w:rsidRPr="00C13175">
              <w:rPr>
                <w:sz w:val="22"/>
                <w:szCs w:val="22"/>
              </w:rPr>
              <w:t xml:space="preserve"> указываются све</w:t>
            </w:r>
            <w:r w:rsidR="002904CA">
              <w:rPr>
                <w:sz w:val="22"/>
                <w:szCs w:val="22"/>
              </w:rPr>
              <w:t>де</w:t>
            </w:r>
            <w:r w:rsidRPr="00C13175">
              <w:rPr>
                <w:sz w:val="22"/>
                <w:szCs w:val="22"/>
              </w:rPr>
              <w:t xml:space="preserve">ния о гражданах </w:t>
            </w:r>
            <w:r w:rsidR="002904CA">
              <w:rPr>
                <w:sz w:val="22"/>
                <w:szCs w:val="22"/>
              </w:rPr>
              <w:t>в соответст</w:t>
            </w:r>
            <w:r w:rsidRPr="00C13175">
              <w:rPr>
                <w:sz w:val="22"/>
                <w:szCs w:val="22"/>
              </w:rPr>
              <w:t>вии с требованиями граф</w:t>
            </w:r>
          </w:p>
          <w:p w:rsidR="0080131F" w:rsidRPr="00C13175" w:rsidRDefault="0080131F" w:rsidP="000D3167">
            <w:pPr>
              <w:pStyle w:val="ConsPlusNormal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5 рабочих дней со дня получения бланков удостоверений из МЧС России</w:t>
            </w: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50F6B" w:rsidRDefault="00750F6B" w:rsidP="000635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635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В течении 5 рабочих дней со дня получения бланков удостоверений из МЧС России</w:t>
            </w:r>
          </w:p>
        </w:tc>
        <w:tc>
          <w:tcPr>
            <w:tcW w:w="2268" w:type="dxa"/>
            <w:shd w:val="clear" w:color="auto" w:fill="auto"/>
          </w:tcPr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50F6B" w:rsidRDefault="00750F6B" w:rsidP="000635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635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0131F" w:rsidRPr="00C13175" w:rsidRDefault="0080131F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тацион-ное обеспечение (бланки, ручка геливая черная )</w:t>
            </w: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750F6B" w:rsidP="00290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</w:t>
            </w:r>
            <w:r w:rsidR="0080131F" w:rsidRPr="00C13175">
              <w:rPr>
                <w:rFonts w:ascii="Times New Roman" w:hAnsi="Times New Roman" w:cs="Times New Roman"/>
              </w:rPr>
              <w:t xml:space="preserve"> обеспечение (компьютер, принтер)</w:t>
            </w:r>
          </w:p>
        </w:tc>
        <w:tc>
          <w:tcPr>
            <w:tcW w:w="1984" w:type="dxa"/>
            <w:shd w:val="clear" w:color="auto" w:fill="auto"/>
          </w:tcPr>
          <w:p w:rsidR="000D3167" w:rsidRPr="00C13175" w:rsidRDefault="002904CA" w:rsidP="000D3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0D3167">
              <w:rPr>
                <w:rFonts w:ascii="Times New Roman" w:hAnsi="Times New Roman" w:cs="Times New Roman"/>
              </w:rPr>
              <w:t>№ 11</w:t>
            </w: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0D31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290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Приложение № 11 </w:t>
            </w:r>
          </w:p>
        </w:tc>
      </w:tr>
      <w:tr w:rsidR="0080131F" w:rsidRPr="00C13175" w:rsidTr="00C13175">
        <w:trPr>
          <w:trHeight w:hRule="exact" w:val="392"/>
        </w:trPr>
        <w:tc>
          <w:tcPr>
            <w:tcW w:w="15451" w:type="dxa"/>
            <w:gridSpan w:val="7"/>
            <w:shd w:val="clear" w:color="auto" w:fill="auto"/>
          </w:tcPr>
          <w:p w:rsidR="0080131F" w:rsidRPr="00750F6B" w:rsidRDefault="0080131F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«дубликата» удостоверения заявителю, другому лицу (сотрудн</w:t>
            </w:r>
            <w:r w:rsidR="00750F6B" w:rsidRPr="0075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у ОСЗН, сектора Учреждения</w:t>
            </w:r>
            <w:r w:rsidRPr="0075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131F" w:rsidRPr="00C13175" w:rsidRDefault="0080131F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4B74" w:rsidRPr="00C13175" w:rsidTr="00B47454">
        <w:trPr>
          <w:trHeight w:val="8890"/>
        </w:trPr>
        <w:tc>
          <w:tcPr>
            <w:tcW w:w="862" w:type="dxa"/>
            <w:shd w:val="clear" w:color="auto" w:fill="auto"/>
          </w:tcPr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B54B74" w:rsidRPr="00C13175" w:rsidRDefault="00B54B7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Выдача оформлен</w:t>
            </w:r>
            <w:r>
              <w:rPr>
                <w:rFonts w:ascii="Times New Roman" w:hAnsi="Times New Roman" w:cs="Times New Roman"/>
                <w:color w:val="000000"/>
              </w:rPr>
              <w:t>-ного «дубликата» удостоверения зая-вителю,  другому лицу (сотруднику ОСЗН, сектора Учреждения</w:t>
            </w:r>
            <w:r w:rsidRPr="00C1317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54B74" w:rsidRPr="00C13175" w:rsidRDefault="00B54B7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54B74" w:rsidRPr="00C13175" w:rsidRDefault="00B54B7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47454" w:rsidRDefault="00B54B74" w:rsidP="00B474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дача оформленного «дуб</w:t>
            </w:r>
            <w:r w:rsidRPr="00C13175">
              <w:rPr>
                <w:rFonts w:ascii="Times New Roman" w:hAnsi="Times New Roman" w:cs="Times New Roman"/>
                <w:color w:val="000000"/>
              </w:rPr>
              <w:t>ликата» удостоверения  лично заявителю ос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ществляетс</w:t>
            </w:r>
            <w:r>
              <w:rPr>
                <w:rFonts w:ascii="Times New Roman" w:hAnsi="Times New Roman" w:cs="Times New Roman"/>
                <w:color w:val="000000"/>
              </w:rPr>
              <w:t>я на основании его росписи о получении «дубликата» удосто</w:t>
            </w:r>
            <w:r w:rsidRPr="00C13175">
              <w:rPr>
                <w:rFonts w:ascii="Times New Roman" w:hAnsi="Times New Roman" w:cs="Times New Roman"/>
                <w:color w:val="000000"/>
              </w:rPr>
              <w:t>верения в  2-х экземплярах  ведомостей и Книге учета удостоверений  (находится в Д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партаменте)</w:t>
            </w:r>
          </w:p>
          <w:p w:rsidR="00B54B74" w:rsidRPr="00C13175" w:rsidRDefault="00B54B74" w:rsidP="00B474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дача оформленного «дуб</w:t>
            </w:r>
            <w:r w:rsidRPr="00C13175">
              <w:rPr>
                <w:rFonts w:ascii="Times New Roman" w:hAnsi="Times New Roman" w:cs="Times New Roman"/>
                <w:color w:val="000000"/>
              </w:rPr>
              <w:t>ликата» удостоверения и</w:t>
            </w:r>
            <w:r>
              <w:rPr>
                <w:rFonts w:ascii="Times New Roman" w:hAnsi="Times New Roman" w:cs="Times New Roman"/>
                <w:color w:val="000000"/>
              </w:rPr>
              <w:t xml:space="preserve"> 2-х экземпляров ведо-мостей сот</w:t>
            </w:r>
            <w:r w:rsidRPr="00C13175">
              <w:rPr>
                <w:rFonts w:ascii="Times New Roman" w:hAnsi="Times New Roman" w:cs="Times New Roman"/>
                <w:color w:val="000000"/>
              </w:rPr>
              <w:t>руднику ОСЗН, сект</w:t>
            </w:r>
            <w:r>
              <w:rPr>
                <w:rFonts w:ascii="Times New Roman" w:hAnsi="Times New Roman" w:cs="Times New Roman"/>
                <w:color w:val="000000"/>
              </w:rPr>
              <w:t>ора Уч-реждения для выдачи удос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товерения </w:t>
            </w:r>
            <w:r>
              <w:rPr>
                <w:rFonts w:ascii="Times New Roman" w:hAnsi="Times New Roman" w:cs="Times New Roman"/>
                <w:color w:val="000000"/>
              </w:rPr>
              <w:t>зая-вителю с под</w:t>
            </w:r>
            <w:r w:rsidRPr="00C13175">
              <w:rPr>
                <w:rFonts w:ascii="Times New Roman" w:hAnsi="Times New Roman" w:cs="Times New Roman"/>
                <w:color w:val="000000"/>
              </w:rPr>
              <w:t>писью (расшиф</w:t>
            </w:r>
            <w:r>
              <w:rPr>
                <w:rFonts w:ascii="Times New Roman" w:hAnsi="Times New Roman" w:cs="Times New Roman"/>
                <w:color w:val="000000"/>
              </w:rPr>
              <w:t>ровкой)  о получении удостоверения в Книге учета удостове</w:t>
            </w:r>
            <w:r w:rsidRPr="00C13175">
              <w:rPr>
                <w:rFonts w:ascii="Times New Roman" w:hAnsi="Times New Roman" w:cs="Times New Roman"/>
                <w:color w:val="000000"/>
              </w:rPr>
              <w:t>рений</w:t>
            </w:r>
          </w:p>
          <w:p w:rsidR="00B54B74" w:rsidRDefault="00B54B74" w:rsidP="00B474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ость утверждается руководителем (заместителем ру</w:t>
            </w:r>
            <w:r w:rsidRPr="00C13175">
              <w:rPr>
                <w:rFonts w:ascii="Times New Roman" w:hAnsi="Times New Roman" w:cs="Times New Roman"/>
                <w:color w:val="000000"/>
              </w:rPr>
              <w:t>ководителя) Департ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мента и заверяется гербовой печатью                                                                                       </w:t>
            </w:r>
          </w:p>
          <w:p w:rsidR="002310E4" w:rsidRDefault="002310E4" w:rsidP="00B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0E4" w:rsidRDefault="002310E4" w:rsidP="00B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0E4" w:rsidRDefault="002310E4" w:rsidP="00B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10E4" w:rsidRDefault="002310E4" w:rsidP="00B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54B74" w:rsidRPr="00C13175" w:rsidRDefault="00B54B74" w:rsidP="00B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е экземпляры ведомос</w:t>
            </w:r>
            <w:r w:rsidRPr="00C13175">
              <w:rPr>
                <w:rFonts w:ascii="Times New Roman" w:hAnsi="Times New Roman" w:cs="Times New Roman"/>
                <w:color w:val="000000"/>
              </w:rPr>
              <w:t>тей храня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ся в Департаменте, вторые  направляю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ся в МЧС России </w:t>
            </w:r>
            <w:r>
              <w:rPr>
                <w:rFonts w:ascii="Times New Roman" w:hAnsi="Times New Roman" w:cs="Times New Roman"/>
                <w:color w:val="000000"/>
              </w:rPr>
              <w:t>не позднее 2-х месяцев со дня поступления бланков удостовере-ний в Департамент</w:t>
            </w:r>
          </w:p>
          <w:p w:rsidR="00B54B74" w:rsidRDefault="00B54B74" w:rsidP="00B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«Дубликат»   удостоверения выдается при условии сдач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ем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</w:rPr>
              <w:t>анее вы-данного удостове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рения в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ЗН, сектор Учреждения, </w:t>
            </w:r>
            <w:r w:rsidRPr="00C13175">
              <w:rPr>
                <w:rFonts w:ascii="Times New Roman" w:hAnsi="Times New Roman" w:cs="Times New Roman"/>
                <w:color w:val="000000"/>
              </w:rPr>
              <w:t>его уничтожения с офо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млением акта, кото</w:t>
            </w:r>
            <w:r>
              <w:rPr>
                <w:rFonts w:ascii="Times New Roman" w:hAnsi="Times New Roman" w:cs="Times New Roman"/>
                <w:color w:val="000000"/>
              </w:rPr>
              <w:t>рый передается от</w:t>
            </w:r>
            <w:r w:rsidRPr="00C13175">
              <w:rPr>
                <w:rFonts w:ascii="Times New Roman" w:hAnsi="Times New Roman" w:cs="Times New Roman"/>
                <w:color w:val="000000"/>
              </w:rPr>
              <w:t>ве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ственному специалисту  Департамента</w:t>
            </w:r>
          </w:p>
          <w:p w:rsidR="00B54B74" w:rsidRPr="00C13175" w:rsidRDefault="00B54B74" w:rsidP="00C13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В течении 3 рабочих дней со дня оформле-ния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«дубликата» </w:t>
            </w:r>
            <w:r w:rsidRPr="00C13175">
              <w:rPr>
                <w:rFonts w:ascii="Times New Roman" w:hAnsi="Times New Roman" w:cs="Times New Roman"/>
              </w:rPr>
              <w:t xml:space="preserve">удостоверения и ве-домостей </w:t>
            </w:r>
          </w:p>
          <w:p w:rsidR="002310E4" w:rsidRDefault="002310E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В течении 3 рабочих дней со дня оформле-ния </w:t>
            </w:r>
            <w:r w:rsidRPr="00C13175">
              <w:rPr>
                <w:rFonts w:ascii="Times New Roman" w:hAnsi="Times New Roman" w:cs="Times New Roman"/>
                <w:color w:val="000000"/>
              </w:rPr>
              <w:t xml:space="preserve">«дубликата» </w:t>
            </w:r>
            <w:r w:rsidRPr="00C13175">
              <w:rPr>
                <w:rFonts w:ascii="Times New Roman" w:hAnsi="Times New Roman" w:cs="Times New Roman"/>
              </w:rPr>
              <w:t xml:space="preserve">удостоверения и ведомостей </w:t>
            </w:r>
          </w:p>
          <w:p w:rsidR="00B54B74" w:rsidRDefault="00B54B74" w:rsidP="00B47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 xml:space="preserve">В течении 5 рабочих дней со дня поступ-ления ведомостей о получении </w:t>
            </w:r>
            <w:r w:rsidRPr="00C13175">
              <w:rPr>
                <w:rFonts w:ascii="Times New Roman" w:hAnsi="Times New Roman" w:cs="Times New Roman"/>
                <w:color w:val="000000"/>
              </w:rPr>
              <w:t>«дубли-ката»</w:t>
            </w:r>
            <w:r w:rsidRPr="00C13175">
              <w:rPr>
                <w:rFonts w:ascii="Times New Roman" w:hAnsi="Times New Roman" w:cs="Times New Roman"/>
              </w:rPr>
              <w:t xml:space="preserve"> удостоверения заявителем из ОСЗН, секторов Учрежде-ний </w:t>
            </w:r>
          </w:p>
          <w:p w:rsidR="00B54B74" w:rsidRPr="00C13175" w:rsidRDefault="00B54B7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остоянно</w:t>
            </w:r>
          </w:p>
          <w:p w:rsidR="00B54B74" w:rsidRPr="00C13175" w:rsidRDefault="00B54B74" w:rsidP="00B47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Default="00B54B7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7454" w:rsidRDefault="00B4745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7454" w:rsidRPr="00C13175" w:rsidRDefault="00B4745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остоянно</w:t>
            </w:r>
          </w:p>
          <w:p w:rsidR="00B54B74" w:rsidRPr="00C13175" w:rsidRDefault="00B54B74" w:rsidP="00B47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310E4" w:rsidRDefault="002310E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274844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844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454" w:rsidRDefault="00B4745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тдела Де-партамента</w:t>
            </w:r>
          </w:p>
          <w:p w:rsidR="00B47454" w:rsidRDefault="00B4745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454" w:rsidRPr="00C13175" w:rsidRDefault="00B4745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Ответственный спе-циалист ОСЗН, сек-тора Учреждения, от</w:t>
            </w:r>
            <w:r>
              <w:rPr>
                <w:rFonts w:ascii="Times New Roman" w:hAnsi="Times New Roman" w:cs="Times New Roman"/>
              </w:rPr>
              <w:t>-дела Департамен</w:t>
            </w:r>
            <w:r w:rsidRPr="00C1317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shd w:val="clear" w:color="auto" w:fill="auto"/>
          </w:tcPr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тацион-ное обеспечение (ручка)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310E4" w:rsidRDefault="002310E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Документацион-ное обеспечение (ручка)</w:t>
            </w:r>
          </w:p>
          <w:p w:rsidR="00B54B74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310E4" w:rsidRPr="00C13175" w:rsidRDefault="002310E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цион-ное обеспечение </w:t>
            </w:r>
            <w:r w:rsidRPr="00C13175">
              <w:rPr>
                <w:rFonts w:ascii="Times New Roman" w:hAnsi="Times New Roman" w:cs="Times New Roman"/>
              </w:rPr>
              <w:t>(ручка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Default="00B54B7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7454" w:rsidRPr="00C13175" w:rsidRDefault="00B4745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7454" w:rsidRDefault="00B4745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454" w:rsidRDefault="00B4745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B54B74" w:rsidRPr="00C13175" w:rsidRDefault="00B54B74" w:rsidP="00B47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7454" w:rsidRDefault="00B4745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454" w:rsidRDefault="00B4745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454" w:rsidRDefault="00B47454" w:rsidP="00B47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B74" w:rsidRDefault="00B54B7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B54B74" w:rsidRPr="00C13175" w:rsidRDefault="00B54B7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54B74" w:rsidRPr="00C13175" w:rsidRDefault="00B54B74" w:rsidP="00B47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ложение № 13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10E4" w:rsidRDefault="002310E4" w:rsidP="00B4745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Приложение № 13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4B74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4B74" w:rsidRPr="00C13175" w:rsidRDefault="00B54B74" w:rsidP="00B47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B54B74" w:rsidRPr="00C13175" w:rsidRDefault="00B54B74" w:rsidP="00B47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4B74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47454" w:rsidRPr="00C13175" w:rsidRDefault="00B4745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4B74" w:rsidRPr="00C13175" w:rsidRDefault="00B54B74" w:rsidP="00B47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B54B74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47454" w:rsidRPr="00C13175" w:rsidRDefault="00B4745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4B74" w:rsidRPr="00C13175" w:rsidRDefault="00B54B74" w:rsidP="00B47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2310E4" w:rsidRPr="00C13175" w:rsidRDefault="002310E4" w:rsidP="00B474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4B74" w:rsidRPr="00C13175" w:rsidRDefault="00B54B74" w:rsidP="00B4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5</w:t>
            </w:r>
          </w:p>
          <w:p w:rsidR="00B54B74" w:rsidRPr="00C13175" w:rsidRDefault="00B54B74" w:rsidP="00B47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3175" w:rsidRPr="00C13175" w:rsidRDefault="00C13175" w:rsidP="00C131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C131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3175" w:rsidRDefault="00C13175" w:rsidP="00C13175">
      <w:pPr>
        <w:jc w:val="both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Раздел 8. Особенности предоставления «подуслуги» в электронной форме.</w:t>
      </w:r>
    </w:p>
    <w:p w:rsidR="0015362A" w:rsidRPr="00C13175" w:rsidRDefault="0015362A" w:rsidP="00C131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254"/>
        <w:gridCol w:w="1720"/>
        <w:gridCol w:w="2342"/>
        <w:gridCol w:w="2284"/>
        <w:gridCol w:w="2255"/>
        <w:gridCol w:w="2249"/>
      </w:tblGrid>
      <w:tr w:rsidR="00C13175" w:rsidRPr="00C13175" w:rsidTr="00C13175">
        <w:tc>
          <w:tcPr>
            <w:tcW w:w="2248" w:type="dxa"/>
            <w:shd w:val="clear" w:color="auto" w:fill="auto"/>
          </w:tcPr>
          <w:p w:rsidR="00C13175" w:rsidRPr="00C13175" w:rsidRDefault="00C13175" w:rsidP="0015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особ получения заявителем информации о сроках  и порядке предоставления «подуслуги»</w:t>
            </w:r>
          </w:p>
        </w:tc>
        <w:tc>
          <w:tcPr>
            <w:tcW w:w="2254" w:type="dxa"/>
            <w:shd w:val="clear" w:color="auto" w:fill="auto"/>
          </w:tcPr>
          <w:p w:rsidR="00C13175" w:rsidRPr="00C13175" w:rsidRDefault="00C13175" w:rsidP="0015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особ записи на прием в орган, в МФЦ для подачи запроса о предоставлении «подуслуги»</w:t>
            </w:r>
          </w:p>
        </w:tc>
        <w:tc>
          <w:tcPr>
            <w:tcW w:w="1720" w:type="dxa"/>
          </w:tcPr>
          <w:p w:rsidR="00C13175" w:rsidRPr="00C13175" w:rsidRDefault="00C13175" w:rsidP="0015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особы формирования запроса о предоставлении «подуслуги»</w:t>
            </w:r>
          </w:p>
        </w:tc>
        <w:tc>
          <w:tcPr>
            <w:tcW w:w="2342" w:type="dxa"/>
            <w:shd w:val="clear" w:color="auto" w:fill="auto"/>
          </w:tcPr>
          <w:p w:rsidR="00C13175" w:rsidRPr="00C13175" w:rsidRDefault="00C13175" w:rsidP="0015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284" w:type="dxa"/>
            <w:shd w:val="clear" w:color="auto" w:fill="auto"/>
          </w:tcPr>
          <w:p w:rsidR="00C13175" w:rsidRPr="00C13175" w:rsidRDefault="00C13175" w:rsidP="0015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 xml:space="preserve">Способ оплаты </w:t>
            </w:r>
            <w:r w:rsidR="00595F47">
              <w:rPr>
                <w:rFonts w:ascii="Times New Roman" w:hAnsi="Times New Roman" w:cs="Times New Roman"/>
                <w:color w:val="000000"/>
              </w:rPr>
              <w:t xml:space="preserve">госу-дарственной пошли-ны за предоставление «подуслуги» </w:t>
            </w:r>
            <w:r w:rsidR="0015362A">
              <w:rPr>
                <w:rFonts w:ascii="Times New Roman" w:hAnsi="Times New Roman" w:cs="Times New Roman"/>
                <w:color w:val="000000"/>
              </w:rPr>
              <w:t>и упла-ты иных платежей, взимаемых в соответ-ствии с законодатель-ством Российской Федерации</w:t>
            </w:r>
          </w:p>
        </w:tc>
        <w:tc>
          <w:tcPr>
            <w:tcW w:w="2255" w:type="dxa"/>
            <w:shd w:val="clear" w:color="auto" w:fill="auto"/>
          </w:tcPr>
          <w:p w:rsidR="00C13175" w:rsidRPr="00C13175" w:rsidRDefault="00C13175" w:rsidP="0015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особ получение сведений о ходе выполнения запроса о предоставлении «подуслуги»</w:t>
            </w:r>
          </w:p>
        </w:tc>
        <w:tc>
          <w:tcPr>
            <w:tcW w:w="2249" w:type="dxa"/>
            <w:shd w:val="clear" w:color="auto" w:fill="auto"/>
          </w:tcPr>
          <w:p w:rsidR="00C13175" w:rsidRPr="00C13175" w:rsidRDefault="00C13175" w:rsidP="00153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Способ подачи жало</w:t>
            </w:r>
            <w:r w:rsidR="0015362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бы на нарушение порядка предостав</w:t>
            </w:r>
            <w:r w:rsidR="0015362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ления «подуслуги» и досудебного (внесу</w:t>
            </w:r>
            <w:r w:rsidR="0015362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дебного) обжалова</w:t>
            </w:r>
            <w:r w:rsidR="0015362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ния решений и дей</w:t>
            </w:r>
            <w:r w:rsidR="0015362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ствий (бездействия) органа в процессе получения «под</w:t>
            </w:r>
            <w:r w:rsidR="0015362A">
              <w:rPr>
                <w:rFonts w:ascii="Times New Roman" w:hAnsi="Times New Roman" w:cs="Times New Roman"/>
                <w:color w:val="000000"/>
              </w:rPr>
              <w:t>-</w:t>
            </w:r>
            <w:r w:rsidRPr="00C13175">
              <w:rPr>
                <w:rFonts w:ascii="Times New Roman" w:hAnsi="Times New Roman" w:cs="Times New Roman"/>
                <w:color w:val="000000"/>
              </w:rPr>
              <w:t>услуги»</w:t>
            </w:r>
          </w:p>
        </w:tc>
      </w:tr>
      <w:tr w:rsidR="00C13175" w:rsidRPr="00C13175" w:rsidTr="00C13175">
        <w:tc>
          <w:tcPr>
            <w:tcW w:w="2248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0" w:type="dxa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42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1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3175" w:rsidRPr="00C13175" w:rsidTr="00C13175">
        <w:tc>
          <w:tcPr>
            <w:tcW w:w="15352" w:type="dxa"/>
            <w:gridSpan w:val="7"/>
          </w:tcPr>
          <w:p w:rsidR="00C13175" w:rsidRPr="00C13175" w:rsidRDefault="00C13175" w:rsidP="0015362A">
            <w:pPr>
              <w:pStyle w:val="af2"/>
              <w:ind w:left="0"/>
              <w:jc w:val="both"/>
            </w:pPr>
            <w:r w:rsidRPr="00C13175">
              <w:rPr>
                <w:sz w:val="28"/>
                <w:szCs w:val="28"/>
              </w:rPr>
              <w:t>Подуслуга № 1 Выдача гражданину специального удостоверения единого образца подвергшегося воздействию радиации вследствие катастрофы на Чернобыльской АЭС</w:t>
            </w:r>
          </w:p>
          <w:p w:rsidR="00C13175" w:rsidRPr="00C13175" w:rsidRDefault="00C13175" w:rsidP="00153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75" w:rsidRPr="00C13175" w:rsidTr="00C13175">
        <w:tc>
          <w:tcPr>
            <w:tcW w:w="2248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  <w:p w:rsidR="00C13175" w:rsidRPr="00C13175" w:rsidRDefault="00C13175" w:rsidP="001536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42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4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49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</w:tr>
      <w:tr w:rsidR="00C13175" w:rsidRPr="00C13175" w:rsidTr="00C13175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75" w:rsidRPr="0015362A" w:rsidRDefault="00C13175" w:rsidP="001536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 xml:space="preserve">Подуслуга № 3 </w:t>
            </w:r>
            <w:r w:rsidRPr="00C13175">
              <w:rPr>
                <w:rFonts w:ascii="Times New Roman" w:hAnsi="Times New Roman" w:cs="Times New Roman"/>
              </w:rPr>
              <w:t xml:space="preserve"> </w:t>
            </w:r>
            <w:r w:rsidRPr="00C13175">
              <w:rPr>
                <w:rFonts w:ascii="Times New Roman" w:hAnsi="Times New Roman" w:cs="Times New Roman"/>
                <w:sz w:val="28"/>
                <w:szCs w:val="28"/>
              </w:rPr>
              <w:t xml:space="preserve">Выдача гражданину «дубликата»  специального удостоверения единого образца подвергшегося воздействию радиации вследствие катастрофы на Чернобыльской АЭС </w:t>
            </w:r>
          </w:p>
        </w:tc>
      </w:tr>
      <w:tr w:rsidR="00C13175" w:rsidRPr="00C13175" w:rsidTr="00C13175">
        <w:tc>
          <w:tcPr>
            <w:tcW w:w="2248" w:type="dxa"/>
            <w:shd w:val="clear" w:color="auto" w:fill="auto"/>
          </w:tcPr>
          <w:p w:rsidR="00C13175" w:rsidRPr="00C13175" w:rsidRDefault="0015362A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13175" w:rsidRPr="00C13175">
              <w:rPr>
                <w:rFonts w:ascii="Times New Roman" w:hAnsi="Times New Roman" w:cs="Times New Roman"/>
              </w:rPr>
              <w:t>ет</w:t>
            </w:r>
          </w:p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42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4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49" w:type="dxa"/>
            <w:shd w:val="clear" w:color="auto" w:fill="auto"/>
          </w:tcPr>
          <w:p w:rsidR="00C13175" w:rsidRPr="00C13175" w:rsidRDefault="00C13175" w:rsidP="001536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17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13175" w:rsidRPr="00C13175" w:rsidRDefault="00C13175" w:rsidP="00C13175">
      <w:pPr>
        <w:rPr>
          <w:rFonts w:ascii="Times New Roman" w:hAnsi="Times New Roman" w:cs="Times New Roman"/>
        </w:rPr>
        <w:sectPr w:rsidR="00C13175" w:rsidRPr="00C13175" w:rsidSect="00C131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13175" w:rsidRPr="00C13175" w:rsidRDefault="00C13175" w:rsidP="00C13175">
      <w:pPr>
        <w:jc w:val="both"/>
        <w:rPr>
          <w:rFonts w:ascii="Times New Roman" w:hAnsi="Times New Roman" w:cs="Times New Roman"/>
        </w:rPr>
        <w:sectPr w:rsidR="00C13175" w:rsidRPr="00C13175" w:rsidSect="00C13175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13175" w:rsidRPr="00C13175" w:rsidRDefault="00C13175" w:rsidP="00C131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3175" w:rsidRPr="00C13175" w:rsidRDefault="00C13175" w:rsidP="00307D36">
      <w:pPr>
        <w:pStyle w:val="ConsPlusNonformat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3175" w:rsidRPr="00C13175" w:rsidRDefault="00C13175" w:rsidP="00307D36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Начальнику Департамента Смоленской области по социальному развитию                       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Ф.И.О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от Ф.И.О. (заявителя) полностью, проживающего по адресу: область, район, город (населенный пункт), улица, дом, квартира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паспорт (иной документ удостоверяющий личность): серия, номер, кем выдан и дата выдачи)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(контактный телефон: сотовый)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3175" w:rsidRPr="00F105EC" w:rsidRDefault="00C13175" w:rsidP="00F105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7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Прошу выдать специальное удостоверение единого образца гражданина, подвергшегося воздействию радиации вследствие катастрофы на Чернобыльской АЭС в соответствии с «Порядком и условиями оформления и выдачи специальных удостоверений единого образца гражданам, подвергшихся воздействию радиации вследствие катастрофы на Чернобыльской АЭС» (далее – Порядок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.04.200 № 228 /271/ 63н, на основании представленных документов.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«_____»_______________2017  г.                                                                                      __________________________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:rsidR="00C13175" w:rsidRPr="00C13175" w:rsidRDefault="00C13175" w:rsidP="00307D3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линия отрыва)</w:t>
      </w:r>
    </w:p>
    <w:p w:rsidR="00C13175" w:rsidRPr="00C13175" w:rsidRDefault="00C13175" w:rsidP="00307D36">
      <w:pPr>
        <w:pStyle w:val="4"/>
        <w:rPr>
          <w:b w:val="0"/>
          <w:sz w:val="24"/>
          <w:szCs w:val="24"/>
        </w:rPr>
      </w:pPr>
    </w:p>
    <w:p w:rsidR="00C13175" w:rsidRPr="00C13175" w:rsidRDefault="00C13175" w:rsidP="00307D36">
      <w:pPr>
        <w:pStyle w:val="4"/>
        <w:rPr>
          <w:b w:val="0"/>
          <w:sz w:val="24"/>
          <w:szCs w:val="24"/>
        </w:rPr>
      </w:pPr>
      <w:r w:rsidRPr="00C13175">
        <w:rPr>
          <w:b w:val="0"/>
          <w:sz w:val="24"/>
          <w:szCs w:val="24"/>
        </w:rPr>
        <w:t>Расписка-уведомление</w:t>
      </w:r>
    </w:p>
    <w:p w:rsidR="00C13175" w:rsidRPr="00C13175" w:rsidRDefault="00C13175" w:rsidP="00307D36">
      <w:pPr>
        <w:pStyle w:val="4"/>
        <w:rPr>
          <w:b w:val="0"/>
          <w:sz w:val="20"/>
          <w:szCs w:val="20"/>
        </w:rPr>
      </w:pPr>
      <w:r w:rsidRPr="00C13175">
        <w:rPr>
          <w:b w:val="0"/>
          <w:sz w:val="20"/>
          <w:szCs w:val="20"/>
        </w:rPr>
        <w:t>Заявление и документы гр.__________________________________________________________________</w:t>
      </w:r>
    </w:p>
    <w:p w:rsidR="00C13175" w:rsidRPr="00C13175" w:rsidRDefault="00C13175" w:rsidP="00307D3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фамилия,  имя, отчество)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приняты________________                           и зарегистрированы № ____________________  </w:t>
      </w:r>
    </w:p>
    <w:p w:rsidR="00C13175" w:rsidRPr="00C13175" w:rsidRDefault="00C13175" w:rsidP="00307D36">
      <w:pPr>
        <w:tabs>
          <w:tab w:val="left" w:pos="5797"/>
        </w:tabs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(дата)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________________________ </w:t>
      </w:r>
    </w:p>
    <w:p w:rsidR="00C13175" w:rsidRPr="007A3760" w:rsidRDefault="00C13175" w:rsidP="007A3760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, Ф.И.О. специалиста, принявшего документы)  </w:t>
      </w:r>
    </w:p>
    <w:p w:rsidR="00F105EC" w:rsidRDefault="00F105EC" w:rsidP="00307D36">
      <w:pPr>
        <w:pStyle w:val="ConsPlusNonformat"/>
        <w:ind w:left="8364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8364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Начальнику  Департамента Смоленской области по социальному развитию                       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Т.Н. Конашенковой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от Петрова Петра Петровича проживающего по адресу: Смоленская область, город Ярцево, проспект Металлургов, дом 5, квартира 10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паспорт: 6702 568934, Ярцевским РОВД Смоленской области 12.11.2002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(контактный телефон: 8-906-116 24-75)</w:t>
      </w:r>
    </w:p>
    <w:p w:rsidR="00C13175" w:rsidRPr="00C13175" w:rsidRDefault="00C13175" w:rsidP="007A376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3175" w:rsidRPr="00F105EC" w:rsidRDefault="00C13175" w:rsidP="00F105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7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Прошу выдать специальное удостоверение единого образца гражданина, подвергшегося воздействию радиации вследствие катастрофы на Чернобыльской АЭС в соответствии с «Порядком и условиями оформления и выдачи специальных удостоверений единого образца гражданам, подвергшихся воздействию радиации вследствие катастрофы на Чернобыльской АЭС» (далее – Порядок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.04.200 № 228 /271/ 63н, на основании представленных документов.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« 03 » апреля 2017  г.                                                                                                       Петров  _______(подпись заявителя)</w:t>
      </w:r>
    </w:p>
    <w:p w:rsidR="00C13175" w:rsidRPr="00C13175" w:rsidRDefault="00C13175" w:rsidP="00307D3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линия отрыва)</w:t>
      </w:r>
    </w:p>
    <w:p w:rsidR="00C13175" w:rsidRPr="00C13175" w:rsidRDefault="00C13175" w:rsidP="00307D36">
      <w:pPr>
        <w:pStyle w:val="4"/>
        <w:rPr>
          <w:b w:val="0"/>
          <w:sz w:val="24"/>
          <w:szCs w:val="24"/>
        </w:rPr>
      </w:pPr>
      <w:r w:rsidRPr="00C13175">
        <w:rPr>
          <w:b w:val="0"/>
          <w:sz w:val="24"/>
          <w:szCs w:val="24"/>
        </w:rPr>
        <w:t>Расписка-уведомление</w:t>
      </w:r>
    </w:p>
    <w:p w:rsidR="00C13175" w:rsidRPr="00C13175" w:rsidRDefault="00C13175" w:rsidP="00307D36">
      <w:pPr>
        <w:pStyle w:val="4"/>
        <w:rPr>
          <w:b w:val="0"/>
          <w:sz w:val="20"/>
          <w:szCs w:val="20"/>
        </w:rPr>
      </w:pPr>
      <w:r w:rsidRPr="00C13175">
        <w:rPr>
          <w:b w:val="0"/>
          <w:sz w:val="20"/>
          <w:szCs w:val="20"/>
        </w:rPr>
        <w:t>Заявление и документы гражданина  Петра Петровича</w:t>
      </w:r>
    </w:p>
    <w:p w:rsidR="00C13175" w:rsidRPr="00C13175" w:rsidRDefault="00C13175" w:rsidP="00307D3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Приняты   03.04.2017                       и зарегистрированы № 105  </w:t>
      </w:r>
    </w:p>
    <w:p w:rsidR="00C13175" w:rsidRPr="00C13175" w:rsidRDefault="00C13175" w:rsidP="00307D36">
      <w:pPr>
        <w:tabs>
          <w:tab w:val="left" w:pos="5797"/>
        </w:tabs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(дата)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_____Смирнова В.Н. 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, Ф.И.О. специалиста ОСЗН, сектора Учреждения, МФЦ)  </w:t>
      </w:r>
    </w:p>
    <w:p w:rsidR="00C13175" w:rsidRPr="00C13175" w:rsidRDefault="00C13175" w:rsidP="00307D36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61F2A" w:rsidRDefault="00561F2A" w:rsidP="00307D36">
      <w:pPr>
        <w:pStyle w:val="ConsPlusNonformat"/>
        <w:ind w:left="2977"/>
        <w:jc w:val="right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13175" w:rsidRPr="00C13175" w:rsidRDefault="00C13175" w:rsidP="00307D36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Начальнику Департамента Смоленской области по социальному развитию                       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Ф.И.О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от Ф.И.О. (заявителя) полностью, проживающего по адресу: область, район, город (населенный пункт), улица, дом, квартира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паспорт (иной документ удостоверяющий личность): серия, номер, кем выдан и дата выдачи)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(контактный телефон: сотовый)</w:t>
      </w:r>
    </w:p>
    <w:p w:rsidR="00C13175" w:rsidRPr="00C13175" w:rsidRDefault="00C13175" w:rsidP="00F105E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3175" w:rsidRPr="00F105EC" w:rsidRDefault="00C13175" w:rsidP="00F105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7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13175" w:rsidRDefault="00C13175" w:rsidP="00561F2A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Прошу выдать «дубликат» специального удостоверения единого образца гражданина, подвергшегося воздействию радиации вследствие катастрофы на Чернобыльской АЭС в соответствии с «Порядком и условиями оформления и выдачи специальных удостоверений единого образца гражданам, подвергшихся воздействию радиации вследствие катастрофы на Чернобыльской АЭС» (далее – Порядок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.04.200 № 228 /271/ 63н,  в связи с утратой (порчей) удостоверения (указываются обстоятельства утраты (порчи) удостоверения и место его </w:t>
      </w:r>
      <w:r w:rsidR="00561F2A">
        <w:rPr>
          <w:rFonts w:ascii="Times New Roman" w:hAnsi="Times New Roman" w:cs="Times New Roman"/>
        </w:rPr>
        <w:t>получения),</w:t>
      </w:r>
      <w:r w:rsidR="00561F2A" w:rsidRPr="00561F2A">
        <w:rPr>
          <w:rFonts w:ascii="Times New Roman" w:hAnsi="Times New Roman" w:cs="Times New Roman"/>
        </w:rPr>
        <w:t xml:space="preserve"> </w:t>
      </w:r>
      <w:r w:rsidR="00561F2A" w:rsidRPr="00C13175">
        <w:rPr>
          <w:rFonts w:ascii="Times New Roman" w:hAnsi="Times New Roman" w:cs="Times New Roman"/>
        </w:rPr>
        <w:t>на основании представленных документов.</w:t>
      </w:r>
    </w:p>
    <w:p w:rsidR="00561F2A" w:rsidRPr="00C13175" w:rsidRDefault="00561F2A" w:rsidP="00561F2A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«_____»_______________2017  г.                                                                                      __________________________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:rsidR="00C13175" w:rsidRPr="00C13175" w:rsidRDefault="00C13175" w:rsidP="00307D3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линия отрыва)</w:t>
      </w:r>
    </w:p>
    <w:p w:rsidR="00C13175" w:rsidRPr="00C13175" w:rsidRDefault="00C13175" w:rsidP="00307D36">
      <w:pPr>
        <w:pStyle w:val="4"/>
        <w:rPr>
          <w:b w:val="0"/>
          <w:sz w:val="24"/>
          <w:szCs w:val="24"/>
        </w:rPr>
      </w:pPr>
      <w:r w:rsidRPr="00C13175">
        <w:rPr>
          <w:b w:val="0"/>
          <w:sz w:val="24"/>
          <w:szCs w:val="24"/>
        </w:rPr>
        <w:t>Расписка-уведомление</w:t>
      </w:r>
    </w:p>
    <w:p w:rsidR="00C13175" w:rsidRPr="00C13175" w:rsidRDefault="00C13175" w:rsidP="00307D36">
      <w:pPr>
        <w:pStyle w:val="4"/>
        <w:rPr>
          <w:b w:val="0"/>
          <w:sz w:val="20"/>
          <w:szCs w:val="20"/>
        </w:rPr>
      </w:pPr>
      <w:r w:rsidRPr="00C13175">
        <w:rPr>
          <w:b w:val="0"/>
          <w:sz w:val="20"/>
          <w:szCs w:val="20"/>
        </w:rPr>
        <w:t>Заявление и документы гр.__________________________________________________________________</w:t>
      </w:r>
    </w:p>
    <w:p w:rsidR="00C13175" w:rsidRPr="00C13175" w:rsidRDefault="00C13175" w:rsidP="00307D3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фамилия,  имя, отчество)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приняты________________                           и зарегистрированы № ____________________  </w:t>
      </w:r>
    </w:p>
    <w:p w:rsidR="00C13175" w:rsidRPr="00C13175" w:rsidRDefault="00C13175" w:rsidP="00307D36">
      <w:pPr>
        <w:tabs>
          <w:tab w:val="left" w:pos="5797"/>
        </w:tabs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(дата)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________________________ </w:t>
      </w:r>
    </w:p>
    <w:p w:rsidR="00C13175" w:rsidRPr="00C13175" w:rsidRDefault="00C13175" w:rsidP="00561F2A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  <w:sectPr w:rsidR="00C13175" w:rsidRPr="00C13175" w:rsidSect="00C1317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, Ф.И.О. специалиста, принявшего документы) 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561F2A">
        <w:rPr>
          <w:rFonts w:ascii="Times New Roman" w:hAnsi="Times New Roman" w:cs="Times New Roman"/>
        </w:rPr>
        <w:t xml:space="preserve">                </w:t>
      </w:r>
      <w:r w:rsidRPr="00C13175">
        <w:rPr>
          <w:rFonts w:ascii="Times New Roman" w:hAnsi="Times New Roman" w:cs="Times New Roman"/>
        </w:rPr>
        <w:t xml:space="preserve"> Приложение № 4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 w:right="-143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Начальнику Департамента Смоленской области по социальному развитию                       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 w:right="-143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Т.Н. Конашенковой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 w:right="-143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от Морозова Сергея Владимировича проживающего по адресу: Смоленская область, город Ярцево, ул. Советская, дом 15, квартира 34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 w:right="-143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паспорт: 6702 216785, Ярцевским РОВД Смоленской области 17.06.2002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 w:right="-143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(контактный телефон: 8-920-761-56-27)</w:t>
      </w:r>
    </w:p>
    <w:p w:rsidR="00C13175" w:rsidRPr="00C13175" w:rsidRDefault="00C13175" w:rsidP="00561F2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3175" w:rsidRPr="00561F2A" w:rsidRDefault="00C13175" w:rsidP="00561F2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7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561F2A" w:rsidRPr="00C13175" w:rsidRDefault="00C13175" w:rsidP="00561F2A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Прошу выдать «дубликат» специального удостоверения единого образца гражданина, подвергшегося воздействию радиации вследствие катастрофы на Чернобыльской АЭС в соответствии с «Порядком и условиями оформления и выдачи специальных удостоверений единого образца гражданам, подвергшихся воздействию радиации вследствие катастрофы на Чернобыльской АЭС» (далее – Порядок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.04.200 № 228 /271/ 63н,  в связи с тем, что удостоверение Серия АИ № 125315, (выданное  Департаментом Смоленской области по социальному развитию 21.03.2005) было утеряно при по</w:t>
      </w:r>
      <w:r w:rsidR="00561F2A">
        <w:rPr>
          <w:rFonts w:ascii="Times New Roman" w:hAnsi="Times New Roman" w:cs="Times New Roman"/>
        </w:rPr>
        <w:t>ездке в общественном транспорте,</w:t>
      </w:r>
      <w:r w:rsidR="00561F2A" w:rsidRPr="00561F2A">
        <w:rPr>
          <w:rFonts w:ascii="Times New Roman" w:hAnsi="Times New Roman" w:cs="Times New Roman"/>
        </w:rPr>
        <w:t xml:space="preserve"> </w:t>
      </w:r>
      <w:r w:rsidR="00561F2A" w:rsidRPr="00C13175">
        <w:rPr>
          <w:rFonts w:ascii="Times New Roman" w:hAnsi="Times New Roman" w:cs="Times New Roman"/>
        </w:rPr>
        <w:t>на основании представленных документов.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tabs>
          <w:tab w:val="left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« 03 » апреля 2017  г.                                                                                                    Морозов  _______(подпись заявителя)</w:t>
      </w:r>
    </w:p>
    <w:p w:rsidR="00C13175" w:rsidRPr="00C13175" w:rsidRDefault="00C13175" w:rsidP="00307D3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линия отрыва)</w:t>
      </w:r>
    </w:p>
    <w:p w:rsidR="00C13175" w:rsidRPr="00C13175" w:rsidRDefault="00C13175" w:rsidP="00307D36">
      <w:pPr>
        <w:pStyle w:val="4"/>
        <w:rPr>
          <w:b w:val="0"/>
          <w:sz w:val="24"/>
          <w:szCs w:val="24"/>
        </w:rPr>
      </w:pPr>
      <w:r w:rsidRPr="00C13175">
        <w:rPr>
          <w:b w:val="0"/>
          <w:sz w:val="24"/>
          <w:szCs w:val="24"/>
        </w:rPr>
        <w:t>Расписка-уведомление</w:t>
      </w:r>
    </w:p>
    <w:p w:rsidR="00C13175" w:rsidRPr="00C13175" w:rsidRDefault="00C13175" w:rsidP="00307D36">
      <w:pPr>
        <w:pStyle w:val="4"/>
        <w:rPr>
          <w:b w:val="0"/>
          <w:sz w:val="20"/>
          <w:szCs w:val="20"/>
        </w:rPr>
      </w:pPr>
      <w:r w:rsidRPr="00C13175">
        <w:rPr>
          <w:b w:val="0"/>
          <w:sz w:val="20"/>
          <w:szCs w:val="20"/>
        </w:rPr>
        <w:t>Заявление и документы гражданина  Морозова Сергея Владимировича</w:t>
      </w:r>
    </w:p>
    <w:p w:rsidR="00C13175" w:rsidRPr="00C13175" w:rsidRDefault="00C13175" w:rsidP="00307D3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Приняты   03.04.2017                       и зарегистрированы № 101  </w:t>
      </w:r>
    </w:p>
    <w:p w:rsidR="00C13175" w:rsidRPr="00C13175" w:rsidRDefault="00C13175" w:rsidP="00307D36">
      <w:pPr>
        <w:tabs>
          <w:tab w:val="left" w:pos="5797"/>
        </w:tabs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(дата)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_____Смирнова В.Н. </w:t>
      </w:r>
    </w:p>
    <w:p w:rsidR="00C13175" w:rsidRPr="00C13175" w:rsidRDefault="00C13175" w:rsidP="00307D36">
      <w:pPr>
        <w:spacing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, Ф.И.О. специалиста ОСЗН, сектора Учреждения, МФЦ)  </w:t>
      </w:r>
    </w:p>
    <w:p w:rsidR="00C13175" w:rsidRPr="00C13175" w:rsidRDefault="00C13175" w:rsidP="00561F2A">
      <w:pPr>
        <w:spacing w:line="240" w:lineRule="auto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 w:rsidR="00561F2A">
        <w:rPr>
          <w:rFonts w:ascii="Times New Roman" w:hAnsi="Times New Roman" w:cs="Times New Roman"/>
        </w:rPr>
        <w:t xml:space="preserve">           </w:t>
      </w:r>
      <w:r w:rsidRPr="00C13175">
        <w:rPr>
          <w:rFonts w:ascii="Times New Roman" w:hAnsi="Times New Roman" w:cs="Times New Roman"/>
        </w:rPr>
        <w:t>Приложение № 5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СОГЛАСИЕ</w:t>
      </w: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даю  согласие  в  соответствии  со </w:t>
      </w:r>
      <w:hyperlink r:id="rId12" w:history="1">
        <w:r w:rsidRPr="00C13175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C1317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2006 г. N 152-ФЗ «О персональных данных» на автоматизированную, а также без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использования   средств   автоматизации,  обработку  и  использование  моих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персональных   данных,   содержащихся   в   настоящем  заявлении,  с  целью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организации   учета   выдачи  специального  удостоверения  единого  образца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гражданам,  подвергшимся  воздействию  радиации  вследствие  катастрофы  на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Чернобыльской АЭС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1. Дата рождения: _______________________________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(число, месяц, год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2. Документ, удостоверяющий личность: ___________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, серия и номер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                документа, кем и когда выдан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3. Адрес постоянного места жительства: __________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4. Специальное  удостоверение единого образца гражданина, подвергшегос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воздействию  радиации  вследствие  катастрофы  на  Чернобыльской  АЭС  (при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наличии): ___________________________________________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(серия и номер документа, кем и когда выдан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5. Документы   (их   реквизиты),   являющиеся   основанием  для  выдачи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специального   удостоверения   единого  образца  гражданина,  подвергшегос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воздействию   радиации   вследствие   катастрофы   на   Чернобыльской  АЭС: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предупрежден (предупреждена)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Настоящее  заявление  действует  на период до истечения сроков хранени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Отзыв  заявления  осуществляется  в  соответствии  с  законодательством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  «___» __________________ 20____ г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подпись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561F2A">
        <w:rPr>
          <w:rFonts w:ascii="Times New Roman" w:hAnsi="Times New Roman" w:cs="Times New Roman"/>
        </w:rPr>
        <w:t xml:space="preserve">               </w:t>
      </w:r>
      <w:r w:rsidRPr="00C13175">
        <w:rPr>
          <w:rFonts w:ascii="Times New Roman" w:hAnsi="Times New Roman" w:cs="Times New Roman"/>
        </w:rPr>
        <w:t xml:space="preserve">  Приложение № 6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СОГЛАСИЕ</w:t>
      </w: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Я,  Смирнов  Петр Васильевич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даю  согласие  в  соответствии  со </w:t>
      </w:r>
      <w:hyperlink r:id="rId13" w:history="1">
        <w:r w:rsidRPr="00C13175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C1317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2006 г. N 152-ФЗ «О персональных данных» на автоматизированную, а также без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использования   средств   автоматизации,  обработку  и  использование  моих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персональных   данных,   содержащихся   в   настоящем  заявлении,  с  целью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организации   учета   выдачи  специального  удостоверения  единого  образца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гражданам,  подвергшимся  воздействию  радиации  вследствие  катастрофы  на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Чернобыльской АЭС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1. Дата рождения: 04.07.1962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(число, месяц, год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2. Документ, удостоверяющий личность: паспорт 66 03 215789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(наименование, серия и номер документа, кем и когда выдан)</w:t>
      </w:r>
    </w:p>
    <w:p w:rsidR="00C13175" w:rsidRPr="00C13175" w:rsidRDefault="00C13175" w:rsidP="00307D36">
      <w:pPr>
        <w:pStyle w:val="ConsPlusNonformat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Выдан Промышленным РОВД г. Смоленска 11.10.2004                                                 3. Адрес постоянного места жительства: г. Смоленск, ул. Рыленкова, д. 74, кв. 138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4. Специальное  удостоверение единого образца гражданина, подвергшегос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воздействию  радиации  вследствие  катастрофы  на  Чернобыльской  АЭС  (при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наличии):  Серия АИ № 215457, выдано Департаментом труда при главе Администрации Смоленской области 27.07.1993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(серия и номер документа, кем и когда выдан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5. Документы   (их   реквизиты),   являющиеся   основанием  для  выдачи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специального   удостоверения   единого  образца  гражданина,  подвергшегос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воздействию   радиации   вследствие   катастрофы   на   Чернобыльской  АЭС: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- справка администрации г. Новозыбкова Брянской области о сроках проживания Смирнова П.В., на загрязненной вследствие аварии на Чернобыльской АЭС территории, в г. Новозыбкове Брянской области 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предупрежден (предупреждена)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Настоящее  заявление  действует  на период до истечения сроков хранения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Отзыв  заявления  осуществляется  в  соответствии  с  законодательством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Смирнов П.В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                                    «05»  июня   2017 г.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подпись)</w:t>
      </w:r>
    </w:p>
    <w:p w:rsidR="00C13175" w:rsidRPr="00C13175" w:rsidRDefault="00C13175" w:rsidP="00307D36">
      <w:pPr>
        <w:pStyle w:val="ConsPlusNonforma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spacing w:line="240" w:lineRule="auto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tabs>
          <w:tab w:val="left" w:pos="9923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Приложение № 7</w:t>
      </w: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Начальнику отдела органа внутренних дел города, Смоленской области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C13175" w:rsidRPr="00561F2A" w:rsidRDefault="00C13175" w:rsidP="00561F2A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от руководите ОСЗН Департамента, сектора Учреждения</w:t>
      </w:r>
    </w:p>
    <w:p w:rsidR="00C13175" w:rsidRPr="00C13175" w:rsidRDefault="00C13175" w:rsidP="00307D3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175" w:rsidRPr="00C13175" w:rsidRDefault="00C13175" w:rsidP="00307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Запрос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ab/>
        <w:t>В соответствии с пунктом 10 «Порядка и условий оформления и выдачи специальных удостоверений единого образца гражданам, подвергшихся воздействию радиации вследствие катастрофы на Чернобыльской АЭС» (далее – Порядок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.04.200 № 228 /271/ 63н, в порядке межведомственного информационного взаимодействия просим предоставить справку, подтверждающую, что утраченное (утерянное) специальное удостоверение единого образца гражданина, подвергшегося воздействию радиации вследствие катастрофы на Чернобыльской АЭС на гражданина Ф.И.О. серия …  №…….., не найдено.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561F2A" w:rsidRDefault="00C13175" w:rsidP="0056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561F2A" w:rsidRDefault="00C13175" w:rsidP="0056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F2A">
        <w:rPr>
          <w:rFonts w:ascii="Times New Roman" w:hAnsi="Times New Roman" w:cs="Times New Roman"/>
          <w:sz w:val="24"/>
          <w:szCs w:val="24"/>
        </w:rPr>
        <w:t xml:space="preserve">Руководитель ОСЗН Департамента, </w:t>
      </w:r>
    </w:p>
    <w:p w:rsidR="00C13175" w:rsidRPr="00561F2A" w:rsidRDefault="00C13175" w:rsidP="0056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F2A">
        <w:rPr>
          <w:rFonts w:ascii="Times New Roman" w:hAnsi="Times New Roman" w:cs="Times New Roman"/>
          <w:sz w:val="24"/>
          <w:szCs w:val="24"/>
        </w:rPr>
        <w:t>сектора Учреждения                                                                                    подпись                        Ф.И.О.</w:t>
      </w:r>
    </w:p>
    <w:p w:rsidR="00C13175" w:rsidRPr="00561F2A" w:rsidRDefault="00C13175" w:rsidP="00561F2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Bdr>
          <w:bottom w:val="single" w:sz="6" w:space="2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2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2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2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2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2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pBdr>
          <w:bottom w:val="single" w:sz="6" w:space="2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1368E" w:rsidRPr="00C13175" w:rsidRDefault="0071368E" w:rsidP="007136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Ф.И.О. исполнителя</w:t>
      </w:r>
    </w:p>
    <w:p w:rsidR="0071368E" w:rsidRPr="00C13175" w:rsidRDefault="0071368E" w:rsidP="0071368E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Телефон</w:t>
      </w:r>
    </w:p>
    <w:p w:rsidR="0071368E" w:rsidRPr="00C13175" w:rsidRDefault="0071368E" w:rsidP="0071368E">
      <w:pPr>
        <w:spacing w:after="0"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13175" w:rsidRPr="00C13175" w:rsidRDefault="00C13175" w:rsidP="00307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Приложение № 8</w:t>
      </w: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561F2A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Начальнику муниципального отдела МВД Ярцевский Смоленской области</w:t>
      </w:r>
    </w:p>
    <w:p w:rsidR="00C13175" w:rsidRDefault="00C13175" w:rsidP="00561F2A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от начальника отдела социальной защиты населения  в Ярцевском районе Департамента                         С.А. Головенковой</w:t>
      </w:r>
    </w:p>
    <w:p w:rsidR="00561F2A" w:rsidRDefault="00561F2A" w:rsidP="00561F2A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</w:p>
    <w:p w:rsidR="0071368E" w:rsidRPr="00561F2A" w:rsidRDefault="0071368E" w:rsidP="00561F2A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</w:p>
    <w:p w:rsidR="00C13175" w:rsidRPr="00C13175" w:rsidRDefault="00C13175" w:rsidP="00561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Запрос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В соответствии с пунктом 10 «Порядка и условий оформления и выдачи специальных удостоверений единого образца гражданам, подвергшихся воздействию радиации вследствие катастрофы на Чернобыльской АЭС» (далее – Порядок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.04.200 № 228 /271/ 63н, в порядке межведомственного информационного взаимодействия просим предоставить справку, подтверждающую, что утраченное специальное удостоверение единого образца гражданина, подвергшегося воздействию радиации вследствие катастрофы на Чернобыльской АЭС на гражданина Морозова Сергея Владимировича серия АИ № 125315, (выданное  Департаментом Смоленской области по социальному развитию 21.03.2005), не найдено.</w:t>
      </w:r>
    </w:p>
    <w:p w:rsidR="00C13175" w:rsidRPr="00C13175" w:rsidRDefault="00C13175" w:rsidP="00307D36">
      <w:pPr>
        <w:spacing w:line="240" w:lineRule="auto"/>
        <w:ind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561F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3175" w:rsidRPr="00C13175" w:rsidRDefault="00C13175" w:rsidP="00561F2A">
      <w:pPr>
        <w:spacing w:after="0" w:line="240" w:lineRule="auto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Руководитель ОСЗН в Ярцевском районе</w:t>
      </w:r>
    </w:p>
    <w:p w:rsidR="00C13175" w:rsidRDefault="00C13175" w:rsidP="00561F2A">
      <w:pPr>
        <w:spacing w:after="0" w:line="240" w:lineRule="auto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Департамента                                                                                  </w:t>
      </w:r>
      <w:r w:rsidR="00561F2A">
        <w:rPr>
          <w:rFonts w:ascii="Times New Roman" w:hAnsi="Times New Roman" w:cs="Times New Roman"/>
        </w:rPr>
        <w:t xml:space="preserve">           </w:t>
      </w:r>
      <w:r w:rsidRPr="00C13175">
        <w:rPr>
          <w:rFonts w:ascii="Times New Roman" w:hAnsi="Times New Roman" w:cs="Times New Roman"/>
        </w:rPr>
        <w:t>подпись                   С.А. Головенкова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</w:p>
    <w:p w:rsidR="0071368E" w:rsidRPr="00C13175" w:rsidRDefault="0071368E" w:rsidP="007136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Ф.И.О. исполнителя</w:t>
      </w:r>
    </w:p>
    <w:p w:rsidR="0071368E" w:rsidRDefault="0071368E" w:rsidP="0071368E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Телефон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C13175" w:rsidRPr="0071368E" w:rsidRDefault="00C13175" w:rsidP="007136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71368E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 xml:space="preserve">Ф.И.О. (заявителя) полностью, </w:t>
      </w:r>
    </w:p>
    <w:p w:rsidR="00C13175" w:rsidRPr="00C13175" w:rsidRDefault="00C13175" w:rsidP="00307D36">
      <w:pPr>
        <w:tabs>
          <w:tab w:val="left" w:pos="1260"/>
          <w:tab w:val="left" w:pos="5728"/>
          <w:tab w:val="left" w:pos="5760"/>
        </w:tabs>
        <w:spacing w:line="240" w:lineRule="auto"/>
        <w:ind w:left="5795"/>
        <w:jc w:val="both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проживающего по адресу: область, район, город (населенный пункт), улица, дом, квартира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91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175" w:rsidRPr="00C13175" w:rsidRDefault="00C13175" w:rsidP="00307D36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175" w:rsidRPr="00C13175" w:rsidRDefault="00C13175" w:rsidP="00307D36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175" w:rsidRPr="00C13175" w:rsidRDefault="00C13175" w:rsidP="00307D36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175" w:rsidRPr="00C13175" w:rsidRDefault="00C13175" w:rsidP="00307D36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175" w:rsidRPr="00C13175" w:rsidRDefault="00C13175" w:rsidP="00307D36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75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C13175" w:rsidRPr="00C13175" w:rsidRDefault="00C13175" w:rsidP="00307D36">
      <w:pPr>
        <w:spacing w:line="240" w:lineRule="auto"/>
        <w:ind w:right="-2"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В соответствии с решением (оформляется в виде приказа) Департамента Смоленской области по социальному развитию (далее – Департамент) Вам отказано в выдаче специального удостоверения единого образца гражданам, подвергшихся воздействию радиации вследствие катастрофы на Чернобыльской АЭС (дубликата удостоверения), так как представленные Вами документы на получение удостоверения не соответствуют пункту 4 «Порядка и условий оформления и выдачи специальных удостоверений единого образца гражданам, подвергшихся воздействию радиации вследствие катастрофы на Чернобыльской АЭС» (далее – Порядок)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.04.200 № 228 /271/ 63н.</w:t>
      </w:r>
    </w:p>
    <w:p w:rsidR="00C13175" w:rsidRPr="00C13175" w:rsidRDefault="00C13175" w:rsidP="00307D36">
      <w:pPr>
        <w:spacing w:line="240" w:lineRule="auto"/>
        <w:ind w:right="-2"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 w:firstLine="561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 w:firstLine="561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</w:t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Начальник Департамента                                                                                                  Ф.И.О.</w:t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</w:t>
      </w: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71368E" w:rsidRPr="00C13175" w:rsidRDefault="0071368E" w:rsidP="007136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175">
        <w:rPr>
          <w:rFonts w:ascii="Times New Roman" w:hAnsi="Times New Roman" w:cs="Times New Roman"/>
          <w:sz w:val="20"/>
          <w:szCs w:val="20"/>
        </w:rPr>
        <w:t>Ф.И.О. исполнителя</w:t>
      </w:r>
    </w:p>
    <w:p w:rsidR="00C13175" w:rsidRPr="0071368E" w:rsidRDefault="0071368E" w:rsidP="0071368E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</w:t>
      </w:r>
    </w:p>
    <w:p w:rsidR="00C13175" w:rsidRPr="0071368E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Приложение № 10</w:t>
      </w:r>
    </w:p>
    <w:p w:rsidR="00C13175" w:rsidRDefault="00C13175" w:rsidP="00307D36">
      <w:pPr>
        <w:pStyle w:val="ConsPlusNormal"/>
        <w:rPr>
          <w:szCs w:val="24"/>
        </w:rPr>
      </w:pPr>
    </w:p>
    <w:p w:rsidR="0071368E" w:rsidRPr="00C13175" w:rsidRDefault="0071368E" w:rsidP="00307D36">
      <w:pPr>
        <w:pStyle w:val="ConsPlusNormal"/>
        <w:rPr>
          <w:szCs w:val="24"/>
        </w:rPr>
      </w:pPr>
    </w:p>
    <w:p w:rsidR="00C13175" w:rsidRPr="0071368E" w:rsidRDefault="00C13175" w:rsidP="00307D36">
      <w:pPr>
        <w:pStyle w:val="ConsPlusNormal"/>
        <w:jc w:val="center"/>
        <w:rPr>
          <w:sz w:val="28"/>
          <w:szCs w:val="28"/>
        </w:rPr>
      </w:pPr>
      <w:r w:rsidRPr="0071368E">
        <w:rPr>
          <w:sz w:val="28"/>
          <w:szCs w:val="28"/>
        </w:rPr>
        <w:t>Форма бланка удостоверения</w:t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  <w:noProof/>
        </w:rPr>
        <w:drawing>
          <wp:inline distT="0" distB="0" distL="0" distR="0">
            <wp:extent cx="5940425" cy="4336926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71368E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</w:t>
      </w:r>
      <w:r w:rsidRPr="0071368E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C13175" w:rsidRPr="00C13175" w:rsidRDefault="00C13175" w:rsidP="00307D36">
      <w:pPr>
        <w:pStyle w:val="ConsPlusNormal"/>
        <w:rPr>
          <w:szCs w:val="24"/>
        </w:rPr>
      </w:pPr>
    </w:p>
    <w:p w:rsidR="00C13175" w:rsidRPr="0071368E" w:rsidRDefault="00C13175" w:rsidP="00307D36">
      <w:pPr>
        <w:pStyle w:val="ConsPlusNormal"/>
        <w:jc w:val="center"/>
        <w:rPr>
          <w:sz w:val="28"/>
          <w:szCs w:val="28"/>
        </w:rPr>
      </w:pPr>
      <w:r w:rsidRPr="0071368E">
        <w:rPr>
          <w:sz w:val="28"/>
          <w:szCs w:val="28"/>
        </w:rPr>
        <w:t>Форма бланка «дубликата» удостоверения</w:t>
      </w:r>
    </w:p>
    <w:p w:rsidR="00C13175" w:rsidRPr="0071368E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  <w:noProof/>
        </w:rPr>
        <w:drawing>
          <wp:inline distT="0" distB="0" distL="0" distR="0">
            <wp:extent cx="5565775" cy="415036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C13175" w:rsidRPr="00C13175" w:rsidRDefault="00C13175" w:rsidP="00307D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rmal"/>
        <w:rPr>
          <w:sz w:val="28"/>
          <w:szCs w:val="28"/>
        </w:rPr>
      </w:pPr>
    </w:p>
    <w:p w:rsidR="00C13175" w:rsidRPr="0071368E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ложение № 12</w:t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Pr="00C13175">
        <w:rPr>
          <w:rFonts w:ascii="Times New Roman" w:hAnsi="Times New Roman" w:cs="Times New Roman"/>
          <w:sz w:val="24"/>
          <w:szCs w:val="24"/>
        </w:rPr>
        <w:t>УТВЕРЖДАЮ:</w:t>
      </w:r>
    </w:p>
    <w:p w:rsidR="00C13175" w:rsidRPr="00C13175" w:rsidRDefault="00C13175" w:rsidP="00307D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(Ф.И.О., должность)</w:t>
      </w:r>
    </w:p>
    <w:p w:rsidR="00C13175" w:rsidRPr="00C13175" w:rsidRDefault="00C13175" w:rsidP="00307D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</w:t>
      </w:r>
    </w:p>
    <w:p w:rsidR="00C13175" w:rsidRPr="00C13175" w:rsidRDefault="00C13175" w:rsidP="00307D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</w:t>
      </w:r>
    </w:p>
    <w:p w:rsidR="00C13175" w:rsidRPr="00C13175" w:rsidRDefault="00C13175" w:rsidP="00307D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        МП</w:t>
      </w:r>
    </w:p>
    <w:p w:rsidR="00C13175" w:rsidRPr="00C13175" w:rsidRDefault="00C13175" w:rsidP="00307D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</w:t>
      </w:r>
    </w:p>
    <w:p w:rsidR="00C13175" w:rsidRPr="00C13175" w:rsidRDefault="00C13175" w:rsidP="00307D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13175" w:rsidRPr="00C13175" w:rsidRDefault="00C13175" w:rsidP="00307D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 xml:space="preserve"> «___» ________________ 20__ г.</w:t>
      </w: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ВЕДОМОСТЬ</w:t>
      </w: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выдачи специальных удостоверений единого образца</w:t>
      </w: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гражданам, подвергшимся воздействию радиации вследствие</w:t>
      </w: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4"/>
          <w:szCs w:val="24"/>
        </w:rPr>
        <w:t>катастрофы на Чернобыльской АЭС</w:t>
      </w:r>
    </w:p>
    <w:p w:rsidR="00C13175" w:rsidRPr="00C13175" w:rsidRDefault="00C13175" w:rsidP="00307D36">
      <w:pPr>
        <w:pStyle w:val="ConsPlusNormal"/>
        <w:jc w:val="both"/>
      </w:pPr>
    </w:p>
    <w:tbl>
      <w:tblPr>
        <w:tblW w:w="10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708"/>
        <w:gridCol w:w="1418"/>
        <w:gridCol w:w="992"/>
        <w:gridCol w:w="2552"/>
        <w:gridCol w:w="1134"/>
        <w:gridCol w:w="992"/>
        <w:gridCol w:w="992"/>
      </w:tblGrid>
      <w:tr w:rsidR="00C13175" w:rsidRPr="00C13175" w:rsidTr="00C13175">
        <w:trPr>
          <w:trHeight w:val="240"/>
        </w:trPr>
        <w:tc>
          <w:tcPr>
            <w:tcW w:w="600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8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имя, 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  </w:t>
            </w:r>
          </w:p>
        </w:tc>
        <w:tc>
          <w:tcPr>
            <w:tcW w:w="992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Паспор-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тные  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рекви-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зиты   </w:t>
            </w:r>
          </w:p>
        </w:tc>
        <w:tc>
          <w:tcPr>
            <w:tcW w:w="2552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которых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выдача  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удостоверения     </w:t>
            </w:r>
          </w:p>
        </w:tc>
        <w:tc>
          <w:tcPr>
            <w:tcW w:w="1134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Серия и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удосто-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верения</w:t>
            </w:r>
          </w:p>
        </w:tc>
        <w:tc>
          <w:tcPr>
            <w:tcW w:w="992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Личная 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</w:tc>
        <w:tc>
          <w:tcPr>
            <w:tcW w:w="992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чание </w:t>
            </w:r>
          </w:p>
        </w:tc>
      </w:tr>
      <w:tr w:rsidR="00C13175" w:rsidRPr="00C13175" w:rsidTr="00C1317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708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2    </w:t>
            </w:r>
          </w:p>
        </w:tc>
        <w:tc>
          <w:tcPr>
            <w:tcW w:w="1418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992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2552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       5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992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992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</w:tr>
    </w:tbl>
    <w:p w:rsidR="00C13175" w:rsidRPr="00C13175" w:rsidRDefault="00C13175" w:rsidP="00307D36">
      <w:pPr>
        <w:pStyle w:val="ConsPlusNormal"/>
        <w:jc w:val="both"/>
      </w:pPr>
    </w:p>
    <w:p w:rsidR="00C13175" w:rsidRPr="00C13175" w:rsidRDefault="00C13175" w:rsidP="00307D36">
      <w:pPr>
        <w:pStyle w:val="ConsPlusNormal"/>
        <w:jc w:val="both"/>
      </w:pPr>
    </w:p>
    <w:p w:rsidR="00C13175" w:rsidRPr="00C13175" w:rsidRDefault="00C13175" w:rsidP="00307D3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nformat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bookmarkStart w:id="1" w:name="P286"/>
      <w:bookmarkEnd w:id="1"/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71368E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ложение № 13</w:t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pStyle w:val="ConsPlusNormal"/>
        <w:jc w:val="both"/>
      </w:pPr>
    </w:p>
    <w:p w:rsidR="00C13175" w:rsidRPr="00C13175" w:rsidRDefault="00C13175" w:rsidP="00307D36">
      <w:pPr>
        <w:pStyle w:val="ConsPlusNormal"/>
        <w:jc w:val="center"/>
        <w:rPr>
          <w:sz w:val="28"/>
          <w:szCs w:val="28"/>
        </w:rPr>
      </w:pPr>
      <w:bookmarkStart w:id="2" w:name="P332"/>
      <w:bookmarkEnd w:id="2"/>
      <w:r w:rsidRPr="00C13175">
        <w:rPr>
          <w:sz w:val="28"/>
          <w:szCs w:val="28"/>
        </w:rPr>
        <w:t>КНИГА УЧЕТА</w:t>
      </w:r>
    </w:p>
    <w:p w:rsidR="00C13175" w:rsidRPr="00C13175" w:rsidRDefault="00C13175" w:rsidP="00307D36">
      <w:pPr>
        <w:pStyle w:val="ConsPlusNormal"/>
        <w:jc w:val="center"/>
        <w:rPr>
          <w:sz w:val="28"/>
          <w:szCs w:val="28"/>
        </w:rPr>
      </w:pP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выдачи специальных удостоверений единого образца</w:t>
      </w: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175">
        <w:rPr>
          <w:rFonts w:ascii="Times New Roman" w:hAnsi="Times New Roman" w:cs="Times New Roman"/>
          <w:sz w:val="28"/>
          <w:szCs w:val="28"/>
        </w:rPr>
        <w:t>гражданам, подвергшимся воздействию радиации вследствие</w:t>
      </w:r>
    </w:p>
    <w:p w:rsidR="00C13175" w:rsidRPr="00C13175" w:rsidRDefault="00C13175" w:rsidP="00307D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  <w:sz w:val="28"/>
          <w:szCs w:val="28"/>
        </w:rPr>
        <w:t>катастрофы на Чернобыльской АЭС</w:t>
      </w:r>
    </w:p>
    <w:p w:rsidR="00C13175" w:rsidRPr="00C13175" w:rsidRDefault="00C13175" w:rsidP="00307D36">
      <w:pPr>
        <w:pStyle w:val="ConsPlusNormal"/>
        <w:jc w:val="both"/>
        <w:rPr>
          <w:szCs w:val="24"/>
        </w:rPr>
      </w:pPr>
    </w:p>
    <w:p w:rsidR="00C13175" w:rsidRPr="00C13175" w:rsidRDefault="00C13175" w:rsidP="00307D36">
      <w:pPr>
        <w:pStyle w:val="ConsPlusNormal"/>
        <w:jc w:val="center"/>
      </w:pPr>
    </w:p>
    <w:p w:rsidR="00C13175" w:rsidRPr="00C13175" w:rsidRDefault="00C13175" w:rsidP="00307D36">
      <w:pPr>
        <w:pStyle w:val="ConsPlusNormal"/>
        <w:jc w:val="center"/>
      </w:pPr>
    </w:p>
    <w:tbl>
      <w:tblPr>
        <w:tblW w:w="10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298"/>
        <w:gridCol w:w="1701"/>
        <w:gridCol w:w="1676"/>
        <w:gridCol w:w="2010"/>
        <w:gridCol w:w="1842"/>
        <w:gridCol w:w="1418"/>
      </w:tblGrid>
      <w:tr w:rsidR="00C13175" w:rsidRPr="00C13175" w:rsidTr="00C13175">
        <w:trPr>
          <w:trHeight w:val="248"/>
        </w:trPr>
        <w:tc>
          <w:tcPr>
            <w:tcW w:w="585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8" w:type="dxa"/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76" w:type="dxa"/>
          </w:tcPr>
          <w:p w:rsidR="00C13175" w:rsidRPr="00C13175" w:rsidRDefault="00C13175" w:rsidP="00307D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  <w:p w:rsidR="00C13175" w:rsidRPr="00C13175" w:rsidRDefault="00C13175" w:rsidP="00307D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010" w:type="dxa"/>
          </w:tcPr>
          <w:p w:rsidR="00C13175" w:rsidRPr="00C13175" w:rsidRDefault="00C13175" w:rsidP="00307D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C13175" w:rsidRPr="00C13175" w:rsidRDefault="00C13175" w:rsidP="00307D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842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Подпись  лица, ответственного за выдачу   удостоверений  </w:t>
            </w:r>
          </w:p>
        </w:tc>
        <w:tc>
          <w:tcPr>
            <w:tcW w:w="1418" w:type="dxa"/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</w:tc>
      </w:tr>
      <w:tr w:rsidR="00C13175" w:rsidRPr="00C13175" w:rsidTr="00C13175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98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C13175" w:rsidRPr="00C13175" w:rsidRDefault="00C13175" w:rsidP="00307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3175" w:rsidRPr="00C13175" w:rsidRDefault="00C13175" w:rsidP="00307D36">
      <w:pPr>
        <w:pStyle w:val="ConsPlusNormal"/>
        <w:jc w:val="both"/>
      </w:pPr>
    </w:p>
    <w:p w:rsidR="00C13175" w:rsidRPr="00C13175" w:rsidRDefault="00C13175" w:rsidP="00307D36">
      <w:pPr>
        <w:pStyle w:val="ConsPlusNormal"/>
        <w:jc w:val="both"/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C13175" w:rsidRPr="0071368E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1317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Pr="0071368E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C13175" w:rsidRPr="0071368E" w:rsidRDefault="00C13175" w:rsidP="0071368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Утверждаю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Начальник отдела социальной защиты населения в ___________ районе в  Департаменте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71368E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13175" w:rsidRPr="0071368E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«____»______________</w:t>
      </w:r>
      <w:r w:rsidR="0071368E">
        <w:rPr>
          <w:rFonts w:ascii="Times New Roman" w:hAnsi="Times New Roman" w:cs="Times New Roman"/>
          <w:sz w:val="24"/>
          <w:szCs w:val="24"/>
        </w:rPr>
        <w:t>___</w:t>
      </w:r>
      <w:r w:rsidRPr="0071368E">
        <w:rPr>
          <w:rFonts w:ascii="Times New Roman" w:hAnsi="Times New Roman" w:cs="Times New Roman"/>
          <w:sz w:val="24"/>
          <w:szCs w:val="24"/>
        </w:rPr>
        <w:t xml:space="preserve"> 20____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АКТ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О признании пришедшего в негодность (испорченного) специального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удостоверения единого образца гражданина, подвергшегося воздействию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радиации вследствие катастрофы на Чернобыльской АЭС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ab/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 xml:space="preserve">Комиссия в составе: ведущего специалиста отдела социальной защиты населения в __________ районе   Ф.И.О, менеджера по социальной работе в __________ районе  Ф.И.О., менеджера по социальной работе в __________ районе   Ф.И.О. произвела проверку удостоверения серии АИ № 278105 на Петрова Петра Сергеевича, выданного Департаментом Смоленской области по социальному развитию 10.12.2005. 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>Заключение комиссии: удостоверение на Петрова П.С.  пришло в негодность, ввиду ветхого состояния (не читаются фамилия гражданина и  другие записи в удостоверении, не четко просматривается печать). Удостоверение подлежит замене на новое удостоверение.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 xml:space="preserve">                        Члены комиссии            ____________ Ф.И.О.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 Ф.И.О.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 Ф.И.О.</w:t>
      </w: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71368E" w:rsidRDefault="00C13175" w:rsidP="00713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Приложение № 15</w:t>
      </w: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Утверждаю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Начальник отдела социальной защиты населения в ___________ районе в  Департаменте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______________  Ф.И.О.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«____»______________ 20____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left="6120"/>
        <w:jc w:val="center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АКТ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Об уничтожении пришедшего в негодность (испорченного) специального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удостоверения единого образца гражданина, подвергшегося воздействию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радиации вследствие катастрофы на Чернобыльской АЭС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ab/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Комиссия в составе: ведущего специалиста отдела социальной защиты населения в __________ районе   Ф.И.О, менеджера по социальной работе в __________ районе  Ф.И.О., менеджера по социальной работе в __________ районе   Ф.И.О. произвела проверку удостоверения серии АИ № 278105 на Петрова Петра Сергеевича, выданного Департаментом Смоленской области по социальному развитию 10.12.2005. 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>Заключение комиссии: удостоверение на Петрова П.С.  пришло в негодность, ввиду ветхого состояния (не читаются фамилия гражданина и  другие записи в удостоверении, не четко просматривается печать). Удостоверение изьято и уничтожено.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                       Члены комиссии            ____________ Ф.И.О.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____________ Ф.И.О.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3175">
        <w:rPr>
          <w:rFonts w:ascii="Times New Roman" w:hAnsi="Times New Roman" w:cs="Times New Roman"/>
        </w:rPr>
        <w:t xml:space="preserve">                                                                 ____________ Ф.И.О.</w:t>
      </w: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3175" w:rsidRPr="00C13175" w:rsidRDefault="00C13175" w:rsidP="009D5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P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C13175" w:rsidRDefault="00C13175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9D5EEA" w:rsidRDefault="009D5EEA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9D5EEA" w:rsidRDefault="009D5EEA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9D5EEA" w:rsidRDefault="009D5EEA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9D5EEA" w:rsidRDefault="009D5EEA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9D5EEA" w:rsidRDefault="009D5EEA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p w:rsidR="009D5EEA" w:rsidRDefault="009D5EEA" w:rsidP="00307D36">
      <w:pPr>
        <w:spacing w:line="240" w:lineRule="auto"/>
        <w:ind w:right="-2"/>
        <w:jc w:val="both"/>
        <w:rPr>
          <w:rFonts w:ascii="Times New Roman" w:hAnsi="Times New Roman" w:cs="Times New Roman"/>
        </w:rPr>
      </w:pPr>
    </w:p>
    <w:sectPr w:rsidR="009D5EEA" w:rsidSect="009E51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A8" w:rsidRDefault="006378A8" w:rsidP="00E453B6">
      <w:pPr>
        <w:spacing w:after="0" w:line="240" w:lineRule="auto"/>
      </w:pPr>
      <w:r>
        <w:separator/>
      </w:r>
    </w:p>
  </w:endnote>
  <w:endnote w:type="continuationSeparator" w:id="0">
    <w:p w:rsidR="006378A8" w:rsidRDefault="006378A8" w:rsidP="00E4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A" w:rsidRDefault="00C9048A">
    <w:pPr>
      <w:pStyle w:val="ac"/>
      <w:jc w:val="center"/>
    </w:pPr>
  </w:p>
  <w:p w:rsidR="00C9048A" w:rsidRDefault="00C90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A8" w:rsidRDefault="006378A8" w:rsidP="00E453B6">
      <w:pPr>
        <w:spacing w:after="0" w:line="240" w:lineRule="auto"/>
      </w:pPr>
      <w:r>
        <w:separator/>
      </w:r>
    </w:p>
  </w:footnote>
  <w:footnote w:type="continuationSeparator" w:id="0">
    <w:p w:rsidR="006378A8" w:rsidRDefault="006378A8" w:rsidP="00E4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699"/>
      <w:docPartObj>
        <w:docPartGallery w:val="Page Numbers (Top of Page)"/>
        <w:docPartUnique/>
      </w:docPartObj>
    </w:sdtPr>
    <w:sdtEndPr/>
    <w:sdtContent>
      <w:p w:rsidR="00C9048A" w:rsidRDefault="00C9048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48A" w:rsidRDefault="00C904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771"/>
      <w:docPartObj>
        <w:docPartGallery w:val="Page Numbers (Top of Page)"/>
        <w:docPartUnique/>
      </w:docPartObj>
    </w:sdtPr>
    <w:sdtEndPr/>
    <w:sdtContent>
      <w:p w:rsidR="00C9048A" w:rsidRDefault="00C9048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F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048A" w:rsidRDefault="00C904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014C6A"/>
    <w:multiLevelType w:val="hybridMultilevel"/>
    <w:tmpl w:val="DB9EFCFE"/>
    <w:lvl w:ilvl="0" w:tplc="56847B8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E51A5"/>
    <w:multiLevelType w:val="hybridMultilevel"/>
    <w:tmpl w:val="06903912"/>
    <w:lvl w:ilvl="0" w:tplc="28BABB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E82E94"/>
    <w:multiLevelType w:val="hybridMultilevel"/>
    <w:tmpl w:val="341C6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9BD0EC3"/>
    <w:multiLevelType w:val="hybridMultilevel"/>
    <w:tmpl w:val="09FA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446FC"/>
    <w:multiLevelType w:val="multilevel"/>
    <w:tmpl w:val="F8A206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7F7D78"/>
    <w:multiLevelType w:val="hybridMultilevel"/>
    <w:tmpl w:val="8402D8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7481D99"/>
    <w:multiLevelType w:val="hybridMultilevel"/>
    <w:tmpl w:val="46B04F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A8161D0"/>
    <w:multiLevelType w:val="hybridMultilevel"/>
    <w:tmpl w:val="B6CA05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73B7C"/>
    <w:multiLevelType w:val="hybridMultilevel"/>
    <w:tmpl w:val="C978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576B"/>
    <w:multiLevelType w:val="hybridMultilevel"/>
    <w:tmpl w:val="D13206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A324CC0"/>
    <w:multiLevelType w:val="hybridMultilevel"/>
    <w:tmpl w:val="2AD6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21273"/>
    <w:multiLevelType w:val="hybridMultilevel"/>
    <w:tmpl w:val="EB5A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650E16"/>
    <w:multiLevelType w:val="hybridMultilevel"/>
    <w:tmpl w:val="CB981B6E"/>
    <w:lvl w:ilvl="0" w:tplc="F31411A2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005C71"/>
    <w:multiLevelType w:val="hybridMultilevel"/>
    <w:tmpl w:val="60C0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B10F2"/>
    <w:multiLevelType w:val="hybridMultilevel"/>
    <w:tmpl w:val="F714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54517"/>
    <w:multiLevelType w:val="hybridMultilevel"/>
    <w:tmpl w:val="82A2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2471B2"/>
    <w:multiLevelType w:val="hybridMultilevel"/>
    <w:tmpl w:val="242C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8F43EC"/>
    <w:multiLevelType w:val="hybridMultilevel"/>
    <w:tmpl w:val="4F087FDC"/>
    <w:lvl w:ilvl="0" w:tplc="E76E12D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0342"/>
    <w:multiLevelType w:val="hybridMultilevel"/>
    <w:tmpl w:val="07048CAE"/>
    <w:lvl w:ilvl="0" w:tplc="09288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6EE4E38"/>
    <w:multiLevelType w:val="multilevel"/>
    <w:tmpl w:val="E606FE9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8"/>
  </w:num>
  <w:num w:numId="8">
    <w:abstractNumId w:val="12"/>
  </w:num>
  <w:num w:numId="9">
    <w:abstractNumId w:val="2"/>
  </w:num>
  <w:num w:numId="10">
    <w:abstractNumId w:val="0"/>
  </w:num>
  <w:num w:numId="11">
    <w:abstractNumId w:val="21"/>
  </w:num>
  <w:num w:numId="12">
    <w:abstractNumId w:val="5"/>
  </w:num>
  <w:num w:numId="13">
    <w:abstractNumId w:val="14"/>
  </w:num>
  <w:num w:numId="14">
    <w:abstractNumId w:val="19"/>
  </w:num>
  <w:num w:numId="15">
    <w:abstractNumId w:val="17"/>
  </w:num>
  <w:num w:numId="16">
    <w:abstractNumId w:val="11"/>
  </w:num>
  <w:num w:numId="17">
    <w:abstractNumId w:val="1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F4"/>
    <w:rsid w:val="00044EA6"/>
    <w:rsid w:val="00063500"/>
    <w:rsid w:val="000649B4"/>
    <w:rsid w:val="000750F8"/>
    <w:rsid w:val="00075B00"/>
    <w:rsid w:val="000A3FD9"/>
    <w:rsid w:val="000A5095"/>
    <w:rsid w:val="000B5507"/>
    <w:rsid w:val="000D3167"/>
    <w:rsid w:val="00135499"/>
    <w:rsid w:val="001423CA"/>
    <w:rsid w:val="00143F55"/>
    <w:rsid w:val="0015362A"/>
    <w:rsid w:val="0016116C"/>
    <w:rsid w:val="00163BD2"/>
    <w:rsid w:val="0017309C"/>
    <w:rsid w:val="001775C6"/>
    <w:rsid w:val="0018252E"/>
    <w:rsid w:val="0018624F"/>
    <w:rsid w:val="001873DF"/>
    <w:rsid w:val="001C0219"/>
    <w:rsid w:val="001D2B47"/>
    <w:rsid w:val="0020556F"/>
    <w:rsid w:val="002310E4"/>
    <w:rsid w:val="002475BE"/>
    <w:rsid w:val="0027329C"/>
    <w:rsid w:val="00274844"/>
    <w:rsid w:val="00283C17"/>
    <w:rsid w:val="002904CA"/>
    <w:rsid w:val="002D460B"/>
    <w:rsid w:val="00307D36"/>
    <w:rsid w:val="00315C07"/>
    <w:rsid w:val="003359A5"/>
    <w:rsid w:val="00361BAE"/>
    <w:rsid w:val="00366F61"/>
    <w:rsid w:val="003701C6"/>
    <w:rsid w:val="0038694A"/>
    <w:rsid w:val="00386BDB"/>
    <w:rsid w:val="003967E0"/>
    <w:rsid w:val="003A5B4C"/>
    <w:rsid w:val="003E2231"/>
    <w:rsid w:val="00417AB4"/>
    <w:rsid w:val="00460031"/>
    <w:rsid w:val="004722F0"/>
    <w:rsid w:val="004907F4"/>
    <w:rsid w:val="004A6AE8"/>
    <w:rsid w:val="004C5A9E"/>
    <w:rsid w:val="004D2BEA"/>
    <w:rsid w:val="004D7C35"/>
    <w:rsid w:val="005361F6"/>
    <w:rsid w:val="00540CAD"/>
    <w:rsid w:val="00561F2A"/>
    <w:rsid w:val="00563390"/>
    <w:rsid w:val="00566F19"/>
    <w:rsid w:val="005678CA"/>
    <w:rsid w:val="00593F7F"/>
    <w:rsid w:val="00595F47"/>
    <w:rsid w:val="005A6987"/>
    <w:rsid w:val="005A7D25"/>
    <w:rsid w:val="005C2562"/>
    <w:rsid w:val="005D2C6F"/>
    <w:rsid w:val="005F224A"/>
    <w:rsid w:val="006378A8"/>
    <w:rsid w:val="00642636"/>
    <w:rsid w:val="006536C0"/>
    <w:rsid w:val="00663551"/>
    <w:rsid w:val="006658B2"/>
    <w:rsid w:val="006744B1"/>
    <w:rsid w:val="00686357"/>
    <w:rsid w:val="00686EFE"/>
    <w:rsid w:val="006904E2"/>
    <w:rsid w:val="006963E3"/>
    <w:rsid w:val="006A26B1"/>
    <w:rsid w:val="006B25F7"/>
    <w:rsid w:val="006B58CB"/>
    <w:rsid w:val="006B6EE2"/>
    <w:rsid w:val="006C6DC1"/>
    <w:rsid w:val="00700DB0"/>
    <w:rsid w:val="00705610"/>
    <w:rsid w:val="0071368E"/>
    <w:rsid w:val="00750F6B"/>
    <w:rsid w:val="0076029D"/>
    <w:rsid w:val="00760A2E"/>
    <w:rsid w:val="0076609A"/>
    <w:rsid w:val="00766B09"/>
    <w:rsid w:val="0079190B"/>
    <w:rsid w:val="007A3760"/>
    <w:rsid w:val="007A448D"/>
    <w:rsid w:val="007B5F61"/>
    <w:rsid w:val="007D34CC"/>
    <w:rsid w:val="0080131F"/>
    <w:rsid w:val="00813E75"/>
    <w:rsid w:val="008221AB"/>
    <w:rsid w:val="0082694C"/>
    <w:rsid w:val="00843FA2"/>
    <w:rsid w:val="008C57FE"/>
    <w:rsid w:val="008D13B6"/>
    <w:rsid w:val="008D66D8"/>
    <w:rsid w:val="008F1F23"/>
    <w:rsid w:val="009264BC"/>
    <w:rsid w:val="0095317B"/>
    <w:rsid w:val="00956831"/>
    <w:rsid w:val="00957227"/>
    <w:rsid w:val="009732D0"/>
    <w:rsid w:val="0097565E"/>
    <w:rsid w:val="0098396B"/>
    <w:rsid w:val="009A2E8F"/>
    <w:rsid w:val="009B5C4C"/>
    <w:rsid w:val="009D5EEA"/>
    <w:rsid w:val="009E51F4"/>
    <w:rsid w:val="00A179D3"/>
    <w:rsid w:val="00A25E85"/>
    <w:rsid w:val="00A31733"/>
    <w:rsid w:val="00A76864"/>
    <w:rsid w:val="00AB31F7"/>
    <w:rsid w:val="00AD469A"/>
    <w:rsid w:val="00AD691A"/>
    <w:rsid w:val="00AE4E01"/>
    <w:rsid w:val="00AE6D40"/>
    <w:rsid w:val="00B04B87"/>
    <w:rsid w:val="00B27B38"/>
    <w:rsid w:val="00B31806"/>
    <w:rsid w:val="00B37288"/>
    <w:rsid w:val="00B37D9C"/>
    <w:rsid w:val="00B47454"/>
    <w:rsid w:val="00B54B74"/>
    <w:rsid w:val="00B851A5"/>
    <w:rsid w:val="00B96467"/>
    <w:rsid w:val="00B96624"/>
    <w:rsid w:val="00BA55AD"/>
    <w:rsid w:val="00BC391C"/>
    <w:rsid w:val="00BC4066"/>
    <w:rsid w:val="00BF0128"/>
    <w:rsid w:val="00BF3AE2"/>
    <w:rsid w:val="00C1025A"/>
    <w:rsid w:val="00C13175"/>
    <w:rsid w:val="00C33E84"/>
    <w:rsid w:val="00C9048A"/>
    <w:rsid w:val="00CD163A"/>
    <w:rsid w:val="00CE2CA7"/>
    <w:rsid w:val="00CF5780"/>
    <w:rsid w:val="00D06BA8"/>
    <w:rsid w:val="00D16890"/>
    <w:rsid w:val="00D7185D"/>
    <w:rsid w:val="00D733A1"/>
    <w:rsid w:val="00D85CC5"/>
    <w:rsid w:val="00D86816"/>
    <w:rsid w:val="00D96E28"/>
    <w:rsid w:val="00DA4CE7"/>
    <w:rsid w:val="00DA64B6"/>
    <w:rsid w:val="00DC67F6"/>
    <w:rsid w:val="00DF3287"/>
    <w:rsid w:val="00E076BF"/>
    <w:rsid w:val="00E42F5A"/>
    <w:rsid w:val="00E453B6"/>
    <w:rsid w:val="00E54729"/>
    <w:rsid w:val="00E932CE"/>
    <w:rsid w:val="00EB1029"/>
    <w:rsid w:val="00ED65EA"/>
    <w:rsid w:val="00F01BAD"/>
    <w:rsid w:val="00F105EC"/>
    <w:rsid w:val="00F30B8C"/>
    <w:rsid w:val="00F4398B"/>
    <w:rsid w:val="00F664D8"/>
    <w:rsid w:val="00F66C78"/>
    <w:rsid w:val="00F741C5"/>
    <w:rsid w:val="00FA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31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13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131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1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1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1317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C131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31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4"/>
    <w:rsid w:val="00C131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rsid w:val="00C1317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rsid w:val="00C13175"/>
    <w:rPr>
      <w:rFonts w:cs="Times New Roman"/>
      <w:vertAlign w:val="superscript"/>
    </w:rPr>
  </w:style>
  <w:style w:type="paragraph" w:customStyle="1" w:styleId="11">
    <w:name w:val="Абзац списка1"/>
    <w:basedOn w:val="a"/>
    <w:link w:val="ListParagraphChar"/>
    <w:rsid w:val="00C131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C13175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1"/>
    <w:rsid w:val="00C1317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13175"/>
    <w:pPr>
      <w:shd w:val="clear" w:color="auto" w:fill="FFFFFF"/>
      <w:spacing w:before="300" w:after="180" w:line="240" w:lineRule="atLeast"/>
    </w:pPr>
    <w:rPr>
      <w:sz w:val="28"/>
      <w:szCs w:val="28"/>
    </w:rPr>
  </w:style>
  <w:style w:type="character" w:customStyle="1" w:styleId="31">
    <w:name w:val="Основной текст (3)_"/>
    <w:link w:val="310"/>
    <w:rsid w:val="00C13175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13175"/>
    <w:pPr>
      <w:shd w:val="clear" w:color="auto" w:fill="FFFFFF"/>
      <w:spacing w:before="180" w:after="300" w:line="240" w:lineRule="atLeast"/>
    </w:pPr>
    <w:rPr>
      <w:sz w:val="28"/>
      <w:szCs w:val="28"/>
    </w:rPr>
  </w:style>
  <w:style w:type="character" w:customStyle="1" w:styleId="datenum">
    <w:name w:val="datenum"/>
    <w:basedOn w:val="a0"/>
    <w:rsid w:val="00C13175"/>
  </w:style>
  <w:style w:type="character" w:customStyle="1" w:styleId="a6">
    <w:name w:val="Сноска_"/>
    <w:link w:val="a7"/>
    <w:rsid w:val="00C13175"/>
    <w:rPr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C13175"/>
    <w:pPr>
      <w:shd w:val="clear" w:color="auto" w:fill="FFFFFF"/>
      <w:spacing w:after="0" w:line="235" w:lineRule="exact"/>
      <w:jc w:val="both"/>
    </w:pPr>
    <w:rPr>
      <w:b/>
      <w:bCs/>
      <w:sz w:val="19"/>
      <w:szCs w:val="19"/>
    </w:rPr>
  </w:style>
  <w:style w:type="character" w:customStyle="1" w:styleId="a8">
    <w:name w:val="Колонтитул_"/>
    <w:link w:val="a9"/>
    <w:rsid w:val="00C13175"/>
    <w:rPr>
      <w:shd w:val="clear" w:color="auto" w:fill="FFFFFF"/>
    </w:rPr>
  </w:style>
  <w:style w:type="paragraph" w:customStyle="1" w:styleId="a9">
    <w:name w:val="Колонтитул"/>
    <w:basedOn w:val="a"/>
    <w:link w:val="a8"/>
    <w:rsid w:val="00C13175"/>
    <w:pPr>
      <w:shd w:val="clear" w:color="auto" w:fill="FFFFFF"/>
      <w:spacing w:after="0" w:line="240" w:lineRule="auto"/>
    </w:pPr>
  </w:style>
  <w:style w:type="character" w:customStyle="1" w:styleId="110">
    <w:name w:val="Колонтитул + 11"/>
    <w:aliases w:val="5 pt4,Полужирный"/>
    <w:rsid w:val="00C13175"/>
    <w:rPr>
      <w:b/>
      <w:bCs/>
      <w:spacing w:val="0"/>
      <w:sz w:val="23"/>
      <w:szCs w:val="23"/>
      <w:lang w:bidi="ar-SA"/>
    </w:rPr>
  </w:style>
  <w:style w:type="character" w:customStyle="1" w:styleId="20">
    <w:name w:val="Сноска (2)_"/>
    <w:link w:val="22"/>
    <w:rsid w:val="00C13175"/>
    <w:rPr>
      <w:b/>
      <w:b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0"/>
    <w:rsid w:val="00C13175"/>
    <w:pPr>
      <w:shd w:val="clear" w:color="auto" w:fill="FFFFFF"/>
      <w:spacing w:after="0" w:line="264" w:lineRule="exact"/>
    </w:pPr>
    <w:rPr>
      <w:b/>
      <w:bCs/>
      <w:sz w:val="23"/>
      <w:szCs w:val="23"/>
    </w:rPr>
  </w:style>
  <w:style w:type="paragraph" w:customStyle="1" w:styleId="12">
    <w:name w:val="Знак Знак1 Знак Знак Знак Знак Знак Знак2"/>
    <w:basedOn w:val="a"/>
    <w:rsid w:val="00C1317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C1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1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1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1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C1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rsid w:val="00C1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31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3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C1317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C1317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Текст выноски Знак"/>
    <w:basedOn w:val="a0"/>
    <w:link w:val="af1"/>
    <w:uiPriority w:val="99"/>
    <w:semiHidden/>
    <w:rsid w:val="00C131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131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1317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13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5472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72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472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72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47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31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13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131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1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1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1317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C131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31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4"/>
    <w:rsid w:val="00C131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rsid w:val="00C1317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rsid w:val="00C13175"/>
    <w:rPr>
      <w:rFonts w:cs="Times New Roman"/>
      <w:vertAlign w:val="superscript"/>
    </w:rPr>
  </w:style>
  <w:style w:type="paragraph" w:customStyle="1" w:styleId="11">
    <w:name w:val="Абзац списка1"/>
    <w:basedOn w:val="a"/>
    <w:link w:val="ListParagraphChar"/>
    <w:rsid w:val="00C131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C13175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1"/>
    <w:rsid w:val="00C1317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13175"/>
    <w:pPr>
      <w:shd w:val="clear" w:color="auto" w:fill="FFFFFF"/>
      <w:spacing w:before="300" w:after="180" w:line="240" w:lineRule="atLeast"/>
    </w:pPr>
    <w:rPr>
      <w:sz w:val="28"/>
      <w:szCs w:val="28"/>
    </w:rPr>
  </w:style>
  <w:style w:type="character" w:customStyle="1" w:styleId="31">
    <w:name w:val="Основной текст (3)_"/>
    <w:link w:val="310"/>
    <w:rsid w:val="00C13175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13175"/>
    <w:pPr>
      <w:shd w:val="clear" w:color="auto" w:fill="FFFFFF"/>
      <w:spacing w:before="180" w:after="300" w:line="240" w:lineRule="atLeast"/>
    </w:pPr>
    <w:rPr>
      <w:sz w:val="28"/>
      <w:szCs w:val="28"/>
    </w:rPr>
  </w:style>
  <w:style w:type="character" w:customStyle="1" w:styleId="datenum">
    <w:name w:val="datenum"/>
    <w:basedOn w:val="a0"/>
    <w:rsid w:val="00C13175"/>
  </w:style>
  <w:style w:type="character" w:customStyle="1" w:styleId="a6">
    <w:name w:val="Сноска_"/>
    <w:link w:val="a7"/>
    <w:rsid w:val="00C13175"/>
    <w:rPr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C13175"/>
    <w:pPr>
      <w:shd w:val="clear" w:color="auto" w:fill="FFFFFF"/>
      <w:spacing w:after="0" w:line="235" w:lineRule="exact"/>
      <w:jc w:val="both"/>
    </w:pPr>
    <w:rPr>
      <w:b/>
      <w:bCs/>
      <w:sz w:val="19"/>
      <w:szCs w:val="19"/>
    </w:rPr>
  </w:style>
  <w:style w:type="character" w:customStyle="1" w:styleId="a8">
    <w:name w:val="Колонтитул_"/>
    <w:link w:val="a9"/>
    <w:rsid w:val="00C13175"/>
    <w:rPr>
      <w:shd w:val="clear" w:color="auto" w:fill="FFFFFF"/>
    </w:rPr>
  </w:style>
  <w:style w:type="paragraph" w:customStyle="1" w:styleId="a9">
    <w:name w:val="Колонтитул"/>
    <w:basedOn w:val="a"/>
    <w:link w:val="a8"/>
    <w:rsid w:val="00C13175"/>
    <w:pPr>
      <w:shd w:val="clear" w:color="auto" w:fill="FFFFFF"/>
      <w:spacing w:after="0" w:line="240" w:lineRule="auto"/>
    </w:pPr>
  </w:style>
  <w:style w:type="character" w:customStyle="1" w:styleId="110">
    <w:name w:val="Колонтитул + 11"/>
    <w:aliases w:val="5 pt4,Полужирный"/>
    <w:rsid w:val="00C13175"/>
    <w:rPr>
      <w:b/>
      <w:bCs/>
      <w:spacing w:val="0"/>
      <w:sz w:val="23"/>
      <w:szCs w:val="23"/>
      <w:lang w:bidi="ar-SA"/>
    </w:rPr>
  </w:style>
  <w:style w:type="character" w:customStyle="1" w:styleId="20">
    <w:name w:val="Сноска (2)_"/>
    <w:link w:val="22"/>
    <w:rsid w:val="00C13175"/>
    <w:rPr>
      <w:b/>
      <w:b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0"/>
    <w:rsid w:val="00C13175"/>
    <w:pPr>
      <w:shd w:val="clear" w:color="auto" w:fill="FFFFFF"/>
      <w:spacing w:after="0" w:line="264" w:lineRule="exact"/>
    </w:pPr>
    <w:rPr>
      <w:b/>
      <w:bCs/>
      <w:sz w:val="23"/>
      <w:szCs w:val="23"/>
    </w:rPr>
  </w:style>
  <w:style w:type="paragraph" w:customStyle="1" w:styleId="12">
    <w:name w:val="Знак Знак1 Знак Знак Знак Знак Знак Знак2"/>
    <w:basedOn w:val="a"/>
    <w:rsid w:val="00C1317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C1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1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1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1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C1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rsid w:val="00C1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31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3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C1317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C1317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Текст выноски Знак"/>
    <w:basedOn w:val="a0"/>
    <w:link w:val="af1"/>
    <w:uiPriority w:val="99"/>
    <w:semiHidden/>
    <w:rsid w:val="00C131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131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1317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13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5472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72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472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72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47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F61900C1DAD7D9C661C6B38710DA1FDEC9C65F17CFCFBB6A88C93864A7E75229DB304B0BA72423O1w7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F61900C1DAD7D9C661C6B38710DA1FDEC9C65F17CFCFBB6A88C93864A7E75229DB304B0BA72423O1w7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3852-53DB-4201-BD2C-B88446D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380</Words>
  <Characters>5917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ов Константин Юрьевич</cp:lastModifiedBy>
  <cp:revision>2</cp:revision>
  <dcterms:created xsi:type="dcterms:W3CDTF">2017-12-20T06:59:00Z</dcterms:created>
  <dcterms:modified xsi:type="dcterms:W3CDTF">2017-12-20T06:59:00Z</dcterms:modified>
</cp:coreProperties>
</file>